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C4023" w14:textId="2CD3D74E" w:rsidR="00577EB6" w:rsidRPr="00577EB6" w:rsidRDefault="00577EB6" w:rsidP="00577EB6">
      <w:pPr>
        <w:spacing w:before="120" w:after="0" w:line="320" w:lineRule="atLeast"/>
        <w:ind w:left="1134" w:right="708" w:hanging="1134"/>
        <w:jc w:val="center"/>
        <w:rPr>
          <w:rFonts w:ascii="Times New Roman" w:eastAsia="Times New Roman" w:hAnsi="Times New Roman" w:cs="Times New Roman"/>
          <w:i/>
          <w:lang w:eastAsia="pl-PL"/>
        </w:rPr>
      </w:pPr>
      <w:r w:rsidRPr="00577EB6">
        <w:rPr>
          <w:rFonts w:ascii="Times New Roman" w:eastAsia="Times New Roman" w:hAnsi="Times New Roman" w:cs="Times New Roman"/>
          <w:b/>
          <w:lang w:eastAsia="pl-PL"/>
        </w:rPr>
        <w:tab/>
      </w:r>
      <w:r w:rsidRPr="00577EB6">
        <w:rPr>
          <w:rFonts w:ascii="Times New Roman" w:eastAsia="Times New Roman" w:hAnsi="Times New Roman" w:cs="Times New Roman"/>
          <w:b/>
          <w:lang w:eastAsia="pl-PL"/>
        </w:rPr>
        <w:tab/>
      </w:r>
      <w:r w:rsidRPr="00577EB6">
        <w:rPr>
          <w:rFonts w:ascii="Times New Roman" w:eastAsia="Times New Roman" w:hAnsi="Times New Roman" w:cs="Times New Roman"/>
          <w:b/>
          <w:sz w:val="24"/>
          <w:szCs w:val="24"/>
          <w:lang w:eastAsia="pl-PL"/>
        </w:rPr>
        <w:tab/>
      </w:r>
      <w:r w:rsidRPr="00577EB6">
        <w:rPr>
          <w:rFonts w:ascii="Times New Roman" w:eastAsia="Times New Roman" w:hAnsi="Times New Roman" w:cs="Times New Roman"/>
          <w:b/>
          <w:sz w:val="24"/>
          <w:szCs w:val="24"/>
          <w:lang w:eastAsia="pl-PL"/>
        </w:rPr>
        <w:tab/>
      </w:r>
      <w:r w:rsidRPr="00577EB6">
        <w:rPr>
          <w:rFonts w:ascii="Times New Roman" w:eastAsia="Times New Roman" w:hAnsi="Times New Roman" w:cs="Times New Roman"/>
          <w:b/>
          <w:sz w:val="24"/>
          <w:szCs w:val="24"/>
          <w:lang w:eastAsia="pl-PL"/>
        </w:rPr>
        <w:tab/>
      </w:r>
      <w:r w:rsidRPr="00577EB6">
        <w:rPr>
          <w:rFonts w:ascii="Times New Roman" w:eastAsia="Times New Roman" w:hAnsi="Times New Roman" w:cs="Times New Roman"/>
          <w:b/>
          <w:sz w:val="24"/>
          <w:szCs w:val="24"/>
          <w:lang w:eastAsia="pl-PL"/>
        </w:rPr>
        <w:tab/>
      </w:r>
      <w:r w:rsidRPr="00577EB6">
        <w:rPr>
          <w:rFonts w:ascii="Times New Roman" w:eastAsia="Times New Roman" w:hAnsi="Times New Roman" w:cs="Times New Roman"/>
          <w:b/>
          <w:i/>
          <w:sz w:val="24"/>
          <w:szCs w:val="24"/>
          <w:lang w:eastAsia="pl-PL"/>
        </w:rPr>
        <w:tab/>
      </w:r>
      <w:r w:rsidRPr="00577EB6">
        <w:rPr>
          <w:rFonts w:ascii="Times New Roman" w:eastAsia="Times New Roman" w:hAnsi="Times New Roman" w:cs="Times New Roman"/>
          <w:i/>
          <w:lang w:eastAsia="pl-PL"/>
        </w:rPr>
        <w:t xml:space="preserve">            </w:t>
      </w:r>
      <w:r w:rsidR="00511E12">
        <w:rPr>
          <w:rFonts w:ascii="Times New Roman" w:eastAsia="Times New Roman" w:hAnsi="Times New Roman" w:cs="Times New Roman"/>
          <w:i/>
          <w:lang w:eastAsia="pl-PL"/>
        </w:rPr>
        <w:t xml:space="preserve">        </w:t>
      </w:r>
      <w:r w:rsidRPr="00577EB6">
        <w:rPr>
          <w:rFonts w:ascii="Times New Roman" w:eastAsia="Times New Roman" w:hAnsi="Times New Roman" w:cs="Times New Roman"/>
          <w:i/>
          <w:lang w:eastAsia="pl-PL"/>
        </w:rPr>
        <w:t xml:space="preserve">Załącznik numer </w:t>
      </w:r>
      <w:r w:rsidR="0061108E">
        <w:rPr>
          <w:rFonts w:ascii="Times New Roman" w:eastAsia="Times New Roman" w:hAnsi="Times New Roman" w:cs="Times New Roman"/>
          <w:i/>
          <w:lang w:eastAsia="pl-PL"/>
        </w:rPr>
        <w:t>17</w:t>
      </w:r>
      <w:r w:rsidRPr="00577EB6">
        <w:rPr>
          <w:rFonts w:ascii="Times New Roman" w:eastAsia="Times New Roman" w:hAnsi="Times New Roman" w:cs="Times New Roman"/>
          <w:i/>
          <w:lang w:eastAsia="pl-PL"/>
        </w:rPr>
        <w:t xml:space="preserve"> do SIWZ</w:t>
      </w:r>
    </w:p>
    <w:p w14:paraId="58E54958" w14:textId="77777777" w:rsidR="00577EB6" w:rsidRPr="00577EB6" w:rsidRDefault="00577EB6" w:rsidP="00577EB6">
      <w:pPr>
        <w:spacing w:before="120" w:after="0" w:line="320" w:lineRule="atLeast"/>
        <w:ind w:left="1134" w:right="708" w:hanging="1134"/>
        <w:jc w:val="center"/>
        <w:rPr>
          <w:rFonts w:ascii="Times New Roman" w:eastAsia="Times New Roman" w:hAnsi="Times New Roman" w:cs="Times New Roman"/>
          <w:i/>
          <w:lang w:eastAsia="pl-PL"/>
        </w:rPr>
      </w:pPr>
    </w:p>
    <w:p w14:paraId="6F3B8B82" w14:textId="77777777" w:rsidR="00577EB6" w:rsidRPr="00577EB6" w:rsidRDefault="00577EB6" w:rsidP="00577EB6">
      <w:pPr>
        <w:spacing w:before="120" w:after="0" w:line="320" w:lineRule="atLeast"/>
        <w:ind w:left="1134" w:right="708" w:hanging="1134"/>
        <w:jc w:val="center"/>
        <w:rPr>
          <w:rFonts w:ascii="Times New Roman" w:eastAsia="Times New Roman" w:hAnsi="Times New Roman" w:cs="Times New Roman"/>
          <w:i/>
          <w:lang w:eastAsia="pl-PL"/>
        </w:rPr>
      </w:pPr>
    </w:p>
    <w:p w14:paraId="5A63F28F" w14:textId="77777777" w:rsidR="00577EB6" w:rsidRPr="00F02605" w:rsidRDefault="00577EB6" w:rsidP="00577EB6">
      <w:pPr>
        <w:spacing w:before="120" w:after="0" w:line="320" w:lineRule="atLeast"/>
        <w:ind w:left="1134" w:right="708" w:hanging="1134"/>
        <w:jc w:val="center"/>
        <w:rPr>
          <w:rFonts w:ascii="Bahnschrift SemiLight" w:eastAsia="Times New Roman" w:hAnsi="Bahnschrift SemiLight" w:cs="Times New Roman"/>
          <w:u w:val="single"/>
          <w:lang w:eastAsia="pl-PL"/>
        </w:rPr>
      </w:pPr>
      <w:r w:rsidRPr="00F02605">
        <w:rPr>
          <w:rFonts w:ascii="Bahnschrift SemiLight" w:eastAsia="Times New Roman" w:hAnsi="Bahnschrift SemiLight" w:cs="Times New Roman"/>
          <w:u w:val="single"/>
          <w:lang w:eastAsia="pl-PL"/>
        </w:rPr>
        <w:t xml:space="preserve">W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Z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Ó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R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U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M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O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 xml:space="preserve">W  </w:t>
      </w:r>
      <w:r w:rsidR="00511E12" w:rsidRPr="00F02605">
        <w:rPr>
          <w:rFonts w:ascii="Bahnschrift SemiLight" w:eastAsia="Times New Roman" w:hAnsi="Bahnschrift SemiLight" w:cs="Times New Roman"/>
          <w:u w:val="single"/>
          <w:lang w:eastAsia="pl-PL"/>
        </w:rPr>
        <w:t xml:space="preserve"> </w:t>
      </w:r>
      <w:r w:rsidRPr="00F02605">
        <w:rPr>
          <w:rFonts w:ascii="Bahnschrift SemiLight" w:eastAsia="Times New Roman" w:hAnsi="Bahnschrift SemiLight" w:cs="Times New Roman"/>
          <w:u w:val="single"/>
          <w:lang w:eastAsia="pl-PL"/>
        </w:rPr>
        <w:t>Y</w:t>
      </w:r>
    </w:p>
    <w:p w14:paraId="475D4D5D" w14:textId="77777777" w:rsidR="00577EB6" w:rsidRPr="00577EB6" w:rsidRDefault="00577EB6" w:rsidP="00577EB6">
      <w:pPr>
        <w:spacing w:before="120" w:after="0" w:line="320" w:lineRule="atLeast"/>
        <w:ind w:left="709" w:right="708"/>
        <w:rPr>
          <w:rFonts w:ascii="Times New Roman" w:eastAsia="Times New Roman" w:hAnsi="Times New Roman" w:cs="Times New Roman"/>
          <w:b/>
          <w:sz w:val="24"/>
          <w:szCs w:val="24"/>
          <w:lang w:eastAsia="pl-PL"/>
        </w:rPr>
      </w:pPr>
    </w:p>
    <w:p w14:paraId="48B0FE3D" w14:textId="09209706" w:rsidR="00577EB6" w:rsidRPr="00577EB6" w:rsidRDefault="00944906" w:rsidP="00010CE4">
      <w:pPr>
        <w:spacing w:before="120" w:after="0" w:line="320" w:lineRule="atLeast"/>
        <w:ind w:left="709" w:right="708"/>
        <w:jc w:val="center"/>
        <w:rPr>
          <w:rFonts w:ascii="Times New Roman" w:eastAsia="Times New Roman" w:hAnsi="Times New Roman" w:cs="Times New Roman"/>
          <w:b/>
          <w:u w:val="single"/>
          <w:lang w:eastAsia="pl-PL"/>
        </w:rPr>
      </w:pPr>
      <w:r w:rsidRPr="00D85B40">
        <w:rPr>
          <w:rFonts w:ascii="Times New Roman" w:eastAsia="Times New Roman" w:hAnsi="Times New Roman" w:cs="Times New Roman"/>
          <w:b/>
          <w:sz w:val="24"/>
          <w:szCs w:val="24"/>
          <w:lang w:eastAsia="pl-PL"/>
        </w:rPr>
        <w:t>Umowa na dostawę, instalację i w</w:t>
      </w:r>
      <w:r w:rsidR="00577EB6" w:rsidRPr="00D85B40">
        <w:rPr>
          <w:rFonts w:ascii="Times New Roman" w:eastAsia="Times New Roman" w:hAnsi="Times New Roman" w:cs="Times New Roman"/>
          <w:b/>
          <w:sz w:val="24"/>
          <w:szCs w:val="24"/>
          <w:lang w:eastAsia="pl-PL"/>
        </w:rPr>
        <w:t xml:space="preserve">drożenie </w:t>
      </w:r>
      <w:r w:rsidR="00D85B40" w:rsidRPr="00D85B40">
        <w:rPr>
          <w:rFonts w:ascii="Times New Roman" w:eastAsia="Times New Roman" w:hAnsi="Times New Roman" w:cs="Times New Roman"/>
          <w:b/>
          <w:sz w:val="24"/>
          <w:szCs w:val="24"/>
          <w:lang w:eastAsia="pl-PL"/>
        </w:rPr>
        <w:t>Lokalnego Oprogramowania Komunikacyjnego oraz dostaw</w:t>
      </w:r>
      <w:r w:rsidR="00D66824">
        <w:rPr>
          <w:rFonts w:ascii="Times New Roman" w:eastAsia="Times New Roman" w:hAnsi="Times New Roman" w:cs="Times New Roman"/>
          <w:b/>
          <w:sz w:val="24"/>
          <w:szCs w:val="24"/>
          <w:lang w:eastAsia="pl-PL"/>
        </w:rPr>
        <w:t>ę</w:t>
      </w:r>
      <w:r w:rsidR="00D85B40" w:rsidRPr="00D85B40">
        <w:rPr>
          <w:rFonts w:ascii="Times New Roman" w:eastAsia="Times New Roman" w:hAnsi="Times New Roman" w:cs="Times New Roman"/>
          <w:b/>
          <w:sz w:val="24"/>
          <w:szCs w:val="24"/>
          <w:lang w:eastAsia="pl-PL"/>
        </w:rPr>
        <w:t xml:space="preserve"> Systemu Autoryzacji  - ETAP I</w:t>
      </w:r>
      <w:r w:rsidR="00D85B40" w:rsidRPr="00F02605">
        <w:rPr>
          <w:rFonts w:ascii="Times New Roman" w:eastAsia="Times New Roman" w:hAnsi="Times New Roman" w:cs="Times New Roman"/>
          <w:bCs/>
          <w:sz w:val="24"/>
          <w:szCs w:val="24"/>
          <w:lang w:eastAsia="pl-PL"/>
        </w:rPr>
        <w:t xml:space="preserve"> </w:t>
      </w:r>
      <w:r w:rsidR="00577EB6" w:rsidRPr="00577EB6">
        <w:rPr>
          <w:rFonts w:ascii="Times New Roman" w:eastAsia="Calibri" w:hAnsi="Times New Roman" w:cs="Times New Roman"/>
          <w:b/>
          <w:color w:val="000000"/>
          <w:lang w:eastAsia="pl-PL"/>
        </w:rPr>
        <w:t xml:space="preserve">- </w:t>
      </w:r>
      <w:r w:rsidR="00577EB6" w:rsidRPr="00577EB6">
        <w:rPr>
          <w:rFonts w:ascii="Times New Roman" w:eastAsia="Times New Roman" w:hAnsi="Times New Roman" w:cs="Times New Roman"/>
          <w:b/>
          <w:highlight w:val="green"/>
          <w:u w:val="single"/>
          <w:lang w:eastAsia="pl-PL"/>
        </w:rPr>
        <w:t>CZEŚĆ ,,,,,,,,,,,</w:t>
      </w:r>
    </w:p>
    <w:p w14:paraId="49164F2A" w14:textId="77777777" w:rsidR="00577EB6" w:rsidRPr="00577EB6" w:rsidRDefault="00577EB6" w:rsidP="00577EB6">
      <w:pPr>
        <w:spacing w:before="120" w:after="0" w:line="320" w:lineRule="atLeast"/>
        <w:ind w:left="709" w:right="708"/>
        <w:jc w:val="both"/>
        <w:rPr>
          <w:rFonts w:ascii="Times New Roman" w:eastAsia="Calibri" w:hAnsi="Times New Roman" w:cs="Times New Roman"/>
          <w:b/>
          <w:color w:val="000000"/>
          <w:lang w:eastAsia="pl-PL"/>
        </w:rPr>
      </w:pPr>
    </w:p>
    <w:p w14:paraId="77E7D266" w14:textId="77777777" w:rsidR="00577EB6" w:rsidRPr="00577EB6" w:rsidRDefault="00577EB6" w:rsidP="00577EB6">
      <w:pPr>
        <w:spacing w:before="120" w:after="0" w:line="320" w:lineRule="atLeast"/>
        <w:ind w:left="1134" w:right="708" w:hanging="1134"/>
        <w:jc w:val="center"/>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mowa zawarta w Poznaniu, dnia ….. 2020 roku pomiędzy :</w:t>
      </w:r>
    </w:p>
    <w:p w14:paraId="137F9296" w14:textId="77777777" w:rsidR="00577EB6" w:rsidRPr="00577EB6" w:rsidRDefault="00577EB6" w:rsidP="00577EB6">
      <w:pPr>
        <w:spacing w:before="120" w:after="0" w:line="320" w:lineRule="atLeast"/>
        <w:ind w:left="1134" w:right="708" w:hanging="1134"/>
        <w:jc w:val="center"/>
        <w:rPr>
          <w:rFonts w:ascii="Times New Roman" w:eastAsia="Times New Roman" w:hAnsi="Times New Roman" w:cs="Times New Roman"/>
          <w:lang w:eastAsia="pl-PL"/>
        </w:rPr>
      </w:pPr>
    </w:p>
    <w:p w14:paraId="20273DF7" w14:textId="77777777" w:rsidR="00577EB6" w:rsidRPr="00577EB6" w:rsidRDefault="00577EB6" w:rsidP="00577EB6">
      <w:pPr>
        <w:widowControl w:val="0"/>
        <w:spacing w:after="0" w:line="320" w:lineRule="atLeast"/>
        <w:ind w:left="567" w:right="708"/>
        <w:jc w:val="both"/>
        <w:rPr>
          <w:rFonts w:ascii="Times New Roman" w:eastAsia="Times New Roman" w:hAnsi="Times New Roman" w:cs="Times New Roman"/>
          <w:b/>
          <w:lang w:eastAsia="ar-SA"/>
        </w:rPr>
      </w:pPr>
      <w:r w:rsidRPr="00577EB6">
        <w:rPr>
          <w:rFonts w:ascii="Times New Roman" w:eastAsia="Calibri" w:hAnsi="Times New Roman" w:cs="Times New Roman"/>
          <w:b/>
        </w:rPr>
        <w:t>Spółką Szpitale Wielkopolski sp. z o.o.</w:t>
      </w:r>
      <w:r w:rsidRPr="00577EB6">
        <w:rPr>
          <w:rFonts w:ascii="Times New Roman" w:eastAsia="Calibri" w:hAnsi="Times New Roman" w:cs="Times New Roman"/>
        </w:rPr>
        <w:t xml:space="preserve"> z siedzibą w Poznaniu, ul Lutycka 34, 60 – 415 Poznań, </w:t>
      </w:r>
      <w:r w:rsidRPr="00577EB6">
        <w:rPr>
          <w:rFonts w:ascii="Times New Roman" w:eastAsia="Times New Roman" w:hAnsi="Times New Roman" w:cs="Times New Roman"/>
          <w:lang w:eastAsia="ar-SA"/>
        </w:rPr>
        <w:t xml:space="preserve">wpisaną do Rejestru Przedsiębiorców Krajowego Rejestru Sądowego pod numerem KRS 0000385647, której akta rejestrowe są przechowywane  przez Sąd Rejonowy w Poznaniu – Nowe Miasto i Wilda, VIII Wydział Gospodarczy Krajowego Rejestru Sądowego, REGON 301737006, NIP 783-167-18-93, o kapitale zakładowym 14.000.000 PLN, zwaną dalej </w:t>
      </w:r>
      <w:r w:rsidRPr="00577EB6">
        <w:rPr>
          <w:rFonts w:ascii="Times New Roman" w:eastAsia="Times New Roman" w:hAnsi="Times New Roman" w:cs="Times New Roman"/>
          <w:b/>
          <w:lang w:eastAsia="ar-SA"/>
        </w:rPr>
        <w:t>Organizatorem Postępowania</w:t>
      </w:r>
      <w:r w:rsidRPr="00577EB6">
        <w:rPr>
          <w:rFonts w:ascii="Times New Roman" w:eastAsia="Times New Roman" w:hAnsi="Times New Roman" w:cs="Times New Roman"/>
          <w:lang w:eastAsia="ar-SA"/>
        </w:rPr>
        <w:t xml:space="preserve">, reprezentowaną przez wiceprezesa zarządu Pana Wojciecha </w:t>
      </w:r>
      <w:proofErr w:type="spellStart"/>
      <w:r w:rsidRPr="00577EB6">
        <w:rPr>
          <w:rFonts w:ascii="Times New Roman" w:eastAsia="Times New Roman" w:hAnsi="Times New Roman" w:cs="Times New Roman"/>
          <w:lang w:eastAsia="ar-SA"/>
        </w:rPr>
        <w:t>Ołdyńskiego</w:t>
      </w:r>
      <w:proofErr w:type="spellEnd"/>
      <w:r w:rsidRPr="00577EB6">
        <w:rPr>
          <w:rFonts w:ascii="Times New Roman" w:eastAsia="Times New Roman" w:hAnsi="Times New Roman" w:cs="Times New Roman"/>
          <w:lang w:eastAsia="ar-SA"/>
        </w:rPr>
        <w:t xml:space="preserve">, działającą jako pełnomocnik, to jest w imieniu i na rzecz Szpitala </w:t>
      </w:r>
      <w:r w:rsidRPr="00577EB6">
        <w:rPr>
          <w:rFonts w:ascii="Times New Roman" w:eastAsia="Times New Roman" w:hAnsi="Times New Roman" w:cs="Times New Roman"/>
          <w:highlight w:val="green"/>
          <w:lang w:eastAsia="ar-SA"/>
        </w:rPr>
        <w:t>………</w:t>
      </w:r>
      <w:r w:rsidRPr="00577EB6">
        <w:rPr>
          <w:rFonts w:ascii="Times New Roman" w:eastAsia="Times New Roman" w:hAnsi="Times New Roman" w:cs="Times New Roman"/>
          <w:lang w:eastAsia="ar-SA"/>
        </w:rPr>
        <w:t xml:space="preserve">.zwanego dalej </w:t>
      </w:r>
      <w:r w:rsidRPr="00577EB6">
        <w:rPr>
          <w:rFonts w:ascii="Times New Roman" w:eastAsia="Times New Roman" w:hAnsi="Times New Roman" w:cs="Times New Roman"/>
          <w:b/>
          <w:lang w:eastAsia="ar-SA"/>
        </w:rPr>
        <w:t xml:space="preserve">Szpitalem </w:t>
      </w:r>
      <w:r w:rsidRPr="00577EB6">
        <w:rPr>
          <w:rFonts w:ascii="Times New Roman" w:eastAsia="Times New Roman" w:hAnsi="Times New Roman" w:cs="Times New Roman"/>
          <w:lang w:eastAsia="ar-SA"/>
        </w:rPr>
        <w:t>lub</w:t>
      </w:r>
      <w:r w:rsidRPr="00577EB6">
        <w:rPr>
          <w:rFonts w:ascii="Times New Roman" w:eastAsia="Times New Roman" w:hAnsi="Times New Roman" w:cs="Times New Roman"/>
          <w:b/>
          <w:lang w:eastAsia="ar-SA"/>
        </w:rPr>
        <w:t xml:space="preserve"> Zamawiającym</w:t>
      </w:r>
    </w:p>
    <w:p w14:paraId="1C80EC6C" w14:textId="77777777" w:rsidR="00577EB6" w:rsidRPr="00577EB6" w:rsidRDefault="00577EB6" w:rsidP="00577EB6">
      <w:pPr>
        <w:widowControl w:val="0"/>
        <w:spacing w:after="0" w:line="320" w:lineRule="atLeast"/>
        <w:ind w:left="567"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a</w:t>
      </w:r>
    </w:p>
    <w:p w14:paraId="18FAADD9" w14:textId="77777777" w:rsidR="00577EB6" w:rsidRPr="00577EB6" w:rsidRDefault="00577EB6" w:rsidP="00577EB6">
      <w:pPr>
        <w:widowControl w:val="0"/>
        <w:spacing w:after="0" w:line="320" w:lineRule="atLeast"/>
        <w:ind w:left="567" w:right="708"/>
        <w:jc w:val="both"/>
        <w:rPr>
          <w:rFonts w:ascii="Times New Roman" w:eastAsia="Times New Roman" w:hAnsi="Times New Roman" w:cs="Times New Roman"/>
          <w:lang w:eastAsia="pl-PL"/>
        </w:rPr>
      </w:pPr>
      <w:r w:rsidRPr="00577EB6">
        <w:rPr>
          <w:rFonts w:ascii="Times New Roman" w:eastAsia="Times New Roman" w:hAnsi="Times New Roman" w:cs="Times New Roman"/>
          <w:b/>
          <w:lang w:eastAsia="pl-PL"/>
        </w:rPr>
        <w:t>Spółką/Firmą.........................</w:t>
      </w:r>
      <w:r w:rsidRPr="00577EB6">
        <w:rPr>
          <w:rFonts w:ascii="Times New Roman" w:eastAsia="Times New Roman" w:hAnsi="Times New Roman" w:cs="Times New Roman"/>
          <w:lang w:eastAsia="pl-PL"/>
        </w:rPr>
        <w:t xml:space="preserve"> z siedzibą w......................., ul....................., zwanej dalej </w:t>
      </w:r>
      <w:r w:rsidRPr="00577EB6">
        <w:rPr>
          <w:rFonts w:ascii="Times New Roman" w:eastAsia="Times New Roman" w:hAnsi="Times New Roman" w:cs="Times New Roman"/>
          <w:b/>
          <w:lang w:eastAsia="pl-PL"/>
        </w:rPr>
        <w:t>Wykonawcą</w:t>
      </w:r>
      <w:r w:rsidRPr="00577EB6">
        <w:rPr>
          <w:rFonts w:ascii="Times New Roman" w:eastAsia="Times New Roman" w:hAnsi="Times New Roman" w:cs="Times New Roman"/>
          <w:lang w:eastAsia="pl-PL"/>
        </w:rPr>
        <w:t>, w imieniu, której działa: …</w:t>
      </w:r>
    </w:p>
    <w:p w14:paraId="63EC23AA" w14:textId="77777777" w:rsidR="00577EB6" w:rsidRPr="00577EB6" w:rsidRDefault="00577EB6" w:rsidP="00577EB6">
      <w:pPr>
        <w:widowControl w:val="0"/>
        <w:spacing w:after="0" w:line="320" w:lineRule="atLeast"/>
        <w:ind w:left="567" w:right="708"/>
        <w:jc w:val="both"/>
        <w:rPr>
          <w:rFonts w:ascii="Times New Roman" w:eastAsia="Times New Roman" w:hAnsi="Times New Roman" w:cs="Times New Roman"/>
          <w:lang w:eastAsia="pl-PL"/>
        </w:rPr>
      </w:pPr>
    </w:p>
    <w:p w14:paraId="752115AF" w14:textId="77777777" w:rsidR="00577EB6" w:rsidRPr="00577EB6" w:rsidRDefault="00577EB6" w:rsidP="00577EB6">
      <w:pPr>
        <w:widowControl w:val="0"/>
        <w:spacing w:after="0" w:line="320" w:lineRule="atLeast"/>
        <w:ind w:left="567" w:right="708"/>
        <w:jc w:val="both"/>
        <w:rPr>
          <w:rFonts w:ascii="Times New Roman" w:eastAsia="Times New Roman" w:hAnsi="Times New Roman" w:cs="Times New Roman"/>
          <w:lang w:eastAsia="pl-PL"/>
        </w:rPr>
      </w:pPr>
    </w:p>
    <w:p w14:paraId="1149CE1E" w14:textId="77777777" w:rsidR="00577EB6" w:rsidRPr="00577EB6" w:rsidRDefault="00577EB6" w:rsidP="00577EB6">
      <w:pPr>
        <w:widowControl w:val="0"/>
        <w:spacing w:after="0" w:line="320" w:lineRule="atLeast"/>
        <w:ind w:left="567" w:right="708"/>
        <w:jc w:val="center"/>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7750BF8" w14:textId="77777777" w:rsidR="00577EB6" w:rsidRPr="00577EB6" w:rsidRDefault="00577EB6" w:rsidP="00577EB6">
      <w:pPr>
        <w:widowControl w:val="0"/>
        <w:spacing w:after="0" w:line="320" w:lineRule="atLeast"/>
        <w:ind w:left="567" w:right="708"/>
        <w:jc w:val="center"/>
        <w:rPr>
          <w:rFonts w:ascii="Times New Roman" w:eastAsia="Times New Roman" w:hAnsi="Times New Roman" w:cs="Times New Roman"/>
          <w:i/>
          <w:lang w:eastAsia="pl-PL"/>
        </w:rPr>
      </w:pPr>
    </w:p>
    <w:p w14:paraId="40591657" w14:textId="77777777" w:rsidR="00577EB6" w:rsidRPr="00577EB6" w:rsidRDefault="00577EB6" w:rsidP="00577EB6">
      <w:pPr>
        <w:widowControl w:val="0"/>
        <w:spacing w:after="120" w:line="320" w:lineRule="atLeast"/>
        <w:ind w:left="567" w:right="708"/>
        <w:contextualSpacing/>
        <w:jc w:val="both"/>
        <w:rPr>
          <w:rFonts w:ascii="Times New Roman" w:eastAsia="Calibri" w:hAnsi="Times New Roman" w:cs="Times New Roman"/>
          <w:i/>
        </w:rPr>
      </w:pPr>
      <w:r w:rsidRPr="00577EB6">
        <w:rPr>
          <w:rFonts w:ascii="Times New Roman" w:eastAsia="Calibri" w:hAnsi="Times New Roman" w:cs="Times New Roman"/>
          <w:b/>
          <w:i/>
        </w:rPr>
        <w:t>Dzień</w:t>
      </w:r>
      <w:r w:rsidRPr="00577EB6">
        <w:rPr>
          <w:rFonts w:ascii="Times New Roman" w:eastAsia="Calibri" w:hAnsi="Times New Roman" w:cs="Times New Roman"/>
          <w:i/>
        </w:rPr>
        <w:t xml:space="preserve"> - ilekroć w OPZ lub Umowie jest mowa o dniach lub dniu pisanym od dużej litery należy przez to rozumieć Dni/Dzień robocze/roboczy, to jest dni kalendarzowe z wyłączeniem wszystkich niedziel oraz z wyłączeniem dni ustawowo wolnych od pracy, co oznacza, że każda sobota jest dniem roboczym;</w:t>
      </w:r>
    </w:p>
    <w:p w14:paraId="34BADB00" w14:textId="77777777" w:rsidR="00577EB6" w:rsidRPr="00577EB6" w:rsidRDefault="00577EB6" w:rsidP="00577EB6">
      <w:pPr>
        <w:widowControl w:val="0"/>
        <w:spacing w:after="0" w:line="320" w:lineRule="atLeast"/>
        <w:ind w:left="567" w:right="708"/>
        <w:jc w:val="both"/>
        <w:rPr>
          <w:rFonts w:ascii="Times New Roman" w:eastAsia="Calibri" w:hAnsi="Times New Roman" w:cs="Times New Roman"/>
          <w:i/>
        </w:rPr>
      </w:pPr>
      <w:r w:rsidRPr="00577EB6">
        <w:rPr>
          <w:rFonts w:ascii="Times New Roman" w:eastAsia="Calibri" w:hAnsi="Times New Roman" w:cs="Times New Roman"/>
          <w:b/>
          <w:i/>
        </w:rPr>
        <w:t>dzień</w:t>
      </w:r>
      <w:r w:rsidRPr="00577EB6">
        <w:rPr>
          <w:rFonts w:ascii="Times New Roman" w:eastAsia="Calibri" w:hAnsi="Times New Roman" w:cs="Times New Roman"/>
          <w:i/>
        </w:rPr>
        <w:t xml:space="preserve"> - ilekroć w OPZ lub Umowie jest mowa o dniach lub dniu pisanym od małej litery (pisanym małą literą) należy przez to rozumieć dni/dzień kalendarzowe/kalendarzowy, to jest wszystkie dni roku bez jakiegokolwiek wyłączenia;</w:t>
      </w:r>
    </w:p>
    <w:p w14:paraId="7F706F34" w14:textId="4E0CD2BB" w:rsidR="00577EB6" w:rsidRPr="00577EB6" w:rsidRDefault="00577EB6" w:rsidP="00577EB6">
      <w:pPr>
        <w:spacing w:line="320" w:lineRule="atLeast"/>
        <w:ind w:left="567" w:right="708"/>
        <w:contextualSpacing/>
        <w:jc w:val="both"/>
        <w:rPr>
          <w:rFonts w:ascii="Times New Roman" w:hAnsi="Times New Roman" w:cs="Times New Roman"/>
          <w:i/>
        </w:rPr>
      </w:pPr>
      <w:r w:rsidRPr="00577EB6">
        <w:rPr>
          <w:rFonts w:ascii="Times New Roman" w:eastAsia="Times New Roman" w:hAnsi="Times New Roman" w:cs="Times New Roman"/>
          <w:b/>
          <w:i/>
          <w:lang w:eastAsia="pl-PL"/>
        </w:rPr>
        <w:t xml:space="preserve">HIS Aktualny </w:t>
      </w:r>
      <w:r w:rsidRPr="00577EB6">
        <w:rPr>
          <w:rFonts w:ascii="Times New Roman" w:eastAsia="Times New Roman" w:hAnsi="Times New Roman" w:cs="Times New Roman"/>
          <w:i/>
          <w:lang w:eastAsia="pl-PL"/>
        </w:rPr>
        <w:t>lub</w:t>
      </w:r>
      <w:r w:rsidRPr="00577EB6">
        <w:rPr>
          <w:rFonts w:ascii="Times New Roman" w:eastAsia="Times New Roman" w:hAnsi="Times New Roman" w:cs="Times New Roman"/>
          <w:b/>
          <w:i/>
          <w:lang w:eastAsia="pl-PL"/>
        </w:rPr>
        <w:t xml:space="preserve"> Systemem Informatyczny Części Medycznej</w:t>
      </w:r>
      <w:r w:rsidRPr="00577EB6">
        <w:rPr>
          <w:rFonts w:ascii="Times New Roman" w:eastAsia="Times New Roman" w:hAnsi="Times New Roman" w:cs="Times New Roman"/>
          <w:i/>
          <w:lang w:eastAsia="pl-PL"/>
        </w:rPr>
        <w:t xml:space="preserve"> </w:t>
      </w:r>
      <w:r w:rsidRPr="00577EB6">
        <w:rPr>
          <w:rFonts w:ascii="Times New Roman" w:eastAsia="Times New Roman" w:hAnsi="Times New Roman" w:cs="Times New Roman"/>
          <w:b/>
          <w:i/>
          <w:lang w:eastAsia="pl-PL"/>
        </w:rPr>
        <w:t>Aktualny –</w:t>
      </w:r>
      <w:r w:rsidRPr="00577EB6">
        <w:rPr>
          <w:rFonts w:ascii="Times New Roman" w:eastAsia="Times New Roman" w:hAnsi="Times New Roman" w:cs="Times New Roman"/>
          <w:i/>
          <w:lang w:eastAsia="pl-PL"/>
        </w:rPr>
        <w:t xml:space="preserve"> całość</w:t>
      </w:r>
      <w:r w:rsidRPr="00577EB6">
        <w:rPr>
          <w:rFonts w:ascii="Times New Roman" w:eastAsia="Times New Roman" w:hAnsi="Times New Roman" w:cs="Times New Roman"/>
          <w:b/>
          <w:i/>
          <w:lang w:eastAsia="pl-PL"/>
        </w:rPr>
        <w:t xml:space="preserve"> </w:t>
      </w:r>
      <w:r w:rsidRPr="00577EB6">
        <w:rPr>
          <w:rFonts w:ascii="Times New Roman" w:hAnsi="Times New Roman" w:cs="Times New Roman"/>
          <w:i/>
        </w:rPr>
        <w:t xml:space="preserve">zintegrowanego funkcjonalnie i technologicznie oprogramowania aplikacyjnego (lub </w:t>
      </w:r>
      <w:proofErr w:type="spellStart"/>
      <w:r w:rsidRPr="00577EB6">
        <w:rPr>
          <w:rFonts w:ascii="Times New Roman" w:hAnsi="Times New Roman" w:cs="Times New Roman"/>
          <w:i/>
        </w:rPr>
        <w:t>oprogramowań</w:t>
      </w:r>
      <w:proofErr w:type="spellEnd"/>
      <w:r w:rsidRPr="00577EB6">
        <w:rPr>
          <w:rFonts w:ascii="Times New Roman" w:hAnsi="Times New Roman" w:cs="Times New Roman"/>
          <w:i/>
        </w:rPr>
        <w:t xml:space="preserve"> aplikacyjnych) zapewniającego wytwarzanie, przetwarzanie, przechowywanie i udostępnianie danych związanych z działalnością statutową Zamawiającego jako podmiotu leczniczego realizującego świadczenia zdrowotne (w tym świadczenia szpitalne) jakim Zamawiający dysponuje (to jest z którego Zamawiający  korzystana i do którego Zamawiający ma uprawnienia licencyjne) na dzień wszczęcia Postępowania Przetargowego.</w:t>
      </w:r>
    </w:p>
    <w:p w14:paraId="176726CA" w14:textId="77777777" w:rsidR="00577EB6" w:rsidRPr="00577EB6" w:rsidRDefault="00577EB6" w:rsidP="00577EB6">
      <w:pPr>
        <w:widowControl w:val="0"/>
        <w:spacing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Infrastruktura Zamawiającego</w:t>
      </w:r>
      <w:r w:rsidRPr="00577EB6">
        <w:rPr>
          <w:rFonts w:ascii="Times New Roman" w:hAnsi="Times New Roman" w:cs="Times New Roman"/>
          <w:i/>
        </w:rPr>
        <w:t xml:space="preserve"> - znajdująca się w dyspozycji Zamawiającego, w  tym stanowiąca jego własność infrastruktura przetwarzania danych wszystkie połączenia, urządzenia fizyczne i oprogramowania aplikacyjne, które łącznie współpracując umożliwiają </w:t>
      </w:r>
      <w:r w:rsidRPr="00577EB6">
        <w:rPr>
          <w:rFonts w:ascii="Times New Roman" w:hAnsi="Times New Roman" w:cs="Times New Roman"/>
          <w:i/>
        </w:rPr>
        <w:lastRenderedPageBreak/>
        <w:t>gromadzenie, przechowywanie, wytwarzanie danych i usług elektronicznych oraz udostępnianie danych i usług elektronicznych.</w:t>
      </w:r>
    </w:p>
    <w:p w14:paraId="6B47C176" w14:textId="77777777" w:rsidR="00577EB6" w:rsidRPr="00577EB6" w:rsidRDefault="00577EB6" w:rsidP="00577EB6">
      <w:pPr>
        <w:widowControl w:val="0"/>
        <w:spacing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 xml:space="preserve">Lokalne Oprogramowanie Komunikacyjne </w:t>
      </w:r>
      <w:r w:rsidRPr="00577EB6">
        <w:rPr>
          <w:rFonts w:ascii="Times New Roman" w:hAnsi="Times New Roman" w:cs="Times New Roman"/>
          <w:i/>
        </w:rPr>
        <w:t xml:space="preserve">zwane też </w:t>
      </w:r>
      <w:r w:rsidRPr="00577EB6">
        <w:rPr>
          <w:rFonts w:ascii="Times New Roman" w:hAnsi="Times New Roman" w:cs="Times New Roman"/>
          <w:b/>
          <w:i/>
        </w:rPr>
        <w:t>LOK</w:t>
      </w:r>
      <w:r w:rsidRPr="00577EB6">
        <w:rPr>
          <w:rFonts w:ascii="Times New Roman" w:hAnsi="Times New Roman" w:cs="Times New Roman"/>
          <w:i/>
        </w:rPr>
        <w:t xml:space="preserve"> – </w:t>
      </w:r>
      <w:r w:rsidRPr="00577EB6">
        <w:rPr>
          <w:rFonts w:ascii="Times New Roman" w:eastAsia="Times New Roman" w:hAnsi="Times New Roman" w:cs="Times New Roman"/>
          <w:i/>
          <w:lang w:eastAsia="pl-PL"/>
        </w:rPr>
        <w:t>rozwiązanie informatyczne (oprogramowanie) zapewniające właściwe komunikowanie się pomiędzy Platformą Regionalną a HIS Aktualnym celem realizacji celów i założeń Projektu,  którego dostawa , instalacja i Wdrożenie stanowi zasadniczą cześć Przedmiotu Umowy, jaki Wykonawca obowiązany jest zrealizować zgodnie z Wymaganiami Zamawiającego;</w:t>
      </w:r>
    </w:p>
    <w:p w14:paraId="3AD5C0E8" w14:textId="77777777" w:rsidR="00577EB6" w:rsidRPr="00577EB6" w:rsidRDefault="00577EB6" w:rsidP="00577EB6">
      <w:pPr>
        <w:widowControl w:val="0"/>
        <w:spacing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 xml:space="preserve">Licencja LOK – </w:t>
      </w:r>
      <w:r w:rsidRPr="00577EB6">
        <w:rPr>
          <w:rFonts w:ascii="Times New Roman" w:hAnsi="Times New Roman" w:cs="Times New Roman"/>
          <w:i/>
        </w:rPr>
        <w:t>licencja jaką zgodnie z przepisami ustawy o prawie autorskim i prawach pokrewnych z dnia 4 lutego 1994 r. na warunkach opisanych w Umowie Wykonawca udziela Zamawiającemu dotycząca Lokalnego Oprogramowania Komunikacyjnego;</w:t>
      </w:r>
    </w:p>
    <w:p w14:paraId="355653A2"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b/>
          <w:i/>
        </w:rPr>
      </w:pPr>
      <w:r w:rsidRPr="00577EB6">
        <w:rPr>
          <w:rFonts w:ascii="Times New Roman" w:hAnsi="Times New Roman" w:cs="Times New Roman"/>
          <w:b/>
          <w:i/>
        </w:rPr>
        <w:t>Negatywny Protokół Odbioru Zasadniczego -</w:t>
      </w:r>
      <w:r w:rsidRPr="00577EB6">
        <w:rPr>
          <w:rFonts w:ascii="Times New Roman" w:eastAsia="Calibri" w:hAnsi="Times New Roman" w:cs="Times New Roman"/>
          <w:b/>
          <w:i/>
        </w:rPr>
        <w:t xml:space="preserve"> </w:t>
      </w:r>
      <w:r w:rsidRPr="00577EB6">
        <w:rPr>
          <w:rFonts w:ascii="Times New Roman" w:eastAsia="Calibri" w:hAnsi="Times New Roman" w:cs="Times New Roman"/>
          <w:i/>
          <w:iCs/>
          <w:color w:val="000000"/>
          <w:lang w:eastAsia="pl-PL"/>
        </w:rPr>
        <w:t xml:space="preserve"> dokument wystawiany przez Zamawiającego dokumentujący Negatywny Odbiór Zasadniczy;</w:t>
      </w:r>
    </w:p>
    <w:p w14:paraId="4BD32F0A" w14:textId="5CFD2CB2" w:rsidR="00577EB6" w:rsidRPr="00577EB6" w:rsidRDefault="00577EB6" w:rsidP="00577EB6">
      <w:pPr>
        <w:spacing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 xml:space="preserve">Odbiór Zasadniczy </w:t>
      </w:r>
      <w:r w:rsidRPr="00577EB6">
        <w:rPr>
          <w:rFonts w:ascii="Times New Roman" w:hAnsi="Times New Roman" w:cs="Times New Roman"/>
          <w:i/>
        </w:rPr>
        <w:t>– odbiór przez Zamawiającego Przedmiotu Umowy Zasadniczy stanowiący warunek konieczny zapłaty Wynagrodzenia, obejmujący swoim zakresem dostarczenie, instalacje i Wdrożenia Lokalnego Oprogramowania Komunikacyjnego</w:t>
      </w:r>
      <w:r w:rsidR="00944906">
        <w:rPr>
          <w:rFonts w:ascii="Times New Roman" w:hAnsi="Times New Roman" w:cs="Times New Roman"/>
          <w:i/>
        </w:rPr>
        <w:t xml:space="preserve"> oraz dostarczenie Systemu Autoryzacji</w:t>
      </w:r>
      <w:r w:rsidRPr="00577EB6">
        <w:rPr>
          <w:rFonts w:ascii="Times New Roman" w:hAnsi="Times New Roman" w:cs="Times New Roman"/>
          <w:i/>
        </w:rPr>
        <w:t xml:space="preserve">, nie obejmujący jednak Rękojmi, Gwarancji, których obowiązek świadczenia przez Wykonawcę rozpoczyna się wraz z zakończeniem Odbioru Zasadniczego. Odbiór Zasadniczy może być Pozytywny lub Negatywny,  </w:t>
      </w:r>
      <w:proofErr w:type="spellStart"/>
      <w:r w:rsidRPr="00577EB6">
        <w:rPr>
          <w:rFonts w:ascii="Times New Roman" w:hAnsi="Times New Roman" w:cs="Times New Roman"/>
          <w:i/>
          <w:iCs/>
          <w:lang w:val="en-US"/>
        </w:rPr>
        <w:t>dokumentowany</w:t>
      </w:r>
      <w:proofErr w:type="spellEnd"/>
      <w:r w:rsidRPr="00577EB6">
        <w:rPr>
          <w:rFonts w:ascii="Times New Roman" w:hAnsi="Times New Roman" w:cs="Times New Roman"/>
          <w:i/>
          <w:iCs/>
          <w:lang w:val="en-US"/>
        </w:rPr>
        <w:t xml:space="preserve"> </w:t>
      </w:r>
      <w:proofErr w:type="spellStart"/>
      <w:r w:rsidRPr="00577EB6">
        <w:rPr>
          <w:rFonts w:ascii="Times New Roman" w:hAnsi="Times New Roman" w:cs="Times New Roman"/>
          <w:i/>
          <w:iCs/>
          <w:lang w:val="en-US"/>
        </w:rPr>
        <w:t>odpowiednio</w:t>
      </w:r>
      <w:proofErr w:type="spellEnd"/>
      <w:r w:rsidRPr="00577EB6">
        <w:rPr>
          <w:rFonts w:ascii="Times New Roman" w:hAnsi="Times New Roman" w:cs="Times New Roman"/>
          <w:i/>
          <w:iCs/>
          <w:lang w:val="en-US"/>
        </w:rPr>
        <w:t xml:space="preserve"> za </w:t>
      </w:r>
      <w:proofErr w:type="spellStart"/>
      <w:r w:rsidRPr="00577EB6">
        <w:rPr>
          <w:rFonts w:ascii="Times New Roman" w:hAnsi="Times New Roman" w:cs="Times New Roman"/>
          <w:i/>
          <w:iCs/>
          <w:lang w:val="en-US"/>
        </w:rPr>
        <w:t>pomocą</w:t>
      </w:r>
      <w:proofErr w:type="spellEnd"/>
      <w:r w:rsidRPr="00577EB6">
        <w:rPr>
          <w:rFonts w:ascii="Times New Roman" w:hAnsi="Times New Roman" w:cs="Times New Roman"/>
          <w:i/>
          <w:iCs/>
          <w:lang w:val="en-US"/>
        </w:rPr>
        <w:t xml:space="preserve"> </w:t>
      </w:r>
      <w:proofErr w:type="spellStart"/>
      <w:r w:rsidRPr="00577EB6">
        <w:rPr>
          <w:rFonts w:ascii="Times New Roman" w:hAnsi="Times New Roman" w:cs="Times New Roman"/>
          <w:i/>
          <w:iCs/>
          <w:lang w:val="en-US"/>
        </w:rPr>
        <w:t>Pozytywnego</w:t>
      </w:r>
      <w:proofErr w:type="spellEnd"/>
      <w:r w:rsidRPr="00577EB6">
        <w:rPr>
          <w:rFonts w:ascii="Times New Roman" w:hAnsi="Times New Roman" w:cs="Times New Roman"/>
          <w:i/>
          <w:iCs/>
          <w:lang w:val="en-US"/>
        </w:rPr>
        <w:t xml:space="preserve"> </w:t>
      </w:r>
      <w:proofErr w:type="spellStart"/>
      <w:r w:rsidRPr="00577EB6">
        <w:rPr>
          <w:rFonts w:ascii="Times New Roman" w:hAnsi="Times New Roman" w:cs="Times New Roman"/>
          <w:i/>
          <w:iCs/>
          <w:lang w:val="en-US"/>
        </w:rPr>
        <w:t>Protokołu</w:t>
      </w:r>
      <w:proofErr w:type="spellEnd"/>
      <w:r w:rsidRPr="00577EB6">
        <w:rPr>
          <w:rFonts w:ascii="Times New Roman" w:hAnsi="Times New Roman" w:cs="Times New Roman"/>
          <w:i/>
          <w:iCs/>
          <w:lang w:val="en-US"/>
        </w:rPr>
        <w:t xml:space="preserve"> </w:t>
      </w:r>
      <w:proofErr w:type="spellStart"/>
      <w:r w:rsidRPr="00577EB6">
        <w:rPr>
          <w:rFonts w:ascii="Times New Roman" w:hAnsi="Times New Roman" w:cs="Times New Roman"/>
          <w:i/>
          <w:iCs/>
          <w:lang w:val="en-US"/>
        </w:rPr>
        <w:t>Odbioru</w:t>
      </w:r>
      <w:proofErr w:type="spellEnd"/>
      <w:r w:rsidRPr="00577EB6">
        <w:rPr>
          <w:rFonts w:ascii="Times New Roman" w:hAnsi="Times New Roman" w:cs="Times New Roman"/>
          <w:i/>
          <w:iCs/>
          <w:lang w:val="en-US"/>
        </w:rPr>
        <w:t xml:space="preserve"> </w:t>
      </w:r>
      <w:proofErr w:type="spellStart"/>
      <w:r w:rsidRPr="00577EB6">
        <w:rPr>
          <w:rFonts w:ascii="Times New Roman" w:hAnsi="Times New Roman" w:cs="Times New Roman"/>
          <w:i/>
          <w:iCs/>
          <w:lang w:val="en-US"/>
        </w:rPr>
        <w:t>Zasadniczego</w:t>
      </w:r>
      <w:proofErr w:type="spellEnd"/>
      <w:r w:rsidRPr="00577EB6">
        <w:rPr>
          <w:rFonts w:ascii="Times New Roman" w:hAnsi="Times New Roman" w:cs="Times New Roman"/>
          <w:i/>
        </w:rPr>
        <w:t xml:space="preserve"> lub </w:t>
      </w:r>
      <w:proofErr w:type="spellStart"/>
      <w:r w:rsidRPr="00577EB6">
        <w:rPr>
          <w:rFonts w:ascii="Times New Roman" w:hAnsi="Times New Roman" w:cs="Times New Roman"/>
          <w:i/>
        </w:rPr>
        <w:t>Nagatywnego</w:t>
      </w:r>
      <w:proofErr w:type="spellEnd"/>
      <w:r w:rsidRPr="00577EB6">
        <w:rPr>
          <w:rFonts w:ascii="Times New Roman" w:hAnsi="Times New Roman" w:cs="Times New Roman"/>
          <w:i/>
        </w:rPr>
        <w:t xml:space="preserve"> Protokołu Odbioru Zasadniczego, przy czym tylko Pozytywny Odbiór Zasadniczy dokumentowany Pozytywnym Protokołem Odbioru Zasadniczego uprawnia Wykonawcę do otrzymania Wynagrodzenia;  </w:t>
      </w:r>
    </w:p>
    <w:p w14:paraId="7FC06D84" w14:textId="77777777" w:rsidR="00577EB6" w:rsidRPr="00577EB6" w:rsidRDefault="00577EB6" w:rsidP="00577EB6">
      <w:pPr>
        <w:widowControl w:val="0"/>
        <w:spacing w:after="120" w:line="320" w:lineRule="atLeast"/>
        <w:ind w:left="567" w:right="708"/>
        <w:contextualSpacing/>
        <w:jc w:val="both"/>
        <w:rPr>
          <w:rFonts w:ascii="Times New Roman" w:eastAsia="Calibri" w:hAnsi="Times New Roman" w:cs="Times New Roman"/>
          <w:i/>
        </w:rPr>
      </w:pPr>
      <w:r w:rsidRPr="00577EB6">
        <w:rPr>
          <w:rFonts w:ascii="Times New Roman" w:eastAsia="Times New Roman" w:hAnsi="Times New Roman" w:cs="Times New Roman"/>
          <w:b/>
          <w:i/>
          <w:lang w:eastAsia="pl-PL"/>
        </w:rPr>
        <w:t>Organizator Postępowania</w:t>
      </w:r>
      <w:r w:rsidRPr="00577EB6">
        <w:rPr>
          <w:rFonts w:ascii="Times New Roman" w:eastAsia="Times New Roman" w:hAnsi="Times New Roman" w:cs="Times New Roman"/>
          <w:i/>
          <w:lang w:eastAsia="pl-PL"/>
        </w:rPr>
        <w:t xml:space="preserve"> – spółka </w:t>
      </w:r>
      <w:r w:rsidRPr="00577EB6">
        <w:rPr>
          <w:rFonts w:ascii="Times New Roman" w:eastAsia="Calibri" w:hAnsi="Times New Roman" w:cs="Times New Roman"/>
          <w:i/>
        </w:rPr>
        <w:t xml:space="preserve">Szpitale Wielkopolski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w tym Szpitala, to jest </w:t>
      </w:r>
      <w:r w:rsidRPr="00577EB6">
        <w:rPr>
          <w:rFonts w:ascii="Times New Roman" w:eastAsia="Calibri" w:hAnsi="Times New Roman" w:cs="Times New Roman"/>
          <w:i/>
          <w:color w:val="000000"/>
          <w:lang w:eastAsia="pl-PL"/>
        </w:rPr>
        <w:t>Pełnomocnictwa Partnera Wiodącego</w:t>
      </w:r>
      <w:r w:rsidRPr="00577EB6">
        <w:rPr>
          <w:rFonts w:ascii="Times New Roman" w:eastAsia="Calibri" w:hAnsi="Times New Roman" w:cs="Times New Roman"/>
          <w:i/>
        </w:rPr>
        <w:t xml:space="preserve"> jest upoważniona przez Zamawiającego Razem w tym Szpital do całościowego przygotowania i przeprowadzenia  Postępowania Przetargowego Całość, co obejmuje też Postępowanie Przetargow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 na podstawie pełnomocnictwa udzielonego przez Województwo Wielkopolskie (</w:t>
      </w:r>
      <w:r w:rsidRPr="00577EB6">
        <w:rPr>
          <w:rFonts w:ascii="Times New Roman" w:eastAsia="Calibri" w:hAnsi="Times New Roman" w:cs="Times New Roman"/>
          <w:i/>
          <w:color w:val="000000"/>
          <w:lang w:eastAsia="pl-PL"/>
        </w:rPr>
        <w:t>Pełnomocnictwa Partnera Wiodącego)</w:t>
      </w:r>
      <w:r w:rsidRPr="00577EB6">
        <w:rPr>
          <w:rFonts w:ascii="Times New Roman" w:eastAsia="Calibri" w:hAnsi="Times New Roman" w:cs="Times New Roman"/>
          <w:i/>
        </w:rPr>
        <w:t xml:space="preserve"> upoważniony jest do złożenia w imieniu Województwa Wielkopolskiego oświadczenia o przejęciu przez Województwo Wielkopolskie zobowiązania do zapłaty całości Wynagrodzenia należnego Wykonawcy z tytułu realizacji Umowy.  </w:t>
      </w:r>
    </w:p>
    <w:p w14:paraId="14366DD2" w14:textId="77777777" w:rsidR="00577EB6" w:rsidRPr="00577EB6" w:rsidRDefault="00577EB6" w:rsidP="00577EB6">
      <w:pPr>
        <w:widowControl w:val="0"/>
        <w:spacing w:line="320" w:lineRule="atLeast"/>
        <w:ind w:left="567" w:right="708"/>
        <w:contextualSpacing/>
        <w:jc w:val="both"/>
        <w:rPr>
          <w:rFonts w:ascii="Times New Roman" w:eastAsia="Times New Roman" w:hAnsi="Times New Roman" w:cs="Times New Roman"/>
          <w:i/>
          <w:lang w:eastAsia="pl-PL"/>
        </w:rPr>
      </w:pPr>
      <w:r w:rsidRPr="00577EB6">
        <w:rPr>
          <w:rFonts w:ascii="Times New Roman" w:eastAsia="Times New Roman" w:hAnsi="Times New Roman" w:cs="Times New Roman"/>
          <w:b/>
          <w:i/>
          <w:lang w:eastAsia="pl-PL"/>
        </w:rPr>
        <w:t>OPZ Całość</w:t>
      </w:r>
      <w:r w:rsidRPr="00577EB6">
        <w:rPr>
          <w:rFonts w:ascii="Times New Roman" w:eastAsia="Times New Roman" w:hAnsi="Times New Roman" w:cs="Times New Roman"/>
          <w:i/>
          <w:lang w:eastAsia="pl-PL"/>
        </w:rPr>
        <w:t xml:space="preserve"> – opis przedmiotu zamówienia w Postępowaniu Przetargowym Całość, </w:t>
      </w:r>
    </w:p>
    <w:p w14:paraId="071FD75A" w14:textId="77777777" w:rsidR="00577EB6" w:rsidRPr="00577EB6" w:rsidRDefault="00577EB6" w:rsidP="00577EB6">
      <w:pPr>
        <w:widowControl w:val="0"/>
        <w:spacing w:line="320" w:lineRule="atLeast"/>
        <w:ind w:left="567" w:right="708"/>
        <w:contextualSpacing/>
        <w:jc w:val="both"/>
        <w:rPr>
          <w:rFonts w:ascii="Times New Roman" w:eastAsia="Times New Roman" w:hAnsi="Times New Roman" w:cs="Times New Roman"/>
          <w:i/>
          <w:lang w:eastAsia="pl-PL"/>
        </w:rPr>
      </w:pPr>
      <w:r w:rsidRPr="00577EB6">
        <w:rPr>
          <w:rFonts w:ascii="Times New Roman" w:eastAsia="Times New Roman" w:hAnsi="Times New Roman" w:cs="Times New Roman"/>
          <w:b/>
          <w:i/>
          <w:lang w:eastAsia="pl-PL"/>
        </w:rPr>
        <w:t>OPZ</w:t>
      </w:r>
      <w:r w:rsidRPr="00577EB6">
        <w:rPr>
          <w:rFonts w:ascii="Times New Roman" w:eastAsia="Times New Roman" w:hAnsi="Times New Roman" w:cs="Times New Roman"/>
          <w:i/>
          <w:lang w:eastAsia="pl-PL"/>
        </w:rPr>
        <w:t xml:space="preserve"> - opis przedmiotu zamówienia w Postępowaniu Przetargowym, cześć OPZ Całość odnosząca się i dotycząca Zamawiającego, to jest OPZ Całość w zakresie </w:t>
      </w:r>
      <w:r w:rsidRPr="00577EB6">
        <w:rPr>
          <w:rFonts w:ascii="Times New Roman" w:eastAsia="Times New Roman" w:hAnsi="Times New Roman" w:cs="Times New Roman"/>
          <w:i/>
          <w:highlight w:val="green"/>
          <w:lang w:eastAsia="pl-PL"/>
        </w:rPr>
        <w:t>części ,,,,,,,,,</w:t>
      </w:r>
      <w:r w:rsidRPr="00577EB6">
        <w:rPr>
          <w:rFonts w:ascii="Times New Roman" w:eastAsia="Times New Roman" w:hAnsi="Times New Roman" w:cs="Times New Roman"/>
          <w:i/>
          <w:lang w:eastAsia="pl-PL"/>
        </w:rPr>
        <w:t xml:space="preserve"> Postępowania Przetargowego Całość;</w:t>
      </w:r>
    </w:p>
    <w:p w14:paraId="6B9544CD" w14:textId="15E5A913"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color w:val="000000"/>
          <w:lang w:eastAsia="pl-PL"/>
        </w:rPr>
      </w:pPr>
      <w:r w:rsidRPr="00577EB6">
        <w:rPr>
          <w:rFonts w:ascii="Times New Roman" w:eastAsia="Calibri" w:hAnsi="Times New Roman" w:cs="Times New Roman"/>
          <w:b/>
          <w:i/>
          <w:color w:val="000000"/>
          <w:lang w:eastAsia="pl-PL"/>
        </w:rPr>
        <w:t>Pełnomocnictwo Partnera Wiodącego</w:t>
      </w:r>
      <w:r w:rsidRPr="00577EB6">
        <w:rPr>
          <w:rFonts w:ascii="Times New Roman" w:eastAsia="Calibri" w:hAnsi="Times New Roman" w:cs="Times New Roman"/>
          <w:i/>
          <w:color w:val="000000"/>
          <w:lang w:eastAsia="pl-PL"/>
        </w:rPr>
        <w:t xml:space="preserve"> - uchwała Zarządu Województwa Wielkopolskiego w sprawie </w:t>
      </w:r>
      <w:r w:rsidRPr="00577EB6">
        <w:rPr>
          <w:rFonts w:ascii="Times New Roman" w:eastAsia="Times New Roman" w:hAnsi="Times New Roman" w:cs="Times New Roman"/>
          <w:i/>
          <w:lang w:eastAsia="pl-PL"/>
        </w:rPr>
        <w:t>upoważnienia spółki Szpitale Wielkopolski</w:t>
      </w:r>
      <w:r w:rsidRPr="00577EB6">
        <w:rPr>
          <w:rFonts w:ascii="Times New Roman" w:eastAsia="Calibri" w:hAnsi="Times New Roman" w:cs="Times New Roman"/>
          <w:i/>
          <w:color w:val="000000"/>
          <w:lang w:eastAsia="pl-PL"/>
        </w:rPr>
        <w:t xml:space="preserve"> sp. z o.o.</w:t>
      </w:r>
      <w:r w:rsidRPr="00577EB6">
        <w:rPr>
          <w:rFonts w:ascii="Times New Roman" w:eastAsia="Times New Roman" w:hAnsi="Times New Roman" w:cs="Times New Roman"/>
          <w:i/>
          <w:lang w:eastAsia="pl-PL"/>
        </w:rPr>
        <w:t xml:space="preserve"> </w:t>
      </w:r>
      <w:r w:rsidRPr="00577EB6">
        <w:rPr>
          <w:rFonts w:ascii="Times New Roman" w:eastAsia="Calibri" w:hAnsi="Times New Roman" w:cs="Times New Roman"/>
          <w:i/>
          <w:color w:val="000000"/>
          <w:lang w:eastAsia="pl-PL"/>
        </w:rPr>
        <w:t xml:space="preserve">do działania w imieniu i na rzecz Województwa Wielkopolskiego oraz Zamawiających Indywidualnych w tym Szpitala (to </w:t>
      </w:r>
      <w:r w:rsidRPr="00577EB6">
        <w:rPr>
          <w:rFonts w:ascii="Times New Roman" w:eastAsia="Calibri" w:hAnsi="Times New Roman" w:cs="Times New Roman"/>
          <w:i/>
          <w:color w:val="000000"/>
          <w:lang w:eastAsia="pl-PL"/>
        </w:rPr>
        <w:lastRenderedPageBreak/>
        <w:t xml:space="preserve">jest Zamawiającego) w ramach realizowanego </w:t>
      </w:r>
      <w:r w:rsidRPr="00577EB6">
        <w:rPr>
          <w:rFonts w:ascii="Times New Roman" w:eastAsia="Times New Roman" w:hAnsi="Times New Roman" w:cs="Times New Roman"/>
          <w:i/>
          <w:lang w:eastAsia="pl-PL"/>
        </w:rPr>
        <w:t xml:space="preserve">projektu pn. </w:t>
      </w:r>
      <w:r w:rsidRPr="00577EB6">
        <w:rPr>
          <w:rFonts w:ascii="Times New Roman" w:eastAsia="Calibri" w:hAnsi="Times New Roman" w:cs="Times New Roman"/>
          <w:i/>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577EB6">
        <w:rPr>
          <w:rFonts w:ascii="Times New Roman" w:eastAsia="Calibri" w:hAnsi="Times New Roman" w:cs="Times New Roman"/>
          <w:i/>
          <w:color w:val="000000"/>
          <w:lang w:eastAsia="pl-PL"/>
        </w:rPr>
        <w:t xml:space="preserve">które jest Partnerem Wiodącym w Projekcie, działając jako zamawiający upoważniony przez wszystkich Partnerów i Uczestników Projektu w trybie art. 16 ust. 1 </w:t>
      </w:r>
      <w:proofErr w:type="spellStart"/>
      <w:r w:rsidRPr="00577EB6">
        <w:rPr>
          <w:rFonts w:ascii="Times New Roman" w:eastAsia="Calibri" w:hAnsi="Times New Roman" w:cs="Times New Roman"/>
          <w:i/>
          <w:color w:val="000000"/>
          <w:lang w:eastAsia="pl-PL"/>
        </w:rPr>
        <w:t>Pzp</w:t>
      </w:r>
      <w:proofErr w:type="spellEnd"/>
      <w:r w:rsidRPr="00577EB6">
        <w:rPr>
          <w:rFonts w:ascii="Times New Roman" w:eastAsia="Calibri" w:hAnsi="Times New Roman" w:cs="Times New Roman"/>
          <w:i/>
          <w:color w:val="000000"/>
          <w:lang w:eastAsia="pl-PL"/>
        </w:rPr>
        <w:t xml:space="preserve"> do wspólnego przeprowadzenia postępowań,  powierzył w trybie art. 15 ust 2 i art. 15 ust 4 pkt 3 </w:t>
      </w:r>
      <w:proofErr w:type="spellStart"/>
      <w:r w:rsidRPr="00577EB6">
        <w:rPr>
          <w:rFonts w:ascii="Times New Roman" w:eastAsia="Calibri" w:hAnsi="Times New Roman" w:cs="Times New Roman"/>
          <w:i/>
          <w:color w:val="000000"/>
          <w:lang w:eastAsia="pl-PL"/>
        </w:rPr>
        <w:t>Pzp</w:t>
      </w:r>
      <w:proofErr w:type="spellEnd"/>
      <w:r w:rsidRPr="00577EB6">
        <w:rPr>
          <w:rFonts w:ascii="Times New Roman" w:eastAsia="Calibri" w:hAnsi="Times New Roman" w:cs="Times New Roman"/>
          <w:i/>
          <w:color w:val="000000"/>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spółka  Szpitale Wielkopolski sp. z o.o. upoważniona została do dokonywania w imieniu Województwa Wielkopolskiego działającego  w imieniu i na rzecz wszystkich Partnerów i Uczestników Projektu, co obejmuje również Zamawiającego, do dokonywania wszelkich przewidzianych jak i wymaganych przepisami prawa czynności związanych z przeprowadzeniem Postępowania Przetargowego Całość,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577EB6">
        <w:rPr>
          <w:rFonts w:ascii="Times New Roman" w:eastAsia="Calibri" w:hAnsi="Times New Roman" w:cs="Times New Roman"/>
          <w:i/>
          <w:color w:val="000000"/>
          <w:lang w:eastAsia="pl-PL"/>
        </w:rPr>
        <w:t>siwz</w:t>
      </w:r>
      <w:proofErr w:type="spellEnd"/>
      <w:r w:rsidRPr="00577EB6">
        <w:rPr>
          <w:rFonts w:ascii="Times New Roman" w:eastAsia="Calibri" w:hAnsi="Times New Roman" w:cs="Times New Roman"/>
          <w:i/>
          <w:color w:val="000000"/>
          <w:lang w:eastAsia="pl-PL"/>
        </w:rPr>
        <w:t xml:space="preserve">), ogłoszenia o zamówieniu, powołanie komisji przetargowych, wszelkie czynności techniczne, jak umieszczenie ogłoszeń we właściwym publikatorze czy publikację </w:t>
      </w:r>
      <w:proofErr w:type="spellStart"/>
      <w:r w:rsidRPr="00577EB6">
        <w:rPr>
          <w:rFonts w:ascii="Times New Roman" w:eastAsia="Calibri" w:hAnsi="Times New Roman" w:cs="Times New Roman"/>
          <w:i/>
          <w:color w:val="000000"/>
          <w:lang w:eastAsia="pl-PL"/>
        </w:rPr>
        <w:t>siwz</w:t>
      </w:r>
      <w:proofErr w:type="spellEnd"/>
      <w:r w:rsidRPr="00577EB6">
        <w:rPr>
          <w:rFonts w:ascii="Times New Roman" w:eastAsia="Calibri" w:hAnsi="Times New Roman" w:cs="Times New Roman"/>
          <w:i/>
          <w:color w:val="000000"/>
          <w:lang w:eastAsia="pl-PL"/>
        </w:rPr>
        <w:t xml:space="preserve">, udzielanie odpowiedzi na pytania wykonawców, zmiany </w:t>
      </w:r>
      <w:proofErr w:type="spellStart"/>
      <w:r w:rsidRPr="00577EB6">
        <w:rPr>
          <w:rFonts w:ascii="Times New Roman" w:eastAsia="Calibri" w:hAnsi="Times New Roman" w:cs="Times New Roman"/>
          <w:i/>
          <w:color w:val="000000"/>
          <w:lang w:eastAsia="pl-PL"/>
        </w:rPr>
        <w:t>siwz</w:t>
      </w:r>
      <w:proofErr w:type="spellEnd"/>
      <w:r w:rsidRPr="00577EB6">
        <w:rPr>
          <w:rFonts w:ascii="Times New Roman" w:eastAsia="Calibri" w:hAnsi="Times New Roman" w:cs="Times New Roman"/>
          <w:i/>
          <w:color w:val="000000"/>
          <w:lang w:eastAsia="pl-PL"/>
        </w:rPr>
        <w:t>, ocena ofert, ogłoszenie wyników postępowania, reprezentowanie zamawiającego w sporach z wykonawcami,  podpisanie umów z wykonawcami wybranymi w przedmiotowym postępowaniu w imieniu i na rzecz zamawiającego, to jest poszczególnych  Partnerów i  Uczestników Projektu, co obejmuje również Szpital (Zamawiającego).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w:t>
      </w:r>
      <w:r w:rsidR="00944906">
        <w:rPr>
          <w:rFonts w:ascii="Times New Roman" w:eastAsia="Calibri" w:hAnsi="Times New Roman" w:cs="Times New Roman"/>
          <w:i/>
          <w:color w:val="000000"/>
          <w:lang w:eastAsia="pl-PL"/>
        </w:rPr>
        <w:t>, w tym również Zamawiającego</w:t>
      </w:r>
      <w:r w:rsidRPr="00577EB6">
        <w:rPr>
          <w:rFonts w:ascii="Times New Roman" w:eastAsia="Calibri" w:hAnsi="Times New Roman" w:cs="Times New Roman"/>
          <w:i/>
          <w:color w:val="000000"/>
          <w:lang w:eastAsia="pl-PL"/>
        </w:rPr>
        <w:t xml:space="preserve">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w:t>
      </w:r>
      <w:r w:rsidR="00D70128">
        <w:rPr>
          <w:rFonts w:ascii="Times New Roman" w:eastAsia="Calibri" w:hAnsi="Times New Roman" w:cs="Times New Roman"/>
          <w:i/>
          <w:color w:val="000000"/>
          <w:lang w:eastAsia="pl-PL"/>
        </w:rPr>
        <w:t xml:space="preserve"> w tym również Zamawiającego</w:t>
      </w:r>
      <w:r w:rsidRPr="00577EB6">
        <w:rPr>
          <w:rFonts w:ascii="Times New Roman" w:eastAsia="Calibri" w:hAnsi="Times New Roman" w:cs="Times New Roman"/>
          <w:i/>
          <w:color w:val="000000"/>
          <w:lang w:eastAsia="pl-PL"/>
        </w:rPr>
        <w:t>. Tym samym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w:t>
      </w:r>
    </w:p>
    <w:p w14:paraId="587D53A6"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color w:val="000000"/>
          <w:lang w:eastAsia="pl-PL"/>
        </w:rPr>
      </w:pPr>
      <w:r w:rsidRPr="00577EB6">
        <w:rPr>
          <w:rFonts w:ascii="Times New Roman" w:eastAsia="Calibri" w:hAnsi="Times New Roman" w:cs="Times New Roman"/>
          <w:b/>
          <w:i/>
          <w:color w:val="000000"/>
          <w:lang w:eastAsia="pl-PL"/>
        </w:rPr>
        <w:lastRenderedPageBreak/>
        <w:t xml:space="preserve">Platforma Regionalna </w:t>
      </w:r>
      <w:r w:rsidRPr="00577EB6">
        <w:rPr>
          <w:rFonts w:ascii="Times New Roman" w:eastAsia="Calibri" w:hAnsi="Times New Roman" w:cs="Times New Roman"/>
          <w:i/>
          <w:color w:val="000000"/>
          <w:lang w:eastAsia="pl-PL"/>
        </w:rPr>
        <w:t xml:space="preserve">- </w:t>
      </w:r>
      <w:r w:rsidRPr="00577EB6">
        <w:rPr>
          <w:rFonts w:ascii="Times New Roman" w:eastAsia="Times New Roman" w:hAnsi="Times New Roman" w:cs="Times New Roman"/>
          <w:i/>
          <w:lang w:eastAsia="pl-PL"/>
        </w:rPr>
        <w:t>oprogramowanie zapewniające generowanie usług objętych Projektem, które komunikować się będzie z uczestnikami i partnerami Projektu, w tym z Zamawiającym za pomocą Lokalnego Oprogramowania Komunikacyjnego;</w:t>
      </w:r>
    </w:p>
    <w:p w14:paraId="5AFEE5CA" w14:textId="77777777" w:rsidR="00577EB6" w:rsidRPr="00577EB6" w:rsidRDefault="00577EB6" w:rsidP="00577EB6">
      <w:pPr>
        <w:widowControl w:val="0"/>
        <w:spacing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Przepisy Prawa</w:t>
      </w:r>
      <w:r w:rsidRPr="00577EB6">
        <w:rPr>
          <w:rFonts w:ascii="Times New Roman" w:hAnsi="Times New Roman" w:cs="Times New Roman"/>
          <w:i/>
        </w:rPr>
        <w:t xml:space="preserve"> – wszelkie powszechnie obowiązujące przepisy prawa, które mają lub będą miały zastosowanie w związku z realizacją Przedmiotu Umowy oraz zawarciem i wykonywaniem Umowy;</w:t>
      </w:r>
    </w:p>
    <w:p w14:paraId="7FC25217" w14:textId="317F7D67" w:rsidR="00577EB6" w:rsidRPr="00577EB6" w:rsidRDefault="00577EB6" w:rsidP="00010CE4">
      <w:pPr>
        <w:spacing w:before="120" w:after="0" w:line="320" w:lineRule="atLeast"/>
        <w:ind w:left="567" w:right="708"/>
        <w:contextualSpacing/>
        <w:jc w:val="both"/>
        <w:rPr>
          <w:rFonts w:ascii="Times New Roman" w:eastAsia="Calibri" w:hAnsi="Times New Roman" w:cs="Times New Roman"/>
          <w:i/>
        </w:rPr>
      </w:pPr>
      <w:r w:rsidRPr="00577EB6">
        <w:rPr>
          <w:rFonts w:ascii="Times New Roman" w:eastAsia="Calibri" w:hAnsi="Times New Roman" w:cs="Times New Roman"/>
          <w:b/>
          <w:i/>
        </w:rPr>
        <w:t>Postępowanie Przetargowe</w:t>
      </w:r>
      <w:r w:rsidRPr="00577EB6">
        <w:rPr>
          <w:rFonts w:ascii="Times New Roman" w:eastAsia="Calibri" w:hAnsi="Times New Roman" w:cs="Times New Roman"/>
          <w:i/>
        </w:rPr>
        <w:t xml:space="preserve"> – postępowanie</w:t>
      </w:r>
      <w:r w:rsidR="00D85B40">
        <w:rPr>
          <w:rFonts w:ascii="Times New Roman" w:eastAsia="Times New Roman" w:hAnsi="Times New Roman" w:cs="Times New Roman"/>
          <w:i/>
          <w:lang w:eastAsia="pl-PL"/>
        </w:rPr>
        <w:t xml:space="preserve"> </w:t>
      </w:r>
      <w:r w:rsidR="00D85B40" w:rsidRPr="00D85B40">
        <w:rPr>
          <w:rFonts w:ascii="Times New Roman" w:eastAsia="Times New Roman" w:hAnsi="Times New Roman" w:cs="Times New Roman"/>
          <w:i/>
          <w:lang w:eastAsia="pl-PL"/>
        </w:rPr>
        <w:t>dostawę, instalację i wdrożenie Lokalnego Oprogramowania Komunikacyjnego oraz dostawa Systemu Autoryzacji  - ETAP I.</w:t>
      </w:r>
      <w:r w:rsidRPr="00577EB6">
        <w:rPr>
          <w:rFonts w:ascii="Times New Roman" w:eastAsia="Times New Roman" w:hAnsi="Times New Roman" w:cs="Times New Roman"/>
          <w:i/>
          <w:lang w:eastAsia="pl-PL"/>
        </w:rPr>
        <w:t xml:space="preserve"> to jest postępowanie numer</w:t>
      </w:r>
      <w:r w:rsidRPr="00577EB6">
        <w:rPr>
          <w:rFonts w:ascii="Times New Roman" w:eastAsia="Times New Roman" w:hAnsi="Times New Roman" w:cs="Times New Roman"/>
          <w:b/>
          <w:i/>
          <w:color w:val="000000" w:themeColor="text1"/>
          <w:lang w:eastAsia="pl-PL"/>
        </w:rPr>
        <w:t xml:space="preserve"> </w:t>
      </w:r>
      <w:proofErr w:type="spellStart"/>
      <w:r w:rsidRPr="00A22F5F">
        <w:rPr>
          <w:rFonts w:ascii="Times New Roman" w:eastAsia="Times New Roman" w:hAnsi="Times New Roman" w:cs="Times New Roman"/>
          <w:i/>
          <w:lang w:eastAsia="pl-PL"/>
        </w:rPr>
        <w:t>SzW</w:t>
      </w:r>
      <w:proofErr w:type="spellEnd"/>
      <w:r w:rsidRPr="00A22F5F">
        <w:rPr>
          <w:rFonts w:ascii="Times New Roman" w:eastAsia="Times New Roman" w:hAnsi="Times New Roman" w:cs="Times New Roman"/>
          <w:i/>
          <w:lang w:eastAsia="pl-PL"/>
        </w:rPr>
        <w:t>/</w:t>
      </w:r>
      <w:r w:rsidR="00010CE4" w:rsidRPr="00A22F5F">
        <w:rPr>
          <w:rFonts w:ascii="Times New Roman" w:eastAsia="Times New Roman" w:hAnsi="Times New Roman" w:cs="Times New Roman"/>
          <w:i/>
          <w:lang w:eastAsia="pl-PL"/>
        </w:rPr>
        <w:t>2</w:t>
      </w:r>
      <w:r w:rsidRPr="00A22F5F">
        <w:rPr>
          <w:rFonts w:ascii="Times New Roman" w:eastAsia="Times New Roman" w:hAnsi="Times New Roman" w:cs="Times New Roman"/>
          <w:i/>
          <w:lang w:eastAsia="pl-PL"/>
        </w:rPr>
        <w:t>/</w:t>
      </w:r>
      <w:r w:rsidR="00D85B40" w:rsidRPr="00A22F5F">
        <w:rPr>
          <w:rFonts w:ascii="Times New Roman" w:eastAsia="Times New Roman" w:hAnsi="Times New Roman" w:cs="Times New Roman"/>
          <w:i/>
          <w:lang w:eastAsia="pl-PL"/>
        </w:rPr>
        <w:t>2020</w:t>
      </w:r>
      <w:r w:rsidR="00D85B40" w:rsidRPr="00577EB6">
        <w:rPr>
          <w:rFonts w:ascii="Times New Roman" w:eastAsia="Times New Roman" w:hAnsi="Times New Roman" w:cs="Times New Roman"/>
          <w:i/>
          <w:color w:val="000000" w:themeColor="text1"/>
          <w:lang w:eastAsia="pl-PL"/>
        </w:rPr>
        <w:t xml:space="preserve"> </w:t>
      </w:r>
      <w:r w:rsidRPr="00577EB6">
        <w:rPr>
          <w:rFonts w:ascii="Times New Roman" w:eastAsia="Times New Roman" w:hAnsi="Times New Roman" w:cs="Times New Roman"/>
          <w:i/>
          <w:color w:val="000000" w:themeColor="text1"/>
          <w:lang w:eastAsia="pl-PL"/>
        </w:rPr>
        <w:t xml:space="preserve">dotyczące </w:t>
      </w:r>
      <w:r w:rsidRPr="00577EB6">
        <w:rPr>
          <w:rFonts w:ascii="Times New Roman" w:eastAsia="Times New Roman" w:hAnsi="Times New Roman" w:cs="Times New Roman"/>
          <w:i/>
          <w:color w:val="000000" w:themeColor="text1"/>
          <w:highlight w:val="green"/>
          <w:lang w:eastAsia="pl-PL"/>
        </w:rPr>
        <w:t>części ,,,,,,,</w:t>
      </w:r>
      <w:r w:rsidRPr="00577EB6">
        <w:rPr>
          <w:rFonts w:ascii="Times New Roman" w:eastAsia="Times New Roman" w:hAnsi="Times New Roman" w:cs="Times New Roman"/>
          <w:i/>
          <w:color w:val="000000" w:themeColor="text1"/>
          <w:lang w:eastAsia="pl-PL"/>
        </w:rPr>
        <w:t xml:space="preserve">  </w:t>
      </w:r>
      <w:r w:rsidRPr="00577EB6">
        <w:rPr>
          <w:rFonts w:ascii="Times New Roman" w:eastAsia="Times New Roman" w:hAnsi="Times New Roman" w:cs="Times New Roman"/>
          <w:i/>
          <w:lang w:eastAsia="pl-PL"/>
        </w:rPr>
        <w:t xml:space="preserve"> </w:t>
      </w:r>
      <w:r w:rsidRPr="00577EB6">
        <w:rPr>
          <w:rFonts w:ascii="Times New Roman" w:eastAsia="Calibri" w:hAnsi="Times New Roman" w:cs="Times New Roman"/>
          <w:i/>
        </w:rPr>
        <w:t>prowadzone przez Organizatora Postępowania w imieniu i na rzecz Szpitala</w:t>
      </w:r>
      <w:r w:rsidR="00D70128">
        <w:rPr>
          <w:rFonts w:ascii="Times New Roman" w:eastAsia="Calibri" w:hAnsi="Times New Roman" w:cs="Times New Roman"/>
          <w:i/>
        </w:rPr>
        <w:t xml:space="preserve"> (Zamawiającego)</w:t>
      </w:r>
      <w:r w:rsidRPr="00577EB6">
        <w:rPr>
          <w:rFonts w:ascii="Times New Roman" w:eastAsia="Calibri" w:hAnsi="Times New Roman" w:cs="Times New Roman"/>
          <w:i/>
        </w:rPr>
        <w:t xml:space="preserve">. W wyniku realizacji Postępowania Przetargowego zawarta jest Umowa. Ilekroć jest mowa o Postępowaniu Przetargowym należy rozumieć przez to Postępowanie Przetargowe Całość w części w jakiej odnosi się i dotyczy części </w:t>
      </w:r>
      <w:r w:rsidR="00D85B40" w:rsidRPr="00577EB6">
        <w:rPr>
          <w:rFonts w:ascii="Times New Roman" w:eastAsia="Times New Roman" w:hAnsi="Times New Roman" w:cs="Times New Roman"/>
          <w:i/>
          <w:highlight w:val="green"/>
          <w:lang w:eastAsia="pl-PL"/>
        </w:rPr>
        <w:t>,,,,,,,,,,,,,,,,,,,,,,,,,,,,</w:t>
      </w:r>
      <w:r w:rsidR="00D85B40" w:rsidRPr="00577EB6">
        <w:rPr>
          <w:rFonts w:ascii="Times New Roman" w:eastAsia="Calibri" w:hAnsi="Times New Roman" w:cs="Times New Roman"/>
          <w:i/>
        </w:rPr>
        <w:t xml:space="preserve"> </w:t>
      </w:r>
      <w:r w:rsidRPr="00577EB6">
        <w:rPr>
          <w:rFonts w:ascii="Times New Roman" w:eastAsia="Calibri" w:hAnsi="Times New Roman" w:cs="Times New Roman"/>
          <w:i/>
          <w:highlight w:val="green"/>
        </w:rPr>
        <w:t>(dotyczące CZEŚCI ,,,,,,,,,)</w:t>
      </w:r>
    </w:p>
    <w:p w14:paraId="6A2C29A5" w14:textId="3F4B628E" w:rsidR="00D85B40" w:rsidRPr="00D85B40" w:rsidRDefault="00577EB6" w:rsidP="00D85B40">
      <w:pPr>
        <w:spacing w:before="120" w:after="0" w:line="320" w:lineRule="atLeast"/>
        <w:ind w:left="567" w:right="708"/>
        <w:contextualSpacing/>
        <w:jc w:val="both"/>
        <w:rPr>
          <w:rFonts w:ascii="Times New Roman" w:eastAsia="Calibri" w:hAnsi="Times New Roman" w:cs="Times New Roman"/>
          <w:i/>
        </w:rPr>
      </w:pPr>
      <w:r w:rsidRPr="00577EB6">
        <w:rPr>
          <w:rFonts w:ascii="Times New Roman" w:eastAsia="Calibri" w:hAnsi="Times New Roman" w:cs="Times New Roman"/>
          <w:b/>
          <w:i/>
        </w:rPr>
        <w:t>Postępowanie Przetargowe Całość</w:t>
      </w:r>
      <w:r w:rsidRPr="00577EB6">
        <w:rPr>
          <w:rFonts w:ascii="Times New Roman" w:eastAsia="Calibri" w:hAnsi="Times New Roman" w:cs="Times New Roman"/>
          <w:i/>
        </w:rPr>
        <w:t xml:space="preserve"> – </w:t>
      </w:r>
      <w:r w:rsidR="00D85B40" w:rsidRPr="00D85B40">
        <w:rPr>
          <w:rFonts w:ascii="Times New Roman" w:eastAsia="Calibri" w:hAnsi="Times New Roman" w:cs="Times New Roman"/>
          <w:i/>
        </w:rPr>
        <w:t>postępowanie dostawę, instalację i wdrożenie Lokalnego Oprogramowania Komunikacyjnego oraz dostawa Systemu Autoryzacji  - ETAP I.„</w:t>
      </w:r>
    </w:p>
    <w:p w14:paraId="3B468C7D" w14:textId="77777777" w:rsidR="00D85B40" w:rsidRPr="00D85B40" w:rsidRDefault="00D85B40" w:rsidP="00D85B40">
      <w:pPr>
        <w:spacing w:before="120" w:after="0" w:line="320" w:lineRule="atLeast"/>
        <w:ind w:left="567" w:right="708"/>
        <w:contextualSpacing/>
        <w:jc w:val="both"/>
        <w:rPr>
          <w:rFonts w:ascii="Times New Roman" w:eastAsia="Calibri" w:hAnsi="Times New Roman" w:cs="Times New Roman"/>
          <w:i/>
        </w:rPr>
      </w:pPr>
      <w:r w:rsidRPr="00D85B40">
        <w:rPr>
          <w:rFonts w:ascii="Times New Roman" w:eastAsia="Calibri" w:hAnsi="Times New Roman" w:cs="Times New Roman"/>
          <w:i/>
        </w:rPr>
        <w:t>Realizowanego jako ETAP I szerszego zamówienia występującego pod nazwami:</w:t>
      </w:r>
    </w:p>
    <w:p w14:paraId="1C886051" w14:textId="1D1E5F95" w:rsidR="00D85B40" w:rsidRPr="00D85B40" w:rsidRDefault="00D85B40" w:rsidP="00D85B40">
      <w:pPr>
        <w:spacing w:before="120" w:after="0" w:line="320" w:lineRule="atLeast"/>
        <w:ind w:left="567" w:right="708"/>
        <w:contextualSpacing/>
        <w:jc w:val="both"/>
        <w:rPr>
          <w:rFonts w:ascii="Times New Roman" w:eastAsia="Calibri" w:hAnsi="Times New Roman" w:cs="Times New Roman"/>
          <w:i/>
        </w:rPr>
      </w:pPr>
      <w:r w:rsidRPr="00D85B40">
        <w:rPr>
          <w:rFonts w:ascii="Times New Roman" w:eastAsia="Calibri" w:hAnsi="Times New Roman" w:cs="Times New Roman"/>
          <w:i/>
        </w:rPr>
        <w:t>1.</w:t>
      </w:r>
      <w:r>
        <w:rPr>
          <w:rFonts w:ascii="Times New Roman" w:eastAsia="Calibri" w:hAnsi="Times New Roman" w:cs="Times New Roman"/>
          <w:i/>
        </w:rPr>
        <w:t xml:space="preserve"> </w:t>
      </w:r>
      <w:r w:rsidRPr="00D85B40">
        <w:rPr>
          <w:rFonts w:ascii="Times New Roman" w:eastAsia="Calibri" w:hAnsi="Times New Roman" w:cs="Times New Roman"/>
          <w:i/>
        </w:rPr>
        <w:t>Dostarczenie systemu autoryzacji (karty chipowe, czytniki chipowe, oprogramowanie, certyfikaty).</w:t>
      </w:r>
    </w:p>
    <w:p w14:paraId="36E3D326" w14:textId="55A9598C" w:rsidR="00D85B40" w:rsidRPr="00D85B40" w:rsidRDefault="00D85B40" w:rsidP="00D85B40">
      <w:pPr>
        <w:spacing w:before="120" w:after="0" w:line="320" w:lineRule="atLeast"/>
        <w:ind w:left="567" w:right="708"/>
        <w:contextualSpacing/>
        <w:jc w:val="both"/>
        <w:rPr>
          <w:rFonts w:ascii="Times New Roman" w:eastAsia="Calibri" w:hAnsi="Times New Roman" w:cs="Times New Roman"/>
          <w:i/>
        </w:rPr>
      </w:pPr>
      <w:r w:rsidRPr="00D85B40">
        <w:rPr>
          <w:rFonts w:ascii="Times New Roman" w:eastAsia="Calibri" w:hAnsi="Times New Roman" w:cs="Times New Roman"/>
          <w:i/>
        </w:rPr>
        <w:t>2.</w:t>
      </w:r>
      <w:r>
        <w:rPr>
          <w:rFonts w:ascii="Times New Roman" w:eastAsia="Calibri" w:hAnsi="Times New Roman" w:cs="Times New Roman"/>
          <w:i/>
        </w:rPr>
        <w:t xml:space="preserve"> </w:t>
      </w:r>
      <w:r w:rsidRPr="00D85B40">
        <w:rPr>
          <w:rFonts w:ascii="Times New Roman" w:eastAsia="Calibri" w:hAnsi="Times New Roman" w:cs="Times New Roman"/>
          <w:i/>
        </w:rPr>
        <w:t>Dostarczenie skonfigurowanie i uruchomienie systemów wsparcia przetwarzania informacji w podmiotach leczniczych (aplikacje i systemy szpitalne i specjalistyczne).</w:t>
      </w:r>
    </w:p>
    <w:p w14:paraId="5CD44925" w14:textId="02FA9A6F" w:rsidR="00577EB6" w:rsidRPr="00577EB6" w:rsidRDefault="00D85B40" w:rsidP="00D85B40">
      <w:pPr>
        <w:spacing w:before="120" w:after="0" w:line="320" w:lineRule="atLeast"/>
        <w:ind w:left="567" w:right="708"/>
        <w:contextualSpacing/>
        <w:jc w:val="both"/>
        <w:rPr>
          <w:rFonts w:ascii="Times New Roman" w:eastAsia="Calibri" w:hAnsi="Times New Roman" w:cs="Times New Roman"/>
          <w:i/>
        </w:rPr>
      </w:pPr>
      <w:r w:rsidRPr="00D85B40">
        <w:rPr>
          <w:rFonts w:ascii="Times New Roman" w:eastAsia="Calibri" w:hAnsi="Times New Roman" w:cs="Times New Roman"/>
          <w:i/>
        </w:rPr>
        <w:t xml:space="preserve"> Do  projektu „Wyposażenie środowisk informatycznych wojewódzkich, powiatowych i miejskich podmiotów leczniczych w narzędzia informatyczne umożliwiające wdrożenie EDM oraz stworzenie sieci wymiany danych między podmiotami leczniczymi samorządu województwa"  to jest postępowanie numer </w:t>
      </w:r>
      <w:proofErr w:type="spellStart"/>
      <w:r w:rsidRPr="00F02605">
        <w:rPr>
          <w:rFonts w:ascii="Times New Roman" w:eastAsia="Times New Roman" w:hAnsi="Times New Roman" w:cs="Times New Roman"/>
          <w:i/>
          <w:highlight w:val="green"/>
          <w:lang w:eastAsia="pl-PL"/>
        </w:rPr>
        <w:t>SzW</w:t>
      </w:r>
      <w:proofErr w:type="spellEnd"/>
      <w:r w:rsidRPr="00F02605">
        <w:rPr>
          <w:rFonts w:ascii="Times New Roman" w:eastAsia="Times New Roman" w:hAnsi="Times New Roman" w:cs="Times New Roman"/>
          <w:i/>
          <w:highlight w:val="green"/>
          <w:lang w:eastAsia="pl-PL"/>
        </w:rPr>
        <w:t>/</w:t>
      </w:r>
      <w:r w:rsidR="00010CE4">
        <w:rPr>
          <w:rFonts w:ascii="Times New Roman" w:eastAsia="Times New Roman" w:hAnsi="Times New Roman" w:cs="Times New Roman"/>
          <w:i/>
          <w:highlight w:val="green"/>
          <w:lang w:eastAsia="pl-PL"/>
        </w:rPr>
        <w:t>2</w:t>
      </w:r>
      <w:r w:rsidRPr="00F02605">
        <w:rPr>
          <w:rFonts w:ascii="Times New Roman" w:eastAsia="Times New Roman" w:hAnsi="Times New Roman" w:cs="Times New Roman"/>
          <w:i/>
          <w:highlight w:val="green"/>
          <w:lang w:eastAsia="pl-PL"/>
        </w:rPr>
        <w:t>/2020</w:t>
      </w:r>
      <w:r w:rsidRPr="00D85B40">
        <w:rPr>
          <w:rFonts w:ascii="Times New Roman" w:eastAsia="Calibri" w:hAnsi="Times New Roman" w:cs="Times New Roman"/>
          <w:i/>
        </w:rPr>
        <w:t xml:space="preserve"> </w:t>
      </w:r>
      <w:r w:rsidR="00577EB6" w:rsidRPr="00577EB6">
        <w:rPr>
          <w:rFonts w:ascii="Times New Roman" w:eastAsia="Times New Roman" w:hAnsi="Times New Roman" w:cs="Times New Roman"/>
          <w:i/>
          <w:color w:val="000000" w:themeColor="text1"/>
          <w:lang w:eastAsia="pl-PL"/>
        </w:rPr>
        <w:t xml:space="preserve">dotyczące wszystkich jego części </w:t>
      </w:r>
      <w:r w:rsidR="00577EB6" w:rsidRPr="00577EB6">
        <w:rPr>
          <w:rFonts w:ascii="Times New Roman" w:eastAsia="Calibri" w:hAnsi="Times New Roman" w:cs="Times New Roman"/>
          <w:i/>
        </w:rPr>
        <w:t>prowadzone przez Organizatora Postępowania w imieniu i na rzecz Zamawiającego Razem lub części Zamawiającego Razem ( nie wszystkich Zamawiających Indywidualnych)</w:t>
      </w:r>
    </w:p>
    <w:p w14:paraId="5706F5F8"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577EB6">
        <w:rPr>
          <w:rFonts w:ascii="Times New Roman" w:eastAsia="Calibri" w:hAnsi="Times New Roman" w:cs="Times New Roman"/>
          <w:b/>
          <w:i/>
          <w:iCs/>
          <w:color w:val="000000"/>
          <w:lang w:eastAsia="pl-PL"/>
        </w:rPr>
        <w:t>Pozytywny Protokół Odbioru Zasadniczego –</w:t>
      </w:r>
      <w:r w:rsidRPr="00577EB6">
        <w:rPr>
          <w:rFonts w:ascii="Times New Roman" w:eastAsia="Calibri" w:hAnsi="Times New Roman" w:cs="Times New Roman"/>
          <w:i/>
          <w:iCs/>
          <w:color w:val="000000"/>
          <w:lang w:eastAsia="pl-PL"/>
        </w:rPr>
        <w:t xml:space="preserve"> dokument wystawiany przez Zamawiającego dokumentujący Pozytywny Odbiór Zasadniczy</w:t>
      </w:r>
    </w:p>
    <w:p w14:paraId="411709A7"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iCs/>
          <w:color w:val="000000"/>
          <w:lang w:eastAsia="pl-PL"/>
        </w:rPr>
      </w:pPr>
      <w:r w:rsidRPr="00577EB6">
        <w:rPr>
          <w:rFonts w:ascii="Times New Roman" w:eastAsia="Times New Roman" w:hAnsi="Times New Roman" w:cs="Times New Roman"/>
          <w:b/>
          <w:i/>
          <w:lang w:eastAsia="pl-PL"/>
        </w:rPr>
        <w:t>Projekt</w:t>
      </w:r>
      <w:r w:rsidRPr="00577EB6">
        <w:rPr>
          <w:rFonts w:ascii="Times New Roman" w:eastAsia="Times New Roman" w:hAnsi="Times New Roman" w:cs="Times New Roman"/>
          <w:i/>
          <w:lang w:eastAsia="pl-PL"/>
        </w:rPr>
        <w:t xml:space="preserve"> – projekt </w:t>
      </w:r>
      <w:r w:rsidRPr="00577EB6">
        <w:rPr>
          <w:rFonts w:ascii="Times New Roman" w:hAnsi="Times New Roman" w:cs="Times New Roman"/>
          <w:i/>
        </w:rPr>
        <w:t xml:space="preserve">pod nazwą </w:t>
      </w:r>
      <w:r w:rsidRPr="00577EB6">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577EB6">
        <w:rPr>
          <w:rFonts w:ascii="Times New Roman" w:eastAsia="Calibri" w:hAnsi="Times New Roman" w:cs="Times New Roman"/>
          <w:i/>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2BDA2E5A" w14:textId="1ACE9E8E"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iCs/>
          <w:color w:val="000000"/>
          <w:lang w:eastAsia="pl-PL"/>
        </w:rPr>
      </w:pPr>
      <w:r w:rsidRPr="00577EB6">
        <w:rPr>
          <w:rFonts w:ascii="Times New Roman" w:eastAsia="Calibri" w:hAnsi="Times New Roman" w:cs="Times New Roman"/>
          <w:b/>
          <w:i/>
          <w:iCs/>
          <w:color w:val="000000"/>
          <w:lang w:eastAsia="pl-PL"/>
        </w:rPr>
        <w:t xml:space="preserve">Przedmiot Umowy </w:t>
      </w:r>
      <w:r w:rsidRPr="00577EB6">
        <w:rPr>
          <w:rFonts w:ascii="Times New Roman" w:eastAsia="Calibri" w:hAnsi="Times New Roman" w:cs="Times New Roman"/>
          <w:i/>
          <w:iCs/>
          <w:color w:val="000000"/>
          <w:lang w:eastAsia="pl-PL"/>
        </w:rPr>
        <w:t>– obejmuje Zasadniczy Przedmiot Umowy i pozostały zakres Przedmiotu Umowy, gdzie Zasadniczy Przedmiot Umowy obejmuje stworzenie/dostawę, instalację, udzielenie licencji i Wdrożenie Lokalnego Oprogramowania Komunikacyjnego</w:t>
      </w:r>
      <w:r w:rsidR="00D70128">
        <w:rPr>
          <w:rFonts w:ascii="Times New Roman" w:eastAsia="Calibri" w:hAnsi="Times New Roman" w:cs="Times New Roman"/>
          <w:i/>
          <w:iCs/>
          <w:color w:val="000000"/>
          <w:lang w:eastAsia="pl-PL"/>
        </w:rPr>
        <w:t xml:space="preserve"> oraz dostawę Systemu Autoryzacji</w:t>
      </w:r>
      <w:r w:rsidRPr="00577EB6">
        <w:rPr>
          <w:rFonts w:ascii="Times New Roman" w:eastAsia="Calibri" w:hAnsi="Times New Roman" w:cs="Times New Roman"/>
          <w:i/>
          <w:iCs/>
          <w:color w:val="000000"/>
          <w:lang w:eastAsia="pl-PL"/>
        </w:rPr>
        <w:t xml:space="preserve"> zgodnie z Wymaganiami Zamawiającego, pozostały zakres Przedmiotu Umowy obejmuje w szczególności zapewnienie  Rękojmi</w:t>
      </w:r>
      <w:r w:rsidR="00D70128">
        <w:rPr>
          <w:rFonts w:ascii="Times New Roman" w:eastAsia="Calibri" w:hAnsi="Times New Roman" w:cs="Times New Roman"/>
          <w:i/>
          <w:iCs/>
          <w:color w:val="000000"/>
          <w:lang w:eastAsia="pl-PL"/>
        </w:rPr>
        <w:t xml:space="preserve"> i Gwarancji</w:t>
      </w:r>
      <w:r w:rsidRPr="00577EB6">
        <w:rPr>
          <w:rFonts w:ascii="Times New Roman" w:eastAsia="Calibri" w:hAnsi="Times New Roman" w:cs="Times New Roman"/>
          <w:i/>
          <w:iCs/>
          <w:color w:val="000000"/>
          <w:lang w:eastAsia="pl-PL"/>
        </w:rPr>
        <w:t xml:space="preserve">  dla dostarczonego i odebranego przez Zamawiającego LOK</w:t>
      </w:r>
      <w:r w:rsidR="00D70128">
        <w:rPr>
          <w:rFonts w:ascii="Times New Roman" w:eastAsia="Calibri" w:hAnsi="Times New Roman" w:cs="Times New Roman"/>
          <w:i/>
          <w:iCs/>
          <w:color w:val="000000"/>
          <w:lang w:eastAsia="pl-PL"/>
        </w:rPr>
        <w:t xml:space="preserve"> oraz SA</w:t>
      </w:r>
    </w:p>
    <w:p w14:paraId="6C30EEA3" w14:textId="7B5E2AE9"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iCs/>
          <w:color w:val="000000"/>
          <w:lang w:eastAsia="pl-PL"/>
        </w:rPr>
      </w:pPr>
      <w:r w:rsidRPr="00577EB6">
        <w:rPr>
          <w:rFonts w:ascii="Times New Roman" w:eastAsia="Calibri" w:hAnsi="Times New Roman" w:cs="Times New Roman"/>
          <w:b/>
          <w:i/>
          <w:iCs/>
          <w:color w:val="000000"/>
          <w:lang w:eastAsia="pl-PL"/>
        </w:rPr>
        <w:t>Przedmiot Umowy Zasadniczy –</w:t>
      </w:r>
      <w:r w:rsidRPr="00577EB6">
        <w:rPr>
          <w:rFonts w:ascii="Times New Roman" w:eastAsia="Calibri" w:hAnsi="Times New Roman" w:cs="Times New Roman"/>
          <w:i/>
          <w:iCs/>
          <w:color w:val="000000"/>
          <w:lang w:eastAsia="pl-PL"/>
        </w:rPr>
        <w:t xml:space="preserve"> zasadnicza część Przedmiotu Umowy obejmująca </w:t>
      </w:r>
      <w:r w:rsidRPr="00577EB6">
        <w:rPr>
          <w:rFonts w:ascii="Times New Roman" w:eastAsia="Calibri" w:hAnsi="Times New Roman" w:cs="Times New Roman"/>
          <w:i/>
          <w:iCs/>
          <w:color w:val="000000"/>
          <w:lang w:eastAsia="pl-PL"/>
        </w:rPr>
        <w:lastRenderedPageBreak/>
        <w:t>stworzenie/ dostawę LOK, instalację i Wdrożenie LOK</w:t>
      </w:r>
      <w:r w:rsidR="00D70128">
        <w:rPr>
          <w:rFonts w:ascii="Times New Roman" w:eastAsia="Calibri" w:hAnsi="Times New Roman" w:cs="Times New Roman"/>
          <w:i/>
          <w:iCs/>
          <w:color w:val="000000"/>
          <w:lang w:eastAsia="pl-PL"/>
        </w:rPr>
        <w:t>,</w:t>
      </w:r>
      <w:r w:rsidRPr="00577EB6">
        <w:rPr>
          <w:rFonts w:ascii="Times New Roman" w:eastAsia="Calibri" w:hAnsi="Times New Roman" w:cs="Times New Roman"/>
          <w:i/>
          <w:iCs/>
          <w:color w:val="000000"/>
          <w:lang w:eastAsia="pl-PL"/>
        </w:rPr>
        <w:t xml:space="preserve"> </w:t>
      </w:r>
      <w:r w:rsidR="00D70128">
        <w:rPr>
          <w:rFonts w:ascii="Times New Roman" w:eastAsia="Calibri" w:hAnsi="Times New Roman" w:cs="Times New Roman"/>
          <w:i/>
          <w:iCs/>
          <w:color w:val="000000"/>
          <w:lang w:eastAsia="pl-PL"/>
        </w:rPr>
        <w:t xml:space="preserve">udzielenie </w:t>
      </w:r>
      <w:r w:rsidRPr="00577EB6">
        <w:rPr>
          <w:rFonts w:ascii="Times New Roman" w:eastAsia="Calibri" w:hAnsi="Times New Roman" w:cs="Times New Roman"/>
          <w:i/>
          <w:iCs/>
          <w:color w:val="000000"/>
          <w:lang w:eastAsia="pl-PL"/>
        </w:rPr>
        <w:t xml:space="preserve">Zamawiającemu Licencji LOK </w:t>
      </w:r>
      <w:r w:rsidR="00D70128">
        <w:rPr>
          <w:rFonts w:ascii="Times New Roman" w:eastAsia="Calibri" w:hAnsi="Times New Roman" w:cs="Times New Roman"/>
          <w:i/>
          <w:iCs/>
          <w:color w:val="000000"/>
          <w:lang w:eastAsia="pl-PL"/>
        </w:rPr>
        <w:t>oraz dostarczenie SA zgodnie z Wymaganiami Zamawiającego</w:t>
      </w:r>
      <w:r w:rsidRPr="00577EB6">
        <w:rPr>
          <w:rFonts w:ascii="Times New Roman" w:eastAsia="Calibri" w:hAnsi="Times New Roman" w:cs="Times New Roman"/>
          <w:i/>
          <w:iCs/>
          <w:color w:val="000000"/>
          <w:lang w:eastAsia="pl-PL"/>
        </w:rPr>
        <w:t>;</w:t>
      </w:r>
    </w:p>
    <w:p w14:paraId="2C3FC90B"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rPr>
      </w:pPr>
      <w:proofErr w:type="spellStart"/>
      <w:r w:rsidRPr="00577EB6">
        <w:rPr>
          <w:rFonts w:ascii="Times New Roman" w:eastAsia="Calibri" w:hAnsi="Times New Roman" w:cs="Times New Roman"/>
          <w:b/>
          <w:i/>
        </w:rPr>
        <w:t>Pzp</w:t>
      </w:r>
      <w:proofErr w:type="spellEnd"/>
      <w:r w:rsidRPr="00577EB6">
        <w:rPr>
          <w:rFonts w:ascii="Times New Roman" w:eastAsia="Calibri" w:hAnsi="Times New Roman" w:cs="Times New Roman"/>
          <w:b/>
          <w:i/>
        </w:rPr>
        <w:t xml:space="preserve"> – </w:t>
      </w:r>
      <w:r w:rsidRPr="00577EB6">
        <w:rPr>
          <w:rFonts w:ascii="Times New Roman" w:eastAsia="Calibri" w:hAnsi="Times New Roman" w:cs="Times New Roman"/>
          <w:i/>
        </w:rPr>
        <w:t>ustawa z dnia 29 stycznia 2004 roku Prawi zamówień publicznych (Dz. U.2019.1843).</w:t>
      </w:r>
    </w:p>
    <w:p w14:paraId="26107F24" w14:textId="77777777" w:rsidR="00577EB6" w:rsidRDefault="00577EB6" w:rsidP="00577EB6">
      <w:pPr>
        <w:widowControl w:val="0"/>
        <w:spacing w:line="320" w:lineRule="atLeast"/>
        <w:ind w:left="567" w:right="708"/>
        <w:contextualSpacing/>
        <w:jc w:val="both"/>
        <w:rPr>
          <w:rFonts w:ascii="Times New Roman" w:hAnsi="Times New Roman" w:cs="Times New Roman"/>
          <w:i/>
        </w:rPr>
      </w:pPr>
      <w:proofErr w:type="spellStart"/>
      <w:r w:rsidRPr="00577EB6">
        <w:rPr>
          <w:rFonts w:ascii="Times New Roman" w:eastAsia="Calibri" w:hAnsi="Times New Roman" w:cs="Times New Roman"/>
          <w:b/>
          <w:i/>
        </w:rPr>
        <w:t>Pr.aut</w:t>
      </w:r>
      <w:proofErr w:type="spellEnd"/>
      <w:r w:rsidRPr="00577EB6">
        <w:rPr>
          <w:rFonts w:ascii="Times New Roman" w:eastAsia="Calibri" w:hAnsi="Times New Roman" w:cs="Times New Roman"/>
          <w:b/>
          <w:i/>
        </w:rPr>
        <w:t xml:space="preserve"> –</w:t>
      </w:r>
      <w:r w:rsidRPr="00577EB6">
        <w:rPr>
          <w:rFonts w:ascii="Times New Roman" w:hAnsi="Times New Roman" w:cs="Times New Roman"/>
          <w:i/>
        </w:rPr>
        <w:t xml:space="preserve"> ustawa </w:t>
      </w:r>
      <w:r w:rsidRPr="00577EB6">
        <w:rPr>
          <w:rFonts w:ascii="Times New Roman" w:hAnsi="Times New Roman" w:cs="Times New Roman"/>
          <w:i/>
          <w:iCs/>
          <w:lang w:val="pl"/>
        </w:rPr>
        <w:t>z dnia 4 lutego 1994 r. o</w:t>
      </w:r>
      <w:r w:rsidRPr="00577EB6">
        <w:rPr>
          <w:rFonts w:ascii="Times New Roman" w:hAnsi="Times New Roman" w:cs="Times New Roman"/>
          <w:i/>
        </w:rPr>
        <w:t xml:space="preserve"> prawie autorskim i prawach pokrewnych (Dz.U. 2019.1231)</w:t>
      </w:r>
      <w:r w:rsidR="00D70128">
        <w:rPr>
          <w:rFonts w:ascii="Times New Roman" w:hAnsi="Times New Roman" w:cs="Times New Roman"/>
          <w:i/>
        </w:rPr>
        <w:t>;</w:t>
      </w:r>
    </w:p>
    <w:p w14:paraId="61EA613E" w14:textId="77777777" w:rsidR="00D70128" w:rsidRPr="00577EB6" w:rsidRDefault="00D70128" w:rsidP="006A1793">
      <w:pPr>
        <w:widowControl w:val="0"/>
        <w:spacing w:line="320" w:lineRule="atLeast"/>
        <w:ind w:left="567" w:right="708"/>
        <w:contextualSpacing/>
        <w:jc w:val="both"/>
        <w:rPr>
          <w:rFonts w:ascii="Times New Roman" w:hAnsi="Times New Roman" w:cs="Times New Roman"/>
          <w:i/>
        </w:rPr>
      </w:pPr>
      <w:r>
        <w:rPr>
          <w:rFonts w:ascii="Times New Roman" w:eastAsia="Calibri" w:hAnsi="Times New Roman" w:cs="Times New Roman"/>
          <w:b/>
          <w:i/>
        </w:rPr>
        <w:t xml:space="preserve">System Autoryzacji </w:t>
      </w:r>
      <w:r w:rsidRPr="00F02605">
        <w:rPr>
          <w:rFonts w:ascii="Times New Roman" w:eastAsia="Calibri" w:hAnsi="Times New Roman" w:cs="Times New Roman"/>
          <w:i/>
        </w:rPr>
        <w:t xml:space="preserve">zwany też </w:t>
      </w:r>
      <w:r w:rsidRPr="00D70128">
        <w:rPr>
          <w:rFonts w:ascii="Times New Roman" w:eastAsia="Calibri" w:hAnsi="Times New Roman" w:cs="Times New Roman"/>
          <w:b/>
          <w:i/>
        </w:rPr>
        <w:t>SA</w:t>
      </w:r>
      <w:r>
        <w:rPr>
          <w:rFonts w:ascii="Times New Roman" w:eastAsia="Calibri" w:hAnsi="Times New Roman" w:cs="Times New Roman"/>
          <w:b/>
          <w:i/>
        </w:rPr>
        <w:t xml:space="preserve"> </w:t>
      </w:r>
      <w:r w:rsidR="006A1793">
        <w:rPr>
          <w:rFonts w:ascii="Times New Roman" w:hAnsi="Times New Roman" w:cs="Times New Roman"/>
          <w:i/>
        </w:rPr>
        <w:t>–</w:t>
      </w:r>
      <w:r>
        <w:rPr>
          <w:rFonts w:ascii="Times New Roman" w:hAnsi="Times New Roman" w:cs="Times New Roman"/>
          <w:i/>
        </w:rPr>
        <w:t xml:space="preserve"> </w:t>
      </w:r>
      <w:r w:rsidR="006A1793">
        <w:rPr>
          <w:rFonts w:ascii="Times New Roman" w:hAnsi="Times New Roman" w:cs="Times New Roman"/>
          <w:i/>
        </w:rPr>
        <w:t xml:space="preserve">system </w:t>
      </w:r>
      <w:r w:rsidR="005971AC">
        <w:rPr>
          <w:rFonts w:ascii="Times New Roman" w:hAnsi="Times New Roman" w:cs="Times New Roman"/>
          <w:i/>
        </w:rPr>
        <w:t>potwierdzający tożsamość, jednoznaczność i identyfikację osoby dokonywującej podpisu lub logującej się do systemu</w:t>
      </w:r>
    </w:p>
    <w:p w14:paraId="77A16734" w14:textId="77777777" w:rsidR="00577EB6" w:rsidRPr="00577EB6" w:rsidRDefault="00577EB6" w:rsidP="00577EB6">
      <w:pPr>
        <w:widowControl w:val="0"/>
        <w:spacing w:line="320" w:lineRule="atLeast"/>
        <w:ind w:left="567" w:right="708"/>
        <w:contextualSpacing/>
        <w:jc w:val="both"/>
        <w:rPr>
          <w:rFonts w:ascii="Times New Roman" w:hAnsi="Times New Roman" w:cs="Times New Roman"/>
          <w:i/>
        </w:rPr>
      </w:pPr>
      <w:r w:rsidRPr="00577EB6">
        <w:rPr>
          <w:rFonts w:ascii="Times New Roman" w:eastAsia="Calibri" w:hAnsi="Times New Roman" w:cs="Times New Roman"/>
          <w:b/>
          <w:i/>
        </w:rPr>
        <w:t>SIWZ Całość</w:t>
      </w:r>
      <w:r w:rsidRPr="00577EB6">
        <w:rPr>
          <w:rFonts w:ascii="Times New Roman" w:eastAsia="Calibri" w:hAnsi="Times New Roman" w:cs="Times New Roman"/>
          <w:i/>
        </w:rPr>
        <w:t xml:space="preserve"> – Specyfikacja Istotnych Warunków Zamówienia w Postępowaniu Przetargowym Całość;</w:t>
      </w:r>
    </w:p>
    <w:p w14:paraId="06013460" w14:textId="66A12E58" w:rsidR="00577EB6" w:rsidRPr="00577EB6" w:rsidRDefault="00577EB6" w:rsidP="00577EB6">
      <w:pPr>
        <w:widowControl w:val="0"/>
        <w:spacing w:after="120" w:line="320" w:lineRule="atLeast"/>
        <w:ind w:left="567" w:right="708"/>
        <w:contextualSpacing/>
        <w:jc w:val="both"/>
        <w:rPr>
          <w:rFonts w:ascii="Times New Roman" w:eastAsia="Calibri" w:hAnsi="Times New Roman" w:cs="Times New Roman"/>
          <w:i/>
        </w:rPr>
      </w:pPr>
      <w:r w:rsidRPr="00577EB6">
        <w:rPr>
          <w:rFonts w:ascii="Times New Roman" w:eastAsia="Calibri" w:hAnsi="Times New Roman" w:cs="Times New Roman"/>
          <w:b/>
          <w:i/>
        </w:rPr>
        <w:t>SI</w:t>
      </w:r>
      <w:r w:rsidR="00D85B40">
        <w:rPr>
          <w:rFonts w:ascii="Times New Roman" w:eastAsia="Calibri" w:hAnsi="Times New Roman" w:cs="Times New Roman"/>
          <w:b/>
          <w:i/>
        </w:rPr>
        <w:t>W</w:t>
      </w:r>
      <w:r w:rsidRPr="00577EB6">
        <w:rPr>
          <w:rFonts w:ascii="Times New Roman" w:eastAsia="Calibri" w:hAnsi="Times New Roman" w:cs="Times New Roman"/>
          <w:b/>
          <w:i/>
        </w:rPr>
        <w:t>Z</w:t>
      </w:r>
      <w:r w:rsidRPr="00577EB6">
        <w:rPr>
          <w:rFonts w:ascii="Times New Roman" w:eastAsia="Calibri" w:hAnsi="Times New Roman" w:cs="Times New Roman"/>
          <w:i/>
        </w:rPr>
        <w:t xml:space="preserve"> – Specyfikacja Istotnych Warunków Zamówienia w Postępowaniu Przetargowym;</w:t>
      </w:r>
    </w:p>
    <w:p w14:paraId="7742EB5D" w14:textId="77777777" w:rsidR="00577EB6" w:rsidRPr="00577EB6" w:rsidRDefault="00577EB6" w:rsidP="00577EB6">
      <w:pPr>
        <w:widowControl w:val="0"/>
        <w:spacing w:after="120" w:line="320" w:lineRule="atLeast"/>
        <w:ind w:left="567" w:right="708"/>
        <w:contextualSpacing/>
        <w:jc w:val="both"/>
        <w:rPr>
          <w:rFonts w:ascii="Times New Roman" w:eastAsia="Times New Roman" w:hAnsi="Times New Roman" w:cs="Times New Roman"/>
          <w:i/>
          <w:lang w:eastAsia="ar-SA"/>
        </w:rPr>
      </w:pPr>
      <w:r w:rsidRPr="00577EB6">
        <w:rPr>
          <w:rFonts w:ascii="Times New Roman" w:eastAsia="Times New Roman" w:hAnsi="Times New Roman" w:cs="Times New Roman"/>
          <w:b/>
          <w:i/>
          <w:lang w:eastAsia="ar-SA"/>
        </w:rPr>
        <w:t>Wdrożenie</w:t>
      </w:r>
      <w:r w:rsidRPr="00577EB6">
        <w:rPr>
          <w:rFonts w:ascii="Times New Roman" w:eastAsia="Times New Roman" w:hAnsi="Times New Roman" w:cs="Times New Roman"/>
          <w:i/>
          <w:lang w:eastAsia="ar-SA"/>
        </w:rPr>
        <w:t xml:space="preserve"> – całokształt usług wdrożeniowych realizowanych przez Wykonawcę po dostarczeniu HIS Uzupełnienie (to jest dostarczeniu do Zamawiającemu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 w tym  szkolenia, przekazanie dokumentacji powykonawczej (Dokumentacja Oprogramowanie), co obejmuje działania wskazane w  </w:t>
      </w:r>
      <w:r w:rsidRPr="00577EB6">
        <w:rPr>
          <w:rFonts w:ascii="Times New Roman" w:eastAsia="Times New Roman" w:hAnsi="Times New Roman" w:cs="Times New Roman"/>
          <w:b/>
          <w:i/>
          <w:lang w:eastAsia="pl-PL"/>
        </w:rPr>
        <w:t xml:space="preserve">§ </w:t>
      </w:r>
      <w:r w:rsidRPr="00577EB6">
        <w:rPr>
          <w:rFonts w:ascii="Times New Roman" w:eastAsia="Times New Roman" w:hAnsi="Times New Roman" w:cs="Times New Roman"/>
          <w:i/>
          <w:lang w:eastAsia="ar-SA"/>
        </w:rPr>
        <w:t>5 ust. 1a,b, w ust. 3b, ust. 4b Umowy;</w:t>
      </w:r>
    </w:p>
    <w:p w14:paraId="5062D58E" w14:textId="77777777" w:rsidR="00577EB6" w:rsidRPr="00577EB6" w:rsidRDefault="00577EB6" w:rsidP="00577EB6">
      <w:pPr>
        <w:widowControl w:val="0"/>
        <w:spacing w:after="200"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Wymagania Zamawiającego</w:t>
      </w:r>
      <w:r w:rsidRPr="00577EB6">
        <w:rPr>
          <w:rFonts w:ascii="Times New Roman" w:hAnsi="Times New Roman" w:cs="Times New Roman"/>
          <w:i/>
        </w:rPr>
        <w:t xml:space="preserve"> - zbiorcze określenie na wszelkie wymagania stawiane Wykonawcy przez Zamawiającego, dotyczące sposobu realizacji i wykonania całości </w:t>
      </w:r>
      <w:r w:rsidRPr="00577EB6">
        <w:rPr>
          <w:rFonts w:ascii="Times New Roman" w:eastAsia="Times New Roman" w:hAnsi="Times New Roman" w:cs="Times New Roman"/>
          <w:i/>
          <w:lang w:eastAsia="zh-CN"/>
        </w:rPr>
        <w:t xml:space="preserve">Przedmiotu Zamówienia a tym samym </w:t>
      </w:r>
      <w:r w:rsidRPr="00577EB6">
        <w:rPr>
          <w:rFonts w:ascii="Times New Roman" w:hAnsi="Times New Roman" w:cs="Times New Roman"/>
          <w:i/>
        </w:rPr>
        <w:t xml:space="preserve">Przedmiotu Umowy, określone w Umowie, SIWZ, OPZ i wszelkich załącznikach do niego, Ofercie Wykonawcy, oraz wszelkich stanowiskach, wytycznych, uwagach Zamawiającego kierowanych do Wykonawcy podczas realizacji Umowy jak też wszelkich uzgodnieniach pomiędzy Wykonawcą a Zamawiającym ustalanych w czasie realizacji Umowy, przy czym wszelkie wymagania stawiane Wykonawcy jak i  sposób realizacji Umowy w imieniu Zamawiającego wobec Wykonawcy określa wyłącznie Organizator Postępowania, działający w imieniu i na rzecz Zamawiającego Razem (a tym samym poszczególnych Zamawiających Indywidualnych) co obejmuje również działania Organizatora Postępowania w imieniu i na rzecz Zamawiającego. </w:t>
      </w:r>
    </w:p>
    <w:p w14:paraId="7AA7868B" w14:textId="77777777" w:rsidR="00577EB6" w:rsidRPr="00577EB6" w:rsidRDefault="00577EB6" w:rsidP="00577EB6">
      <w:pPr>
        <w:widowControl w:val="0"/>
        <w:spacing w:after="200" w:line="320" w:lineRule="atLeast"/>
        <w:ind w:left="567" w:right="708"/>
        <w:contextualSpacing/>
        <w:jc w:val="both"/>
        <w:rPr>
          <w:rFonts w:ascii="Times New Roman" w:hAnsi="Times New Roman" w:cs="Times New Roman"/>
          <w:i/>
        </w:rPr>
      </w:pPr>
      <w:r w:rsidRPr="00577EB6">
        <w:rPr>
          <w:rFonts w:ascii="Times New Roman" w:hAnsi="Times New Roman" w:cs="Times New Roman"/>
          <w:b/>
          <w:i/>
        </w:rPr>
        <w:t>Wynagrodzenie</w:t>
      </w:r>
      <w:r w:rsidRPr="00577EB6">
        <w:rPr>
          <w:rFonts w:ascii="Times New Roman" w:hAnsi="Times New Roman" w:cs="Times New Roman"/>
          <w:i/>
        </w:rPr>
        <w:t xml:space="preserve"> – kwota brutto podana przez Wykonawcę w Ofercie Wykonawcy i określona w Umowie, stanowiąca łączne wynagrodzenie ryczałtowe należne Wykonawcy z tytułu prawidłowego wykonania w całości </w:t>
      </w:r>
      <w:r w:rsidRPr="00577EB6">
        <w:rPr>
          <w:rFonts w:ascii="Times New Roman" w:eastAsia="Times New Roman" w:hAnsi="Times New Roman" w:cs="Times New Roman"/>
          <w:i/>
          <w:lang w:eastAsia="zh-CN"/>
        </w:rPr>
        <w:t xml:space="preserve">Przedmiotu Zamówienia to jest wykonania </w:t>
      </w:r>
      <w:r w:rsidRPr="00577EB6">
        <w:rPr>
          <w:rFonts w:ascii="Times New Roman" w:hAnsi="Times New Roman" w:cs="Times New Roman"/>
          <w:i/>
        </w:rPr>
        <w:t xml:space="preserve">Przedmiotu Umowy zgodnego z Umową, to jest w sposób określony Umowie, SIWZ, OPZ i wszelkich załącznikach do niego, Ofercie Wykonawcy, jak też zgodnie z Wymaganiami Zamawiającego. </w:t>
      </w:r>
    </w:p>
    <w:p w14:paraId="07E17A29" w14:textId="77777777" w:rsidR="00577EB6" w:rsidRPr="00577EB6" w:rsidRDefault="00577EB6" w:rsidP="00577EB6">
      <w:pPr>
        <w:widowControl w:val="0"/>
        <w:spacing w:line="320" w:lineRule="atLeast"/>
        <w:ind w:left="567" w:right="708"/>
        <w:contextualSpacing/>
        <w:jc w:val="both"/>
        <w:rPr>
          <w:rFonts w:ascii="Times New Roman" w:eastAsia="Times New Roman" w:hAnsi="Times New Roman" w:cs="Times New Roman"/>
          <w:i/>
          <w:lang w:eastAsia="pl-PL"/>
        </w:rPr>
      </w:pPr>
      <w:r w:rsidRPr="00577EB6">
        <w:rPr>
          <w:rFonts w:ascii="Times New Roman" w:eastAsia="Times New Roman" w:hAnsi="Times New Roman" w:cs="Times New Roman"/>
          <w:b/>
          <w:i/>
          <w:lang w:eastAsia="pl-PL"/>
        </w:rPr>
        <w:t xml:space="preserve">Wykonawca - </w:t>
      </w:r>
      <w:r w:rsidRPr="00577EB6">
        <w:rPr>
          <w:rFonts w:ascii="Times New Roman" w:eastAsia="Times New Roman" w:hAnsi="Times New Roman" w:cs="Times New Roman"/>
          <w:i/>
          <w:lang w:eastAsia="pl-PL"/>
        </w:rPr>
        <w:t>podmiot wybrany w Postępowaniu Przetargowym do realizacji całości Przedmiotu Zamówienia (Przedmiotu Umowy), z którym Szpital za pośrednictwem pełnomocnika jakim jest Organizator Postępowania zawrze Umowę, to jest podmiot wskazany w komparycji Umowy niebędący Zamawiającym;</w:t>
      </w:r>
    </w:p>
    <w:p w14:paraId="70182D84" w14:textId="77777777" w:rsidR="00577EB6" w:rsidRPr="00577EB6" w:rsidRDefault="00577EB6" w:rsidP="00577EB6">
      <w:pPr>
        <w:widowControl w:val="0"/>
        <w:spacing w:after="0" w:line="320" w:lineRule="atLeast"/>
        <w:ind w:left="567" w:right="708"/>
        <w:jc w:val="both"/>
        <w:rPr>
          <w:rFonts w:ascii="Times New Roman" w:eastAsia="Calibri" w:hAnsi="Times New Roman" w:cs="Times New Roman"/>
          <w:i/>
          <w:color w:val="000000"/>
          <w:lang w:eastAsia="pl-PL"/>
        </w:rPr>
      </w:pPr>
      <w:r w:rsidRPr="00577EB6">
        <w:rPr>
          <w:rFonts w:ascii="Times New Roman" w:eastAsia="Calibri" w:hAnsi="Times New Roman" w:cs="Times New Roman"/>
          <w:b/>
          <w:i/>
          <w:color w:val="000000"/>
          <w:lang w:eastAsia="pl-PL"/>
        </w:rPr>
        <w:t>Umowa</w:t>
      </w:r>
      <w:r w:rsidRPr="00577EB6">
        <w:rPr>
          <w:rFonts w:ascii="Times New Roman" w:eastAsia="Calibri" w:hAnsi="Times New Roman" w:cs="Times New Roman"/>
          <w:i/>
          <w:color w:val="000000"/>
          <w:lang w:eastAsia="pl-PL"/>
        </w:rPr>
        <w:t xml:space="preserve"> – niniejsza umowa zawarta pomiędzy Wykonawcą a Zamawiającym działającym poprzez Organizatora Postępowania, będąca wynikiem rozstrzygnięcia Postepowania Przetargowego.</w:t>
      </w:r>
    </w:p>
    <w:p w14:paraId="6A970AC0" w14:textId="77777777" w:rsidR="00577EB6" w:rsidRPr="00577EB6" w:rsidRDefault="00577EB6" w:rsidP="00577EB6">
      <w:pPr>
        <w:widowControl w:val="0"/>
        <w:spacing w:after="0" w:line="320" w:lineRule="atLeast"/>
        <w:ind w:left="567" w:right="708"/>
        <w:jc w:val="both"/>
        <w:rPr>
          <w:rFonts w:ascii="Times New Roman" w:eastAsia="Calibri" w:hAnsi="Times New Roman" w:cs="Times New Roman"/>
          <w:i/>
          <w:color w:val="000000"/>
          <w:lang w:eastAsia="pl-PL"/>
        </w:rPr>
      </w:pPr>
      <w:r w:rsidRPr="00577EB6">
        <w:rPr>
          <w:rFonts w:ascii="Times New Roman" w:eastAsia="Times New Roman" w:hAnsi="Times New Roman" w:cs="Times New Roman"/>
          <w:b/>
          <w:i/>
          <w:lang w:eastAsia="pl-PL"/>
        </w:rPr>
        <w:t>Umowa powierzenia</w:t>
      </w:r>
      <w:r w:rsidRPr="00577EB6">
        <w:rPr>
          <w:rFonts w:ascii="Times New Roman" w:eastAsia="Times New Roman" w:hAnsi="Times New Roman" w:cs="Times New Roman"/>
          <w:i/>
          <w:lang w:eastAsia="pl-PL"/>
        </w:rPr>
        <w:t xml:space="preserve"> – zawarta dnia 19 grudnia 2017 roku umowa numer DZ-I/59/2017 pomiędzy Województwem Wielkopolskim jako zamawiającym a Szpitale Wielkopolski sp. z o.o. jako wykonawcą na usługę Inżyniera Kontraktu dla Projektu  „</w:t>
      </w:r>
      <w:r w:rsidRPr="00577EB6">
        <w:rPr>
          <w:rFonts w:ascii="Times New Roman" w:eastAsia="Calibri" w:hAnsi="Times New Roman" w:cs="Times New Roman"/>
          <w:i/>
          <w:color w:val="000000"/>
          <w:lang w:eastAsia="pl-PL"/>
        </w:rPr>
        <w:t xml:space="preserve">Wyposażenie środowisk informatycznych wojewódzkich, powiatowych i miejskich podmiotów leczniczych w narzędzia </w:t>
      </w:r>
      <w:r w:rsidRPr="00577EB6">
        <w:rPr>
          <w:rFonts w:ascii="Times New Roman" w:eastAsia="Calibri" w:hAnsi="Times New Roman" w:cs="Times New Roman"/>
          <w:i/>
          <w:color w:val="000000"/>
          <w:lang w:eastAsia="pl-PL"/>
        </w:rPr>
        <w:lastRenderedPageBreak/>
        <w:t>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3F8453DF"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rPr>
      </w:pPr>
      <w:r w:rsidRPr="00577EB6">
        <w:rPr>
          <w:rFonts w:ascii="Times New Roman" w:eastAsia="Calibri" w:hAnsi="Times New Roman" w:cs="Times New Roman"/>
          <w:b/>
          <w:i/>
        </w:rPr>
        <w:t xml:space="preserve">Zamawiający </w:t>
      </w:r>
      <w:r w:rsidRPr="00577EB6">
        <w:rPr>
          <w:rFonts w:ascii="Times New Roman" w:eastAsia="Calibri" w:hAnsi="Times New Roman" w:cs="Times New Roman"/>
          <w:i/>
        </w:rPr>
        <w:t>zwany też</w:t>
      </w:r>
      <w:r w:rsidRPr="00577EB6">
        <w:rPr>
          <w:rFonts w:ascii="Times New Roman" w:eastAsia="Calibri" w:hAnsi="Times New Roman" w:cs="Times New Roman"/>
          <w:b/>
          <w:i/>
        </w:rPr>
        <w:t xml:space="preserve"> Szpitalem – </w:t>
      </w:r>
      <w:r w:rsidRPr="00577EB6">
        <w:rPr>
          <w:rFonts w:ascii="Times New Roman" w:eastAsia="Calibri" w:hAnsi="Times New Roman" w:cs="Times New Roman"/>
          <w:i/>
        </w:rPr>
        <w:t xml:space="preserve">szpital </w:t>
      </w:r>
      <w:r w:rsidRPr="00577EB6">
        <w:rPr>
          <w:rFonts w:ascii="Times New Roman" w:eastAsia="Calibri" w:hAnsi="Times New Roman" w:cs="Times New Roman"/>
          <w:i/>
          <w:highlight w:val="green"/>
        </w:rPr>
        <w:t>……</w:t>
      </w:r>
      <w:r w:rsidRPr="00577EB6">
        <w:rPr>
          <w:rFonts w:ascii="Times New Roman" w:eastAsia="Calibri" w:hAnsi="Times New Roman" w:cs="Times New Roman"/>
          <w:b/>
          <w:i/>
        </w:rPr>
        <w:t xml:space="preserve"> </w:t>
      </w:r>
      <w:r w:rsidRPr="00577EB6">
        <w:rPr>
          <w:rFonts w:ascii="Times New Roman" w:eastAsia="Calibri" w:hAnsi="Times New Roman" w:cs="Times New Roman"/>
          <w:i/>
        </w:rPr>
        <w:t>będący jednym z Zamawiających Indywidualnych;</w:t>
      </w:r>
    </w:p>
    <w:p w14:paraId="52926FF9" w14:textId="2A725E71" w:rsidR="00577EB6" w:rsidRPr="00577EB6" w:rsidRDefault="00577EB6" w:rsidP="00577EB6">
      <w:pPr>
        <w:widowControl w:val="0"/>
        <w:spacing w:after="120" w:line="320" w:lineRule="atLeast"/>
        <w:ind w:left="567" w:right="708"/>
        <w:contextualSpacing/>
        <w:jc w:val="both"/>
        <w:rPr>
          <w:rFonts w:ascii="Times New Roman" w:eastAsia="Times New Roman" w:hAnsi="Times New Roman" w:cs="Times New Roman"/>
          <w:i/>
          <w:lang w:eastAsia="pl-PL"/>
        </w:rPr>
      </w:pPr>
      <w:r w:rsidRPr="00577EB6">
        <w:rPr>
          <w:rFonts w:ascii="Times New Roman" w:eastAsia="Times New Roman" w:hAnsi="Times New Roman" w:cs="Times New Roman"/>
          <w:b/>
          <w:i/>
          <w:lang w:eastAsia="pl-PL"/>
        </w:rPr>
        <w:t xml:space="preserve">Zamawiający Razem </w:t>
      </w:r>
      <w:r w:rsidRPr="00577EB6">
        <w:rPr>
          <w:rFonts w:ascii="Times New Roman" w:eastAsia="Times New Roman" w:hAnsi="Times New Roman" w:cs="Times New Roman"/>
          <w:i/>
          <w:lang w:eastAsia="pl-PL"/>
        </w:rPr>
        <w:t>– zbiorcze określnie obejmujące wszystkich Zamawiających Indywidulanych realizujących Projekt;</w:t>
      </w:r>
    </w:p>
    <w:p w14:paraId="56DE74C1" w14:textId="77777777" w:rsidR="00577EB6" w:rsidRPr="00577EB6" w:rsidRDefault="00577EB6" w:rsidP="00577EB6">
      <w:pPr>
        <w:widowControl w:val="0"/>
        <w:spacing w:line="320" w:lineRule="atLeast"/>
        <w:ind w:left="567" w:right="708"/>
        <w:contextualSpacing/>
        <w:jc w:val="both"/>
        <w:rPr>
          <w:rFonts w:ascii="Times New Roman" w:eastAsia="Calibri" w:hAnsi="Times New Roman" w:cs="Times New Roman"/>
          <w:i/>
        </w:rPr>
      </w:pPr>
      <w:r w:rsidRPr="00577EB6">
        <w:rPr>
          <w:rFonts w:ascii="Times New Roman" w:eastAsia="Times New Roman" w:hAnsi="Times New Roman" w:cs="Times New Roman"/>
          <w:b/>
          <w:i/>
          <w:lang w:eastAsia="pl-PL"/>
        </w:rPr>
        <w:t>Zamawiający Indywidualny</w:t>
      </w:r>
      <w:r w:rsidRPr="00577EB6">
        <w:rPr>
          <w:rFonts w:ascii="Times New Roman" w:eastAsia="Times New Roman" w:hAnsi="Times New Roman" w:cs="Times New Roman"/>
          <w:i/>
          <w:lang w:eastAsia="pl-PL"/>
        </w:rPr>
        <w:t xml:space="preserve"> – podmiot leczniczy, jednostka organizacyjna będąca Partnerem lub Uczestnikiem Projektu nabywająca w Postępowaniu Przetargowym Całość wyłącznie w zakresie przypisanej do niej części oprogramowanie aplikacyjne objęte daną częścią Postępowania Przetargowego Całość. Szpital (Zamawiający) jest jednym z Zamawiających Indywidualnych;</w:t>
      </w:r>
    </w:p>
    <w:p w14:paraId="2F31ED07"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1 </w:t>
      </w:r>
    </w:p>
    <w:p w14:paraId="295EE203"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Organizator Postępowania, Województwo Wielkopolskie, Zamawiający</w:t>
      </w:r>
    </w:p>
    <w:p w14:paraId="381156F8" w14:textId="44C2FF6F" w:rsidR="00EA1050" w:rsidRPr="00F02605" w:rsidRDefault="00577EB6" w:rsidP="00EA1050">
      <w:pPr>
        <w:widowControl w:val="0"/>
        <w:numPr>
          <w:ilvl w:val="0"/>
          <w:numId w:val="2"/>
        </w:numPr>
        <w:spacing w:after="0" w:line="320" w:lineRule="atLeast"/>
        <w:ind w:right="708"/>
        <w:contextualSpacing/>
        <w:jc w:val="both"/>
        <w:rPr>
          <w:rFonts w:ascii="Times New Roman" w:eastAsia="Times New Roman" w:hAnsi="Times New Roman" w:cs="Times New Roman"/>
          <w:sz w:val="24"/>
          <w:szCs w:val="24"/>
          <w:lang w:eastAsia="pl-PL"/>
        </w:rPr>
      </w:pPr>
      <w:r w:rsidRPr="00577EB6">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sidRPr="00577EB6">
        <w:rPr>
          <w:rFonts w:ascii="Times New Roman" w:eastAsia="Times New Roman" w:hAnsi="Times New Roman" w:cs="Times New Roman"/>
          <w:sz w:val="24"/>
          <w:szCs w:val="24"/>
          <w:lang w:eastAsia="pl-PL"/>
        </w:rPr>
        <w:t xml:space="preserve"> </w:t>
      </w:r>
      <w:r w:rsidRPr="00577EB6">
        <w:rPr>
          <w:rFonts w:ascii="Times New Roman" w:eastAsia="Times New Roman" w:hAnsi="Times New Roman" w:cs="Times New Roman"/>
          <w:lang w:eastAsia="pl-PL"/>
        </w:rPr>
        <w:t xml:space="preserve">w trybie art. 16 ust. 1 </w:t>
      </w:r>
      <w:proofErr w:type="spellStart"/>
      <w:r w:rsidRPr="00577EB6">
        <w:rPr>
          <w:rFonts w:ascii="Times New Roman" w:eastAsia="Times New Roman" w:hAnsi="Times New Roman" w:cs="Times New Roman"/>
          <w:lang w:eastAsia="pl-PL"/>
        </w:rPr>
        <w:t>Pzp</w:t>
      </w:r>
      <w:proofErr w:type="spellEnd"/>
      <w:r w:rsidRPr="00577EB6">
        <w:rPr>
          <w:rFonts w:ascii="Times New Roman" w:eastAsia="Times New Roman" w:hAnsi="Times New Roman" w:cs="Times New Roman"/>
          <w:lang w:eastAsia="pl-PL"/>
        </w:rPr>
        <w:t xml:space="preserv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Indywidulanych, co obejmuje też Zamawiającego (Szpital). Nadto Zamawiający Razem w Umowach Partnerstwa oraz Umowach Uczestnictwa upoważnił Województwo Wielkopolskie do reprezentowanie poszczególnych Zamawiających Indywidualnych, w tym Zamawiającego, w realizacji umów zawartych w wyniku rozstrzygnięcia postępowań z dostawcami urządzeń i aplikacji (</w:t>
      </w:r>
      <w:proofErr w:type="spellStart"/>
      <w:r w:rsidRPr="00577EB6">
        <w:rPr>
          <w:rFonts w:ascii="Times New Roman" w:eastAsia="Times New Roman" w:hAnsi="Times New Roman" w:cs="Times New Roman"/>
          <w:lang w:eastAsia="pl-PL"/>
        </w:rPr>
        <w:t>oprogramowań</w:t>
      </w:r>
      <w:proofErr w:type="spellEnd"/>
      <w:r w:rsidRPr="00577EB6">
        <w:rPr>
          <w:rFonts w:ascii="Times New Roman" w:eastAsia="Times New Roman" w:hAnsi="Times New Roman" w:cs="Times New Roman"/>
          <w:lang w:eastAsia="pl-PL"/>
        </w:rPr>
        <w:t>) objętych Projektem, przy czym upoważnienie to zawierało umocowanie dla Województwa Wielkopolskiego do udzielania dalszego pełnomocnictwa w tym zakresie spółce Szpitale Wielkopolskie sp. z o.o. z siedzibą w Poznaniu będącej Organizatorem Postępowania.</w:t>
      </w:r>
      <w:r w:rsidR="00EA1050">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Województwo Wielkopolskie zawarło z Organizatorem Postępowania umowę powierzenia której przedmiotem jest między innymi prowadzenie przez Organizatora Post</w:t>
      </w:r>
      <w:r w:rsidR="00EA1050">
        <w:rPr>
          <w:rFonts w:ascii="Times New Roman" w:eastAsia="Times New Roman" w:hAnsi="Times New Roman" w:cs="Times New Roman"/>
          <w:lang w:eastAsia="pl-PL"/>
        </w:rPr>
        <w:t>ę</w:t>
      </w:r>
      <w:r w:rsidRPr="00577EB6">
        <w:rPr>
          <w:rFonts w:ascii="Times New Roman" w:eastAsia="Times New Roman" w:hAnsi="Times New Roman" w:cs="Times New Roman"/>
          <w:lang w:eastAsia="pl-PL"/>
        </w:rPr>
        <w:t xml:space="preserv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577EB6">
        <w:rPr>
          <w:rFonts w:ascii="Times New Roman" w:eastAsia="Calibri" w:hAnsi="Times New Roman" w:cs="Times New Roman"/>
          <w:color w:val="000000"/>
          <w:lang w:eastAsia="pl-PL"/>
        </w:rPr>
        <w:t>Pełnomocnictwo Partnera Wiodącego.</w:t>
      </w:r>
      <w:r w:rsidR="00EA1050">
        <w:rPr>
          <w:rFonts w:ascii="Times New Roman" w:eastAsia="Calibri" w:hAnsi="Times New Roman" w:cs="Times New Roman"/>
          <w:color w:val="000000"/>
          <w:lang w:eastAsia="pl-PL"/>
        </w:rPr>
        <w:t xml:space="preserve"> </w:t>
      </w:r>
      <w:r w:rsidRPr="00577EB6">
        <w:rPr>
          <w:rFonts w:ascii="Times New Roman" w:eastAsia="Times New Roman" w:hAnsi="Times New Roman" w:cs="Times New Roman"/>
          <w:lang w:eastAsia="pl-PL"/>
        </w:rPr>
        <w:t>Województwo Wielkopolskie w Postępowaniu Przetargowym i w Umowie występuje w potrójnej roli, to jest :</w:t>
      </w:r>
    </w:p>
    <w:p w14:paraId="0C4245AF" w14:textId="77777777" w:rsidR="00577EB6" w:rsidRPr="00577EB6" w:rsidRDefault="00577EB6" w:rsidP="00F02605">
      <w:pPr>
        <w:widowControl w:val="0"/>
        <w:spacing w:after="0" w:line="320" w:lineRule="atLeast"/>
        <w:ind w:left="709" w:right="708" w:hanging="349"/>
        <w:contextualSpacing/>
        <w:jc w:val="both"/>
        <w:rPr>
          <w:rFonts w:ascii="Times New Roman" w:eastAsia="Times New Roman" w:hAnsi="Times New Roman" w:cs="Times New Roman"/>
          <w:sz w:val="24"/>
          <w:szCs w:val="24"/>
          <w:lang w:eastAsia="pl-PL"/>
        </w:rPr>
      </w:pPr>
      <w:r w:rsidRPr="00577EB6">
        <w:rPr>
          <w:rFonts w:ascii="Times New Roman" w:eastAsia="Times New Roman" w:hAnsi="Times New Roman" w:cs="Times New Roman"/>
          <w:lang w:eastAsia="pl-PL"/>
        </w:rPr>
        <w:t xml:space="preserve">A// zamawiającego o jakim mowa w art. 16 ust. 1 </w:t>
      </w:r>
      <w:proofErr w:type="spellStart"/>
      <w:r w:rsidRPr="00577EB6">
        <w:rPr>
          <w:rFonts w:ascii="Times New Roman" w:eastAsia="Times New Roman" w:hAnsi="Times New Roman" w:cs="Times New Roman"/>
          <w:lang w:eastAsia="pl-PL"/>
        </w:rPr>
        <w:t>Pzp</w:t>
      </w:r>
      <w:proofErr w:type="spellEnd"/>
      <w:r w:rsidRPr="00577EB6">
        <w:rPr>
          <w:rFonts w:ascii="Times New Roman" w:eastAsia="Times New Roman" w:hAnsi="Times New Roman" w:cs="Times New Roman"/>
          <w:lang w:eastAsia="pl-PL"/>
        </w:rPr>
        <w:t xml:space="preserve">, któremu inni zamawiający to jest </w:t>
      </w:r>
      <w:r w:rsidRPr="00577EB6">
        <w:rPr>
          <w:rFonts w:ascii="Times New Roman" w:eastAsia="Times New Roman" w:hAnsi="Times New Roman" w:cs="Times New Roman"/>
          <w:lang w:eastAsia="pl-PL"/>
        </w:rPr>
        <w:lastRenderedPageBreak/>
        <w:t>Zamawiający Indywidualni w tym Zamawiający (Szpital) powierzyli wspólne przeprowadzenie postepowań przetargowych w Projekcie, co obejmuje też Postepowanie Przetargowe</w:t>
      </w:r>
      <w:r w:rsidRPr="00577EB6">
        <w:rPr>
          <w:rFonts w:ascii="Times New Roman" w:eastAsia="Times New Roman" w:hAnsi="Times New Roman" w:cs="Times New Roman"/>
          <w:sz w:val="24"/>
          <w:szCs w:val="24"/>
          <w:lang w:eastAsia="pl-PL"/>
        </w:rPr>
        <w:t xml:space="preserve">;  </w:t>
      </w:r>
    </w:p>
    <w:p w14:paraId="6577F907" w14:textId="07CE14D4" w:rsidR="00EA1050" w:rsidRDefault="00577EB6" w:rsidP="00577EB6">
      <w:pPr>
        <w:widowControl w:val="0"/>
        <w:spacing w:after="0" w:line="320" w:lineRule="atLeast"/>
        <w:ind w:left="714"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B//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4699730F" w14:textId="0801BD3F" w:rsidR="00577EB6" w:rsidRPr="00577EB6" w:rsidRDefault="00577EB6" w:rsidP="00577EB6">
      <w:pPr>
        <w:widowControl w:val="0"/>
        <w:spacing w:after="0" w:line="320" w:lineRule="atLeast"/>
        <w:ind w:left="714"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C//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07DFE769" w14:textId="77777777" w:rsidR="00EA1050" w:rsidRDefault="00577EB6" w:rsidP="00577EB6">
      <w:pPr>
        <w:widowControl w:val="0"/>
        <w:numPr>
          <w:ilvl w:val="0"/>
          <w:numId w:val="2"/>
        </w:numPr>
        <w:spacing w:after="0"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rganizator Postępowania w Umowie i poprzedzającej jej zawarcie Postępowaniu Przetargowym występuje w potrójnej roli, to jest:</w:t>
      </w:r>
    </w:p>
    <w:p w14:paraId="33BD5C45" w14:textId="77777777" w:rsidR="00EA1050" w:rsidRDefault="00577EB6" w:rsidP="00F02605">
      <w:pPr>
        <w:widowControl w:val="0"/>
        <w:spacing w:after="0" w:line="320" w:lineRule="atLeast"/>
        <w:ind w:left="714"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A// 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14:paraId="02899498" w14:textId="77777777" w:rsidR="00EA1050" w:rsidRDefault="00577EB6" w:rsidP="00F02605">
      <w:pPr>
        <w:widowControl w:val="0"/>
        <w:spacing w:after="0" w:line="320" w:lineRule="atLeast"/>
        <w:ind w:left="714"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B// 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7316304E" w14:textId="77777777" w:rsidR="00577EB6" w:rsidRPr="00577EB6" w:rsidRDefault="00577EB6" w:rsidP="00F02605">
      <w:pPr>
        <w:widowControl w:val="0"/>
        <w:spacing w:after="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C// pełnomocnika Województwa Wielkopolskiego upoważnionego w jego imieniu i na jego rzecz do złożenia oświadczenia o przyjęciu przez Województwo Wielkopolskie długu w postaci Wynagrodzenia.</w:t>
      </w:r>
    </w:p>
    <w:p w14:paraId="35481D2B" w14:textId="77777777" w:rsidR="00577EB6" w:rsidRPr="00577EB6" w:rsidRDefault="00577EB6" w:rsidP="00577EB6">
      <w:pPr>
        <w:widowControl w:val="0"/>
        <w:numPr>
          <w:ilvl w:val="0"/>
          <w:numId w:val="2"/>
        </w:numPr>
        <w:spacing w:after="0"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2A93DCB4" w14:textId="4E1CB4B6" w:rsidR="00577EB6" w:rsidRPr="00577EB6" w:rsidRDefault="00577EB6" w:rsidP="00577EB6">
      <w:pPr>
        <w:widowControl w:val="0"/>
        <w:numPr>
          <w:ilvl w:val="0"/>
          <w:numId w:val="2"/>
        </w:numPr>
        <w:spacing w:after="0"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Rękojmi</w:t>
      </w:r>
      <w:r w:rsidR="000B048F">
        <w:rPr>
          <w:rFonts w:ascii="Times New Roman" w:eastAsia="Times New Roman" w:hAnsi="Times New Roman" w:cs="Times New Roman"/>
          <w:lang w:eastAsia="pl-PL"/>
        </w:rPr>
        <w:t xml:space="preserve"> i</w:t>
      </w:r>
      <w:r w:rsidRPr="00577EB6">
        <w:rPr>
          <w:rFonts w:ascii="Times New Roman" w:eastAsia="Times New Roman" w:hAnsi="Times New Roman" w:cs="Times New Roman"/>
          <w:lang w:eastAsia="pl-PL"/>
        </w:rPr>
        <w:t xml:space="preserve"> Gwarancji w sposób wyłączny reprezentuje Zamawiającego wobec Wykonawcy.</w:t>
      </w:r>
    </w:p>
    <w:p w14:paraId="0586B651" w14:textId="77777777" w:rsidR="00577EB6" w:rsidRPr="00577EB6" w:rsidRDefault="00577EB6" w:rsidP="00577EB6">
      <w:pPr>
        <w:widowControl w:val="0"/>
        <w:numPr>
          <w:ilvl w:val="0"/>
          <w:numId w:val="2"/>
        </w:numPr>
        <w:spacing w:after="0"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w:t>
      </w:r>
      <w:r w:rsidRPr="00577EB6">
        <w:rPr>
          <w:rFonts w:ascii="Times New Roman" w:eastAsia="Times New Roman" w:hAnsi="Times New Roman" w:cs="Times New Roman"/>
          <w:lang w:eastAsia="pl-PL"/>
        </w:rPr>
        <w:lastRenderedPageBreak/>
        <w:t>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1C0CFB7F" w14:textId="77777777" w:rsidR="00577EB6" w:rsidRPr="00577EB6" w:rsidRDefault="00577EB6" w:rsidP="00577EB6">
      <w:pPr>
        <w:widowControl w:val="0"/>
        <w:numPr>
          <w:ilvl w:val="0"/>
          <w:numId w:val="2"/>
        </w:numPr>
        <w:spacing w:after="0"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39190836" w14:textId="77777777" w:rsidR="00577EB6" w:rsidRPr="00577EB6" w:rsidRDefault="00577EB6" w:rsidP="00577EB6">
      <w:pPr>
        <w:widowControl w:val="0"/>
        <w:numPr>
          <w:ilvl w:val="0"/>
          <w:numId w:val="2"/>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14:paraId="105CC7A0" w14:textId="77777777" w:rsidR="00577EB6" w:rsidRPr="00577EB6" w:rsidRDefault="00577EB6" w:rsidP="00577EB6">
      <w:pPr>
        <w:widowControl w:val="0"/>
        <w:numPr>
          <w:ilvl w:val="0"/>
          <w:numId w:val="2"/>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52630DF4" w14:textId="77777777" w:rsidR="00577EB6" w:rsidRPr="00577EB6" w:rsidRDefault="00577EB6" w:rsidP="00577EB6">
      <w:pPr>
        <w:widowControl w:val="0"/>
        <w:spacing w:after="0" w:line="320" w:lineRule="atLeast"/>
        <w:ind w:right="708"/>
        <w:contextualSpacing/>
        <w:jc w:val="both"/>
        <w:rPr>
          <w:rFonts w:ascii="Times New Roman" w:eastAsia="Times New Roman" w:hAnsi="Times New Roman" w:cs="Times New Roman"/>
          <w:lang w:eastAsia="pl-PL"/>
        </w:rPr>
      </w:pPr>
    </w:p>
    <w:p w14:paraId="3D1B38C3" w14:textId="77777777" w:rsidR="00577EB6" w:rsidRPr="00577EB6" w:rsidRDefault="00577EB6" w:rsidP="00577EB6">
      <w:pPr>
        <w:widowControl w:val="0"/>
        <w:spacing w:after="0" w:line="320" w:lineRule="atLeast"/>
        <w:ind w:right="708"/>
        <w:contextualSpacing/>
        <w:jc w:val="both"/>
        <w:rPr>
          <w:rFonts w:ascii="Times New Roman" w:eastAsia="Times New Roman" w:hAnsi="Times New Roman" w:cs="Times New Roman"/>
          <w:lang w:eastAsia="pl-PL"/>
        </w:rPr>
      </w:pPr>
    </w:p>
    <w:p w14:paraId="585D52A0"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2</w:t>
      </w:r>
    </w:p>
    <w:p w14:paraId="0F37B066"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Informacje wprowadzające</w:t>
      </w:r>
    </w:p>
    <w:p w14:paraId="6676FE96" w14:textId="77777777" w:rsidR="00577EB6" w:rsidRPr="00577EB6" w:rsidRDefault="00577EB6" w:rsidP="00577EB6">
      <w:pPr>
        <w:widowControl w:val="0"/>
        <w:numPr>
          <w:ilvl w:val="0"/>
          <w:numId w:val="1"/>
        </w:numPr>
        <w:spacing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odstawą zawarcia Umowy, jest wybór najkorzystniejszej oferty, zwanej dalej Ofertą Wykonawcy w Postępowaniu Przetargowym. Postępowanie Przetargowe przeprowadzone zostało przez Organizatora Postępowania w imieniu i na rzecz Zamawiającego na podstawie przepisów ustawy z dnia 29 stycznia 2004 r. Prawo zamówień publicznych w trybie przetargu nieograniczonego.</w:t>
      </w:r>
    </w:p>
    <w:p w14:paraId="7E11AFE8" w14:textId="7D069AB7" w:rsidR="00577EB6" w:rsidRPr="00577EB6" w:rsidRDefault="00577EB6" w:rsidP="00577EB6">
      <w:pPr>
        <w:widowControl w:val="0"/>
        <w:numPr>
          <w:ilvl w:val="0"/>
          <w:numId w:val="1"/>
        </w:numPr>
        <w:spacing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 chwilą podpisania Umowy przez Organizatora Postępowania i Wykonawcę, SIWZ wraz z wszystkimi doń załącznikami w tym opisem przedmiotu zamówienia (OPZ) i załącznikami do niego oraz Ofertą Wykonawcy stają się integral</w:t>
      </w:r>
      <w:r w:rsidR="000B048F">
        <w:rPr>
          <w:rFonts w:ascii="Times New Roman" w:eastAsia="Times New Roman" w:hAnsi="Times New Roman" w:cs="Times New Roman"/>
          <w:lang w:eastAsia="pl-PL"/>
        </w:rPr>
        <w:t>ną częścią</w:t>
      </w:r>
      <w:r w:rsidRPr="00577EB6">
        <w:rPr>
          <w:rFonts w:ascii="Times New Roman" w:eastAsia="Times New Roman" w:hAnsi="Times New Roman" w:cs="Times New Roman"/>
          <w:lang w:eastAsia="pl-PL"/>
        </w:rPr>
        <w:t xml:space="preserve"> Umowy </w:t>
      </w:r>
    </w:p>
    <w:p w14:paraId="07965B4F" w14:textId="77777777" w:rsidR="00577EB6" w:rsidRPr="00577EB6" w:rsidRDefault="00577EB6" w:rsidP="00577EB6">
      <w:pPr>
        <w:widowControl w:val="0"/>
        <w:numPr>
          <w:ilvl w:val="0"/>
          <w:numId w:val="1"/>
        </w:numPr>
        <w:spacing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mowę należy zawsze czytać i interpretować, jako całość, to jest łącznie z  SIWZ wraz z wszystkimi doń załącznikami, w szczególności OPZ i załącznikami do niego oraz Ofertą Wykonawcy, przy czym OPZ i Oferta Wykonawcy stanowią załączniki do Umowy</w:t>
      </w:r>
      <w:r w:rsidR="000B048F">
        <w:rPr>
          <w:rFonts w:ascii="Times New Roman" w:eastAsia="Times New Roman" w:hAnsi="Times New Roman" w:cs="Times New Roman"/>
          <w:lang w:eastAsia="pl-PL"/>
        </w:rPr>
        <w:t>.</w:t>
      </w:r>
      <w:r w:rsidRPr="00577EB6">
        <w:rPr>
          <w:rFonts w:ascii="Times New Roman" w:eastAsia="Times New Roman" w:hAnsi="Times New Roman" w:cs="Times New Roman"/>
          <w:lang w:eastAsia="pl-PL"/>
        </w:rPr>
        <w:t xml:space="preserve"> Tym </w:t>
      </w:r>
      <w:r w:rsidRPr="00577EB6">
        <w:rPr>
          <w:rFonts w:ascii="Times New Roman" w:eastAsia="Times New Roman" w:hAnsi="Times New Roman" w:cs="Times New Roman"/>
          <w:lang w:eastAsia="pl-PL"/>
        </w:rPr>
        <w:lastRenderedPageBreak/>
        <w:t>samym Umowa to nie tylko treść niniejszego dokumentu, ale całość składająca się z niniejszego dokumentu, SIWZ wraz z wszystkimi doń załącznikami, w szczególności opis przedmiotu zamówienia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2E399B46" w14:textId="77777777" w:rsidR="00577EB6" w:rsidRPr="00577EB6" w:rsidRDefault="00577EB6" w:rsidP="00577EB6">
      <w:pPr>
        <w:widowControl w:val="0"/>
        <w:numPr>
          <w:ilvl w:val="0"/>
          <w:numId w:val="1"/>
        </w:numPr>
        <w:spacing w:after="120" w:line="320" w:lineRule="atLeast"/>
        <w:ind w:left="709" w:right="708" w:hanging="425"/>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7306A165"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3</w:t>
      </w:r>
    </w:p>
    <w:p w14:paraId="606A9F25"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Systemem Informatycznym Części Medycznej Aktualny (HIS Aktualny), Dostosowanie systemów informatycznych poszczególnych Zamawiających Indywidualnych w ramach Projektu, Uzupełnienia</w:t>
      </w:r>
      <w:r w:rsidRPr="00577EB6">
        <w:rPr>
          <w:rFonts w:ascii="Times New Roman" w:eastAsia="Times New Roman" w:hAnsi="Times New Roman" w:cs="Times New Roman"/>
          <w:lang w:eastAsia="pl-PL"/>
        </w:rPr>
        <w:t xml:space="preserve">, </w:t>
      </w:r>
      <w:r w:rsidRPr="00577EB6">
        <w:rPr>
          <w:rFonts w:ascii="Times New Roman" w:eastAsia="Times New Roman" w:hAnsi="Times New Roman" w:cs="Times New Roman"/>
          <w:b/>
          <w:lang w:eastAsia="pl-PL"/>
        </w:rPr>
        <w:t>HIS Uzupełnienie, HIS Właściwy</w:t>
      </w:r>
    </w:p>
    <w:p w14:paraId="7568273A" w14:textId="77777777"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dysponuje Systemem Informatycznym Części Medycznej Aktualny (HIS Aktualny) którego opis i charakterystyka zawarte są w OPZ (załącznik numer 1 do Umowy). Opis ten zawiera również wskazanie Modułów/Bloków Funkcjonalnych jakie składają się na HIS Aktualny.</w:t>
      </w:r>
    </w:p>
    <w:p w14:paraId="37B5E5A4" w14:textId="66DC470C"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Celem Umowy jest dostosowanie HIS Aktualnego do obecnych wymagań Zamawiającego,  wynikających z Projektu</w:t>
      </w:r>
      <w:r w:rsidR="005A6FD7">
        <w:rPr>
          <w:rFonts w:ascii="Times New Roman" w:eastAsia="Times New Roman" w:hAnsi="Times New Roman" w:cs="Times New Roman"/>
          <w:lang w:eastAsia="pl-PL"/>
        </w:rPr>
        <w:t xml:space="preserve"> oraz dostarczenie Systemu Autoryzacji</w:t>
      </w:r>
      <w:r w:rsidRPr="00577EB6">
        <w:rPr>
          <w:rFonts w:ascii="Times New Roman" w:eastAsia="Times New Roman" w:hAnsi="Times New Roman" w:cs="Times New Roman"/>
          <w:lang w:eastAsia="pl-PL"/>
        </w:rPr>
        <w:t>, przy czym cel Umowy odnosi się wyłącznie do Zamawiającego</w:t>
      </w:r>
      <w:r w:rsidR="005A6FD7">
        <w:rPr>
          <w:rFonts w:ascii="Times New Roman" w:eastAsia="Times New Roman" w:hAnsi="Times New Roman" w:cs="Times New Roman"/>
          <w:lang w:eastAsia="pl-PL"/>
        </w:rPr>
        <w:t>.</w:t>
      </w:r>
    </w:p>
    <w:p w14:paraId="58378AEF" w14:textId="77777777"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szyscy Zamawiający Indywidualni w ramach Projektu, dostosowują posiadane przez siebie systemy informatyczne części medycznej (w przypadku Zamawiającego jest to dostosowanie HIS Aktualny) do swoich aktualnych potrzeb, w tym wymagań Projektu, poprzez :</w:t>
      </w:r>
    </w:p>
    <w:p w14:paraId="65D9E22A" w14:textId="77777777" w:rsidR="00577EB6" w:rsidRPr="00577EB6" w:rsidRDefault="00577EB6" w:rsidP="00577EB6">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uzupełnienie posiadanego systemu informatycznego część medyczna o nowe oprogramowanie aplikacyjne zawierające nowe funkcjonalności jakimi jeszcze dany Zamawiający Indywidualny nie dysponuje (Uzupełnienie Funkcjonalne) </w:t>
      </w:r>
    </w:p>
    <w:p w14:paraId="72C6624F" w14:textId="79A8A04E" w:rsidR="00577EB6" w:rsidRPr="00577EB6" w:rsidRDefault="00577EB6" w:rsidP="00F02605">
      <w:pPr>
        <w:widowControl w:val="0"/>
        <w:spacing w:after="120" w:line="320" w:lineRule="atLeast"/>
        <w:ind w:left="1440"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t>
      </w:r>
    </w:p>
    <w:p w14:paraId="3FB676F9" w14:textId="77777777" w:rsidR="00577EB6" w:rsidRPr="00577EB6" w:rsidRDefault="00577EB6" w:rsidP="00577EB6">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zupełnienie posiadanego systemu informatycznego część medyczna o Lokalne Oprogramowanie Komunikacyjne (Uzupełnienie Regionalne)</w:t>
      </w:r>
    </w:p>
    <w:p w14:paraId="55FEF51D" w14:textId="5C766F30"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U poszczególnych Zamawiających Indywidualnych objętych Projektem zakres wymaganych uzupełnień systemu informatycznego części medycznej jakimi dysponują poszczególni Zamawiający Indywidualni jest zróżnicowany poprzez zakres uzupełnianych funkcjonalności. Wszyscy jednak Zamawiający Indywidualni objęci Projektem w ramach między innymi Postępowania Przetargowego Całość oraz innych postepowań obejmujących wskazane Uzupełnienie Funkcjonalne uzupełniają posiadane przez siebie systemy informatyczne części medycznej o Lokalne Oprogramowanie Komunikacyjne. </w:t>
      </w:r>
    </w:p>
    <w:p w14:paraId="310E3E64" w14:textId="442E2442"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wyniku prawidłowej realizacji Umowy Zamawiający będzie dysponował nadal HIS Aktualnym  uzupełnionym wyłącznie o Uzupełninie Regionalne o jakim mowa w ust. 3 pkt „</w:t>
      </w:r>
      <w:r w:rsidR="000B048F">
        <w:rPr>
          <w:rFonts w:ascii="Times New Roman" w:eastAsia="Times New Roman" w:hAnsi="Times New Roman" w:cs="Times New Roman"/>
          <w:lang w:eastAsia="pl-PL"/>
        </w:rPr>
        <w:t>b</w:t>
      </w:r>
      <w:r w:rsidRPr="00577EB6">
        <w:rPr>
          <w:rFonts w:ascii="Times New Roman" w:eastAsia="Times New Roman" w:hAnsi="Times New Roman" w:cs="Times New Roman"/>
          <w:lang w:eastAsia="pl-PL"/>
        </w:rPr>
        <w:t>” niniejszego paragrafu. Umowa nie obejmuje Uzupełnienia Funkcjonalnego o jakim mowa w ust. 3 pkt „a” niniejszego paragrafu</w:t>
      </w:r>
      <w:r w:rsidR="000B048F">
        <w:rPr>
          <w:rFonts w:ascii="Times New Roman" w:eastAsia="Times New Roman" w:hAnsi="Times New Roman" w:cs="Times New Roman"/>
          <w:lang w:eastAsia="pl-PL"/>
        </w:rPr>
        <w:t>.</w:t>
      </w:r>
      <w:r w:rsidRPr="00577EB6">
        <w:rPr>
          <w:rFonts w:ascii="Times New Roman" w:eastAsia="Times New Roman" w:hAnsi="Times New Roman" w:cs="Times New Roman"/>
          <w:lang w:eastAsia="pl-PL"/>
        </w:rPr>
        <w:t>.</w:t>
      </w:r>
    </w:p>
    <w:p w14:paraId="0A7C488A" w14:textId="3931DD0E"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Tym samym celem Umowy jest wyłącznie wyposażenie HIS Aktualnego w Lokalne Oprogramowanie Komunikacyjne (Uzupełnienie Regionalne Zamawiający)</w:t>
      </w:r>
      <w:r w:rsidR="00511E12">
        <w:rPr>
          <w:rFonts w:ascii="Times New Roman" w:eastAsia="Times New Roman" w:hAnsi="Times New Roman" w:cs="Times New Roman"/>
          <w:lang w:eastAsia="pl-PL"/>
        </w:rPr>
        <w:t xml:space="preserve"> oraz dostarczenie Systemu Autoryzacji</w:t>
      </w:r>
      <w:r w:rsidR="005A6FD7">
        <w:rPr>
          <w:rFonts w:ascii="Times New Roman" w:eastAsia="Times New Roman" w:hAnsi="Times New Roman" w:cs="Times New Roman"/>
          <w:lang w:eastAsia="pl-PL"/>
        </w:rPr>
        <w:t>.</w:t>
      </w:r>
    </w:p>
    <w:p w14:paraId="5CF7912D" w14:textId="430AA292" w:rsidR="00577EB6" w:rsidRPr="00577EB6" w:rsidRDefault="00577EB6" w:rsidP="00577EB6">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wyniku prawidłowej realizacji Umowy, to jest w szczególności w wyniku prawidłowego spełniania przez Wykonawcę wszystkich obowiązków umownych wynikających z Umowy, Zamawiający dysponować będzie Lokalnym Oprogramowaniem Komunikacyjnym, do którego będzie miał  uprawnienia licencyjne na warunkach wskazanych w Umowie, który będzie objęty Gwarancją i Rękojmią na warunkach wskazanych w Umowie,  który zostanie zainstalowany i wdrożony przez Wykonawcę na warunkach wskazanych w Umowie w tym w pełni zintegrowany z HIS Aktualny zgodnie z Wymaganiami Zamawiającego</w:t>
      </w:r>
      <w:r w:rsidR="00511E12">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 xml:space="preserve"> korzystanie z niego objęte zostanie szkoleniem przeprowadzonym przez Wykonawcę na warunkach zgodnych z Wymaganiami Zamawiającego</w:t>
      </w:r>
      <w:r w:rsidR="00511E12">
        <w:rPr>
          <w:rFonts w:ascii="Times New Roman" w:eastAsia="Times New Roman" w:hAnsi="Times New Roman" w:cs="Times New Roman"/>
          <w:lang w:eastAsia="pl-PL"/>
        </w:rPr>
        <w:t xml:space="preserve"> a nadto dysponować będzie Systemem Autoryzacji.</w:t>
      </w:r>
    </w:p>
    <w:p w14:paraId="20894A49"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4</w:t>
      </w:r>
    </w:p>
    <w:p w14:paraId="4DF38B51"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w:t>
      </w:r>
      <w:r w:rsidRPr="00577EB6">
        <w:rPr>
          <w:rFonts w:ascii="Times New Roman" w:eastAsia="SimSun" w:hAnsi="Times New Roman" w:cs="Times New Roman"/>
          <w:b/>
          <w:lang w:eastAsia="ar-SA"/>
        </w:rPr>
        <w:t>Lokalne Oprogramowania Komunikacyjne (LOK)</w:t>
      </w:r>
      <w:r w:rsidR="00511E12">
        <w:rPr>
          <w:rFonts w:ascii="Times New Roman" w:eastAsia="SimSun" w:hAnsi="Times New Roman" w:cs="Times New Roman"/>
          <w:b/>
          <w:lang w:eastAsia="ar-SA"/>
        </w:rPr>
        <w:t>,</w:t>
      </w:r>
      <w:r w:rsidR="005971AC">
        <w:rPr>
          <w:rFonts w:ascii="Times New Roman" w:eastAsia="SimSun" w:hAnsi="Times New Roman" w:cs="Times New Roman"/>
          <w:b/>
          <w:lang w:eastAsia="ar-SA"/>
        </w:rPr>
        <w:t xml:space="preserve"> współpraca z Platforma Regionalną, Standard LOK, </w:t>
      </w:r>
      <w:r w:rsidR="00511E12">
        <w:rPr>
          <w:rFonts w:ascii="Times New Roman" w:eastAsia="SimSun" w:hAnsi="Times New Roman" w:cs="Times New Roman"/>
          <w:b/>
          <w:lang w:eastAsia="ar-SA"/>
        </w:rPr>
        <w:t xml:space="preserve"> System Autoryzacji (SA)</w:t>
      </w:r>
    </w:p>
    <w:p w14:paraId="13347021" w14:textId="77777777"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LOK to rozwiązanie informatyczne (oprogramowanie) zapewniające właściwe komunikowanie się pomiędzy Platformą Regionalną a HIS Aktualnym celem realizacji celów i założeń Projektu.</w:t>
      </w:r>
    </w:p>
    <w:p w14:paraId="5DBE6353" w14:textId="0A0B9B1A"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w:t>
      </w:r>
      <w:r w:rsidR="007F770B">
        <w:rPr>
          <w:rFonts w:ascii="Times New Roman" w:eastAsia="SimSun" w:hAnsi="Times New Roman" w:cs="Times New Roman"/>
          <w:lang w:eastAsia="ar-SA"/>
        </w:rPr>
        <w:t xml:space="preserve"> oraz Platformą Regionalną</w:t>
      </w:r>
      <w:r w:rsidRPr="00577EB6">
        <w:rPr>
          <w:rFonts w:ascii="Times New Roman" w:eastAsia="SimSun" w:hAnsi="Times New Roman" w:cs="Times New Roman"/>
          <w:lang w:eastAsia="ar-SA"/>
        </w:rPr>
        <w:t>. Współpraca pomiędzy HIS Aktualnym</w:t>
      </w:r>
      <w:r w:rsidR="007F770B">
        <w:rPr>
          <w:rFonts w:ascii="Times New Roman" w:eastAsia="SimSun" w:hAnsi="Times New Roman" w:cs="Times New Roman"/>
          <w:lang w:eastAsia="ar-SA"/>
        </w:rPr>
        <w:t>, Platformą Regionalną</w:t>
      </w:r>
      <w:r w:rsidRPr="00577EB6">
        <w:rPr>
          <w:rFonts w:ascii="Times New Roman" w:eastAsia="SimSun" w:hAnsi="Times New Roman" w:cs="Times New Roman"/>
          <w:lang w:eastAsia="ar-SA"/>
        </w:rPr>
        <w:t xml:space="preserve"> a LOK  realizowana musi być w sposób i w zakresie wskazanym w OPZ oraz zgodnie z Wymaganiami Zamawiającego.</w:t>
      </w:r>
    </w:p>
    <w:p w14:paraId="6BF54FFA" w14:textId="0AD118EF"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sz w:val="16"/>
          <w:szCs w:val="16"/>
        </w:rPr>
        <w:t xml:space="preserve">  </w:t>
      </w:r>
      <w:r w:rsidRPr="00577EB6">
        <w:rPr>
          <w:rFonts w:ascii="Times New Roman" w:eastAsia="Times New Roman" w:hAnsi="Times New Roman" w:cs="Times New Roman"/>
          <w:lang w:eastAsia="pl-PL"/>
        </w:rPr>
        <w:t>Platforma Regionalna to oprogramowanie zapewniające generowanie usług objętych Projektem.</w:t>
      </w:r>
    </w:p>
    <w:p w14:paraId="3D0A0815" w14:textId="748696CB"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Platforma Regionalna jako oprogramowanie przygotowywana </w:t>
      </w:r>
      <w:r w:rsidR="00511E12">
        <w:rPr>
          <w:rFonts w:ascii="Times New Roman" w:eastAsia="Times New Roman" w:hAnsi="Times New Roman" w:cs="Times New Roman"/>
          <w:lang w:eastAsia="pl-PL"/>
        </w:rPr>
        <w:t>została</w:t>
      </w:r>
      <w:r w:rsidRPr="00577EB6">
        <w:rPr>
          <w:rFonts w:ascii="Times New Roman" w:eastAsia="Times New Roman" w:hAnsi="Times New Roman" w:cs="Times New Roman"/>
          <w:lang w:eastAsia="pl-PL"/>
        </w:rPr>
        <w:t xml:space="preserve"> w ramach Projektu przez  </w:t>
      </w:r>
      <w:proofErr w:type="spellStart"/>
      <w:r w:rsidRPr="00577EB6">
        <w:rPr>
          <w:rFonts w:ascii="Times New Roman" w:hAnsi="Times New Roman" w:cs="Times New Roman"/>
          <w:color w:val="000000"/>
        </w:rPr>
        <w:t>Comarch</w:t>
      </w:r>
      <w:proofErr w:type="spellEnd"/>
      <w:r w:rsidRPr="00577EB6">
        <w:rPr>
          <w:rFonts w:ascii="Times New Roman" w:hAnsi="Times New Roman" w:cs="Times New Roman"/>
          <w:color w:val="000000"/>
        </w:rPr>
        <w:t xml:space="preserve"> Healthcare Spółka Akcyjna</w:t>
      </w:r>
      <w:r w:rsidRPr="00577EB6">
        <w:rPr>
          <w:rFonts w:ascii="Times New Roman" w:eastAsia="Times New Roman" w:hAnsi="Times New Roman" w:cs="Times New Roman"/>
          <w:lang w:eastAsia="pl-PL"/>
        </w:rPr>
        <w:t xml:space="preserve">. Na dzień podpisania Umowy Platforma Regionalna została ukończona. </w:t>
      </w:r>
      <w:r w:rsidR="00511E12">
        <w:rPr>
          <w:rFonts w:ascii="Times New Roman" w:eastAsia="Times New Roman" w:hAnsi="Times New Roman" w:cs="Times New Roman"/>
          <w:lang w:eastAsia="pl-PL"/>
        </w:rPr>
        <w:t>W</w:t>
      </w:r>
      <w:r w:rsidRPr="00577EB6">
        <w:rPr>
          <w:rFonts w:ascii="Times New Roman" w:eastAsia="Times New Roman" w:hAnsi="Times New Roman" w:cs="Times New Roman"/>
          <w:lang w:eastAsia="pl-PL"/>
        </w:rPr>
        <w:t>ykonawca Platformy Regionalnej przygotował założenia i standardy konieczne i wystarczające do stworzenia LOK przez Wykonawcę, zwane dalej Standardem LOK.</w:t>
      </w:r>
    </w:p>
    <w:p w14:paraId="44E4D496" w14:textId="77777777"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Standard LOK opracowany przez wykonawcę LOK jest wspólny dla wszystkich  systemów informatycznych części medycznej poszczególnych Zamawiających Indywidualnych. Tym samym niezależnie od tego jakim systemem informatycznym części medycznej dysponuje dany Zamawiający Indywidulany na podstawie Standardu LOK opracowywane będą Lokalne Oprogramowania Komunikacyjne właściwe dla poszczególnych systemów informatycznych części medycznej poszczególnych Zamawiających Indywidualnych.</w:t>
      </w:r>
    </w:p>
    <w:p w14:paraId="19BC58DC" w14:textId="6A53DA10" w:rsidR="00577EB6" w:rsidRPr="00577EB6" w:rsidRDefault="00577EB6" w:rsidP="00577EB6">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Szczegółowe zadania</w:t>
      </w:r>
      <w:r w:rsidR="005971AC">
        <w:rPr>
          <w:rFonts w:ascii="Times New Roman" w:eastAsia="Times New Roman" w:hAnsi="Times New Roman" w:cs="Times New Roman"/>
          <w:lang w:eastAsia="pl-PL"/>
        </w:rPr>
        <w:t xml:space="preserve"> realizowane LOK wymagania i opis</w:t>
      </w:r>
      <w:r w:rsidRPr="00577EB6">
        <w:rPr>
          <w:rFonts w:ascii="Times New Roman" w:eastAsia="Times New Roman" w:hAnsi="Times New Roman" w:cs="Times New Roman"/>
          <w:lang w:eastAsia="pl-PL"/>
        </w:rPr>
        <w:t xml:space="preserve"> Lokalnego Oprogramowania Komunikacyjnego wskazane zostały w OPZ. W OPZ wskazany został również Standard LOK</w:t>
      </w:r>
      <w:r w:rsidR="005971AC">
        <w:rPr>
          <w:rFonts w:ascii="Times New Roman" w:eastAsia="Times New Roman" w:hAnsi="Times New Roman" w:cs="Times New Roman"/>
          <w:lang w:eastAsia="pl-PL"/>
        </w:rPr>
        <w:t xml:space="preserve"> (załącznik numer 1 do Umowy)</w:t>
      </w:r>
    </w:p>
    <w:p w14:paraId="69A9A5A5" w14:textId="77777777" w:rsidR="005971AC" w:rsidRDefault="00577EB6" w:rsidP="00F0260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 wykona Lokalne Oprogramowanie Komunikacyjne zgodnie z wszelkimi Wymaganiami Zamawiającego i Umową.</w:t>
      </w:r>
    </w:p>
    <w:p w14:paraId="2C448DD9" w14:textId="77777777" w:rsidR="005971AC" w:rsidRPr="00F02605" w:rsidRDefault="005971AC" w:rsidP="00F0260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F02605">
        <w:rPr>
          <w:rFonts w:ascii="Times New Roman" w:eastAsia="Calibri" w:hAnsi="Times New Roman" w:cs="Times New Roman"/>
        </w:rPr>
        <w:t>System Autoryzacji</w:t>
      </w:r>
      <w:r w:rsidRPr="00F02605">
        <w:rPr>
          <w:rFonts w:ascii="Times New Roman" w:eastAsia="Calibri" w:hAnsi="Times New Roman" w:cs="Times New Roman"/>
          <w:b/>
        </w:rPr>
        <w:t xml:space="preserve"> </w:t>
      </w:r>
      <w:r w:rsidRPr="00F02605">
        <w:rPr>
          <w:rFonts w:ascii="Times New Roman" w:eastAsia="Calibri" w:hAnsi="Times New Roman" w:cs="Times New Roman"/>
        </w:rPr>
        <w:t>to</w:t>
      </w:r>
      <w:r w:rsidRPr="00F02605">
        <w:rPr>
          <w:rFonts w:ascii="Times New Roman" w:hAnsi="Times New Roman" w:cs="Times New Roman"/>
        </w:rPr>
        <w:t xml:space="preserve"> system potwierdzający tożsamość, jednoznaczność i identyfikację osoby dokonywującej podpisu lub logującej się do systemu</w:t>
      </w:r>
      <w:r w:rsidRPr="005971AC">
        <w:rPr>
          <w:rFonts w:ascii="Times New Roman" w:hAnsi="Times New Roman" w:cs="Times New Roman"/>
        </w:rPr>
        <w:t xml:space="preserve">. System Autoryzacja składa się </w:t>
      </w:r>
      <w:r w:rsidRPr="005971AC">
        <w:rPr>
          <w:rFonts w:ascii="Times New Roman" w:hAnsi="Times New Roman" w:cs="Times New Roman"/>
        </w:rPr>
        <w:lastRenderedPageBreak/>
        <w:t xml:space="preserve">z </w:t>
      </w:r>
      <w:proofErr w:type="spellStart"/>
      <w:r w:rsidRPr="004E2CD9">
        <w:rPr>
          <w:rFonts w:ascii="Times New Roman" w:hAnsi="Times New Roman" w:cs="Times New Roman"/>
        </w:rPr>
        <w:t>z</w:t>
      </w:r>
      <w:proofErr w:type="spellEnd"/>
      <w:r w:rsidRPr="004E2CD9">
        <w:rPr>
          <w:rFonts w:ascii="Times New Roman" w:hAnsi="Times New Roman" w:cs="Times New Roman"/>
        </w:rPr>
        <w:t xml:space="preserve"> karty mikroprocesorowej, czytnika karty mikroprocesorowej, oprogramowania i certyfikatu kwalifikowanego.</w:t>
      </w:r>
    </w:p>
    <w:p w14:paraId="5D028EAE" w14:textId="77777777" w:rsidR="00421D35" w:rsidRDefault="005971AC" w:rsidP="00F0260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Szczegółowe zadania</w:t>
      </w:r>
      <w:r>
        <w:rPr>
          <w:rFonts w:ascii="Times New Roman" w:eastAsia="Times New Roman" w:hAnsi="Times New Roman" w:cs="Times New Roman"/>
          <w:lang w:eastAsia="pl-PL"/>
        </w:rPr>
        <w:t xml:space="preserve"> realizowane </w:t>
      </w:r>
      <w:r w:rsidR="00421D35">
        <w:rPr>
          <w:rFonts w:ascii="Times New Roman" w:eastAsia="Times New Roman" w:hAnsi="Times New Roman" w:cs="Times New Roman"/>
          <w:lang w:eastAsia="pl-PL"/>
        </w:rPr>
        <w:t xml:space="preserve">przez </w:t>
      </w:r>
      <w:r>
        <w:rPr>
          <w:rFonts w:ascii="Times New Roman" w:eastAsia="Times New Roman" w:hAnsi="Times New Roman" w:cs="Times New Roman"/>
          <w:lang w:eastAsia="pl-PL"/>
        </w:rPr>
        <w:t>SA wymagania i opis SA, oraz ilość Systemów Autoryzacji</w:t>
      </w:r>
      <w:r w:rsidRPr="00577EB6">
        <w:rPr>
          <w:rFonts w:ascii="Times New Roman" w:eastAsia="Times New Roman" w:hAnsi="Times New Roman" w:cs="Times New Roman"/>
          <w:lang w:eastAsia="pl-PL"/>
        </w:rPr>
        <w:t xml:space="preserve"> wskazane zostały w OPZ</w:t>
      </w:r>
      <w:r>
        <w:rPr>
          <w:rFonts w:ascii="Times New Roman" w:eastAsia="Times New Roman" w:hAnsi="Times New Roman" w:cs="Times New Roman"/>
          <w:lang w:eastAsia="pl-PL"/>
        </w:rPr>
        <w:t xml:space="preserve"> (załącznik numer 1 do Umowy).</w:t>
      </w:r>
    </w:p>
    <w:p w14:paraId="462882AD" w14:textId="77777777" w:rsidR="00421D35" w:rsidRDefault="00421D35" w:rsidP="00421D3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tarczony przez </w:t>
      </w:r>
      <w:r w:rsidRPr="00421D35">
        <w:rPr>
          <w:rFonts w:ascii="Times New Roman" w:hAnsi="Times New Roman" w:cs="Times New Roman"/>
        </w:rPr>
        <w:t>Wykonawc</w:t>
      </w:r>
      <w:r>
        <w:rPr>
          <w:rFonts w:ascii="Times New Roman" w:hAnsi="Times New Roman" w:cs="Times New Roman"/>
        </w:rPr>
        <w:t>ę</w:t>
      </w:r>
      <w:r w:rsidRPr="00421D35">
        <w:rPr>
          <w:rFonts w:ascii="Times New Roman" w:hAnsi="Times New Roman" w:cs="Times New Roman"/>
        </w:rPr>
        <w:t xml:space="preserve"> </w:t>
      </w:r>
      <w:r>
        <w:rPr>
          <w:rFonts w:ascii="Times New Roman" w:hAnsi="Times New Roman" w:cs="Times New Roman"/>
        </w:rPr>
        <w:t>System Autoryzacji będzie</w:t>
      </w:r>
      <w:r w:rsidRPr="00421D35">
        <w:rPr>
          <w:rFonts w:ascii="Times New Roman" w:hAnsi="Times New Roman" w:cs="Times New Roman"/>
        </w:rPr>
        <w:t xml:space="preserve"> fabrycznie nowy, nie obci</w:t>
      </w:r>
      <w:r>
        <w:rPr>
          <w:rFonts w:ascii="Times New Roman" w:hAnsi="Times New Roman" w:cs="Times New Roman"/>
        </w:rPr>
        <w:t>ążony jakimkolwiek prawami na rzecz osób trzecich, wolny od jakichkolwiek wad fizycznych i prawnych</w:t>
      </w:r>
    </w:p>
    <w:p w14:paraId="1B29FC0B" w14:textId="77777777" w:rsidR="00421D35" w:rsidRDefault="00421D35" w:rsidP="00421D3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OK dostarczony zostanie, zainstalowany i Wdrożony zgodnie z Wymaganiami Zamawiającego w siedzibie Zamawiającego.</w:t>
      </w:r>
    </w:p>
    <w:p w14:paraId="34B6F9A1" w14:textId="77777777" w:rsidR="00421D35" w:rsidRPr="00421D35" w:rsidRDefault="00421D35" w:rsidP="00421D35">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A dostarczony zostanie do siedziby Zamawiającego.</w:t>
      </w:r>
    </w:p>
    <w:p w14:paraId="6A9361D7" w14:textId="77777777" w:rsidR="00511E12" w:rsidRPr="00577EB6" w:rsidRDefault="00511E12" w:rsidP="00F02605">
      <w:pPr>
        <w:widowControl w:val="0"/>
        <w:spacing w:after="120" w:line="320" w:lineRule="atLeast"/>
        <w:ind w:right="708"/>
        <w:contextualSpacing/>
        <w:jc w:val="both"/>
        <w:rPr>
          <w:rFonts w:ascii="Times New Roman" w:eastAsia="Times New Roman" w:hAnsi="Times New Roman" w:cs="Times New Roman"/>
          <w:lang w:eastAsia="pl-PL"/>
        </w:rPr>
      </w:pPr>
    </w:p>
    <w:p w14:paraId="331D5278"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5</w:t>
      </w:r>
    </w:p>
    <w:p w14:paraId="06F18583"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Przedmiot Umowy, Przedmiot Umowy Zasadniczy </w:t>
      </w:r>
    </w:p>
    <w:p w14:paraId="7A9BA3BD" w14:textId="37F10910" w:rsidR="00577EB6" w:rsidRPr="00577EB6" w:rsidRDefault="00577EB6" w:rsidP="00577EB6">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Przedmiot Umowy obejmuje Przedmiot Umowy Zasadniczy i pozostały zakres Przedmiotu Umowy. Przedmiotem Umowy Zasadniczym jest stworzenie i dostawa Lokalnego Oprogramowania Komunikacyjnego jako nowego oprogramowania a następnie jego instalacja, integracja, wdrożenie i udzielenie licencji do Lokalnego Oprogramowania Komunikacyjnego</w:t>
      </w:r>
      <w:r w:rsidR="004E2CD9">
        <w:rPr>
          <w:rFonts w:ascii="Times New Roman" w:eastAsia="SimSun" w:hAnsi="Times New Roman" w:cs="Times New Roman"/>
          <w:lang w:eastAsia="ar-SA"/>
        </w:rPr>
        <w:t xml:space="preserve"> a także dostarczenie Systemu Autoryzacji</w:t>
      </w:r>
      <w:r w:rsidRPr="00577EB6">
        <w:rPr>
          <w:rFonts w:ascii="Times New Roman" w:eastAsia="SimSun" w:hAnsi="Times New Roman" w:cs="Times New Roman"/>
          <w:lang w:eastAsia="ar-SA"/>
        </w:rPr>
        <w:t>. W pozostałym zakresie Przedmiot Umowy obejmuje pozostałe obowiązki Wykonawcy powstające po Pozytywnym Odbiorze Zasadniczym, a obejmujące zapewnienie</w:t>
      </w:r>
      <w:r w:rsidR="007F770B">
        <w:rPr>
          <w:rFonts w:ascii="Times New Roman" w:eastAsia="SimSun" w:hAnsi="Times New Roman" w:cs="Times New Roman"/>
          <w:lang w:eastAsia="ar-SA"/>
        </w:rPr>
        <w:t xml:space="preserve"> </w:t>
      </w:r>
      <w:r w:rsidRPr="00577EB6">
        <w:rPr>
          <w:rFonts w:ascii="Times New Roman" w:eastAsia="SimSun" w:hAnsi="Times New Roman" w:cs="Times New Roman"/>
          <w:lang w:eastAsia="ar-SA"/>
        </w:rPr>
        <w:t>Gwarancji</w:t>
      </w:r>
      <w:r w:rsidR="004E2CD9">
        <w:rPr>
          <w:rFonts w:ascii="Times New Roman" w:eastAsia="SimSun" w:hAnsi="Times New Roman" w:cs="Times New Roman"/>
          <w:lang w:eastAsia="ar-SA"/>
        </w:rPr>
        <w:t xml:space="preserve"> oraz Rękojmi.</w:t>
      </w:r>
      <w:r w:rsidRPr="00577EB6">
        <w:rPr>
          <w:rFonts w:ascii="Times New Roman" w:eastAsia="SimSun" w:hAnsi="Times New Roman" w:cs="Times New Roman"/>
          <w:lang w:eastAsia="ar-SA"/>
        </w:rPr>
        <w:t xml:space="preserve"> </w:t>
      </w:r>
      <w:r w:rsidR="00DB0719">
        <w:rPr>
          <w:rFonts w:ascii="Times New Roman" w:eastAsia="SimSun" w:hAnsi="Times New Roman" w:cs="Times New Roman"/>
          <w:lang w:eastAsia="ar-SA"/>
        </w:rPr>
        <w:t>na LOK i SA.</w:t>
      </w:r>
    </w:p>
    <w:p w14:paraId="3FE58FDB" w14:textId="46907323" w:rsidR="00577EB6" w:rsidRPr="00577EB6" w:rsidRDefault="00577EB6" w:rsidP="00577EB6">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Przedmiot Umowy  obejmuje  realizację pięciu zadań odnoszących się do Lokalnego Oprogramowania Komunikacyjnego, co obejmuje:</w:t>
      </w:r>
    </w:p>
    <w:p w14:paraId="64CCAAAF" w14:textId="77777777" w:rsidR="00577EB6" w:rsidRPr="00577EB6" w:rsidRDefault="00577EB6" w:rsidP="00577EB6">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stworzenie, dostawa, instalacja Lokalnego Oprogramowania Komunikacyjnego, </w:t>
      </w:r>
    </w:p>
    <w:p w14:paraId="1ABCEB85" w14:textId="77777777" w:rsidR="00577EB6" w:rsidRPr="00577EB6" w:rsidRDefault="00577EB6" w:rsidP="00577EB6">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 integracja i wdrożenie, to jest Wdrożenie Lokalnego Oprogramowania Komunikacyjnego,</w:t>
      </w:r>
    </w:p>
    <w:p w14:paraId="5CA40F07" w14:textId="77777777" w:rsidR="00577EB6" w:rsidRPr="00577EB6" w:rsidRDefault="00577EB6" w:rsidP="00577EB6">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udzielenie Zamawiającemu licencji na korzystanie z Lokalnego Oprogramowania Komunikacyjnego,</w:t>
      </w:r>
    </w:p>
    <w:p w14:paraId="368B1169" w14:textId="71086956" w:rsidR="007F770B" w:rsidRPr="00577EB6" w:rsidRDefault="00577EB6" w:rsidP="007F770B">
      <w:pPr>
        <w:numPr>
          <w:ilvl w:val="1"/>
          <w:numId w:val="29"/>
        </w:numPr>
        <w:suppressAutoHyphens/>
        <w:spacing w:before="120" w:after="0" w:line="320" w:lineRule="atLeast"/>
        <w:ind w:right="708"/>
        <w:contextualSpacing/>
        <w:jc w:val="both"/>
        <w:rPr>
          <w:rFonts w:ascii="Times New Roman" w:eastAsia="SimSun" w:hAnsi="Times New Roman" w:cs="Times New Roman"/>
          <w:lang w:eastAsia="ar-SA"/>
        </w:rPr>
      </w:pPr>
      <w:r w:rsidRPr="007F770B">
        <w:rPr>
          <w:rFonts w:ascii="Times New Roman" w:eastAsia="Times New Roman" w:hAnsi="Times New Roman" w:cs="Times New Roman"/>
          <w:lang w:eastAsia="ar-SA"/>
        </w:rPr>
        <w:t>realizacja obowiązków z tytułu Gwarancji</w:t>
      </w:r>
      <w:r w:rsidR="00DB0719" w:rsidRPr="007F770B">
        <w:rPr>
          <w:rFonts w:ascii="Times New Roman" w:eastAsia="Times New Roman" w:hAnsi="Times New Roman" w:cs="Times New Roman"/>
          <w:lang w:eastAsia="ar-SA"/>
        </w:rPr>
        <w:t xml:space="preserve"> i Rękojmi.</w:t>
      </w:r>
    </w:p>
    <w:p w14:paraId="63F45E17" w14:textId="77777777" w:rsidR="00DB0719" w:rsidRPr="00577EB6" w:rsidRDefault="00DB0719" w:rsidP="00A61416">
      <w:pPr>
        <w:suppressAutoHyphens/>
        <w:spacing w:before="120" w:after="0" w:line="320" w:lineRule="atLeast"/>
        <w:ind w:left="709" w:right="708" w:hanging="567"/>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Nadto Przedmiot Umowy obejmuje dostarczenie Systemu Autoryzacji i udzielenie nań Gwarancji. </w:t>
      </w:r>
    </w:p>
    <w:p w14:paraId="30CA798A"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 xml:space="preserve">Szczegółowy opis </w:t>
      </w:r>
      <w:r w:rsidRPr="00577EB6">
        <w:rPr>
          <w:rFonts w:ascii="Times New Roman" w:eastAsia="SimSun" w:hAnsi="Times New Roman" w:cs="Times New Roman"/>
          <w:lang w:eastAsia="ar-SA"/>
        </w:rPr>
        <w:t>Lokalnego Oprogramowania Komunikacyjnego</w:t>
      </w:r>
      <w:r w:rsidRPr="00577EB6">
        <w:rPr>
          <w:rFonts w:ascii="Times New Roman" w:eastAsia="Times New Roman" w:hAnsi="Times New Roman" w:cs="Times New Roman"/>
          <w:lang w:eastAsia="ar-SA"/>
        </w:rPr>
        <w:t xml:space="preserve"> </w:t>
      </w:r>
      <w:r w:rsidR="00DB0719">
        <w:rPr>
          <w:rFonts w:ascii="Times New Roman" w:eastAsia="Times New Roman" w:hAnsi="Times New Roman" w:cs="Times New Roman"/>
          <w:lang w:eastAsia="ar-SA"/>
        </w:rPr>
        <w:t xml:space="preserve">oraz Systemu Autoryzacji </w:t>
      </w:r>
      <w:r w:rsidRPr="00577EB6">
        <w:rPr>
          <w:rFonts w:ascii="Times New Roman" w:eastAsia="Times New Roman" w:hAnsi="Times New Roman" w:cs="Times New Roman"/>
          <w:lang w:eastAsia="ar-SA"/>
        </w:rPr>
        <w:t>zawarty jest w OPZ stanowiącym załącznik numer 1 do Umowy.</w:t>
      </w:r>
    </w:p>
    <w:p w14:paraId="62A56D29"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 xml:space="preserve">Dostawa  o jakiej mowa w ust. 2a  niniejszego paragrafu to fizyczne i technologiczne udostępnienie przez Wykonawcę Zamawiającemu </w:t>
      </w:r>
      <w:r w:rsidRPr="00577EB6">
        <w:rPr>
          <w:rFonts w:ascii="Times New Roman" w:eastAsia="SimSun" w:hAnsi="Times New Roman" w:cs="Times New Roman"/>
          <w:lang w:eastAsia="ar-SA"/>
        </w:rPr>
        <w:t>Lokalnego Oprogramowania Komunikacyjnego</w:t>
      </w:r>
      <w:r w:rsidRPr="00577EB6">
        <w:rPr>
          <w:rFonts w:ascii="Times New Roman" w:eastAsia="Times New Roman" w:hAnsi="Times New Roman" w:cs="Times New Roman"/>
          <w:lang w:eastAsia="ar-SA"/>
        </w:rPr>
        <w:t>, obejmujące umieszczenie go na Infrastrukturze Zamawiającego oraz przekazanie  nośników zawierających zapis cyfrowy tego oprogramowania, umożliwiających dalszą ich instalację, konfigurację, parametryzację, przeprowadzenie integracji, wdrożenie i korzystanie przez Zamawiającego zgodnie z jego przeznaczeniem i celem Umowy, zgodnie z Wymaganiami Zamawiającego, niezależnie od udzielania Zamawiającemu licencji na korzystanie i eksploatację Lokalnego Oprogramowania Komunikacyjnego.</w:t>
      </w:r>
    </w:p>
    <w:p w14:paraId="7F59A96A"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Instalacja o jakiej mowa ust. 2a niniejszego paragrafu to wgranie, umieszczenie Lokalnego Oprogramowania Komunikacyjnego na Infrastrukturze Zamawiającego zgodnie z jej parametrami technicznymi. Instalacja może być częścią dostawy o jakiej mowa powyżej.</w:t>
      </w:r>
    </w:p>
    <w:p w14:paraId="2DC53A73"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 xml:space="preserve">Wdrożenie o jakim mowa w ust. 2b  niniejszego paragrafu to całokształt usług wdrożeniowych rozumianych jako całokształt usług świadczonych przez Wykonawcę służących zapewnieniu realizacji Celu Umowy co obejmuje w szczególności  po </w:t>
      </w:r>
      <w:r w:rsidRPr="00577EB6">
        <w:rPr>
          <w:rFonts w:ascii="Times New Roman" w:eastAsia="Times New Roman" w:hAnsi="Times New Roman" w:cs="Times New Roman"/>
          <w:lang w:eastAsia="ar-SA"/>
        </w:rPr>
        <w:lastRenderedPageBreak/>
        <w:t>zainstalowania dostarczonego oprogramowania, właściwe skonfigurowania Przedmiotu Umowy (skonfigurowanie Lokalnego Oprogramowania Komunikacyjnego) i jego integrację z pozostałymi systemami informatycznymi Zamawiającego, to jest HIS Aktualny do stanu umożliwiającego  i zapewniającego eksploatację (używania) Lokalnego Oprogramowania Komunikacyjnego zgodnie z Wymaganiami Zamawiającego. Wdrożenie obejmuje w szczególności konfigurację, integrację, parametryzację, przeprowadzenie testów akceptacyjnych poprzedzających Odbiór Zasadniczy, przekazanie odpowiedniej wiedzy Zamawiającemu z zasad obsługi LOK, w tym szkolenia oraz przekazanie dokumentacji powykonawczej.</w:t>
      </w:r>
    </w:p>
    <w:p w14:paraId="026019D5"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 xml:space="preserve">Parametryzacja o jakiej mowa w ust. 6 niniejszego paragrafu to </w:t>
      </w:r>
      <w:r w:rsidRPr="00577EB6">
        <w:rPr>
          <w:rFonts w:ascii="Times New Roman" w:hAnsi="Times New Roman" w:cs="Times New Roman"/>
        </w:rPr>
        <w:t xml:space="preserve">ustalenie wartości parametrów wdrożenia LOK, dostosowanie do indywidualnie ustalonych wymagań Zamawiającego, zgodnie z Wymaganiami Zamawiającego. </w:t>
      </w:r>
      <w:r w:rsidRPr="00577EB6">
        <w:rPr>
          <w:rFonts w:ascii="Times New Roman" w:eastAsia="Times New Roman" w:hAnsi="Times New Roman" w:cs="Times New Roman"/>
          <w:lang w:eastAsia="ar-SA"/>
        </w:rPr>
        <w:t xml:space="preserve"> </w:t>
      </w:r>
    </w:p>
    <w:p w14:paraId="3BCBC1DE"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Konfiguracja o jakiej mowa ust. 6 niniejszego paragrafu to</w:t>
      </w:r>
      <w:r w:rsidRPr="00577EB6">
        <w:rPr>
          <w:rFonts w:ascii="Times New Roman" w:hAnsi="Times New Roman" w:cs="Times New Roman"/>
        </w:rPr>
        <w:t xml:space="preserve"> ustalenie wartości parametrów użytkowania (eksploatacji) wdrożonego  LOK.</w:t>
      </w:r>
    </w:p>
    <w:p w14:paraId="12D9320D" w14:textId="77777777" w:rsidR="00577EB6" w:rsidRPr="00577EB6" w:rsidRDefault="00577EB6" w:rsidP="00577EB6">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577EB6">
        <w:rPr>
          <w:rFonts w:ascii="Times New Roman" w:hAnsi="Times New Roman" w:cs="Times New Roman"/>
        </w:rPr>
        <w:t xml:space="preserve">Integracja to technologiczne, informatyczne zapewnienie współpracy pomiędzy HIS Aktualny a LOK zgodnie z Wymaganiami Zamawiającego, zapewnienie działania LOK w sposób zgodny w Wymaganiami Zamawiającego.  </w:t>
      </w:r>
    </w:p>
    <w:p w14:paraId="3161E362" w14:textId="77777777" w:rsidR="00577EB6" w:rsidRPr="00577EB6" w:rsidRDefault="00577EB6" w:rsidP="00577EB6">
      <w:pPr>
        <w:numPr>
          <w:ilvl w:val="0"/>
          <w:numId w:val="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Testy akceptacyjne realizowane w ramach Wdrożenia to zbiór uzgodnionych z Zamawiającym procedur sprawdzających jakość wdrożenia LOK, które Wykonawca musi pomyślnie wykonać dla spełnienia warunku koniecznego osiągnięcia gotowości do odbioru Przedmiotu Umowy, poprzedzające Odbiór Zasadniczy.</w:t>
      </w:r>
    </w:p>
    <w:p w14:paraId="135CE518" w14:textId="77777777" w:rsidR="00577EB6" w:rsidRPr="00577EB6" w:rsidRDefault="00577EB6" w:rsidP="00577EB6">
      <w:pPr>
        <w:numPr>
          <w:ilvl w:val="0"/>
          <w:numId w:val="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Parametryzacja, konfiguracja, integracja, testy akceptacyjne, przekazanie wiedzy Zamawiającemu z zakresu obsługi dostarczonego i wdrożonego oprogramowania, przekazanie dokumentacji dotyczącej oprogramowania jak i wszelkie inne czynności niezbędne do rzeczywistego uruchomienia i działania LOK zgodnie z Wymaganiami Zamawiającego składają się łącznie na Wdrożenie. </w:t>
      </w:r>
    </w:p>
    <w:p w14:paraId="6DCD8FED" w14:textId="77777777" w:rsidR="00577EB6" w:rsidRPr="00577EB6" w:rsidRDefault="00577EB6" w:rsidP="00577EB6">
      <w:pPr>
        <w:numPr>
          <w:ilvl w:val="0"/>
          <w:numId w:val="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ar-SA"/>
        </w:rPr>
        <w:t>Wdrożenie realizowane będzie przez Wykonawcę w sposób uzgodniony między nim a Organizatorem Postępowania w Planie Wdrożenia.</w:t>
      </w:r>
    </w:p>
    <w:p w14:paraId="02175882" w14:textId="77777777" w:rsidR="00577EB6" w:rsidRPr="00577EB6" w:rsidRDefault="00577EB6" w:rsidP="00577EB6">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ar-SA"/>
        </w:rPr>
        <w:t>Udzielenie Zamawiającemu licencji o czym mowa w ust. 2c, ust.  niniejszego paragrafu to zapewnienie przez Wykonawcę d</w:t>
      </w:r>
      <w:r w:rsidRPr="00577EB6">
        <w:rPr>
          <w:rFonts w:ascii="Times New Roman" w:hAnsi="Times New Roman" w:cs="Times New Roman"/>
        </w:rPr>
        <w:t>ostępu do funkcji LOK wynikający z warunków licencjonowania tego oprogramowania i struktury uprawnień jego użytkowników określonych w Umowie, to jest udzielenie przez Wykonawcę na rzecz Zamawiającego Licencji LOK na warunkach wskazanych w Umowie.</w:t>
      </w:r>
    </w:p>
    <w:p w14:paraId="54AB2BCC" w14:textId="25441045" w:rsidR="00577EB6" w:rsidRPr="00577EB6" w:rsidRDefault="00577EB6" w:rsidP="00577EB6">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ar-SA"/>
        </w:rPr>
        <w:t>Przedmiot Umowy Zasadniczy obejmuje zadania wskazane w ust. 2 a, b, c  niniejszego paragrafu Umowy</w:t>
      </w:r>
      <w:r w:rsidR="00DB0719">
        <w:rPr>
          <w:rFonts w:ascii="Times New Roman" w:eastAsia="Times New Roman" w:hAnsi="Times New Roman" w:cs="Times New Roman"/>
          <w:lang w:eastAsia="ar-SA"/>
        </w:rPr>
        <w:t xml:space="preserve"> oraz dostarczenie SA</w:t>
      </w:r>
      <w:r w:rsidRPr="00577EB6">
        <w:rPr>
          <w:rFonts w:ascii="Times New Roman" w:eastAsia="Times New Roman" w:hAnsi="Times New Roman" w:cs="Times New Roman"/>
          <w:lang w:eastAsia="ar-SA"/>
        </w:rPr>
        <w:t xml:space="preserve"> z tym zastrzeżeniem, że przeniesienie przez Wykonawcę na Zamawiającego, to jest udzielenie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p>
    <w:p w14:paraId="45BC1045" w14:textId="3F30E884" w:rsidR="00577EB6" w:rsidRPr="00577EB6" w:rsidRDefault="00577EB6" w:rsidP="00577EB6">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 o jakich mowa w ust. 2 d niniejszego paragrafu Umowy.</w:t>
      </w:r>
    </w:p>
    <w:p w14:paraId="5AC90BC5"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lastRenderedPageBreak/>
        <w:t>§ 6</w:t>
      </w:r>
    </w:p>
    <w:p w14:paraId="6DD56333"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Cel Umowy</w:t>
      </w:r>
    </w:p>
    <w:p w14:paraId="2FEB205A" w14:textId="38019B6C" w:rsidR="00577EB6" w:rsidRPr="003B26AE" w:rsidRDefault="00577EB6" w:rsidP="00A61416">
      <w:pPr>
        <w:widowControl w:val="0"/>
        <w:numPr>
          <w:ilvl w:val="0"/>
          <w:numId w:val="70"/>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Celem Umowy jest doprowadzenie do stanu, gdzie Zamawiający będzie dysponował HIS Aktualnym  uzupełnionym o Uzupełninie Regionalne o jakim mowa w § 3</w:t>
      </w:r>
      <w:r w:rsidRPr="00577EB6">
        <w:rPr>
          <w:rFonts w:ascii="Times New Roman" w:eastAsia="Times New Roman" w:hAnsi="Times New Roman" w:cs="Times New Roman"/>
          <w:b/>
          <w:lang w:eastAsia="pl-PL"/>
        </w:rPr>
        <w:t xml:space="preserve"> </w:t>
      </w:r>
      <w:r w:rsidRPr="00577EB6">
        <w:rPr>
          <w:rFonts w:ascii="Times New Roman" w:eastAsia="Times New Roman" w:hAnsi="Times New Roman" w:cs="Times New Roman"/>
          <w:lang w:eastAsia="pl-PL"/>
        </w:rPr>
        <w:t>ust. 3 pkt  „</w:t>
      </w:r>
      <w:r w:rsidR="00DB0719">
        <w:rPr>
          <w:rFonts w:ascii="Times New Roman" w:eastAsia="Times New Roman" w:hAnsi="Times New Roman" w:cs="Times New Roman"/>
          <w:lang w:eastAsia="pl-PL"/>
        </w:rPr>
        <w:t>b</w:t>
      </w:r>
      <w:r w:rsidRPr="00577EB6">
        <w:rPr>
          <w:rFonts w:ascii="Times New Roman" w:eastAsia="Times New Roman" w:hAnsi="Times New Roman" w:cs="Times New Roman"/>
          <w:lang w:eastAsia="pl-PL"/>
        </w:rPr>
        <w:t>” Umowy, to jest uzupełnionym o Lokalne Oprogramowanie Komunikacyjne, które będzie współpracowało z HIS Aktualnym i Platformą Regionalną w sposób zapewniający realizację celów Projektu oraz w sposób zgodny z Wymaganiami Zamawiającego</w:t>
      </w:r>
      <w:r w:rsidR="00DB0719">
        <w:rPr>
          <w:rFonts w:ascii="Times New Roman" w:eastAsia="Times New Roman" w:hAnsi="Times New Roman" w:cs="Times New Roman"/>
          <w:lang w:eastAsia="pl-PL"/>
        </w:rPr>
        <w:t xml:space="preserve"> a nadto celem Umowy jest dostarczenie Zamawiającemu Systemu </w:t>
      </w:r>
      <w:proofErr w:type="spellStart"/>
      <w:r w:rsidR="00DB0719">
        <w:rPr>
          <w:rFonts w:ascii="Times New Roman" w:eastAsia="Times New Roman" w:hAnsi="Times New Roman" w:cs="Times New Roman"/>
          <w:lang w:eastAsia="pl-PL"/>
        </w:rPr>
        <w:t>Autoryzacji.</w:t>
      </w:r>
      <w:r w:rsidRPr="003B26AE">
        <w:rPr>
          <w:rFonts w:ascii="Times New Roman" w:eastAsia="Times New Roman" w:hAnsi="Times New Roman" w:cs="Times New Roman"/>
          <w:lang w:eastAsia="pl-PL"/>
        </w:rPr>
        <w:t>Uzupełnienie</w:t>
      </w:r>
      <w:proofErr w:type="spellEnd"/>
      <w:r w:rsidRPr="003B26AE">
        <w:rPr>
          <w:rFonts w:ascii="Times New Roman" w:eastAsia="Times New Roman" w:hAnsi="Times New Roman" w:cs="Times New Roman"/>
          <w:lang w:eastAsia="pl-PL"/>
        </w:rPr>
        <w:t xml:space="preserve"> Regionalne Zamawiający to uzupełnienie HIS Aktualny o Regionalne Oprogramowanie Komunikacyjne. Uzupełnienie Regionalne Zamawiający to Uzupełnienie Regionalne odnoszące się tylko do Zamawiającego zgodnie z Wymaganiami Zamawiającego. W wyniku realizacji celu Umowy, Zamawiający dysponować będzie Lokalnym Oprogramowaniem Komunikacyjnym współpracującym i wykorzystującym HIS Aktualny, komunikującym się z Platformą Regionalną, do którego to LOK Zamawiający będzie miał  uprawnienia licencyjne na warunkach wskazanych w Umowie, który będzie objęty Gwarancją i Rękojmią na warunkach wskazanych w Umowie,  który zostanie zainstalowany, wdrożony, zintegrowany przez Wykonawcę na warunkach wskazanych w Umowie, to jest objęty Wdrożeniem zgodnie z Wymaganiami Zamawiającego a nadto korzystanie z niego objęte zostanie szkoleniem przeprowadzonym przez Wykonawcę na warunkach wskazanych w Umowie.</w:t>
      </w:r>
      <w:r w:rsidR="00DB0719" w:rsidRPr="003B26AE">
        <w:rPr>
          <w:rFonts w:ascii="Times New Roman" w:eastAsia="Times New Roman" w:hAnsi="Times New Roman" w:cs="Times New Roman"/>
          <w:lang w:eastAsia="pl-PL"/>
        </w:rPr>
        <w:t xml:space="preserve"> Nadto w wyniku realizacji celu Umowy Zamawiający dysponować będzie </w:t>
      </w:r>
      <w:proofErr w:type="spellStart"/>
      <w:r w:rsidR="00DB0719" w:rsidRPr="003B26AE">
        <w:rPr>
          <w:rFonts w:ascii="Times New Roman" w:eastAsia="Times New Roman" w:hAnsi="Times New Roman" w:cs="Times New Roman"/>
          <w:lang w:eastAsia="pl-PL"/>
        </w:rPr>
        <w:t>S</w:t>
      </w:r>
      <w:r w:rsidRPr="00DB0719">
        <w:rPr>
          <w:rFonts w:ascii="Times New Roman" w:eastAsia="Times New Roman" w:hAnsi="Times New Roman" w:cs="Times New Roman"/>
          <w:lang w:eastAsia="pl-PL"/>
        </w:rPr>
        <w:t>Tym</w:t>
      </w:r>
      <w:proofErr w:type="spellEnd"/>
      <w:r w:rsidRPr="00DB0719">
        <w:rPr>
          <w:rFonts w:ascii="Times New Roman" w:eastAsia="Times New Roman" w:hAnsi="Times New Roman" w:cs="Times New Roman"/>
          <w:lang w:eastAsia="pl-PL"/>
        </w:rPr>
        <w:t xml:space="preserve"> samym celem Umowy jest dostosowanie HIS Aktualnego do obecnych wymagań Zamawiającego wynikających z Projektu, obejmujące uzupełnienie HIS Aktualnego o Lokalne Oprogramowanie Komunikacyjne, zgodnie z wszelkimi Wymaganiami Zamawiającego, w tym w szczególn</w:t>
      </w:r>
      <w:r w:rsidRPr="003B26AE">
        <w:rPr>
          <w:rFonts w:ascii="Times New Roman" w:eastAsia="Times New Roman" w:hAnsi="Times New Roman" w:cs="Times New Roman"/>
          <w:lang w:eastAsia="pl-PL"/>
        </w:rPr>
        <w:t>ości z wymaganiami dotyczącymi Wdrożenia co obejmuje również zachowanie terminu pełnej realizacji Wdrożenia zgodnie z Wymaganiami Zamawiającego</w:t>
      </w:r>
      <w:r w:rsidR="003B26AE">
        <w:rPr>
          <w:rFonts w:ascii="Times New Roman" w:eastAsia="Times New Roman" w:hAnsi="Times New Roman" w:cs="Times New Roman"/>
          <w:lang w:eastAsia="pl-PL"/>
        </w:rPr>
        <w:t xml:space="preserve"> oraz dostarczenie Systemu Autoryzacji zgodnego w Wymaganiami Zamawiającego.</w:t>
      </w:r>
      <w:r w:rsidRPr="003B26AE">
        <w:rPr>
          <w:rFonts w:ascii="Times New Roman" w:eastAsia="Times New Roman" w:hAnsi="Times New Roman" w:cs="Times New Roman"/>
          <w:lang w:eastAsia="pl-PL"/>
        </w:rPr>
        <w:t xml:space="preserve"> By zrealizować cel Umowy Wykonawca musi spełnić wszystkie Wymagania Zamawiającego, bez żadnych </w:t>
      </w:r>
      <w:proofErr w:type="spellStart"/>
      <w:r w:rsidRPr="003B26AE">
        <w:rPr>
          <w:rFonts w:ascii="Times New Roman" w:eastAsia="Times New Roman" w:hAnsi="Times New Roman" w:cs="Times New Roman"/>
          <w:lang w:eastAsia="pl-PL"/>
        </w:rPr>
        <w:t>wyłączeń</w:t>
      </w:r>
      <w:proofErr w:type="spellEnd"/>
      <w:r w:rsidRPr="003B26AE">
        <w:rPr>
          <w:rFonts w:ascii="Times New Roman" w:eastAsia="Times New Roman" w:hAnsi="Times New Roman" w:cs="Times New Roman"/>
          <w:lang w:eastAsia="pl-PL"/>
        </w:rPr>
        <w:t xml:space="preserve"> czy ograniczeń w tym zakresie. Pełna realizacja celu Umowy, uprawniająca Wykonawcę do całości Wynagrodzenia, oznacza dochowanie przez Wykonawcę wszelkich Wymagań Zamawiającego.</w:t>
      </w:r>
    </w:p>
    <w:p w14:paraId="6A44E500" w14:textId="77777777" w:rsidR="00577EB6" w:rsidRPr="00577EB6" w:rsidRDefault="00577EB6" w:rsidP="00577EB6">
      <w:pPr>
        <w:spacing w:before="120"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7</w:t>
      </w:r>
    </w:p>
    <w:p w14:paraId="701215B3" w14:textId="77777777" w:rsidR="00577EB6" w:rsidRPr="00577EB6" w:rsidRDefault="00577EB6" w:rsidP="00577EB6">
      <w:pPr>
        <w:spacing w:before="120"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Termin realizacji Przedmiotu Umowy</w:t>
      </w:r>
    </w:p>
    <w:p w14:paraId="00D77907" w14:textId="44184E59"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kres realizacji Umowy dzieli się na </w:t>
      </w:r>
      <w:r w:rsidR="00125F22">
        <w:rPr>
          <w:rFonts w:ascii="Times New Roman" w:eastAsia="Times New Roman" w:hAnsi="Times New Roman" w:cs="Times New Roman"/>
          <w:lang w:eastAsia="pl-PL"/>
        </w:rPr>
        <w:t>dwa</w:t>
      </w:r>
      <w:r w:rsidRPr="00577EB6">
        <w:rPr>
          <w:rFonts w:ascii="Times New Roman" w:eastAsia="Times New Roman" w:hAnsi="Times New Roman" w:cs="Times New Roman"/>
          <w:lang w:eastAsia="pl-PL"/>
        </w:rPr>
        <w:t xml:space="preserve"> podstawowe Okresy, to jest Okres Wdrożenia</w:t>
      </w:r>
      <w:r w:rsidR="00125F22">
        <w:rPr>
          <w:rFonts w:ascii="Times New Roman" w:eastAsia="Times New Roman" w:hAnsi="Times New Roman" w:cs="Times New Roman"/>
          <w:lang w:eastAsia="pl-PL"/>
        </w:rPr>
        <w:t xml:space="preserve"> oraz</w:t>
      </w:r>
      <w:r w:rsidRPr="00577EB6">
        <w:rPr>
          <w:rFonts w:ascii="Times New Roman" w:eastAsia="Times New Roman" w:hAnsi="Times New Roman" w:cs="Times New Roman"/>
          <w:lang w:eastAsia="pl-PL"/>
        </w:rPr>
        <w:t xml:space="preserve"> Okres  Gwarancji </w:t>
      </w:r>
      <w:r w:rsidR="00125F22">
        <w:rPr>
          <w:rFonts w:ascii="Times New Roman" w:eastAsia="Times New Roman" w:hAnsi="Times New Roman" w:cs="Times New Roman"/>
          <w:lang w:eastAsia="pl-PL"/>
        </w:rPr>
        <w:t xml:space="preserve">i Rękojmi </w:t>
      </w:r>
      <w:r w:rsidRPr="00577EB6">
        <w:rPr>
          <w:rFonts w:ascii="Times New Roman" w:eastAsia="Times New Roman" w:hAnsi="Times New Roman" w:cs="Times New Roman"/>
          <w:lang w:eastAsia="pl-PL"/>
        </w:rPr>
        <w:t>.</w:t>
      </w:r>
    </w:p>
    <w:p w14:paraId="654AC4E7" w14:textId="7308A4A4"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kres Wdrożenia to okres w którym Wykonawca obowiązany jest dostarczyć do Zamawiającego LOK i zakończyć pełne Wdrożenie zgodnie z Wymaganiami Zamawiającego, to jest prawidłowo przeprowadzić czynności wskazane w § 5 ust. 2 a, b </w:t>
      </w:r>
      <w:r w:rsidR="00125F22">
        <w:rPr>
          <w:rFonts w:ascii="Times New Roman" w:eastAsia="Times New Roman" w:hAnsi="Times New Roman" w:cs="Times New Roman"/>
          <w:lang w:eastAsia="pl-PL"/>
        </w:rPr>
        <w:t>i</w:t>
      </w:r>
      <w:r w:rsidRPr="00577EB6">
        <w:rPr>
          <w:rFonts w:ascii="Times New Roman" w:eastAsia="Times New Roman" w:hAnsi="Times New Roman" w:cs="Times New Roman"/>
          <w:lang w:eastAsia="pl-PL"/>
        </w:rPr>
        <w:t xml:space="preserve"> w § 9 ust. 1 Umowy</w:t>
      </w:r>
      <w:r w:rsidR="00125F22">
        <w:rPr>
          <w:rFonts w:ascii="Times New Roman" w:eastAsia="Times New Roman" w:hAnsi="Times New Roman" w:cs="Times New Roman"/>
          <w:lang w:eastAsia="pl-PL"/>
        </w:rPr>
        <w:t xml:space="preserve"> oraz dostarczyć SA.</w:t>
      </w:r>
    </w:p>
    <w:p w14:paraId="0070B714" w14:textId="2DA12F6D"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Tym samym w Okresie Wdrożenia Wykonawca obowiązany jest do zaprojektowania, wytworzenia, dostarczenia, zainstalowania i przeprowadzenia pełnego Wdrożenie Lokalnego Oprogramowania Komunikacyjnego, co zawsze obejmuje pełną integrację LOK z HIS Aktualny, w postaci gotowego oprogramowania aplikacyjnego spełniającego wszystkie Wymagania Zamawiającego, przy czym czynności te zrealizowane mają być na warunkach wskazanych w Umowie, zgodnie z Wymaganiami Zamawiającego</w:t>
      </w:r>
      <w:r w:rsidR="00125F22">
        <w:rPr>
          <w:rFonts w:ascii="Times New Roman" w:eastAsia="Times New Roman" w:hAnsi="Times New Roman" w:cs="Times New Roman"/>
          <w:lang w:eastAsia="pl-PL"/>
        </w:rPr>
        <w:t xml:space="preserve">  oraz dostarczyć SA zgodnie z Wymaganiami Zamawiającego</w:t>
      </w:r>
    </w:p>
    <w:p w14:paraId="7F2C1B15"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Okres Wdrożenia wyznacza Przedmiot Umowy Zasadniczy. Tym samym w Okresie Wdrożenia Wykonawca obowiązany jest zrealizować w całości Przedmiot Umowy Zasadniczy.  Jest to podstawowy obowiązek Wykonawcy.</w:t>
      </w:r>
    </w:p>
    <w:p w14:paraId="5A17E3E6"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kres Wdrożenia wynosi 60 (sześćdziesiąt) Dni od dnia podpisania Umowy.</w:t>
      </w:r>
    </w:p>
    <w:p w14:paraId="618EC9E4"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Nie zrealizowanie przez Wykonawcę całości Przedmiotu Umowy Zasadniczy w Okresie Wdrożenia zawsze wiązać się będzie z obciążeniem Wykonawcy karami umownymi z tytułu opóźnienia w realizacji Przedmiotu Umowy Zasadniczy, chyba że zaistniały przewidziane w Umowie okoliczności uzasadniające przedłużenie Okresu Wdrożenia. </w:t>
      </w:r>
    </w:p>
    <w:p w14:paraId="3DE419C7"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 zakończeniu Okresu Wdrożenia Wykonawca zawiadamia pisemnie lub drogą elektroniczną Zamawiającego. Zawiadomienie o jakim mowa z zdaniu poprzednim, zwane Zawiadomieniem Zakończenie Okresu Wdrożenia jest jedynym dowodem na zakończenie Okresu Wdrożenia. Zawiadomienie to nie może być przesłane do Zamawiającego przed rzeczywistym zakończeniem przez Wykonawcę wszystkich czynności składających się na Przedmiot Umowy Zasadniczy, to jest  pełnym zrealizowaniem przez Wykonawcę wszelkich czynności zgodnie z Wymaganiami Zamawiającego składających się na dostawę i Wdrożenie Lokalnego Oprogramowania Komunikacyjnego</w:t>
      </w:r>
      <w:r w:rsidR="00125F22">
        <w:rPr>
          <w:rFonts w:ascii="Times New Roman" w:eastAsia="Times New Roman" w:hAnsi="Times New Roman" w:cs="Times New Roman"/>
          <w:lang w:eastAsia="pl-PL"/>
        </w:rPr>
        <w:t xml:space="preserve"> oraz dostawę Systemu Autoryzacji</w:t>
      </w:r>
      <w:r w:rsidRPr="00577EB6">
        <w:rPr>
          <w:rFonts w:ascii="Times New Roman" w:eastAsia="Times New Roman" w:hAnsi="Times New Roman" w:cs="Times New Roman"/>
          <w:lang w:eastAsia="pl-PL"/>
        </w:rPr>
        <w:t xml:space="preserve">, co z kolei zawsze obejmuje pełną integrację dostarczanego LOK z  HIS Aktualny. </w:t>
      </w:r>
    </w:p>
    <w:p w14:paraId="72BDBAFC"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 dnia otrzymania przez Zamawiającego zawiadomienia o jakim mowa w ust.7 niniejszego paragrafu liczy się termin przystąpienia Zamawiającego do odbioru Przedmiotu Umowy – Odbioru Zasadniczego.</w:t>
      </w:r>
    </w:p>
    <w:p w14:paraId="73BB51A0" w14:textId="77777777"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 to jest okres rozpoczynający się od pierwszego dnia następującego po upływie 60 (sześćdziesięciu) Dni od dnia podpisania Umowy (za wyjątkiem sytuacji gdy zaszły okoliczności uzasadniające przedłużenie Okresu Wdrożenia ponad 60 Dni od dnia podpisania Umowy) i trwa do zakończenia Odbioru Zasadniczego a w przypadku braku możliwości przeprowadzenia Odbioru Zasadniczego z winy  Wykonawcy, lub kolejnego zakończenia Odbioru Zasadniczego wynikiem negatywnym (kolejny Negatywny Odbiór Zasadniczy) do czasu rozwiązania Umowy z winy Wykonawcy. Realizacja Przedmiotu Umowy Zasadniczy w Okresie Dodatkowym zawsze wiąże się z obciążeniem Wykonawcy karami umownymi z tytułu opóźnienia w realizacji Przedmiotu Umowy Zasadniczy.</w:t>
      </w:r>
    </w:p>
    <w:p w14:paraId="74375F88" w14:textId="7C4960D1" w:rsidR="00577EB6" w:rsidRPr="00577EB6" w:rsidRDefault="00577EB6" w:rsidP="00577EB6">
      <w:pPr>
        <w:numPr>
          <w:ilvl w:val="0"/>
          <w:numId w:val="45"/>
        </w:numPr>
        <w:spacing w:before="120"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oczątek i koniec Okresu Rękojmi i Gwarancji szczegółowo określony został w § 1</w:t>
      </w:r>
      <w:r w:rsidR="001D597B">
        <w:rPr>
          <w:rFonts w:ascii="Times New Roman" w:eastAsia="Times New Roman" w:hAnsi="Times New Roman" w:cs="Times New Roman"/>
          <w:lang w:eastAsia="pl-PL"/>
        </w:rPr>
        <w:t>4</w:t>
      </w:r>
      <w:r w:rsidRPr="00577EB6">
        <w:rPr>
          <w:rFonts w:ascii="Times New Roman" w:eastAsia="Times New Roman" w:hAnsi="Times New Roman" w:cs="Times New Roman"/>
          <w:lang w:eastAsia="pl-PL"/>
        </w:rPr>
        <w:t xml:space="preserve">- </w:t>
      </w:r>
      <w:r w:rsidR="001D597B">
        <w:rPr>
          <w:rFonts w:ascii="Times New Roman" w:eastAsia="Times New Roman" w:hAnsi="Times New Roman" w:cs="Times New Roman"/>
          <w:lang w:eastAsia="pl-PL"/>
        </w:rPr>
        <w:t>17</w:t>
      </w:r>
      <w:r w:rsidRPr="00577EB6">
        <w:rPr>
          <w:rFonts w:ascii="Times New Roman" w:eastAsia="Times New Roman" w:hAnsi="Times New Roman" w:cs="Times New Roman"/>
          <w:lang w:eastAsia="pl-PL"/>
        </w:rPr>
        <w:t xml:space="preserve"> Umowy.</w:t>
      </w:r>
    </w:p>
    <w:p w14:paraId="0B58E0B7"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8</w:t>
      </w:r>
    </w:p>
    <w:p w14:paraId="6BB18D24" w14:textId="77777777" w:rsidR="00577EB6" w:rsidRPr="00577EB6" w:rsidRDefault="00577EB6" w:rsidP="00577EB6">
      <w:pPr>
        <w:widowControl w:val="0"/>
        <w:spacing w:after="120" w:line="320" w:lineRule="atLeast"/>
        <w:ind w:right="708"/>
        <w:contextualSpacing/>
        <w:jc w:val="center"/>
        <w:rPr>
          <w:rFonts w:ascii="Times New Roman" w:eastAsia="SimSun" w:hAnsi="Times New Roman" w:cs="Times New Roman"/>
          <w:b/>
          <w:lang w:eastAsia="ar-SA"/>
        </w:rPr>
      </w:pPr>
      <w:r w:rsidRPr="00577EB6">
        <w:rPr>
          <w:rFonts w:ascii="Times New Roman" w:eastAsia="Times New Roman" w:hAnsi="Times New Roman" w:cs="Times New Roman"/>
          <w:b/>
          <w:lang w:eastAsia="pl-PL"/>
        </w:rPr>
        <w:t xml:space="preserve"> </w:t>
      </w:r>
      <w:r w:rsidRPr="00577EB6">
        <w:rPr>
          <w:rFonts w:ascii="Times New Roman" w:eastAsia="SimSun" w:hAnsi="Times New Roman" w:cs="Times New Roman"/>
          <w:b/>
          <w:lang w:eastAsia="ar-SA"/>
        </w:rPr>
        <w:t>Informacje dotyczące HIS Aktualnego</w:t>
      </w:r>
    </w:p>
    <w:p w14:paraId="158094EB"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Wykonawca w terminie 2 Dni od dnia zawarcia Umowy przedstawi Zamawiającemu wszelkie wymagane przez siebie informacje i dokumenty dotyczące HIS Aktualnego i Infrastruktury Zamawiającego a Zamawiający w terminie kolejnych 3 Dni przedstawi Wykonawcy na piśmie żądane przez niego informacje i dokumenty z zastrzeżeniem, że obowiązek Zamawiającego w tym zakresie odnosi się jedynie (odnosi się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w:t>
      </w:r>
      <w:r w:rsidRPr="00577EB6">
        <w:rPr>
          <w:rFonts w:ascii="Times New Roman" w:eastAsia="SimSun" w:hAnsi="Times New Roman" w:cs="Times New Roman"/>
          <w:lang w:eastAsia="ar-SA"/>
        </w:rPr>
        <w:lastRenderedPageBreak/>
        <w:t>posiadanych przez Zamawiającego w dniu zawarcia Umowy których posiadanie przez Zamawiającego nie było podnoszone w Postępowaniu Przetargowym). Wykonawca po upływie 2 Dni od dnia zawarcia Umowy nie może żądać od Zamawiającego jakikolwiek dokumentów czy informacji dotyczących HIS Aktualnego i Infrastruktury Zamawiającego i tym samym w dalszym toku realizacji Umowy w przypadku jakichkolwiek nieprawidłowości w realizacji Przedmiotu Umowy, Wykonawca nie może powoływać się na okoliczność, że nieprawidłowość w realizacji, to jest jej niewykonanie lub nienależyte wykonanie w tym nieterminowe wykonanie Umowy wynika z tego czy związane jest z tym, że w toku realizacji Umowy Zamawiający nie przedstawił Wykonawcy wymaganych informacji czy dokumentów dotyczących HIS Aktualnego i Infrastruktury Zamawiającego.</w:t>
      </w:r>
    </w:p>
    <w:p w14:paraId="00DDB226"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Tym samym jak wskazano wyżej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  jakimi Zamawiający nie dysponuje. Tym samym Zamawiający na wezwanie Wykonawcy o jakim mowa w ust. 1 obowiązany jest przedstawić Wykonawcy tylko takie informacje i dokumenty dotyczące HIS Aktualnego i Infrastruktury Zamawiającego: a/ których posiadanie (dysponowanie) Zamawiający potwierdził w toku Postępowania Przetargowego przed dniem złożenia ofert (przed dniem złożenia Oferty Wykonawcy), przy czym potwierdzenie to następuje poprzez wskazanie tej okoliczności w OPZ lub w odpowiedzi Zamawiającego kierowanych do wykonawców w toku Postępowania Przetargowego, lub b/co których posiadania (dysponowania) Zamawiający nie wypowiedział się w toku Postępowania Przetargowego przed dniem złożenia ofert, a rzeczywiście je posiada.  Do stwierdzenia okoliczności nie posiadania (brak dysponowania) przez Zamawiającego informacjami lub dokumentami dotyczącymi HIS Aktualnego lub Infrastruktury Zamawiającego, o jakiej mowa w zdaniu poprzednim pkt b/ 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 powodu okoliczności wskazanych w zdaniu pierwszym niniejszego ustępu nie będzie traktowane jako nienależyte wykonanie Umowy przez Zamawiającego i tym samym nie powoduje dla Zamawiającego jakichkolwiek negatywnych konsekwencji w tym w szczególności nie jest podstawą żądania przez Wykonawcę jakichkolwiek kwot finansowych w związku z niewykonaniem lub nienależytym Wykonaniem Umowy czy w związku z rozwiązaniem Umowy z jakiegokolwiek powodu (tytułu) przez którąkolwiek ze stron Umowy. Jednocześnie nieprzedstawienie przez Zamawiającego Wykonawcy informacji lub dokumentów z powodu okoliczności o jakich mowa w zdaniu pierwszym niniejszego ustępu nie stanowi dla Wykonawcy okoliczności uzasadniających w jakimkolwiek stopniu zwolnienie się od odpowiedzialności przez Wykonawcę z tytułu niewykonania lub nienależytego wykonania Umowy. </w:t>
      </w:r>
    </w:p>
    <w:p w14:paraId="540806D0"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Jeżeli w wskazanym terminie 3 Dni o jakim mowa w ust. 1 niniejszego paragrafu, Zamawiający nie przedstawi Wykonawcy żądanych przez Wykonawcę informacji i dokumentów a Wykonawca uzna, że bez wymaganych przez niego informacji i dokumentów nie może Wykonawca w sposób prawidłowy, w tym zgodny z Wymaganiami </w:t>
      </w:r>
      <w:r w:rsidRPr="00577EB6">
        <w:rPr>
          <w:rFonts w:ascii="Times New Roman" w:eastAsia="SimSun" w:hAnsi="Times New Roman" w:cs="Times New Roman"/>
          <w:lang w:eastAsia="ar-SA"/>
        </w:rPr>
        <w:lastRenderedPageBreak/>
        <w:t xml:space="preserve">Zamawiającego zrealizować Przedmiotu Umowy, wówczas Wykonawca może odstąpić od Umowy.  </w:t>
      </w:r>
    </w:p>
    <w:p w14:paraId="52FA3D71"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Odstąpienie od Umowy z powodu okoliczności o jakich mowa w ust. 3 niniejszego paragrafu Wykonawca może zrealizować w ciągu kolejnych 2 Dni przedstawiając Organizatorowi Postępowania stosowne oświadczenie pisemne o odstąpieniu od Umowy z powodu okoliczności o jakich mowa w ust. 3 niniejszego paragrafu, to jest nie przedstawienia przez Zamawiającego wymaganych przez Wykonawcę informacji lub dokumentów dotyczących HIS Aktualnego czy Infrastruktury Zamawiającego. Tym samym odstąpienie od Umowy przez Wykonawcę z powodu nieprzedstawienia przez Zamawiającego wymaganych przez Wykonawcę informacji i dokumentów dotyczących HIS Aktualnego czy Infrastruktury Zamawiającego możliwe jest jedynie do końca 7 Dnia od dnia podpisania Umowy a jeżeli żądanie Wykonawcy skierowane do Zamawiającego dotyczące przedstawienia mu dokumentów i informacji dotyczących HIS Aktualnego czy Infrastruktury Zamawiającego w swojej ostatecznej wersji przedstawione było w pierwszy Dzień po podpisaniu Umowy, wówczas odstąpienie od Umowy przez Wykonawcę z powodu nieprzedstawienia przez Zamawiającego wymaganych przez Wykonawcę informacji i dokumentów dotyczących HIS Aktualnego czy Infrastruktury Zamawiającego możliwe jest jedynie od końca 6 Dnia od dnia podpisania Umowy.</w:t>
      </w:r>
    </w:p>
    <w:p w14:paraId="65140239"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Jeżeli Wykonawca odstępuje od Umowy z powodu okoliczności wskazanych w ust. 3 niniejszego obowiązany będzie zapłacić na rzecz Zamawiającego karę umowną tylko w przypadku gdy niespełnione przez Zamawiającego żądanie Wykonawcy dotyczy  informacji lub dokumentów których posiadania Zamawiający nie potwierdził w toku Postepowania Przetargowego, to jest ich posiadanie przez Zamawiającego nie wynikało z SIWZ w tym w szczególności z OPZ, lub nie zostało potwierdzone w trybie pytań kierowanych przez potencjalnych wykonawców do Zamawiającego w toku Postępowania Przetargowego. Kara umowna z powodu okoliczności o jakich mowa w niniejszym ustępie wynosi 10 % Wynagrodzenia.</w:t>
      </w:r>
    </w:p>
    <w:p w14:paraId="4BA62D4E"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Odstąpienie od Umowy przez Wykonawcę na zasadach wskazanych w ust. 3,4 niniejszego paragrafu, jeżeli dotyczy informacji i dokumentów które Zamawiający w Postępowaniu Przetargowym, przed złożeniem Oferty Wykonawcy, zadeklarował, że je posiada i przekaże Wykonawcy po podpisaniu Umowy nie wiąże się z karą umowną.  Nie przedstawienie przez Zamawiającego w terminie wynikającym z Umowy (ust. 1 niniejszego paragrafu) informacji lub dokumentów których posiadanie Zamawiający potwierdził w toku Postępowania Przetargowego, traktowane jest jako zwłoka Zamawiającego, co oznacza, że Wykonawca w 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 dostarczeniu przez Zamawiającego opisanych informacji lub dokumentów, to jest przekroczenie terminu 3 Dni wskazanego w ust. 1 niniejszego paragrafu uprawnia Wykonawcę do przedłużenia okresu Wdrożenia o czas opóźnienia Zamawiającego w tym zakresie.  </w:t>
      </w:r>
    </w:p>
    <w:p w14:paraId="4124F90E" w14:textId="77777777" w:rsidR="00577EB6" w:rsidRPr="00577EB6" w:rsidRDefault="00577EB6" w:rsidP="00577EB6">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Jeżeli Wykonawca nie żądał od Zamawiającego żadnych dokumentów czy informacji dotyczących HIS Aktualnego czy Infrastruktury Zamawiającego w wskazanym terminie 2 Dni od dnia zawarcia Umowy okoliczność ta nie powoduje, że w dalszym toku realizacji Umowy Wykonawca może skutecznie żądać tych informacji czy dokumentów. Innymi słowy na żadnym późniejszym etapie realizacji Umowy Wykonawca nie może skutecznie </w:t>
      </w:r>
      <w:r w:rsidRPr="00577EB6">
        <w:rPr>
          <w:rFonts w:ascii="Times New Roman" w:eastAsia="SimSun" w:hAnsi="Times New Roman" w:cs="Times New Roman"/>
          <w:lang w:eastAsia="ar-SA"/>
        </w:rPr>
        <w:lastRenderedPageBreak/>
        <w:t>powoływać się wobec Zamawiającego na okoliczność, że nie wykonanie czy nieprawidłowe wykonanie Umowy jest konsekwencją nie przedstawienia przez Zamawiającego Wykonawcy dokumentów i informacji dotyczących HIS Aktualnego czy Infrastruktury Zamawiającego. Tym samym w przypadku późniejszego, to jest po upływie wskazanych 2 Dni od zawarcia Umowy, żądania przez Wykonawcę informacji lub dokumentów dotyczących HIS Aktualnego lub Infrastruktury Zamawiającego, nie jest ono wiążące dla Zamawiającego, a nie przedstawienie przez Zamawiającego w takiej sytuacji żądanych dokumentów czy informacji nie będzie traktowane jako niewykonanie obowiązków Zamawiającego</w:t>
      </w:r>
    </w:p>
    <w:p w14:paraId="42736142"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9</w:t>
      </w:r>
    </w:p>
    <w:p w14:paraId="5F66EC47" w14:textId="77777777" w:rsidR="00577EB6" w:rsidRPr="00577EB6" w:rsidRDefault="00577EB6" w:rsidP="00577EB6">
      <w:pPr>
        <w:widowControl w:val="0"/>
        <w:spacing w:after="120" w:line="320" w:lineRule="atLeast"/>
        <w:ind w:right="708"/>
        <w:contextualSpacing/>
        <w:jc w:val="center"/>
        <w:rPr>
          <w:rFonts w:ascii="Times New Roman" w:eastAsia="SimSun" w:hAnsi="Times New Roman" w:cs="Times New Roman"/>
          <w:b/>
          <w:lang w:eastAsia="ar-SA"/>
        </w:rPr>
      </w:pPr>
      <w:r w:rsidRPr="00577EB6">
        <w:rPr>
          <w:rFonts w:ascii="Times New Roman" w:eastAsia="SimSun" w:hAnsi="Times New Roman" w:cs="Times New Roman"/>
          <w:b/>
          <w:lang w:eastAsia="ar-SA"/>
        </w:rPr>
        <w:t>Stworzenie, dostawa, instalacja, Wdrożenie Lokalnego Oprogramowania Komunikacyjnego, Projekt LOK</w:t>
      </w:r>
    </w:p>
    <w:p w14:paraId="0A834EB1"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Zamawiający zakłada, że na dzień podpisania Umowy nie istnieje na rynku LOK, jako gotowe rozwiązanie informatyczne, spełniający wszystkie Wymagania Zamawiającego odnośnie Lokalnego Oprogramowania Komunikacyjnego. Tym samym  Przedmiotu Umowy Zasadniczy w pierwszej kolejności zakłada stworzenie (opracowanie) LOK, to jest </w:t>
      </w:r>
      <w:r w:rsidRPr="00577EB6">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zgodnie z Wymaganiami Zamawiającego, realizujący zadania wskazane w OPZ i udzielenie do niego Zamawiającemu licencji na warunkach wskazanych w Umowie.</w:t>
      </w:r>
      <w:r w:rsidRPr="00577EB6">
        <w:rPr>
          <w:rFonts w:ascii="Times New Roman" w:eastAsia="SimSun" w:hAnsi="Times New Roman" w:cs="Times New Roman"/>
          <w:lang w:eastAsia="ar-SA"/>
        </w:rPr>
        <w:t xml:space="preserve"> </w:t>
      </w:r>
    </w:p>
    <w:p w14:paraId="6A6E892E" w14:textId="6E753D83"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Tym samym Przedmiot Umowy Zasadniczy</w:t>
      </w:r>
      <w:r w:rsidRPr="00577EB6">
        <w:rPr>
          <w:rFonts w:ascii="Times New Roman" w:eastAsia="Times New Roman" w:hAnsi="Times New Roman" w:cs="Times New Roman"/>
          <w:lang w:eastAsia="zh-CN"/>
        </w:rPr>
        <w:t xml:space="preserve"> </w:t>
      </w:r>
      <w:r w:rsidR="0093023F">
        <w:rPr>
          <w:rFonts w:ascii="Times New Roman" w:eastAsia="Times New Roman" w:hAnsi="Times New Roman" w:cs="Times New Roman"/>
          <w:lang w:eastAsia="zh-CN"/>
        </w:rPr>
        <w:t xml:space="preserve">w odniesieniu do LOK </w:t>
      </w:r>
      <w:r w:rsidRPr="00577EB6">
        <w:rPr>
          <w:rFonts w:ascii="Times New Roman" w:eastAsia="Times New Roman" w:hAnsi="Times New Roman" w:cs="Times New Roman"/>
          <w:lang w:eastAsia="zh-CN"/>
        </w:rPr>
        <w:t xml:space="preserve">obejmuje </w:t>
      </w:r>
      <w:r w:rsidRPr="00577EB6">
        <w:rPr>
          <w:rFonts w:ascii="Times New Roman" w:eastAsia="Times New Roman" w:hAnsi="Times New Roman" w:cs="Times New Roman"/>
          <w:lang w:eastAsia="pl-PL"/>
        </w:rPr>
        <w:t>zaprojektowanie, wytworzenie, dostarczenie, zainstalowanie i pełne Wdrożenie Lokalnego Oprogramowania Komunikacyjnego  w postaci gotowego oprogramowania aplikacyjnego spełniającego wszystkie Wymagania Zamawiającego chyba, że Wykonawca na dzień podpisania Umowy dysponuje już gotowym rozwiązaniem informatycznym w tym zakresie. Jeżeli Wykonawca dysponuje gotowym rozwiązaniem informatycznym w tym zakresie to opisywana cześć realizacji Przedmiotu Umowy Zasadniczy obejmuje dostarczenie, zainstalowanie i pełne Wdrożenie LOK, zawsze zgodnie z Wymaganiami Zamawiającego.</w:t>
      </w:r>
    </w:p>
    <w:p w14:paraId="2D91A25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pl-PL"/>
        </w:rPr>
        <w:t>Niezależnie od tego czy W</w:t>
      </w:r>
      <w:r w:rsidRPr="00577EB6">
        <w:rPr>
          <w:rFonts w:ascii="Times New Roman" w:eastAsia="SimSun" w:hAnsi="Times New Roman" w:cs="Times New Roman"/>
          <w:lang w:eastAsia="ar-SA"/>
        </w:rPr>
        <w:t xml:space="preserve">ykonawca na dzień podpisania Umowy dysponuje czy nie dysponuje gotowym rozwiązaniem informatycznym którym zgodnie z nomenklaturą Umowy będzie LOK, Wykonawca obowiązany jest realizować </w:t>
      </w:r>
      <w:r w:rsidRPr="00577EB6">
        <w:rPr>
          <w:rFonts w:ascii="Times New Roman" w:eastAsia="Times New Roman" w:hAnsi="Times New Roman" w:cs="Times New Roman"/>
          <w:lang w:eastAsia="pl-PL"/>
        </w:rPr>
        <w:t>Przedmiotu Umowy Zasadniczy w sposób zgodny z postanowieniami niniejszego paragrafu § 9 ust. 4-9 Umowy oraz pozostałych postanowień Umowy.</w:t>
      </w:r>
    </w:p>
    <w:p w14:paraId="470DF4BE"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7D72F0A4"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Szczegółowy opis wymaganych parametrów LOK zawarty jest w OPZ stanowiącym załącznik numer 1 do Umowy.</w:t>
      </w:r>
    </w:p>
    <w:p w14:paraId="3D86B8B1"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 xml:space="preserve">Jeżeli do stworzenia czy wdrożenia LOK wymagane są informacje dotyczące HIS Aktualnego czy Infrastruktury Zamawiającego zastosowanie mają w szczególności postanowienia Umowy </w:t>
      </w:r>
      <w:r w:rsidRPr="00577EB6">
        <w:rPr>
          <w:rFonts w:ascii="Times New Roman" w:eastAsia="Times New Roman" w:hAnsi="Times New Roman" w:cs="Times New Roman"/>
          <w:lang w:eastAsia="pl-PL"/>
        </w:rPr>
        <w:t>§ 8.</w:t>
      </w:r>
    </w:p>
    <w:p w14:paraId="7468348A"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W terminie 7 Dni od dnia podpisania Umowy Wykonawca przedstawi Organizatorowi Postępowania w formie pisemnej Projekt Planu Wdrożenia LOK, który uwzględniać musi wszelkie wymagania wdrożenia zawarte w OPZ i Umowie i maksymalny termin Wdrożenia </w:t>
      </w:r>
      <w:r w:rsidRPr="00577EB6">
        <w:rPr>
          <w:rFonts w:ascii="Times New Roman" w:eastAsia="SimSun" w:hAnsi="Times New Roman" w:cs="Times New Roman"/>
          <w:lang w:eastAsia="ar-SA"/>
        </w:rPr>
        <w:lastRenderedPageBreak/>
        <w:t>który nie może przekraczać 60 Dni od dnia zawarcia Umowy. Zamawiający opiniuje Projekt Planu Wdrożenia LOK w ciągu kolejnych 2 Dni.  W wyniku zaopiniowania Projektu Planu Wdrożenia LOK Zamawiający go przyjmuje (akceptuje) albo nie przyjmuje (nie akceptuje) nakazując Wykonawcy wprowadzić doń poprawki/zmiany zgodne z wymaganiami Wdrożenia wskazanymi w OPZ i Umowie w terminie kolejnych 2 Dni. Jeżeli ponownie przedstawiony Projekt Planu Wdrożenia LOK nie jest zgodny z Wymaganiami Zamawiającego, wówczas Zamawiający może odstąpić od Umowy, co wiązać się będzie z obowiązkiem zapłacenia przez Wykonawcę kary umownej w wysokości 10 % Wynagrodzenia. Zamawiający jest uprawniony do odstąpienia od Umowy z powodu okoliczności wskazanych w niniejszym paragrafie w terminie do końca 13 Dnia od dnia podpisania Umowy.</w:t>
      </w:r>
    </w:p>
    <w:p w14:paraId="5CB494F5"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Zaakceptowany przez Zamawiającego Projekt Planu Wdrożenia LOK, jest obowiązującym Wykonawcę Planem Wdrożenia LOK.</w:t>
      </w:r>
    </w:p>
    <w:p w14:paraId="16C35A8A"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Plan Wdrożenia LOK powinien być podzielony na etapy, których realizację Zamawiający może kontrolować.</w:t>
      </w:r>
    </w:p>
    <w:p w14:paraId="5F752A4F"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Wdrożenia LOK obejmuje dostarczenie oprogramowania kompletnego to jest zawierającego wszystkie składniki wymagane do jego zainstalowania i dalszego wdrożenia, </w:t>
      </w:r>
      <w:r w:rsidRPr="00577EB6">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577EB6">
        <w:rPr>
          <w:rFonts w:ascii="Times New Roman" w:eastAsia="SimSun" w:hAnsi="Times New Roman" w:cs="Times New Roman"/>
          <w:lang w:eastAsia="ar-SA"/>
        </w:rPr>
        <w:t>LOK</w:t>
      </w:r>
      <w:r w:rsidRPr="00577EB6">
        <w:rPr>
          <w:rFonts w:ascii="Times New Roman" w:eastAsia="Times New Roman" w:hAnsi="Times New Roman" w:cs="Times New Roman"/>
          <w:lang w:eastAsia="ar-SA"/>
        </w:rPr>
        <w:t xml:space="preserve"> i jego pełną integracje z HIS Aktualny w zakresie jaki wynika z Wymagań Zamawiającego. Wdrożone LOK musi być zgodne z Wymaganiami Zamawiającego.</w:t>
      </w:r>
    </w:p>
    <w:p w14:paraId="2CE5122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 xml:space="preserve">Po dokonaniu Wdrożenia LOK oprogramowanie to powinno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dzaju i zakresu dokumentacji medycznej oraz sposobu jej przetwarzania, ochrony danych osobowych, informatyzacji podmiotów realizujących zadania publiczne, systemu informacji w ochronie zdrowia. </w:t>
      </w:r>
    </w:p>
    <w:p w14:paraId="6AF6733A" w14:textId="1E422FD4"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Wdrożone LOK musi zapewniać realizację wszystkich funkcjonalności wskazanych w OPZ nie wprowadzając i nie powodując zmian i ograniczeń w funkcjonalnościach i sposobie działania HIS Aktualnego</w:t>
      </w:r>
      <w:r w:rsidR="007F770B">
        <w:rPr>
          <w:rFonts w:ascii="Times New Roman" w:eastAsia="Times New Roman" w:hAnsi="Times New Roman" w:cs="Times New Roman"/>
          <w:lang w:eastAsia="ar-SA"/>
        </w:rPr>
        <w:t>.</w:t>
      </w:r>
    </w:p>
    <w:p w14:paraId="0BAF6B17"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Wdrożone LOK musi być zgodne z Wymaganiami Zamawiającego.</w:t>
      </w:r>
    </w:p>
    <w:p w14:paraId="63ABFDF0"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Zamawiający wymaga od Wykonawcy przekazania: 2 egzemplarzy aktualnej dokumentacji LOK w języku polskim w formie papierowej oraz 2 egzemplarzy aktualnej dokumentacji LOK w języku polskim w formie elektronicznej na elektronicznym lub optycznym nośniku danych z aktywną blokadą zapisu dotyczących LOK. Szczegóły dokumentacji jaką Wykonawca obowiązany jest przekazać Zamawiającemu w związku z Wdrożeniem LOK określa OPZ.</w:t>
      </w:r>
    </w:p>
    <w:p w14:paraId="5839BCF3"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 xml:space="preserve">Zamawiający zapewni Wykonawcy dostęp do Infrastruktury Zamawiającego w tym technicznej infrastruktury przetwarzania danych (serwery) dla dostarczanego LOK. </w:t>
      </w:r>
    </w:p>
    <w:p w14:paraId="3A128B2C"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Times New Roman" w:hAnsi="Times New Roman" w:cs="Times New Roman"/>
          <w:lang w:eastAsia="ar-SA"/>
        </w:rPr>
        <w:t>Instalacja i Wdrożenie winny odbywać się w godzinach pracy pracowników Zamawiającego tj. w dni robocze (od poniedziałku do piątku), w godz. 7.</w:t>
      </w:r>
      <w:r w:rsidRPr="00577EB6">
        <w:rPr>
          <w:rFonts w:ascii="Times New Roman" w:eastAsia="Times New Roman" w:hAnsi="Times New Roman" w:cs="Times New Roman"/>
          <w:vertAlign w:val="superscript"/>
          <w:lang w:eastAsia="ar-SA"/>
        </w:rPr>
        <w:t>30</w:t>
      </w:r>
      <w:r w:rsidRPr="00577EB6">
        <w:rPr>
          <w:rFonts w:ascii="Times New Roman" w:eastAsia="Times New Roman" w:hAnsi="Times New Roman" w:cs="Times New Roman"/>
          <w:lang w:eastAsia="ar-SA"/>
        </w:rPr>
        <w:t>-14.</w:t>
      </w:r>
      <w:r w:rsidRPr="00577EB6">
        <w:rPr>
          <w:rFonts w:ascii="Times New Roman" w:eastAsia="Times New Roman" w:hAnsi="Times New Roman" w:cs="Times New Roman"/>
          <w:vertAlign w:val="superscript"/>
          <w:lang w:eastAsia="ar-SA"/>
        </w:rPr>
        <w:t>30</w:t>
      </w:r>
      <w:r w:rsidRPr="00577EB6">
        <w:rPr>
          <w:rFonts w:ascii="Times New Roman" w:eastAsia="Times New Roman" w:hAnsi="Times New Roman" w:cs="Times New Roman"/>
          <w:lang w:eastAsia="ar-SA"/>
        </w:rPr>
        <w:t>. Dopuszcza się wykonywanie prac w innym czasie niż wskazany w poprzednim zdaniu po uprzednim uzgodnieniu z Zamawiającym i akceptacji Zamawiającego;</w:t>
      </w:r>
    </w:p>
    <w:p w14:paraId="7471E91A"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 xml:space="preserve">Wdrożenie osób, to jest szkolenie osób do zarządzania i eksploatacji będzie realizowane w niezależnym środowisku testowym o konfiguracji odpowiadającej środowisku </w:t>
      </w:r>
      <w:r w:rsidRPr="00577EB6">
        <w:rPr>
          <w:rFonts w:ascii="Times New Roman" w:eastAsia="SimSun" w:hAnsi="Times New Roman" w:cs="Times New Roman"/>
          <w:lang w:eastAsia="ar-SA"/>
        </w:rPr>
        <w:lastRenderedPageBreak/>
        <w:t>produkcyjnemu. Szkolenie w zakresu zarządzania i eksploatacji musi zakończyć się zaakceptowanym przez Organizatora Postępowania sprawdzianem w zakresie wiedzy i czynności administracyjnych oraz eksploatacyjnych.</w:t>
      </w:r>
    </w:p>
    <w:p w14:paraId="51088DA5"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Plan Wdrożenia LOK zawierać będzie również harmonogram i zakres przeszkolenia personelu Zamawiającego.</w:t>
      </w:r>
    </w:p>
    <w:p w14:paraId="502ECEE1" w14:textId="77777777" w:rsidR="00577EB6" w:rsidRPr="00577EB6" w:rsidRDefault="00577EB6" w:rsidP="00577EB6">
      <w:pPr>
        <w:numPr>
          <w:ilvl w:val="0"/>
          <w:numId w:val="30"/>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SimSun" w:hAnsi="Times New Roman" w:cs="Times New Roman"/>
          <w:lang w:eastAsia="ar-SA"/>
        </w:rPr>
        <w:t>Wdrożenie organizuje Wykonawca po uzgodnieniu z Organizatorem Postępowania odpowiedniego harmonogramu wdrożenia w zakresie niezbędnych zasobów, terminów, planu i przygotowań technicznych, co ujęte zostanie w Planie Wdrożenia LOK</w:t>
      </w:r>
    </w:p>
    <w:p w14:paraId="2EC362B5" w14:textId="5E86DA96"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577EB6">
        <w:rPr>
          <w:rFonts w:ascii="Times New Roman" w:eastAsia="Calibri" w:hAnsi="Times New Roman" w:cs="Times New Roman"/>
        </w:rPr>
        <w:t xml:space="preserve">Zamawiający podkreśla, że Przedmiotem Umowy jest dostawa wyspecyfikowanego w OPZ Lokalnego Oprogramowania Komunikacyjnego uzupełniającego dotychczasowe zasoby Zamawiającego określone jako HIS Aktualny. Realizacja Umowy jest współfinansowana ze środków unijnych w zakresie, który zakłada dostawę opisanego w OPZ Lokalnego Oprogramowania Komunikacyjnego  i jego integrację z  HIS Aktualnym. Zamawiający nie ma możliwości rozszerzenia zakresu zamówienia a tym samym zakresu Umowy ponad zakres Projektu, to jest ponad LOK uzupełniające HIS Aktualny. Zamawiający </w:t>
      </w:r>
      <w:r w:rsidR="0093023F">
        <w:rPr>
          <w:rFonts w:ascii="Times New Roman" w:eastAsia="Calibri" w:hAnsi="Times New Roman" w:cs="Times New Roman"/>
        </w:rPr>
        <w:t>nie planuje</w:t>
      </w:r>
      <w:r w:rsidRPr="00577EB6">
        <w:rPr>
          <w:rFonts w:ascii="Times New Roman" w:eastAsia="Calibri" w:hAnsi="Times New Roman" w:cs="Times New Roman"/>
        </w:rPr>
        <w:t xml:space="preserve">  wymiany posiadanych systemów informatycznych, w tym wymiany posiadanego HIS Aktualnego. Zamawiający oświadcza, iż zgodnie z wiążącą go umową licencyjną z twórcami posiadanych systemów informatycznych w tym posiadanego HIS Aktualnego, nie jest w posiadaniu kodów źródłowych modułów tych systemów w tym nie posiada kodów źródłowych do HIS Aktualnego. Uzyskanie opisów interfejsów lub innych sposobów wymiany danych do integracji z wymienionymi i opisanymi w OPZ systemami, to jest HIS Aktualny i/lub wykonanie integracji zgodnie z art. 75 ust. 2 pkt 3) Ustawy o prawie autorskim i prawach pokrewnych leży po stronie Wykonawcy. Jednocześnie Zamawiający wraz z podpisaniem Umowy upoważnia Wykonawcę do wykonywania czynności wskazanych w powołanym art. 75 ust. 2 pkt 3) </w:t>
      </w:r>
      <w:proofErr w:type="spellStart"/>
      <w:r w:rsidRPr="00577EB6">
        <w:rPr>
          <w:rFonts w:ascii="Times New Roman" w:eastAsia="Calibri" w:hAnsi="Times New Roman" w:cs="Times New Roman"/>
        </w:rPr>
        <w:t>Pr.aut</w:t>
      </w:r>
      <w:proofErr w:type="spellEnd"/>
      <w:r w:rsidRPr="00577EB6">
        <w:rPr>
          <w:rFonts w:ascii="Times New Roman" w:eastAsia="Calibri" w:hAnsi="Times New Roman" w:cs="Times New Roman"/>
        </w:rPr>
        <w:t xml:space="preserve"> (upoważnienie w zakresie jaki wynika z art. 75 ust. 2 pkt 3 a </w:t>
      </w:r>
      <w:proofErr w:type="spellStart"/>
      <w:r w:rsidRPr="00577EB6">
        <w:rPr>
          <w:rFonts w:ascii="Times New Roman" w:eastAsia="Calibri" w:hAnsi="Times New Roman" w:cs="Times New Roman"/>
        </w:rPr>
        <w:t>Pr.aut</w:t>
      </w:r>
      <w:proofErr w:type="spellEnd"/>
      <w:r w:rsidRPr="00577EB6">
        <w:rPr>
          <w:rFonts w:ascii="Times New Roman" w:eastAsia="Calibri" w:hAnsi="Times New Roman" w:cs="Times New Roman"/>
          <w:highlight w:val="yellow"/>
        </w:rPr>
        <w:t>.</w:t>
      </w:r>
    </w:p>
    <w:p w14:paraId="18AE92D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 xml:space="preserve">Zamawiający zaleca, aby integracja LOK z obecnymi systemami dziedzinowymi zainstalowanymi i funkcjonującymi u Zamawiającego (z HIS Aktualnym) w ramach Wdrożenia została wykonana poprzez dedykowane interfejsy, których implementację udostępnia dany system dziedzinowy. Według Zmawiającego takie rozwiązanie jest najbezpieczniejsze zwłaszcza z punktu widzenia przetwarzanych przez HIS Aktualny danych oraz zapewnienia ciągłości pracy HIS Aktualnego. Jednakże Zamawiający nie wyklucza realizację integracji z 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ploatacji przez Zamawiającego. W przypadku wykonania integracji innymi metodami, niż wykorzystanie dedykowanych interfejsów, Wykonawca przyjmuje na siebie pełne i nieograniczone ryzyko tego, że integracja taka może doprowadzić do niekontrolowanej utraty integralności danych, co powoduje powstanie ryzyka uszkodzenia danych wrażliwych procesu leczenia pacjentów Zamawiającego i przyjmuje za to pełną odpowiedzialność. Niezależnie od powyższego, Wykonawca zawsze ponosi nieograniczoną odpowiedzialność z tytułu wszelkich szkód poniesionych przez Zamawiającego w związku z nieprawidłowym wykonaniem Wdrożenia, </w:t>
      </w:r>
      <w:r w:rsidRPr="00577EB6">
        <w:rPr>
          <w:rFonts w:ascii="Times New Roman" w:eastAsia="Calibri" w:hAnsi="Times New Roman" w:cs="Times New Roman"/>
        </w:rPr>
        <w:lastRenderedPageBreak/>
        <w:t>co obejmuje w szczególności przeprowadzenie Wdrożenia w sposób sprzeczny z Wymaganiami Zamawiającego, w tym naruszający prawa osób trzecich.</w:t>
      </w:r>
    </w:p>
    <w:p w14:paraId="7C44412E"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Zamawiający nie przewiduje i nie dopuszcza pośredniczenia w rozmowach, z firmami trzecimi, dotyczących integracji z ich systemami. Zamawiający wyjaśnia, że koszty integracji są częścią kosztu Oferty Wykonawcy i tym samym są składową Wynagrodzenia wskazanego w Umowie a pierwotnie wskazanego w Ofercie Wykonawcy. Tym samym Wykonawca w żadnym przypadku nie może żądać podwyższenia Wynagrodzenia z powodu wielkości poniesionych przez Wykonawcę kosztów Wdrożenia w tym integracji składającej się na Wdrożenie.</w:t>
      </w:r>
    </w:p>
    <w:p w14:paraId="6185844F"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Wykonawca zobowiązany był uwzględnić w swojej ofercie (Ofercie Wykonawcy) pełny koszt wykonania integracji uwzględniający również, o ile będzie to konieczne, wykonanie modyfikacji interfejsów wymiany danych posiadanych systemów oraz zakup niezbędnych do integracji licencji. Nie uwzględnienie przez Wykonawcę kosztów o jakich mowa w zdaniu poprzednim lub uwzględnienie ich w sposób nieprawidłowy, w żadnym przypadku nie stanowi podstawy do żądania przez Wykonawcę podniesienia wartości Wynagrodzenia.</w:t>
      </w:r>
    </w:p>
    <w:p w14:paraId="5A31BB9D"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 xml:space="preserve"> W przypadku wykonywania przez Wykonawcę dekompilacji HIS Aktualnego Wykonawca będzie zobowiązany wykonać czynności dekompilacyjne na własny koszt i ryzyko, w pełnym koniecznym zakresie z zastrzeżeniem, że czynności te będą odnosiły się tylko do tych części modułów tych systemów (HIS Aktualny), które będą niezbędne do osiągnięcia współdziałania tych modułów z Lokalnym Oprogramowaniem Komunikacyjnym dostarczonym przez Wykonawcę, a uzyskane informacje nie będą: a/ </w:t>
      </w:r>
      <w:r w:rsidRPr="00577EB6">
        <w:rPr>
          <w:rFonts w:ascii="Times New Roman" w:hAnsi="Times New Roman" w:cs="Times New Roman"/>
          <w:lang w:bidi="en-US"/>
        </w:rPr>
        <w:t>wykorzystane do innych celów niż osiągnięcie współdziałania niezależnie stworzonego programu komputerowego; b/przekazane innym osobom, chyba że jest to niezbędne do osiągnięcia współdziałania niezależnie stworzonego programu komputerowego; c/wykorzystane do rozwijania, wytwarzania lub wprowadzania do obrotu programu komputerowego o istotnie podobnej formie wyrażenia lub do innych czynności naruszających prawa autorskie.</w:t>
      </w:r>
    </w:p>
    <w:p w14:paraId="40F76BF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EF6058C"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6F3FC0BF"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 xml:space="preserve">Informacje uzyskane przez Wykonawcę w toku wykonania czynności, o których mowa w art.75 ust.2 pkt 3 </w:t>
      </w:r>
      <w:proofErr w:type="spellStart"/>
      <w:r w:rsidRPr="00577EB6">
        <w:rPr>
          <w:rFonts w:ascii="Times New Roman" w:eastAsia="Calibri" w:hAnsi="Times New Roman" w:cs="Times New Roman"/>
        </w:rPr>
        <w:t>Pr.aut</w:t>
      </w:r>
      <w:proofErr w:type="spellEnd"/>
      <w:r w:rsidRPr="00577EB6">
        <w:rPr>
          <w:rFonts w:ascii="Times New Roman" w:eastAsia="Calibri" w:hAnsi="Times New Roman" w:cs="Times New Roman"/>
        </w:rPr>
        <w:t>, stanowią tajemnicę przedsiębiorstwa, w rozumieniu Ustawy o zwalczaniu nieuczciwej konkurencji z dnia 16 kwietnia 1993 r. i podlegają ochronie w niej przewidzianej.</w:t>
      </w:r>
    </w:p>
    <w:p w14:paraId="7BD24702"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577EB6">
        <w:rPr>
          <w:rFonts w:ascii="Times New Roman" w:eastAsia="Calibri" w:hAnsi="Times New Roman" w:cs="Times New Roman"/>
        </w:rPr>
        <w:t>Wykonawca ponosi pełną odpowiedzialność za ewentualne szkody wyrządzone przez jego pracowników, współpracowników, podwykonawców, powstałe w wyniku działań prowadzonych przez Wykonawcę na bazach danych posiadanych systemów. Odpowiedzialność Wykonawcy w tym zakresie nie podlega żadnym ograniczeniom.</w:t>
      </w:r>
    </w:p>
    <w:p w14:paraId="4CFB2005"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ar-SA"/>
        </w:rPr>
        <w:t xml:space="preserve">Wykonawca w terminie 7 </w:t>
      </w:r>
      <w:r w:rsidRPr="00577EB6">
        <w:rPr>
          <w:rFonts w:ascii="Times New Roman" w:eastAsia="SimSun" w:hAnsi="Times New Roman" w:cs="Times New Roman"/>
          <w:lang w:eastAsia="ar-SA"/>
        </w:rPr>
        <w:t>Dni od dnia podpisania Umowy przedstawi Organizatorowi Postępowania w formie pisemnej Projekt LOK zawierający co najmniej informacje wskazane w OPZ.</w:t>
      </w:r>
    </w:p>
    <w:p w14:paraId="5908493D" w14:textId="767C8F18" w:rsid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Przyjmowanie przez Zamawiającego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odbywać się będzie według zasad wskazanych w ust. 31 - </w:t>
      </w:r>
      <w:r w:rsidRPr="00F02605">
        <w:rPr>
          <w:rFonts w:ascii="Times New Roman" w:hAnsi="Times New Roman" w:cs="Times New Roman"/>
          <w:highlight w:val="yellow"/>
        </w:rPr>
        <w:t>3</w:t>
      </w:r>
      <w:r w:rsidR="000D033A">
        <w:rPr>
          <w:rFonts w:ascii="Times New Roman" w:hAnsi="Times New Roman" w:cs="Times New Roman"/>
          <w:highlight w:val="yellow"/>
        </w:rPr>
        <w:t>9</w:t>
      </w:r>
      <w:r w:rsidRPr="00577EB6">
        <w:rPr>
          <w:rFonts w:ascii="Times New Roman" w:hAnsi="Times New Roman" w:cs="Times New Roman"/>
        </w:rPr>
        <w:t xml:space="preserve"> niniejszego paragrafu Umowy.</w:t>
      </w:r>
    </w:p>
    <w:p w14:paraId="2DEE98CE" w14:textId="77777777" w:rsidR="000D033A" w:rsidRPr="000D033A" w:rsidRDefault="000D033A" w:rsidP="000D033A">
      <w:pPr>
        <w:numPr>
          <w:ilvl w:val="0"/>
          <w:numId w:val="30"/>
        </w:numPr>
        <w:suppressAutoHyphens/>
        <w:spacing w:before="120" w:after="0" w:line="320" w:lineRule="atLeast"/>
        <w:ind w:right="708"/>
        <w:contextualSpacing/>
        <w:jc w:val="both"/>
        <w:rPr>
          <w:rFonts w:ascii="Times New Roman" w:eastAsia="SimSun" w:hAnsi="Times New Roman" w:cs="Times New Roman"/>
          <w:lang w:eastAsia="ar-SA"/>
        </w:rPr>
      </w:pPr>
      <w:r w:rsidRPr="000D033A">
        <w:rPr>
          <w:rFonts w:ascii="Times New Roman" w:eastAsia="Times New Roman" w:hAnsi="Times New Roman" w:cs="Times New Roman"/>
          <w:lang w:eastAsia="ar-SA"/>
        </w:rPr>
        <w:t xml:space="preserve">Wykonawca w terminie 7 </w:t>
      </w:r>
      <w:r w:rsidRPr="000D033A">
        <w:rPr>
          <w:rFonts w:ascii="Times New Roman" w:eastAsia="SimSun" w:hAnsi="Times New Roman" w:cs="Times New Roman"/>
          <w:lang w:eastAsia="ar-SA"/>
        </w:rPr>
        <w:t>Dni od dnia podpisania Umowy przedstawi Organizatorowi Postępowania w formie pisemnej Projekt LOK.  Projekt LOK zawierać będzie co najmniej:</w:t>
      </w:r>
    </w:p>
    <w:p w14:paraId="3568E30A" w14:textId="77777777" w:rsidR="000D033A" w:rsidRPr="000D033A" w:rsidRDefault="000D033A" w:rsidP="000D033A">
      <w:pPr>
        <w:keepLines/>
        <w:numPr>
          <w:ilvl w:val="0"/>
          <w:numId w:val="28"/>
        </w:numPr>
        <w:spacing w:before="60" w:after="0" w:line="320" w:lineRule="atLeast"/>
        <w:ind w:right="708"/>
        <w:contextualSpacing/>
        <w:jc w:val="both"/>
        <w:outlineLvl w:val="3"/>
        <w:rPr>
          <w:rFonts w:ascii="Times New Roman" w:eastAsiaTheme="majorEastAsia" w:hAnsi="Times New Roman" w:cs="Times New Roman"/>
          <w:iCs/>
        </w:rPr>
      </w:pPr>
      <w:r w:rsidRPr="000D033A">
        <w:rPr>
          <w:rFonts w:ascii="Times New Roman" w:eastAsiaTheme="majorEastAsia" w:hAnsi="Times New Roman" w:cs="Times New Roman"/>
          <w:iCs/>
        </w:rPr>
        <w:lastRenderedPageBreak/>
        <w:t>opis architektury proponowanego rozwiązania informatycznego (oprogramowania)</w:t>
      </w:r>
    </w:p>
    <w:p w14:paraId="13DAC60F" w14:textId="77777777" w:rsidR="000D033A" w:rsidRPr="000D033A" w:rsidRDefault="000D033A" w:rsidP="000D033A">
      <w:pPr>
        <w:keepLines/>
        <w:numPr>
          <w:ilvl w:val="0"/>
          <w:numId w:val="28"/>
        </w:numPr>
        <w:spacing w:before="60" w:after="0" w:line="320" w:lineRule="atLeast"/>
        <w:ind w:right="708"/>
        <w:contextualSpacing/>
        <w:jc w:val="both"/>
        <w:outlineLvl w:val="3"/>
        <w:rPr>
          <w:rFonts w:ascii="Times New Roman" w:eastAsiaTheme="majorEastAsia" w:hAnsi="Times New Roman" w:cs="Times New Roman"/>
          <w:iCs/>
        </w:rPr>
      </w:pPr>
      <w:r w:rsidRPr="000D033A">
        <w:rPr>
          <w:rFonts w:ascii="Times New Roman" w:eastAsiaTheme="majorEastAsia" w:hAnsi="Times New Roman" w:cs="Times New Roman"/>
          <w:iCs/>
        </w:rPr>
        <w:t>zakres funkcjonalny projektowanych rozwiązań:</w:t>
      </w:r>
    </w:p>
    <w:p w14:paraId="4AECF59B" w14:textId="77777777" w:rsidR="000D033A" w:rsidRPr="000D033A" w:rsidRDefault="000D033A" w:rsidP="000D033A">
      <w:pPr>
        <w:keepLines/>
        <w:numPr>
          <w:ilvl w:val="0"/>
          <w:numId w:val="28"/>
        </w:numPr>
        <w:spacing w:before="60" w:after="0" w:line="320" w:lineRule="atLeast"/>
        <w:ind w:right="708"/>
        <w:contextualSpacing/>
        <w:jc w:val="both"/>
        <w:outlineLvl w:val="3"/>
        <w:rPr>
          <w:rFonts w:ascii="Times New Roman" w:eastAsiaTheme="majorEastAsia" w:hAnsi="Times New Roman" w:cs="Times New Roman"/>
          <w:iCs/>
        </w:rPr>
      </w:pPr>
      <w:r w:rsidRPr="000D033A">
        <w:rPr>
          <w:rFonts w:ascii="Times New Roman" w:eastAsiaTheme="majorEastAsia" w:hAnsi="Times New Roman" w:cs="Times New Roman"/>
          <w:iCs/>
        </w:rPr>
        <w:t xml:space="preserve">specyfikację komponentów rozwiązania wraz ze schematem ich implementacji w ramach infrastruktury </w:t>
      </w:r>
      <w:proofErr w:type="spellStart"/>
      <w:r w:rsidRPr="000D033A">
        <w:rPr>
          <w:rFonts w:ascii="Times New Roman" w:eastAsiaTheme="majorEastAsia" w:hAnsi="Times New Roman" w:cs="Times New Roman"/>
          <w:iCs/>
        </w:rPr>
        <w:t>hardware’owej</w:t>
      </w:r>
      <w:proofErr w:type="spellEnd"/>
      <w:r w:rsidRPr="000D033A">
        <w:rPr>
          <w:rFonts w:ascii="Times New Roman" w:eastAsiaTheme="majorEastAsia" w:hAnsi="Times New Roman" w:cs="Times New Roman"/>
          <w:iCs/>
        </w:rPr>
        <w:t>, w tym model skalowania i automatyzacji</w:t>
      </w:r>
    </w:p>
    <w:p w14:paraId="7F971212" w14:textId="77777777" w:rsidR="000D033A" w:rsidRPr="000D033A" w:rsidRDefault="000D033A" w:rsidP="000D033A">
      <w:pPr>
        <w:numPr>
          <w:ilvl w:val="0"/>
          <w:numId w:val="28"/>
        </w:numPr>
        <w:spacing w:after="0" w:line="320" w:lineRule="atLeast"/>
        <w:ind w:right="708"/>
        <w:contextualSpacing/>
        <w:jc w:val="both"/>
        <w:rPr>
          <w:rFonts w:ascii="Times New Roman" w:hAnsi="Times New Roman" w:cs="Times New Roman"/>
        </w:rPr>
      </w:pPr>
      <w:r w:rsidRPr="000D033A">
        <w:rPr>
          <w:rFonts w:ascii="Times New Roman" w:hAnsi="Times New Roman" w:cs="Times New Roman"/>
        </w:rPr>
        <w:t>wykaz i opis licencji, sublicencji, innych uprawnień jakie składać się będą na LOK</w:t>
      </w:r>
    </w:p>
    <w:p w14:paraId="6A244044"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Zamawiający w terminie kolejnych 2 Dni od dnia otrzymania Projektu</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Uwagi Zamawiającego wymagają uzasadnienia w zakresie w jakim jest to konieczne do wykazania zasadności tych uwag. </w:t>
      </w:r>
    </w:p>
    <w:p w14:paraId="0BC25CE7"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W terminie kolejnych 3 Dni, liczonych od dnia, kiedy Zamawiający złożył swoje uwagi do przedstawionej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Wykonawca przedkłada Zmawiającemu poprawiony Projekt </w:t>
      </w:r>
      <w:r w:rsidRPr="00577EB6">
        <w:rPr>
          <w:rFonts w:ascii="Times New Roman" w:eastAsia="SimSun" w:hAnsi="Times New Roman" w:cs="Times New Roman"/>
          <w:lang w:eastAsia="ar-SA"/>
        </w:rPr>
        <w:t>LOK,</w:t>
      </w:r>
      <w:r w:rsidRPr="00577EB6">
        <w:rPr>
          <w:rFonts w:ascii="Times New Roman" w:hAnsi="Times New Roman" w:cs="Times New Roman"/>
        </w:rPr>
        <w:t xml:space="preserve"> który powinien uwzględniać wszelkie uwagi Zamawiającego złożone przez Zamawiającego do przedłożonego wcześniej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Jest to druga wersj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Jeżeli Wykonawca nie uwzględnia uwag Zamawiającego złożonych do pierwszej wers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stanowisko takie wymaga pełnego uzasadnienia dokonanego przez Wykonawcę. Z uzasadnienia takiego powinno jednoznacznie wynikać, dlaczego Wykonawca nie uwzględnił uwag Zamawiającego, jakie są konsekwencje przyjęcia rozwiązania preferowanego przez Wykonawcę do których swoje uwagi złożył Zamawiający i jakie są różnice pomiędzy rozwiązaniem wskazanym przez Zamawiającego a wybranym przez Wykonawcę który odrzucił uwagi Zamawiającego w kontekście planowanej funkcjonalności </w:t>
      </w:r>
      <w:r w:rsidRPr="00577EB6">
        <w:rPr>
          <w:rFonts w:ascii="Times New Roman" w:eastAsia="SimSun" w:hAnsi="Times New Roman" w:cs="Times New Roman"/>
          <w:lang w:eastAsia="ar-SA"/>
        </w:rPr>
        <w:t>LOK</w:t>
      </w:r>
      <w:r w:rsidRPr="00577EB6">
        <w:rPr>
          <w:rFonts w:ascii="Times New Roman" w:hAnsi="Times New Roman" w:cs="Times New Roman"/>
        </w:rPr>
        <w:t xml:space="preserve"> i celów Projektu opisanych w Wymaganiach Zamawiającego.</w:t>
      </w:r>
    </w:p>
    <w:p w14:paraId="3A72C87C"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Zamawiający w terminie kolejnych 2 Dni od dnia otrzymania poprawionej wers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ustosunkowuje się do tego dokumentu. Ustosunkowanie to może przybrać formę: a/ odrzuce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b/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to jest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bez zastrzeżeń, c/ warunkowej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to jest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z zastrzeżeniami.</w:t>
      </w:r>
    </w:p>
    <w:p w14:paraId="60820A3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Jeżeli przedstawiony Projekt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wymaga uwag Zamawiającego wówczas Zmawiający dokonuje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bez zastrzeżeń (rozwiązanie wskazane w ust.33 pkt b niniejszego paragrafu). Zmawiający może też dokonać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z zastrzeżeniami, co dotyczy przypadku gdzie dzieło zrealizowane na podstawie przedstawionego projektu według wiedzy Zamawiającego ma szanse spełniać Wymagania Zamawiającego, nie występują w nim zasadnicze nieprawidłowości uzasadniające odrzucenie Projektu</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a jednocześnie istnieje poważne ryzyko, że docelowy LOK zrealizowany na podstawie tego projektu nie będzie spełniać wszystkich Wymagań Zamawiającego co będzie uprawniać Zamawiającego do nieodebrania gotowego dzieła (rozwiązanie wskazane w ust. 33 pkt c niniejszego paragrafu). Tym samym Zamawiający może zrezygnować z uwag dokonując zgodnie z ustępem 33 niniejszego paragrafu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co dotyczy sytuacji braku zasadności zgłoszenia uwag przez Zamawiającego albo dokonać warunkowej 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w sytuacji, gdy Zamawiający uważa zgłoszenie uwag za zasadne.</w:t>
      </w:r>
    </w:p>
    <w:p w14:paraId="77CF09FD"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Z powyższego wynika, że nawet w przypadku zgłoszenia uwag do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przez Zamawiającego, poprawienia tego projektu przez Wykonawcę i ponownej oceny </w:t>
      </w:r>
      <w:r w:rsidRPr="00577EB6">
        <w:rPr>
          <w:rFonts w:ascii="Times New Roman" w:hAnsi="Times New Roman" w:cs="Times New Roman"/>
        </w:rPr>
        <w:lastRenderedPageBreak/>
        <w:t xml:space="preserve">przedmiotowego projektu przez Zamawiającego, przy zachowaniu opisanych wyżej terminów umownych, to jest obowiązującego Wykonawcę terminu przedłoże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liczonego od dnia zawarcia Umowy, terminu na uwagi Zamawiającego (dwa razy po 2 Dni) oraz terminu na poprawienie projektu przez Wykonawcę stosowanie do uwag Zamawiającego (3 Dni), ostateczne stanowisko co do Projektu LOK powinno być ustalone najpóźniej w terminie 14 Dni od dnia zawarcia Umowy.</w:t>
      </w:r>
    </w:p>
    <w:p w14:paraId="5CBF3495"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Odrzuce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przez Zamawiającego oznacza, że Zamawiający ma pewność, że zaproponowane przez Wykonawcę rozwiązania w ramach przedłożonego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zapewniają spełnienia przez </w:t>
      </w:r>
      <w:r w:rsidRPr="00577EB6">
        <w:rPr>
          <w:rFonts w:ascii="Times New Roman" w:eastAsia="SimSun" w:hAnsi="Times New Roman" w:cs="Times New Roman"/>
          <w:lang w:eastAsia="ar-SA"/>
        </w:rPr>
        <w:t>LOK</w:t>
      </w:r>
      <w:r w:rsidRPr="00577EB6">
        <w:rPr>
          <w:rFonts w:ascii="Times New Roman" w:hAnsi="Times New Roman" w:cs="Times New Roman"/>
        </w:rPr>
        <w:t xml:space="preserve"> założeń planowego rozwiązania, to jest, że</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zrealizowany zgodnie z przedłożonym dokumentem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będzie spełniać Wymagań Zamawiającego. </w:t>
      </w:r>
      <w:r w:rsidRPr="00577EB6">
        <w:rPr>
          <w:rFonts w:ascii="Times New Roman" w:eastAsia="SimSun" w:hAnsi="Times New Roman" w:cs="Times New Roman"/>
          <w:lang w:eastAsia="ar-SA"/>
        </w:rPr>
        <w:t>LOK</w:t>
      </w:r>
      <w:r w:rsidRPr="00577EB6">
        <w:rPr>
          <w:rFonts w:ascii="Times New Roman" w:hAnsi="Times New Roman" w:cs="Times New Roman"/>
        </w:rPr>
        <w:t xml:space="preserve"> zrealizowany na podstawie takiego projektu nie zostanie odebrany przez Zamawiającego jako nie spełniający Wymagań Zamawiającego. Takie Lokalne Oprogramowanie Komunikacyjne nie będzie tym co Zamawiający zamawia w ramach niniejszego postępowania (Postępowania Przetargowego). W takim przypadku zgodnie z zapisami Umowy Zamawiający będzie uprawniony do odstąpienia od Umowy z przyczyn leżących po stronie Wykonawcy a odstąpienie związane będzie z obciążeniem Wykonawcy karą umowną. Zamawiający w przypadku odrzuce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to jest w sytuacji o jakiej mowa w ust.  33 a niniejszego paragrafu jest uprawniony do odstąpienia od Umowy w terminie 18 Dni od dnia zawarcia Umowy. W przypadku odstąpienia przez Zamawiającego od Umowy z powodu okoliczności wskazanej w poprzednim zdaniu Wykonawca obowiązany będzie do zapłaty na rzecz Zamawiającego kary umownej w wysokości 10 % Wynagrodzenia. </w:t>
      </w:r>
    </w:p>
    <w:p w14:paraId="2E5113C5"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Akceptacji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to jest akceptacja bez zastrzeżeń oznacza, że według wiedzy i najlepszych intencji Zamawiającego, Zamawiający nie dostrzega w przedłożonym Projekcie </w:t>
      </w:r>
      <w:r w:rsidRPr="00577EB6">
        <w:rPr>
          <w:rFonts w:ascii="Times New Roman" w:eastAsia="SimSun" w:hAnsi="Times New Roman" w:cs="Times New Roman"/>
          <w:lang w:eastAsia="ar-SA"/>
        </w:rPr>
        <w:t>LOK</w:t>
      </w:r>
      <w:r w:rsidRPr="00577EB6">
        <w:rPr>
          <w:rFonts w:ascii="Times New Roman" w:hAnsi="Times New Roman" w:cs="Times New Roman"/>
        </w:rPr>
        <w:t xml:space="preserve"> elementów które uzasadniały by twierdzenie, że zrealizowany na podstawie przedłożonego dokumentu LOK nie będzie spełniać Wymagań Zamawiającego. Jednocześnie przedmiotowa akceptacja nie oznacza, że Zamawiający ma pewność, że zrealizowana na podstawie przedłożonego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spełniać będzie wszystkie Wymagania Zamawiającego. Tym samym akceptacja Projektu </w:t>
      </w:r>
      <w:r w:rsidRPr="00577EB6">
        <w:rPr>
          <w:rFonts w:ascii="Times New Roman" w:eastAsia="SimSun" w:hAnsi="Times New Roman" w:cs="Times New Roman"/>
          <w:lang w:eastAsia="ar-SA"/>
        </w:rPr>
        <w:t>LOK</w:t>
      </w:r>
      <w:r w:rsidRPr="00577EB6">
        <w:rPr>
          <w:rFonts w:ascii="Times New Roman" w:hAnsi="Times New Roman" w:cs="Times New Roman"/>
        </w:rPr>
        <w:t>, to jest akceptacja bez zastrzeżeń nie oznacza, że Zamawiający w przypadku zrealizowania przez Wykonawcę</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zgodnie z przedłożoną wersją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którą Zamawiający zaakceptował, odebrany zostanie przez Zamawiającego jako spełniająca wszelkie Wymagania Zamawiającego. O ostatecznym odbiorze przez Zamawiającego </w:t>
      </w:r>
      <w:r w:rsidRPr="00577EB6">
        <w:rPr>
          <w:rFonts w:ascii="Times New Roman" w:eastAsia="SimSun" w:hAnsi="Times New Roman" w:cs="Times New Roman"/>
          <w:lang w:eastAsia="ar-SA"/>
        </w:rPr>
        <w:t>LOK</w:t>
      </w:r>
      <w:r w:rsidRPr="00577EB6">
        <w:rPr>
          <w:rFonts w:ascii="Times New Roman" w:hAnsi="Times New Roman" w:cs="Times New Roman"/>
        </w:rPr>
        <w:t xml:space="preserve"> wykonanego przez Wykonawcę decydować będzie spełnienie przez ten </w:t>
      </w:r>
      <w:r w:rsidRPr="00577EB6">
        <w:rPr>
          <w:rFonts w:ascii="Times New Roman" w:eastAsia="SimSun" w:hAnsi="Times New Roman" w:cs="Times New Roman"/>
          <w:lang w:eastAsia="ar-SA"/>
        </w:rPr>
        <w:t>LOK</w:t>
      </w:r>
      <w:r w:rsidRPr="00577EB6">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577EB6">
        <w:rPr>
          <w:rFonts w:ascii="Times New Roman" w:eastAsia="SimSun" w:hAnsi="Times New Roman" w:cs="Times New Roman"/>
          <w:lang w:eastAsia="ar-SA"/>
        </w:rPr>
        <w:t>LOK</w:t>
      </w:r>
      <w:r w:rsidRPr="00577EB6">
        <w:rPr>
          <w:rFonts w:ascii="Times New Roman" w:hAnsi="Times New Roman" w:cs="Times New Roman"/>
        </w:rPr>
        <w:t xml:space="preserve">. Tym samym celem usunięcia wszelkich wątpliwości, Wykonawca po zrealizowaniu </w:t>
      </w:r>
      <w:r w:rsidRPr="00577EB6">
        <w:rPr>
          <w:rFonts w:ascii="Times New Roman" w:eastAsia="SimSun" w:hAnsi="Times New Roman" w:cs="Times New Roman"/>
          <w:lang w:eastAsia="ar-SA"/>
        </w:rPr>
        <w:t>LOK</w:t>
      </w:r>
      <w:r w:rsidRPr="00577EB6">
        <w:rPr>
          <w:rFonts w:ascii="Times New Roman" w:hAnsi="Times New Roman" w:cs="Times New Roman"/>
        </w:rPr>
        <w:t xml:space="preserve"> zgodnie z zaakceptowanym przez Zamawiającego Projektem </w:t>
      </w:r>
      <w:r w:rsidRPr="00577EB6">
        <w:rPr>
          <w:rFonts w:ascii="Times New Roman" w:eastAsia="SimSun" w:hAnsi="Times New Roman" w:cs="Times New Roman"/>
          <w:lang w:eastAsia="ar-SA"/>
        </w:rPr>
        <w:t>LOK</w:t>
      </w:r>
      <w:r w:rsidRPr="00577EB6">
        <w:rPr>
          <w:rFonts w:ascii="Times New Roman" w:hAnsi="Times New Roman" w:cs="Times New Roman"/>
        </w:rPr>
        <w:t xml:space="preserve">, w przypadku stwierdzenia przez Zamawiającego, że zrealizowany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spełnia wszystkich Wymagań Zamawiającego, nie może powoływać się na okoliczność, iż projekt na podstawie której</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został zrealizowany został wcześniej zaakceptowany przez Zamawiającego bez zastrzeżeń. Innymi słowy całe ryzyko dotyczące tego, że </w:t>
      </w:r>
      <w:r w:rsidRPr="00577EB6">
        <w:rPr>
          <w:rFonts w:ascii="Times New Roman" w:eastAsia="SimSun" w:hAnsi="Times New Roman" w:cs="Times New Roman"/>
          <w:lang w:eastAsia="ar-SA"/>
        </w:rPr>
        <w:t>LOK</w:t>
      </w:r>
      <w:r w:rsidRPr="00577EB6">
        <w:rPr>
          <w:rFonts w:ascii="Times New Roman" w:hAnsi="Times New Roman" w:cs="Times New Roman"/>
        </w:rPr>
        <w:t xml:space="preserve"> spełniać będzie wszystkie Wymagania Zamawiającego spoczywa wyłącznie na Wykonawcy niezależnie od tego, czy Projekt </w:t>
      </w:r>
      <w:r w:rsidRPr="00577EB6">
        <w:rPr>
          <w:rFonts w:ascii="Times New Roman" w:eastAsia="SimSun" w:hAnsi="Times New Roman" w:cs="Times New Roman"/>
          <w:lang w:eastAsia="ar-SA"/>
        </w:rPr>
        <w:t>LOK</w:t>
      </w:r>
      <w:r w:rsidRPr="00577EB6">
        <w:rPr>
          <w:rFonts w:ascii="Times New Roman" w:hAnsi="Times New Roman" w:cs="Times New Roman"/>
        </w:rPr>
        <w:t xml:space="preserve"> zaakceptowany był uprzednio bez zastrzeżeń przez Zamawiającego. </w:t>
      </w:r>
    </w:p>
    <w:p w14:paraId="777025A9" w14:textId="77777777" w:rsidR="00577EB6" w:rsidRPr="00577EB6" w:rsidRDefault="00577EB6" w:rsidP="00577EB6">
      <w:pPr>
        <w:numPr>
          <w:ilvl w:val="0"/>
          <w:numId w:val="30"/>
        </w:numPr>
        <w:suppressAutoHyphens/>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Warunkowa akceptacj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dotyczy sytuacji, gdzie Zamawiający dostrzega, że zrealizowanie </w:t>
      </w:r>
      <w:r w:rsidRPr="00577EB6">
        <w:rPr>
          <w:rFonts w:ascii="Times New Roman" w:eastAsia="SimSun" w:hAnsi="Times New Roman" w:cs="Times New Roman"/>
          <w:lang w:eastAsia="ar-SA"/>
        </w:rPr>
        <w:t>LOK</w:t>
      </w:r>
      <w:r w:rsidRPr="00577EB6">
        <w:rPr>
          <w:rFonts w:ascii="Times New Roman" w:hAnsi="Times New Roman" w:cs="Times New Roman"/>
        </w:rPr>
        <w:t xml:space="preserve"> na podstawie przedłożonego Projektu LOK może spowodować, że </w:t>
      </w:r>
      <w:r w:rsidRPr="00577EB6">
        <w:rPr>
          <w:rFonts w:ascii="Times New Roman" w:eastAsia="SimSun" w:hAnsi="Times New Roman" w:cs="Times New Roman"/>
          <w:lang w:eastAsia="ar-SA"/>
        </w:rPr>
        <w:lastRenderedPageBreak/>
        <w:t>LOK</w:t>
      </w:r>
      <w:r w:rsidRPr="00577EB6">
        <w:rPr>
          <w:rFonts w:ascii="Times New Roman" w:hAnsi="Times New Roman" w:cs="Times New Roman"/>
        </w:rPr>
        <w:t xml:space="preserve"> jaki zostanie zrealizowana na podstawie i zgodnie z tym projektem nie będzie spełniać wszystkich Wymagań Zamawiającego, co ostatecznie uniemożliwi jego odbiór jako niezgodny z Umową (niezgodny z Wymaganiami Zamawiającego). O ostatecznym odbiorze przez Zamawiającego </w:t>
      </w:r>
      <w:r w:rsidRPr="00577EB6">
        <w:rPr>
          <w:rFonts w:ascii="Times New Roman" w:eastAsia="SimSun" w:hAnsi="Times New Roman" w:cs="Times New Roman"/>
          <w:lang w:eastAsia="ar-SA"/>
        </w:rPr>
        <w:t>LOK</w:t>
      </w:r>
      <w:r w:rsidRPr="00577EB6">
        <w:rPr>
          <w:rFonts w:ascii="Times New Roman" w:hAnsi="Times New Roman" w:cs="Times New Roman"/>
        </w:rPr>
        <w:t xml:space="preserve"> wykonanego przez Wykonawcę decydować będzie spełnienie przez ten </w:t>
      </w:r>
      <w:r w:rsidRPr="00577EB6">
        <w:rPr>
          <w:rFonts w:ascii="Times New Roman" w:eastAsia="SimSun" w:hAnsi="Times New Roman" w:cs="Times New Roman"/>
          <w:lang w:eastAsia="ar-SA"/>
        </w:rPr>
        <w:t>LOK</w:t>
      </w:r>
      <w:r w:rsidRPr="00577EB6">
        <w:rPr>
          <w:rFonts w:ascii="Times New Roman" w:hAnsi="Times New Roman" w:cs="Times New Roman"/>
        </w:rPr>
        <w:t xml:space="preserve"> wszelkich Wymagań Zamawiającego. Tym samym celem usunięcia wszelkich wątpliwości, Wykonawca po zrealizowaniu </w:t>
      </w:r>
      <w:r w:rsidRPr="00577EB6">
        <w:rPr>
          <w:rFonts w:ascii="Times New Roman" w:eastAsia="SimSun" w:hAnsi="Times New Roman" w:cs="Times New Roman"/>
          <w:lang w:eastAsia="ar-SA"/>
        </w:rPr>
        <w:t>LOK</w:t>
      </w:r>
      <w:r w:rsidRPr="00577EB6">
        <w:rPr>
          <w:rFonts w:ascii="Times New Roman" w:hAnsi="Times New Roman" w:cs="Times New Roman"/>
        </w:rPr>
        <w:t xml:space="preserve"> zgodnie z zaakceptowanym przez Zamawiającego Projektem </w:t>
      </w:r>
      <w:r w:rsidRPr="00577EB6">
        <w:rPr>
          <w:rFonts w:ascii="Times New Roman" w:eastAsia="SimSun" w:hAnsi="Times New Roman" w:cs="Times New Roman"/>
          <w:lang w:eastAsia="ar-SA"/>
        </w:rPr>
        <w:t>LOK</w:t>
      </w:r>
      <w:r w:rsidRPr="00577EB6">
        <w:rPr>
          <w:rFonts w:ascii="Times New Roman" w:hAnsi="Times New Roman" w:cs="Times New Roman"/>
        </w:rPr>
        <w:t xml:space="preserve">, w przypadku stwierdzenia przez Zamawiającego, że zrealizowany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spełnia wszystkich Wymagań Zamawiającego, Wykonawca nie może powoływać się na okoliczność, iż projekt na podstawie którego LOK został zrealizowany został wcześniej warunkowo zaakceptowany przez Zamawiającego, to jest zaakceptowany z zastrzeżeniami, nawet wówczas gdy w czasie realizacji </w:t>
      </w:r>
      <w:r w:rsidRPr="00577EB6">
        <w:rPr>
          <w:rFonts w:ascii="Times New Roman" w:eastAsia="SimSun" w:hAnsi="Times New Roman" w:cs="Times New Roman"/>
          <w:lang w:eastAsia="ar-SA"/>
        </w:rPr>
        <w:t>LOK</w:t>
      </w:r>
      <w:r w:rsidRPr="00577EB6">
        <w:rPr>
          <w:rFonts w:ascii="Times New Roman" w:hAnsi="Times New Roman" w:cs="Times New Roman"/>
        </w:rPr>
        <w:t xml:space="preserve"> Wykonawca wykonał wszelkie zastrzeżenia Zamawiającego. Innymi słowy akceptacja Projektu</w:t>
      </w:r>
      <w:r w:rsidRPr="00577EB6">
        <w:rPr>
          <w:rFonts w:ascii="Times New Roman" w:eastAsia="SimSun" w:hAnsi="Times New Roman" w:cs="Times New Roman"/>
          <w:lang w:eastAsia="ar-SA"/>
        </w:rPr>
        <w:t xml:space="preserve"> LOK</w:t>
      </w:r>
      <w:r w:rsidRPr="00577EB6">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577EB6">
        <w:rPr>
          <w:rFonts w:ascii="Times New Roman" w:eastAsia="SimSun" w:hAnsi="Times New Roman" w:cs="Times New Roman"/>
          <w:lang w:eastAsia="ar-SA"/>
        </w:rPr>
        <w:t>LOK</w:t>
      </w:r>
      <w:r w:rsidRPr="00577EB6">
        <w:rPr>
          <w:rFonts w:ascii="Times New Roman" w:hAnsi="Times New Roman" w:cs="Times New Roman"/>
        </w:rPr>
        <w:t xml:space="preserve"> zgodnie z przedłożonym projektem może doprowadzić do sytuacji, że ostateczne dzieło jakim jest </w:t>
      </w:r>
      <w:r w:rsidRPr="00577EB6">
        <w:rPr>
          <w:rFonts w:ascii="Times New Roman" w:eastAsia="SimSun" w:hAnsi="Times New Roman" w:cs="Times New Roman"/>
          <w:lang w:eastAsia="ar-SA"/>
        </w:rPr>
        <w:t>LOK</w:t>
      </w:r>
      <w:r w:rsidRPr="00577EB6">
        <w:rPr>
          <w:rFonts w:ascii="Times New Roman" w:hAnsi="Times New Roman" w:cs="Times New Roman"/>
        </w:rPr>
        <w:t xml:space="preserve"> nie będzie spełniać wszystkich Wymagań Zamawiającego, co uniemożliwi odbiór gotowego  </w:t>
      </w:r>
      <w:r w:rsidRPr="00577EB6">
        <w:rPr>
          <w:rFonts w:ascii="Times New Roman" w:eastAsia="SimSun" w:hAnsi="Times New Roman" w:cs="Times New Roman"/>
          <w:lang w:eastAsia="ar-SA"/>
        </w:rPr>
        <w:t>LOK</w:t>
      </w:r>
      <w:r w:rsidRPr="00577EB6">
        <w:rPr>
          <w:rFonts w:ascii="Times New Roman" w:hAnsi="Times New Roman" w:cs="Times New Roman"/>
        </w:rPr>
        <w:t xml:space="preserve">, a jednocześnie dalsze zmiany, modyfikacje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w tym między innymi uwzględniające uwagi zgłaszane przez Zamawiającego, mogą doprowadzić do powsta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który Zamawiający mógłby przyjąć bez zastrzeżeń.</w:t>
      </w:r>
    </w:p>
    <w:p w14:paraId="2461ADF8" w14:textId="77777777" w:rsidR="00577EB6" w:rsidRPr="00577EB6" w:rsidRDefault="00577EB6" w:rsidP="00577EB6">
      <w:pPr>
        <w:spacing w:before="120" w:after="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0</w:t>
      </w:r>
    </w:p>
    <w:p w14:paraId="525BDA62" w14:textId="77777777" w:rsidR="00577EB6" w:rsidRPr="00577EB6" w:rsidRDefault="00577EB6" w:rsidP="00577EB6">
      <w:pPr>
        <w:spacing w:before="120" w:after="0" w:line="320" w:lineRule="atLeast"/>
        <w:ind w:right="708"/>
        <w:contextualSpacing/>
        <w:jc w:val="center"/>
        <w:rPr>
          <w:rFonts w:ascii="Times New Roman" w:eastAsia="SimSun" w:hAnsi="Times New Roman" w:cs="Times New Roman"/>
          <w:b/>
          <w:lang w:eastAsia="ar-SA"/>
        </w:rPr>
      </w:pPr>
      <w:r w:rsidRPr="00577EB6">
        <w:rPr>
          <w:rFonts w:ascii="Times New Roman" w:eastAsia="SimSun" w:hAnsi="Times New Roman" w:cs="Times New Roman"/>
          <w:b/>
          <w:lang w:eastAsia="ar-SA"/>
        </w:rPr>
        <w:t>Zmiana Planu Wdrożenia LOK,</w:t>
      </w:r>
    </w:p>
    <w:p w14:paraId="28D5D2E5" w14:textId="77777777" w:rsidR="00577EB6" w:rsidRPr="00577EB6" w:rsidRDefault="00577EB6" w:rsidP="00577EB6">
      <w:pPr>
        <w:spacing w:before="120" w:after="0" w:line="320" w:lineRule="atLeast"/>
        <w:ind w:right="708"/>
        <w:contextualSpacing/>
        <w:jc w:val="center"/>
        <w:rPr>
          <w:rFonts w:ascii="Times New Roman" w:eastAsia="Times New Roman" w:hAnsi="Times New Roman" w:cs="Times New Roman"/>
          <w:b/>
          <w:lang w:eastAsia="pl-PL"/>
        </w:rPr>
      </w:pPr>
      <w:r w:rsidRPr="00577EB6">
        <w:rPr>
          <w:rFonts w:ascii="Times New Roman" w:eastAsia="SimSun" w:hAnsi="Times New Roman" w:cs="Times New Roman"/>
          <w:b/>
          <w:lang w:eastAsia="ar-SA"/>
        </w:rPr>
        <w:t xml:space="preserve">zmiana </w:t>
      </w:r>
      <w:r w:rsidRPr="00577EB6">
        <w:rPr>
          <w:rFonts w:ascii="Times New Roman" w:hAnsi="Times New Roman" w:cs="Times New Roman"/>
          <w:b/>
        </w:rPr>
        <w:t xml:space="preserve">Projektu </w:t>
      </w:r>
      <w:r w:rsidRPr="00577EB6">
        <w:rPr>
          <w:rFonts w:ascii="Times New Roman" w:eastAsia="SimSun" w:hAnsi="Times New Roman" w:cs="Times New Roman"/>
          <w:b/>
          <w:lang w:eastAsia="ar-SA"/>
        </w:rPr>
        <w:t>LOK</w:t>
      </w:r>
    </w:p>
    <w:p w14:paraId="2E08673F"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eastAsia="SimSun" w:hAnsi="Times New Roman" w:cs="Times New Roman"/>
          <w:lang w:eastAsia="ar-SA"/>
        </w:rPr>
        <w:t>Wykonawca obowiązany jest realizować Przedmiot Umowy zgodnie z zaakceptowanym przez Organizatora Postępowania (działającego w imieniu Zamawiającego) Planem Wdrożenia LOK oraz Projektem LOK.</w:t>
      </w:r>
    </w:p>
    <w:p w14:paraId="136D9D61"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 xml:space="preserve">Po zaakceptowaniu przez Organizatora Postępowania </w:t>
      </w:r>
      <w:r w:rsidRPr="00577EB6">
        <w:rPr>
          <w:rFonts w:ascii="Times New Roman" w:eastAsia="SimSun" w:hAnsi="Times New Roman" w:cs="Times New Roman"/>
          <w:lang w:eastAsia="ar-SA"/>
        </w:rPr>
        <w:t>Planu Wdrożenia LOK, każda zmiana tego dokumentu wymaga akceptacji Organizatora Postępowania.</w:t>
      </w:r>
    </w:p>
    <w:p w14:paraId="6F3B3C45"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eastAsia="SimSun" w:hAnsi="Times New Roman" w:cs="Times New Roman"/>
          <w:lang w:eastAsia="ar-SA"/>
        </w:rPr>
        <w:t>Wykonawca chcąc dokonać zmiany,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4E841F72"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eastAsia="SimSun" w:hAnsi="Times New Roman" w:cs="Times New Roman"/>
          <w:lang w:eastAsia="ar-SA"/>
        </w:rPr>
        <w:t>Niedopuszczalna jest zmiana Planu Wdrożenia LOK w zakresie terminu zakończenia realizacji Wdrożenia, które nie może nastąpić później niż w terminie 60 Dni od dnia zawarcia Umowy, chyba że występują przewidziane Umową okoliczności uprawniające do zmiany tego terminu.</w:t>
      </w:r>
    </w:p>
    <w:p w14:paraId="3DB74656"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Od chwili akceptacji lub warunkowej akceptacji Projektu LOK Wykonawca obowiązany jest pisemnie informować Zamawiającego o wszelkich zmianach wprowadzanych przez Wykonawcę do Projektu LOK a informacja ta wymaga zawsze uzasadnienia, z którego będzie wynikać cel zmiany i jej wpływ na działanie (funkcjonowanie) LOK – Zawiadomienie o Zmianie Projektu.</w:t>
      </w:r>
    </w:p>
    <w:p w14:paraId="3B1216A0"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 xml:space="preserve">Zamawiający do każdego Zawiadomienia o Zmianie Projektu LOK ustosunkuje się w terminie 2 Dni. Ustosunkowując się do Zawiadomienia o Zmianie Projektu, Zamawiający może, tak jak przy przyjmowaniu Projektu LOK: </w:t>
      </w:r>
    </w:p>
    <w:p w14:paraId="3FFAD99B" w14:textId="77777777" w:rsidR="00577EB6" w:rsidRPr="00577EB6" w:rsidRDefault="00577EB6" w:rsidP="00577EB6">
      <w:pPr>
        <w:numPr>
          <w:ilvl w:val="1"/>
          <w:numId w:val="33"/>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odrzucić Zmianę Projektu LOK,</w:t>
      </w:r>
    </w:p>
    <w:p w14:paraId="157AF537" w14:textId="77777777" w:rsidR="00577EB6" w:rsidRPr="00577EB6" w:rsidRDefault="00577EB6" w:rsidP="00577EB6">
      <w:pPr>
        <w:numPr>
          <w:ilvl w:val="1"/>
          <w:numId w:val="33"/>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lastRenderedPageBreak/>
        <w:t>zaakceptować Zmianę Projektu LOK, to jest akceptacja Zmiany bez zastrzeżeń,</w:t>
      </w:r>
    </w:p>
    <w:p w14:paraId="291DF3A8" w14:textId="77777777" w:rsidR="00577EB6" w:rsidRPr="00577EB6" w:rsidRDefault="00577EB6" w:rsidP="00577EB6">
      <w:pPr>
        <w:numPr>
          <w:ilvl w:val="1"/>
          <w:numId w:val="33"/>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dokonać warunkowej akceptacji Zmiany Projektu LOK, to jest akceptacji Zmiany z zastrzeżeniami.</w:t>
      </w:r>
    </w:p>
    <w:p w14:paraId="7D19421A"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Odrzucenia Zmiany Projektu LOK przez Zamawiającego oznacza, że Zamawiający ma pewność, że zaproponowane przez Wykonawcę Zmiana Projektu LOK prowadzić będzie do tego, że LOK zrealizowana zgodnie z Projektem LOK zawierającym daną Zmianę nie będzie spełniać Wymagań Zamawiającego. LOK zrealizowana na podstawie takiego projektu, to jest łącznie ze zmianą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 zawiadomi o tym Organizatora Postępowania.</w:t>
      </w:r>
    </w:p>
    <w:p w14:paraId="4D09E9FD"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Akceptacji Zmiany Projektu LOK, to jest akceptacja Zmiany bez zastrzeżeń oznacza, że według wiedzy i najlepszych intencji Zamawiającego, Zamawiający nie dostrzega w Zmianie Projektu LOK elementów które uzasadniały by twierdzenie, że zrealizowany na podstawie przedłożonego dokumentu LOK, to jest na podstawie Projektu obejmującego Zmianę nie będzie spełniać Wymagań Zamawiającego. Jednocześnie przedmiotowa akceptacja nie oznacza, że Zamawiający ma pewność, że zrealizowany na podstawie projektu zawierającego Zmianę LOK spełniać będzie wszystkie Wymagania Zamawiającego.</w:t>
      </w:r>
    </w:p>
    <w:p w14:paraId="10626335"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 xml:space="preserve"> Tym samym akceptacji Zmiany LOK, to jest akceptacja tej Zmiany bez zastrzeżeń nie oznacza, że Zamawiający w przypadku zrealizowania przez Wykonawcę LOK zgodnie z przedłożonym Projektem LOK zawierającym Zmianę, którą Zamawiający zaakceptował, odebrany zostanie przez Zamawiającego jako spełniające wszelkie Wymagania Zamawiającego. O ostatecznym odbiorze przez Zamawiającego LOK wykonanego przez Wykonawcę decydować będzie spełnienie przez ten LOK wszelkich Wymagań Zamawiającego. Celem usunięcia wszelkich wątpliwości, ustala się, że Wykonawca po zrealizowaniu LOK zgodnie z zaakceptowanym przez Zamawiającego Projektem LOK, w przypadku stwierdzenia przez Zamawiającego, że zrealizowane LOK nie spełnia wszystkich Wymagań Zamawiającego, Wykonawca nie może powoływać się na okoliczność, iż projekt na podstawie którego LOK został zrealizowany został wcześniej zaakceptowany przez Zamawiającego bez zastrzeżeń i Zamawiający bez zastrzeżeń akceptował zmiany do tego projektu.</w:t>
      </w:r>
    </w:p>
    <w:p w14:paraId="2984A8FE" w14:textId="77777777" w:rsidR="00577EB6" w:rsidRPr="00577EB6" w:rsidRDefault="00577EB6" w:rsidP="00577EB6">
      <w:pPr>
        <w:numPr>
          <w:ilvl w:val="0"/>
          <w:numId w:val="27"/>
        </w:numPr>
        <w:spacing w:after="0" w:line="320" w:lineRule="atLeast"/>
        <w:ind w:left="993" w:right="708" w:hanging="426"/>
        <w:contextualSpacing/>
        <w:jc w:val="both"/>
        <w:rPr>
          <w:rFonts w:ascii="Times New Roman" w:hAnsi="Times New Roman" w:cs="Times New Roman"/>
        </w:rPr>
      </w:pPr>
      <w:r w:rsidRPr="00577EB6">
        <w:rPr>
          <w:rFonts w:ascii="Times New Roman" w:hAnsi="Times New Roman" w:cs="Times New Roman"/>
        </w:rPr>
        <w:t xml:space="preserve">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 ostatecznym odbiorze przez Zamawiającego LOK wykonanego przez Wykonawcę decydować będzie spełnienie przez tę LOK wszelkich Wymagań Zamawiającego. Tym samym celem usunięcia wszelkich wątpliwości, Wykonawca po zrealizowaniu LOK zgodnie z zaakceptowanym przez Zamawiającego Projektem LOK, w przypadku stwierdzenia przez Zamawiającego że zrealizowany LOK nie spełnia wszystkich Wymagań Zamawiającego, Wykonawca nie może powoływać się na okoliczność, iż projekt na podstawie której LOK zostało zrealizowane został wcześniej warunkowo zaakceptowany został przez Zamawiającego, to jest zaakceptowany z zastrzeżeniami, czy też zmiany do projektu zostały wcześniej </w:t>
      </w:r>
      <w:r w:rsidRPr="00577EB6">
        <w:rPr>
          <w:rFonts w:ascii="Times New Roman" w:hAnsi="Times New Roman" w:cs="Times New Roman"/>
        </w:rPr>
        <w:lastRenderedPageBreak/>
        <w:t xml:space="preserve">warunkowe zaakceptowane przez Zamawiającego, nawet wówczas gdy w czasie realizacji LOK Wykonawca wykonał wszelkie zastrzeżenia Zamawiającego w tym zastrzeżenia złożone do Zmiany Projektu LOK. </w:t>
      </w:r>
    </w:p>
    <w:p w14:paraId="6153EFB7" w14:textId="77777777" w:rsidR="00577EB6" w:rsidRPr="00577EB6" w:rsidRDefault="00577EB6" w:rsidP="00577EB6">
      <w:pPr>
        <w:widowControl w:val="0"/>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1</w:t>
      </w:r>
    </w:p>
    <w:p w14:paraId="6C201858" w14:textId="77777777" w:rsidR="00577EB6" w:rsidRPr="00577EB6" w:rsidRDefault="00577EB6" w:rsidP="00577EB6">
      <w:pPr>
        <w:spacing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xml:space="preserve">Odbiór Zasadniczy i inne odbiory </w:t>
      </w:r>
    </w:p>
    <w:p w14:paraId="2652D225"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Odbiór Zasadniczy obejmuje całość Przedmiotu Umowy Zasadniczy.</w:t>
      </w:r>
    </w:p>
    <w:p w14:paraId="525497C1"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Odbiór Zasadniczy rozpoczyna się w terminie do 5 Dni od dnia otrzymania przez Zamawiającego od Wykonawcy Zawiadomienia Zakończenie Okresu Wdrożenia.</w:t>
      </w:r>
    </w:p>
    <w:p w14:paraId="124E9771" w14:textId="15602BE6"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 xml:space="preserve">Odbiór Zasadniczy jest właściwym odbiorem realizacji Przedmiotu Umowy Zasadniczy kwitującym prawidłowość i zgodność z Wymaganiami Zamawiającego stworzonego/ </w:t>
      </w:r>
      <w:proofErr w:type="spellStart"/>
      <w:r w:rsidRPr="00577EB6">
        <w:rPr>
          <w:rFonts w:ascii="Times New Roman" w:eastAsia="Times New Roman" w:hAnsi="Times New Roman" w:cs="Times New Roman"/>
          <w:lang w:eastAsia="pl-PL"/>
        </w:rPr>
        <w:t>dostareczonego</w:t>
      </w:r>
      <w:proofErr w:type="spellEnd"/>
      <w:r w:rsidRPr="00577EB6">
        <w:rPr>
          <w:rFonts w:ascii="Times New Roman" w:eastAsia="Times New Roman" w:hAnsi="Times New Roman" w:cs="Times New Roman"/>
          <w:lang w:eastAsia="pl-PL"/>
        </w:rPr>
        <w:t>, zainstalowanego i wdrożonego (Wdrożenie) Lokalnego Oprogramowania Komunikacyjnego wraz z Dokumentacją Oprogramowania</w:t>
      </w:r>
      <w:r w:rsidR="00421D35">
        <w:rPr>
          <w:rFonts w:ascii="Times New Roman" w:eastAsia="Times New Roman" w:hAnsi="Times New Roman" w:cs="Times New Roman"/>
          <w:lang w:eastAsia="pl-PL"/>
        </w:rPr>
        <w:t xml:space="preserve"> oraz kwitującym prawidłowość dostawy Systemu Autoryzacji.</w:t>
      </w:r>
      <w:r w:rsidRPr="00577EB6">
        <w:rPr>
          <w:rFonts w:ascii="Times New Roman" w:eastAsia="Times New Roman" w:hAnsi="Times New Roman" w:cs="Times New Roman"/>
          <w:lang w:eastAsia="pl-PL"/>
        </w:rPr>
        <w:t xml:space="preserve"> Odbiór Zasadniczy służy ostatecznemu potwierdzeniu, że Przedmiot Umowy (z wyłączeniem obowiązków dotyczących Rękojmi i Gwarancji, które to obowiązki umowne Wykonawca realizował będzie po zakończeniu Odbioru Zasadniczego), to jest Przedmiot Umowy Zasadniczy zrealizowany został w całości zgodnie z Wymaganiami Zamawiającego.</w:t>
      </w:r>
    </w:p>
    <w:p w14:paraId="6C1472BC"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  w zakresie dostarczenia/stworzenia, zainstalowania i Wdrożenia LOK wraz z Dokumentacją Oprogramowania, potwierdza, że LOK w całym zakresie swoich funkcjonalności, konstrukcji, zasad działania, przyjętych i zrealizowanych rozwiązań technicznych, technologicznych i licencyjnych, powiazań i współpracy z HIS Aktualny spełnia Wymagania Zamawiającego a nadto, że jego Wdrożenie zakończone zostało sukcesem to jest przeprowadzone zostało zgodnie z Wymaganiami Zamawiającego i osiągnęło efekt zgodny z Wymaganiami Zamawiającego.</w:t>
      </w:r>
    </w:p>
    <w:p w14:paraId="67828856"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W ramach Odbioru Zasadniczego udzielona zostanie przez Wykonawcę Zamawiającemu Licencja LOK na warunkach i zasadach określonych w Umowie. Momentem udzielenia tych licencji jest data Pozytywnego Protokołu Odbioru Zasadniczego (a nie data zapłaty Wynagrodzenia)</w:t>
      </w:r>
    </w:p>
    <w:p w14:paraId="15B536C4"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 xml:space="preserve">W ramach Odbioru Zasadniczego przeprowadzone zostaną testy LOK co najmniej w zakresie wskazanym w OPZ oraz testy wskazane w Harmonogramie Wdrożenia. Ponadto Odbiór Zasadniczy przebiegać będzie zgodnie z Harmonogramem Odbioru Zasadniczego ustalonego między Zamawiającym a Wykonawcą przed rozpoczęciem Odbioru Zasadniczego. W przypadku braku porozumienia stron co do treści tego harmonogramu, o jego ostatecznym kształcenie decyduje Zamawiający. OPZ (będący załącznikiem do Umowy) wskazuje minimalne elementy Harmonogramu Odbioru Zasadniczego. </w:t>
      </w:r>
    </w:p>
    <w:p w14:paraId="6402C9C7"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Odbiór Zasadniczy rozpoczyna się w Dacie Rozpoczęcia Odbioru Zasadniczego a kończy się Datą Zakończenia Odbioru Zasadniczego.</w:t>
      </w:r>
      <w:r w:rsidR="0093023F">
        <w:rPr>
          <w:rFonts w:ascii="Times New Roman" w:eastAsia="Times New Roman" w:hAnsi="Times New Roman" w:cs="Times New Roman"/>
          <w:lang w:eastAsia="pl-PL"/>
        </w:rPr>
        <w:t xml:space="preserve"> Przystąpienie przez Zamawiającego do Odbioru Zasadniczego z przekroczeniem terminu o jakim mowa w ust. 2 niniejszego paragrafu, jak i przedłużenie przez Zamawiającego Odbioru zasadniczego ponad okres wskazany w ust.8 niniejszego paragrafu, a w przypadku wystąpienia kolejnych Odbiorów Zasadniczych ponad okres wskazany w Umowie, nie stanowi zwłoki ani opóźnienia po stronie Wykonawcy, chyba że przystąpienie przez Zamawiającego do Odbioru Zasadniczego z przekroczeniem  terminu wskazanego w ust 2 niniejszego paragrafu lub przekroczenie trwania Odbioru Zasadniczego ponad okres </w:t>
      </w:r>
      <w:r w:rsidR="0093023F">
        <w:rPr>
          <w:rFonts w:ascii="Times New Roman" w:eastAsia="Times New Roman" w:hAnsi="Times New Roman" w:cs="Times New Roman"/>
          <w:lang w:eastAsia="pl-PL"/>
        </w:rPr>
        <w:lastRenderedPageBreak/>
        <w:t>wskazany w Umowie jest następstwem okoliczności za jakie odpowiedzialność podnosi Wykonawca. Równocześnie przekroczenie przez Zamawiającego terminów / okresów o jakich mowa w zdaniu poprzednim nie stanowi ani zwłoki ani opóźnienia po stronie Zamawiającego.</w:t>
      </w:r>
    </w:p>
    <w:p w14:paraId="5A03C98F"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Odbiór Zasadniczy nie będzie trwał dłużej niż 10 Dni, przy czym Zamawiający może go przedłużyć nie więcej niż o kolejne 10 Dni, jeśli uzna to za konieczne celem pełnej weryfikacji zrealizowanego Przedmiotu Umowy (Przedmiotu Umowy Zasadniczy). Przedłużenie Odbioru Zasadniczego przez Zamawiającego nie wymaga pisemnego uzasadnienia. W czasie Odbioru Zasadniczego następuje testowanie, sprawdzenie działania LOK w środowisku pracy Zamawiającego.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 jak i nie objętych Harmonogramem Odbioru Zasadniczego. Niemniej jednak czynności odbiorcze wskazane w Harmonogramie Odbioru Zasadniczego zawsze zostaną wykonane przez Zamawiającego. Wykonawca obowiązany jest do pełnej współpracy z Zamawiającym podczas dokonywania przez Zamawiającego wszelkich czynności odbiorczych, również tych jakie nie zostały zawarte w Harmonogramie Odbioru Zasadniczego.</w:t>
      </w:r>
    </w:p>
    <w:p w14:paraId="5E584CDD"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e Przedmiotu Umowy były wcześniej akceptowane przez Zamawiającego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LOK i spełniania przez niego oraz Dokumentację Oprogramowania wszelkich wymagań stawianych przez Zamawiającego, to jest ich zgodności z wszelkimi Wymaganiami Zamawiającego.</w:t>
      </w:r>
    </w:p>
    <w:p w14:paraId="7C8992EC"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Odbiór Zasadniczy może być pozytywny (Pozytywny Odbiór Zasadniczy) lub negatywny (Negatywny Odbiór Zasadniczy).</w:t>
      </w:r>
    </w:p>
    <w:p w14:paraId="44D6635E"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protokołu z Odbioru Zasadniczego jest Zamawiający i tylko on go podpisuje.</w:t>
      </w:r>
    </w:p>
    <w:p w14:paraId="6FAEDBE5"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 Jeżeli Wykonawca ma uwagi do Protokołu Odbioru Zasadniczego składa je do Zamawiającego osobnym pismem.</w:t>
      </w:r>
    </w:p>
    <w:p w14:paraId="2236DCB9"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Pozytywny Odbiór Zasadniczy nie wymaga uzasadnienia. Negatywny Odbioru Zasadniczego wymaga uzasadnienia, z którego jednoznacznie będzie wynikało, dlaczego Zamawiający odmawia dokonania ostatecznego odbioru, to jest odmawia dokonania Pozytywnego Odbioru Zasadniczego. Wskazane uzasadnienie Zamawiający zawierać będzie w Negatywnym Protokole Odbioru Zasadniczego.</w:t>
      </w:r>
    </w:p>
    <w:p w14:paraId="2DBE7ADA"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Zamawiający jest uprawniony do dokonana Negatywnego Odbioru Zasadniczego w przypadku stwierdzenia jakiejkolwiek nieprawidłowości w funkcjonowaniu LOK, to jest w przypadku stwierdzenia jakiejkolwiek niezgodności LOK lub Dokumentacji </w:t>
      </w:r>
      <w:r w:rsidRPr="00577EB6">
        <w:rPr>
          <w:rFonts w:ascii="Times New Roman" w:hAnsi="Times New Roman" w:cs="Times New Roman"/>
        </w:rPr>
        <w:lastRenderedPageBreak/>
        <w:t>Oprogramowania z Wymaganiami Zamawiającego. Nieprawidłowość w funkcjonowaniu LOK to jakakolwiek niezgodność Lokalnego Oprogramowania Komunikacyjnego z Wymaganiami Zamawiającego jak i nie spełnienia przez nie funkcji lub zadań opisanych w Wymaganiach Zamawiającego lub spełnianie ich na poziomie innym, o parametrach gorszych niż wskazane w Wymaganiach Zamawiającego. Nieprawidłowość  to również jakakolwiek niezgodność z Wymaganiami Zamawiającego w Wdrożeniu LOK lub w Dokumentacji Oprogramowania. Tym samym Zamawiający jest zawsze uprawniony do dokonania Negatywnego Odbioru Zasadniczego w sytuacji stwierdzenia jakiejkolwiek nieprawidłowości odnoszącej się do Przedmiot Umowy Zasadniczy.</w:t>
      </w:r>
    </w:p>
    <w:p w14:paraId="7F7BC845" w14:textId="2580CADB"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Negatywny Odbiór Zasadniczy oznacza, że stworzone, dostarczone, zainstalowane i skonfigurowane przez Wykonawcę oprogramowanie Lokalne Oprogramowanie Komunikacyjne lub dostarczona dokumentacja lub przeprowadzone Wdrożenie jest niezgodne z Umową (niezgodne z Wymaganiami Zamawiającego). Niezależnie od poziomu tej niezgodności z Umową, o jakiej mowa w zdaniu poprzednim, co zawsze stanowi niezgodność z Wymaganiami Zamawiającego, takie Lokalne Oprogramowanie Komunikacyjne, Dokumentacja Oprogramowania czy przeprowadzone Wdrożenie a tym samym Przedmiot Umowy Zasadniczy nie przedstawia dla Zamawiającego żadnej wartości ekonomicznej. Wystąpienie jakiejkolwiek nieprawidłowość (w rozumieniu o jakim mowa w ustępie 14 niniejszego paragrafu) w funkcjonowaniu LOK powoduje, że Umowa nie osiągnęła zamierzonego przez Zamawiającego celu a Zamawiający nie uzyskał żadnej korzyści majątkowej (ekonomicznej), a nadto narażony zostaje na negatywne konsekwencje finansowe związane z niezrealizowaniem Projektu oraz niedostosowaniem prowadzonej przez niego działalności do realizacji zadań jakim miał służyć LOK, to jest miał służyć HIS Aktualny uzupełniony przez LOK. Oznacza to, że w przypadku, gdy odbierany w Odbiorze Zasadniczym Przedmiot Umowy Zasadniczy wykazuje jakiekolwiek nieprawidłowości, wówczas taki Przedmiot Umowy Zasadniczy nie ma dla Zamawiającego wartości ekonomicznej. Stwierdzenie nieprawidłowości w rozumieniu o jakim mowa w ustępie 14 niniejszego paragrafu, w żadnych okolicznościach nie uprawnia Wykonawcy do żądania od Zamawiającego przyjęcia Przedmiotu Umowy (Przedmiotu Umowy Zasadniczy). LOK w której występuje jakakolwiek nieprawidłowość nie przedstawia dla Zamawiającego żadnej wartości. Tym samym Wykonawca nie może domagać się od Zamawiającego dokonania Pozytywnego Odbioru Zasadniczego, powołując się na to, że stwierdzone nieprawidłowości czy niezgodności są mało istotne lub że będą poprawione w ramach Gwarancji.</w:t>
      </w:r>
    </w:p>
    <w:p w14:paraId="4ABEFF6B"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Celem uniknięcia wszelkich wątpliwości, jakakolwiek niezgodność, również taka która zdaniem Wykonawcy jest małoistotna, uprawnia Zamawiającego do dokonania Negatywnego Odbioru Zasadniczego. Wykonawca nie może podnosić, że stwierdzona niezgodność jest nieistotna wobec Wymagań Zamawiającego. Nie ma takiego elementu Wymagań Zamawiającego, w tym w szczególności wymagań odnoszących się do działania, funkcjonalności, konfiguracji i innych parametrów technicznych LOK czy zasad współpracy LOK z HIS Aktualnym lub dotyczącej jego dokumentacji czy też odnoszących się do efektów Wdrożenia, których nie spełnienie uprawniałoby Wykonawcę do żądania zaakceptowania i przyjęcia przez Zamawiającego zrealizowanego przez Wykonawcę Przedmiotu Umowy Zasadniczy. Innymi słowy zrealizowany przez Wykonawcę Przedmiot Umowy w zakresie Przedmiot Umowy </w:t>
      </w:r>
      <w:r w:rsidRPr="00577EB6">
        <w:rPr>
          <w:rFonts w:ascii="Times New Roman" w:hAnsi="Times New Roman" w:cs="Times New Roman"/>
        </w:rPr>
        <w:lastRenderedPageBreak/>
        <w:t xml:space="preserve">Zasadniczy musi zawsze w pełnym zakresie, bez żadnych </w:t>
      </w:r>
      <w:proofErr w:type="spellStart"/>
      <w:r w:rsidRPr="00577EB6">
        <w:rPr>
          <w:rFonts w:ascii="Times New Roman" w:hAnsi="Times New Roman" w:cs="Times New Roman"/>
        </w:rPr>
        <w:t>wyłączeń</w:t>
      </w:r>
      <w:proofErr w:type="spellEnd"/>
      <w:r w:rsidRPr="00577EB6">
        <w:rPr>
          <w:rFonts w:ascii="Times New Roman" w:hAnsi="Times New Roman" w:cs="Times New Roman"/>
        </w:rPr>
        <w:t xml:space="preserve"> i wyjątków być zgodny z Wymaganiami Zamawiającego.</w:t>
      </w:r>
    </w:p>
    <w:p w14:paraId="1C598B8F" w14:textId="58F30528"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Wykonawca swoje ewentualne uwagi do Negatywnego Protokołu Odbioru Zasadniczego obowiązany jest wnieść w terminie 2 Dni od dnia otrzymania od Zamawiającego tego protokołu. Wykonawca nie może domagać się od Zamawiającego dokonania Pozytywnego Odbioru Zasadniczego, powołując się, że stwierdzone przez Zamawiającego niezgodności są małoistotne lub że zostaną usunięte przez Wykonawcę w ramach Gwarancji.</w:t>
      </w:r>
    </w:p>
    <w:p w14:paraId="324B9EB4"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Zamawiający w terminie kolejnych 2 Dni od otrzymania uwag Wykonawcy o jakich mowa w ust.17 powyżej może je : uwzględnić w całości lub uwzględnić częściowo (tym samym częściowo odrzucić) lub w całości odrzucić. W 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1A142A3F"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0 Dni. Wykonawca może wnioskować o przedłużenie tego terminu, nie więcej jednak niż o kolejne 10 Dni. Celem dokonania kolejnego odbioru przez Zamawiającego mającego potwierdzić usunięcie przez Wykonawcę wszelkich niezgodności Przedmiotu Umowy z Wymaganiami Zamawiającego stwierdzonymi w czasie Odbioru Zasadniczego Wykonawca obowiązany jest zawiadomić Zamawiającego o gotowości do kolejnego Odbioru Zasadniczego, to jest Odbioru Zasadniczego Drugiego – Zawiadomienie Zakończenia Usunięcia Nieprawidłowości Przedmiotu Umowy.  Tym samym skrócenie terminu jaki Zamawiający wyznaczył Wykonawcy na poprawienie Przedmiotu Umowy (usunięcie nieprawidłowości) Wykonawca realizuje poprzez przesłanie zawiadomienia o jakim mowa w zdaniu poprzednim. Zamawiający obowiązany jest przystąpić do Odbioru Zasadniczego Drugiego w terminie 5 Dni od dnia otrzymania zawiadomienia o jakim mowa w zdaniu poprzednim.</w:t>
      </w:r>
    </w:p>
    <w:p w14:paraId="12A577F9"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 wobec których stwierdzona została nieprawidłowość w poprzednim Odbiorze Zasadniczym.</w:t>
      </w:r>
    </w:p>
    <w:p w14:paraId="70F85110"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w:t>
      </w:r>
      <w:r w:rsidRPr="00577EB6">
        <w:rPr>
          <w:rFonts w:ascii="Times New Roman" w:hAnsi="Times New Roman" w:cs="Times New Roman"/>
        </w:rPr>
        <w:lastRenderedPageBreak/>
        <w:t>dodatkowy termin nie będzie dłuższy niż 10 Dni od Daty Zakończenia</w:t>
      </w:r>
      <w:r w:rsidRPr="00577EB6">
        <w:rPr>
          <w:rFonts w:ascii="Times New Roman" w:eastAsia="Times New Roman" w:hAnsi="Times New Roman" w:cs="Times New Roman"/>
          <w:lang w:eastAsia="pl-PL"/>
        </w:rPr>
        <w:t xml:space="preserve"> Odbioru Zasadniczego Drugiego.</w:t>
      </w:r>
      <w:r w:rsidRPr="00577EB6">
        <w:rPr>
          <w:rFonts w:ascii="Times New Roman" w:hAnsi="Times New Roman" w:cs="Times New Roman"/>
        </w:rPr>
        <w:t xml:space="preserve"> Wykonawca może wnioskować o przedłużenie tego terminu, nie więcej jednak niż o kolejne 10 Dni. </w:t>
      </w:r>
      <w:r w:rsidRPr="00577EB6">
        <w:rPr>
          <w:rFonts w:ascii="Times New Roman" w:eastAsia="Times New Roman" w:hAnsi="Times New Roman" w:cs="Times New Roman"/>
          <w:lang w:eastAsia="pl-PL"/>
        </w:rPr>
        <w:t>W 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 Zamawiający będzie uprawniony do odstąpienia od Umowy. Zamawiający może też wyznaczyć kolejny termin na poprawienie Przedmiotu Umowy, to jest usunięcie przez Wykonawcę wszelkich niezgodności odbieranego Przedmiotu Umowy z Wymaganiami Zamawiającego.</w:t>
      </w:r>
    </w:p>
    <w:p w14:paraId="014AC934" w14:textId="77777777"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 xml:space="preserve">Odstąpienie od Umowy przez Zamawiającego z powodu negatywnego zakończenia Odbioru Zasadniczego, co odnosi się do Odbioru Zasadniczego Drugiego, Odbioru Zasadniczego Trzeciego jak i ewentualnych kolejnych Odbiorów Zasadniczych realizowanych, jeżeli do takich dojdzie zgodnie z ostatnim zdaniem ust.21 powyżej Zamawiający może zrealizować w terminie 90 (dziewięćdziesiąt) dni (dni kalendarzowych) od Daty Zakończenia Odbioru Zasadniczego, to jest zakończenia danego, Drugiego lub Trzeciego lub kolejnego Odbioru Zasadniczego który jest odbiorem negatywnym.  Oznacza to, że Negatywny Odbiór Zasadniczy odnoszący się do Odbioru Zasadniczego Pierwszego nie uprawnia Zamawiającego do odstąpienia od Umowy, jeżeli Wykonawca zadeklaruje gotowość poprawienia dostarczonego Przedmiotu Umowy w sposób zgodny z Wymaganiami Zamawiającego, chyba że zajdą inne okoliczności, jakie zgodnie z Umową uprawniają Zamawiającego do odstąpienia od Umowy. W 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 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 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 </w:t>
      </w:r>
      <w:r w:rsidRPr="00577EB6">
        <w:rPr>
          <w:rFonts w:ascii="Times New Roman" w:hAnsi="Times New Roman" w:cs="Times New Roman"/>
        </w:rPr>
        <w:t xml:space="preserve"> lub kolejnego Odbioru Zasadniczego. </w:t>
      </w:r>
      <w:r w:rsidRPr="00577EB6">
        <w:rPr>
          <w:rFonts w:ascii="Times New Roman" w:eastAsia="Times New Roman" w:hAnsi="Times New Roman" w:cs="Times New Roman"/>
          <w:lang w:eastAsia="pl-PL"/>
        </w:rPr>
        <w:t xml:space="preserve">  </w:t>
      </w:r>
    </w:p>
    <w:p w14:paraId="2D158311" w14:textId="3866DFFD" w:rsidR="00577EB6" w:rsidRPr="00577EB6" w:rsidRDefault="00577EB6" w:rsidP="00577EB6">
      <w:pPr>
        <w:numPr>
          <w:ilvl w:val="0"/>
          <w:numId w:val="46"/>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raz odbiorów związanych z czynnościami realizowanymi przez Wykonawcę w ramach </w:t>
      </w:r>
      <w:r w:rsidR="001D597B">
        <w:rPr>
          <w:rFonts w:ascii="Times New Roman" w:eastAsia="Times New Roman" w:hAnsi="Times New Roman" w:cs="Times New Roman"/>
          <w:lang w:eastAsia="pl-PL"/>
        </w:rPr>
        <w:t>Gwarancji</w:t>
      </w:r>
      <w:r w:rsidRPr="00577EB6">
        <w:rPr>
          <w:rFonts w:ascii="Times New Roman" w:eastAsia="Times New Roman" w:hAnsi="Times New Roman" w:cs="Times New Roman"/>
          <w:lang w:eastAsia="pl-PL"/>
        </w:rPr>
        <w:t xml:space="preserve">. Odbiory te będą realizowane na zasadach wskazanych w postanowieniach Umowy dotyczących Rękojmi, Gwarancji. </w:t>
      </w:r>
      <w:r w:rsidRPr="00577EB6">
        <w:rPr>
          <w:rFonts w:ascii="Times New Roman" w:hAnsi="Times New Roman" w:cs="Times New Roman"/>
        </w:rPr>
        <w:t xml:space="preserve"> </w:t>
      </w:r>
      <w:r w:rsidRPr="00577EB6">
        <w:rPr>
          <w:rFonts w:ascii="Times New Roman" w:eastAsia="Times New Roman" w:hAnsi="Times New Roman" w:cs="Times New Roman"/>
          <w:lang w:eastAsia="pl-PL"/>
        </w:rPr>
        <w:t xml:space="preserve"> </w:t>
      </w:r>
    </w:p>
    <w:p w14:paraId="2D51FF57" w14:textId="77777777" w:rsidR="00577EB6" w:rsidRPr="00577EB6" w:rsidRDefault="00577EB6" w:rsidP="00577EB6">
      <w:pPr>
        <w:spacing w:before="120" w:after="0" w:line="320" w:lineRule="atLeast"/>
        <w:ind w:left="357"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2</w:t>
      </w:r>
    </w:p>
    <w:p w14:paraId="3DBD7B9E" w14:textId="77777777" w:rsidR="00577EB6" w:rsidRPr="00577EB6" w:rsidRDefault="00577EB6" w:rsidP="00577EB6">
      <w:pPr>
        <w:spacing w:before="120" w:after="0" w:line="320" w:lineRule="atLeast"/>
        <w:ind w:left="357"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Licencja LOK</w:t>
      </w:r>
    </w:p>
    <w:p w14:paraId="293C37C6" w14:textId="34D1F66C" w:rsidR="00577EB6" w:rsidRPr="00577EB6" w:rsidRDefault="00577EB6" w:rsidP="00577EB6">
      <w:pPr>
        <w:keepNext/>
        <w:numPr>
          <w:ilvl w:val="0"/>
          <w:numId w:val="48"/>
        </w:numPr>
        <w:tabs>
          <w:tab w:val="left" w:pos="4395"/>
        </w:tabs>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Celem Umowy w zakresie Przedmiot Umowy Zasadniczy jest pozyskanie przez Zamawiającego kompleksowego rozwiązania informatycznego spełniającego w całym zakresie Wymagania Zamawiającego odnoszące się do LOK, to jest stworzenie i dostarczenie przez Wykonawcę oprogramowania jakim jest Lokalne Oprogramowanie Komunikacyjne i przeniesienie na Zamawiającego uprawnień do korzystania z niego na warunkach określonych w Umowie</w:t>
      </w:r>
      <w:r w:rsidR="00D50E0C">
        <w:rPr>
          <w:rFonts w:ascii="Times New Roman" w:eastAsia="Times New Roman" w:hAnsi="Times New Roman" w:cs="Times New Roman"/>
          <w:lang w:eastAsia="pl-PL"/>
        </w:rPr>
        <w:t>.</w:t>
      </w:r>
      <w:r w:rsidRPr="00577EB6">
        <w:rPr>
          <w:rFonts w:ascii="Times New Roman" w:eastAsia="Times New Roman" w:hAnsi="Times New Roman" w:cs="Times New Roman"/>
          <w:lang w:eastAsia="pl-PL"/>
        </w:rPr>
        <w:t xml:space="preserve"> </w:t>
      </w:r>
    </w:p>
    <w:p w14:paraId="06348126" w14:textId="77777777" w:rsidR="00577EB6" w:rsidRPr="00577EB6" w:rsidRDefault="00577EB6" w:rsidP="00577EB6">
      <w:pPr>
        <w:keepNext/>
        <w:numPr>
          <w:ilvl w:val="0"/>
          <w:numId w:val="48"/>
        </w:numPr>
        <w:tabs>
          <w:tab w:val="left" w:pos="4395"/>
        </w:tabs>
        <w:spacing w:after="0" w:line="320" w:lineRule="atLeast"/>
        <w:ind w:right="708"/>
        <w:contextualSpacing/>
        <w:jc w:val="both"/>
        <w:rPr>
          <w:rFonts w:ascii="Times New Roman" w:eastAsia="Times New Roman" w:hAnsi="Times New Roman" w:cs="Times New Roman"/>
          <w:lang w:eastAsia="pl-PL"/>
        </w:rPr>
      </w:pPr>
      <w:r w:rsidRPr="00577EB6">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274B3698" w14:textId="77777777" w:rsidR="00577EB6" w:rsidRPr="00577EB6" w:rsidRDefault="00577EB6" w:rsidP="00577EB6">
      <w:pPr>
        <w:numPr>
          <w:ilvl w:val="0"/>
          <w:numId w:val="48"/>
        </w:numPr>
        <w:spacing w:line="320" w:lineRule="atLeast"/>
        <w:ind w:right="708"/>
        <w:contextualSpacing/>
        <w:jc w:val="both"/>
        <w:rPr>
          <w:rFonts w:ascii="Times New Roman" w:hAnsi="Times New Roman" w:cs="Times New Roman"/>
        </w:rPr>
      </w:pPr>
      <w:r w:rsidRPr="00577EB6">
        <w:rPr>
          <w:rFonts w:ascii="Times New Roman" w:hAnsi="Times New Roman" w:cs="Times New Roman"/>
        </w:rPr>
        <w:t>Licencja LOK jest licencją niewyłączną, udzieloną na czas nieoznaczony.</w:t>
      </w:r>
    </w:p>
    <w:p w14:paraId="0B7A2A02" w14:textId="77777777" w:rsidR="00577EB6" w:rsidRPr="00577EB6" w:rsidRDefault="00577EB6" w:rsidP="00577EB6">
      <w:pPr>
        <w:numPr>
          <w:ilvl w:val="0"/>
          <w:numId w:val="48"/>
        </w:numPr>
        <w:spacing w:line="320" w:lineRule="atLeast"/>
        <w:ind w:right="708"/>
        <w:contextualSpacing/>
        <w:jc w:val="both"/>
        <w:rPr>
          <w:rFonts w:ascii="Times New Roman" w:hAnsi="Times New Roman" w:cs="Times New Roman"/>
        </w:rPr>
      </w:pPr>
      <w:r w:rsidRPr="00577EB6">
        <w:rPr>
          <w:rFonts w:ascii="Times New Roman" w:hAnsi="Times New Roman" w:cs="Times New Roman"/>
        </w:rPr>
        <w:t>Licencja LOK nie ma ograniczeń terytorialnych.</w:t>
      </w:r>
    </w:p>
    <w:p w14:paraId="68AA3876" w14:textId="77777777" w:rsidR="00577EB6" w:rsidRPr="00577EB6" w:rsidRDefault="00577EB6" w:rsidP="00577EB6">
      <w:pPr>
        <w:numPr>
          <w:ilvl w:val="0"/>
          <w:numId w:val="48"/>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6544E75F" w14:textId="77777777" w:rsidR="00577EB6" w:rsidRPr="00577EB6" w:rsidRDefault="00577EB6" w:rsidP="00577EB6">
      <w:pPr>
        <w:numPr>
          <w:ilvl w:val="0"/>
          <w:numId w:val="49"/>
        </w:numPr>
        <w:spacing w:line="320" w:lineRule="atLeast"/>
        <w:ind w:right="708"/>
        <w:contextualSpacing/>
        <w:jc w:val="both"/>
        <w:rPr>
          <w:rFonts w:ascii="Times New Roman" w:eastAsiaTheme="majorEastAsia" w:hAnsi="Times New Roman" w:cs="Times New Roman"/>
        </w:rPr>
      </w:pPr>
      <w:r w:rsidRPr="00577EB6">
        <w:rPr>
          <w:rFonts w:ascii="Times New Roman" w:eastAsiaTheme="majorEastAsia" w:hAnsi="Times New Roman" w:cs="Times New Roman"/>
        </w:rPr>
        <w:t xml:space="preserve">Możliwość korzystania z LOK przez Zamawiającego w sposób zgodny z przeznaczeniem LOK; </w:t>
      </w:r>
    </w:p>
    <w:p w14:paraId="3681359F" w14:textId="4CF92E48" w:rsidR="00577EB6" w:rsidRPr="00F02605" w:rsidRDefault="00577EB6" w:rsidP="00577EB6">
      <w:pPr>
        <w:numPr>
          <w:ilvl w:val="0"/>
          <w:numId w:val="49"/>
        </w:numPr>
        <w:spacing w:line="320" w:lineRule="atLeast"/>
        <w:ind w:right="708"/>
        <w:contextualSpacing/>
        <w:jc w:val="both"/>
        <w:rPr>
          <w:rFonts w:ascii="Times New Roman" w:hAnsi="Times New Roman" w:cs="Times New Roman"/>
        </w:rPr>
      </w:pPr>
      <w:r w:rsidRPr="00577EB6">
        <w:rPr>
          <w:rFonts w:ascii="Times New Roman" w:eastAsia="Times New Roman" w:hAnsi="Times New Roman" w:cs="Times New Roman"/>
          <w:lang w:eastAsia="pl-PL"/>
        </w:rPr>
        <w:t xml:space="preserve">Możliwość swobodnego, nieograniczonego rozwoju </w:t>
      </w:r>
      <w:r w:rsidRPr="00577EB6">
        <w:rPr>
          <w:rFonts w:ascii="Times New Roman" w:eastAsiaTheme="majorEastAsia" w:hAnsi="Times New Roman" w:cs="Times New Roman"/>
        </w:rPr>
        <w:t>oprogramowania LOK, bez żadnych ograniczeń w tym zakresie, w tym technologicznych i czasowych;</w:t>
      </w:r>
    </w:p>
    <w:p w14:paraId="3A092AE9" w14:textId="0B544423" w:rsidR="001556CC" w:rsidRPr="001556CC" w:rsidRDefault="001556CC" w:rsidP="001556CC">
      <w:pPr>
        <w:numPr>
          <w:ilvl w:val="0"/>
          <w:numId w:val="49"/>
        </w:numPr>
        <w:spacing w:line="320" w:lineRule="atLeast"/>
        <w:ind w:right="708"/>
        <w:contextualSpacing/>
        <w:jc w:val="both"/>
        <w:rPr>
          <w:rFonts w:ascii="Times New Roman" w:hAnsi="Times New Roman" w:cs="Times New Roman"/>
        </w:rPr>
      </w:pPr>
      <w:r w:rsidRPr="001556CC">
        <w:rPr>
          <w:rFonts w:ascii="Times New Roman" w:eastAsia="Palatino Linotype" w:hAnsi="Times New Roman" w:cs="Times New Roman"/>
          <w:lang w:eastAsia="pl-PL"/>
        </w:rPr>
        <w:t>Możliwość sporządzanie kopii zapasowych programów komputerowych, bez jakichkolwiek ograniczeń ;</w:t>
      </w:r>
    </w:p>
    <w:p w14:paraId="15F2F1E7" w14:textId="77777777" w:rsidR="00577EB6" w:rsidRPr="00577EB6" w:rsidRDefault="00577EB6" w:rsidP="00577EB6">
      <w:pPr>
        <w:keepNext/>
        <w:numPr>
          <w:ilvl w:val="0"/>
          <w:numId w:val="48"/>
        </w:numPr>
        <w:tabs>
          <w:tab w:val="left" w:pos="4395"/>
        </w:tabs>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2436D5EE"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66B9C8FA"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t>
      </w:r>
      <w:r w:rsidRPr="00577EB6">
        <w:rPr>
          <w:rFonts w:ascii="Times New Roman" w:eastAsia="Palatino Linotype" w:hAnsi="Times New Roman" w:cs="Times New Roman"/>
          <w:lang w:eastAsia="pl-PL"/>
        </w:rPr>
        <w:lastRenderedPageBreak/>
        <w:t>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005FFD89"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4EBB7176"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07FC8A79"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w:t>
      </w:r>
      <w:r w:rsidRPr="00577EB6">
        <w:rPr>
          <w:rFonts w:ascii="Times New Roman" w:eastAsia="Palatino Linotype" w:hAnsi="Times New Roman" w:cs="Times New Roman"/>
          <w:lang w:eastAsia="pl-PL"/>
        </w:rPr>
        <w:lastRenderedPageBreak/>
        <w:t>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7E58E5D2" w14:textId="3836A0A1"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highlight w:val="cyan"/>
          <w:lang w:eastAsia="pl-PL"/>
        </w:rPr>
      </w:pPr>
      <w:r w:rsidRPr="00577EB6">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r w:rsidR="001556CC">
        <w:rPr>
          <w:rFonts w:ascii="Times New Roman" w:eastAsia="Palatino Linotype" w:hAnsi="Times New Roman" w:cs="Times New Roman"/>
          <w:lang w:eastAsia="pl-PL"/>
        </w:rPr>
        <w:t>.</w:t>
      </w:r>
    </w:p>
    <w:p w14:paraId="3375AD64"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 </w:t>
      </w:r>
      <w:r w:rsidRPr="00577EB6">
        <w:rPr>
          <w:rFonts w:ascii="Times New Roman" w:eastAsia="Times New Roman" w:hAnsi="Times New Roman" w:cs="Times New Roman"/>
          <w:lang w:eastAsia="pl-PL"/>
        </w:rPr>
        <w:t>.</w:t>
      </w:r>
    </w:p>
    <w:p w14:paraId="448991CC" w14:textId="77777777" w:rsidR="00577EB6" w:rsidRPr="00577EB6" w:rsidRDefault="00577EB6" w:rsidP="00577EB6">
      <w:pPr>
        <w:numPr>
          <w:ilvl w:val="0"/>
          <w:numId w:val="48"/>
        </w:numPr>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stania z Interfejsu Regionalnego przez Zamawiającego lub inne osoby korzystające z niego za zgodą Zamawiającego.</w:t>
      </w:r>
    </w:p>
    <w:p w14:paraId="6CAB08FC" w14:textId="77777777" w:rsidR="00577EB6" w:rsidRPr="00577EB6" w:rsidRDefault="00577EB6" w:rsidP="00577EB6">
      <w:pPr>
        <w:numPr>
          <w:ilvl w:val="0"/>
          <w:numId w:val="48"/>
        </w:numPr>
        <w:tabs>
          <w:tab w:val="left" w:pos="71"/>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154D7009" w14:textId="2FB6CB70" w:rsidR="00577EB6" w:rsidRPr="00577EB6" w:rsidRDefault="00577EB6" w:rsidP="009A036C">
      <w:pPr>
        <w:keepNext/>
        <w:numPr>
          <w:ilvl w:val="0"/>
          <w:numId w:val="48"/>
        </w:numPr>
        <w:tabs>
          <w:tab w:val="left" w:pos="4395"/>
        </w:tabs>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wykorzystania przez Wykonawcę </w:t>
      </w:r>
      <w:r w:rsidRPr="00577EB6">
        <w:rPr>
          <w:rFonts w:ascii="Times New Roman" w:eastAsiaTheme="majorEastAsia" w:hAnsi="Times New Roman" w:cs="Times New Roman"/>
        </w:rPr>
        <w:t xml:space="preserve">oprogramowania typu open </w:t>
      </w:r>
      <w:proofErr w:type="spellStart"/>
      <w:r w:rsidRPr="00577EB6">
        <w:rPr>
          <w:rFonts w:ascii="Times New Roman" w:eastAsiaTheme="majorEastAsia" w:hAnsi="Times New Roman" w:cs="Times New Roman"/>
        </w:rPr>
        <w:t>source</w:t>
      </w:r>
      <w:proofErr w:type="spellEnd"/>
      <w:r w:rsidRPr="00577EB6">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577EB6">
        <w:rPr>
          <w:rFonts w:ascii="Times New Roman" w:eastAsia="Times New Roman" w:hAnsi="Times New Roman" w:cs="Times New Roman"/>
          <w:lang w:eastAsia="pl-PL"/>
        </w:rPr>
        <w:t>Licencję LOK nie mogą zawierać licencji na</w:t>
      </w:r>
      <w:r w:rsidRPr="00577EB6">
        <w:rPr>
          <w:rFonts w:ascii="Times New Roman" w:eastAsiaTheme="majorEastAsia" w:hAnsi="Times New Roman" w:cs="Times New Roman"/>
        </w:rPr>
        <w:t xml:space="preserve"> oprogramowanie open </w:t>
      </w:r>
      <w:proofErr w:type="spellStart"/>
      <w:r w:rsidRPr="00577EB6">
        <w:rPr>
          <w:rFonts w:ascii="Times New Roman" w:eastAsiaTheme="majorEastAsia" w:hAnsi="Times New Roman" w:cs="Times New Roman"/>
        </w:rPr>
        <w:t>source</w:t>
      </w:r>
      <w:proofErr w:type="spellEnd"/>
      <w:r w:rsidRPr="00577EB6">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577EB6">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577EB6">
        <w:rPr>
          <w:rFonts w:ascii="Times New Roman" w:eastAsia="Times New Roman" w:hAnsi="Times New Roman" w:cs="Times New Roman"/>
          <w:lang w:eastAsia="pl-PL"/>
        </w:rPr>
        <w:t>oprogramowań</w:t>
      </w:r>
      <w:proofErr w:type="spellEnd"/>
      <w:r w:rsidRPr="00577EB6">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577EB6">
        <w:rPr>
          <w:rFonts w:ascii="Times New Roman" w:eastAsiaTheme="majorEastAsia" w:hAnsi="Times New Roman" w:cs="Times New Roman"/>
        </w:rPr>
        <w:t xml:space="preserve">Licencje składające się na </w:t>
      </w:r>
      <w:r w:rsidRPr="00577EB6">
        <w:rPr>
          <w:rFonts w:ascii="Times New Roman" w:eastAsia="Times New Roman" w:hAnsi="Times New Roman" w:cs="Times New Roman"/>
          <w:lang w:eastAsia="pl-PL"/>
        </w:rPr>
        <w:t xml:space="preserve">Licencję LOK nie będą zawierały żadnego ograniczenia liczby użytkowników LOK ani żadnego licencyjnego ograniczenia liczby podmiotów podłączonych do LOK. </w:t>
      </w:r>
      <w:r w:rsidRPr="00577EB6">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577EB6">
        <w:rPr>
          <w:rFonts w:ascii="Times New Roman" w:eastAsia="Times New Roman" w:hAnsi="Times New Roman" w:cs="Times New Roman"/>
          <w:lang w:eastAsia="pl-PL"/>
        </w:rPr>
        <w:t>LOK.</w:t>
      </w:r>
      <w:r w:rsidRPr="00577EB6">
        <w:rPr>
          <w:rFonts w:ascii="Times New Roman" w:eastAsia="Palatino Linotype" w:hAnsi="Times New Roman" w:cs="Times New Roman"/>
          <w:lang w:eastAsia="pl-PL"/>
        </w:rPr>
        <w:t xml:space="preserve">. </w:t>
      </w:r>
    </w:p>
    <w:p w14:paraId="56CFB51A" w14:textId="77777777" w:rsidR="00577EB6" w:rsidRPr="00577EB6" w:rsidRDefault="00577EB6" w:rsidP="00577EB6">
      <w:pPr>
        <w:spacing w:before="120" w:after="0" w:line="320" w:lineRule="atLeast"/>
        <w:ind w:left="357"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3</w:t>
      </w:r>
    </w:p>
    <w:p w14:paraId="79638A3F" w14:textId="77777777" w:rsidR="00577EB6" w:rsidRPr="00577EB6" w:rsidRDefault="00577EB6" w:rsidP="00577EB6">
      <w:pPr>
        <w:spacing w:before="120" w:after="0" w:line="320" w:lineRule="atLeast"/>
        <w:ind w:left="357"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Dokumentacja Oprogramowania </w:t>
      </w:r>
    </w:p>
    <w:p w14:paraId="7ABB90FD" w14:textId="77777777" w:rsidR="00577EB6" w:rsidRPr="00577EB6" w:rsidRDefault="00577EB6" w:rsidP="00577EB6">
      <w:pPr>
        <w:numPr>
          <w:ilvl w:val="0"/>
          <w:numId w:val="65"/>
        </w:numPr>
        <w:spacing w:before="120" w:after="0" w:line="320" w:lineRule="atLeast"/>
        <w:ind w:right="708"/>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lang w:eastAsia="pl-PL"/>
        </w:rPr>
        <w:t xml:space="preserve">Na Dokumentację Oprogramowanie składa się Dokumentacja LOK. Dokumentacja Oprogramowania jest częścią licencji dotyczących </w:t>
      </w:r>
      <w:proofErr w:type="spellStart"/>
      <w:r w:rsidRPr="00577EB6">
        <w:rPr>
          <w:rFonts w:ascii="Times New Roman" w:eastAsia="Times New Roman" w:hAnsi="Times New Roman" w:cs="Times New Roman"/>
          <w:lang w:eastAsia="pl-PL"/>
        </w:rPr>
        <w:t>oprogramowań</w:t>
      </w:r>
      <w:proofErr w:type="spellEnd"/>
      <w:r w:rsidRPr="00577EB6">
        <w:rPr>
          <w:rFonts w:ascii="Times New Roman" w:eastAsia="Times New Roman" w:hAnsi="Times New Roman" w:cs="Times New Roman"/>
          <w:lang w:eastAsia="pl-PL"/>
        </w:rPr>
        <w:t xml:space="preserve"> składających się na Przedmiot Umowy Zasadniczy.</w:t>
      </w:r>
    </w:p>
    <w:p w14:paraId="08B62EBA" w14:textId="77777777" w:rsidR="00577EB6" w:rsidRPr="00577EB6" w:rsidRDefault="00577EB6" w:rsidP="00577EB6">
      <w:pPr>
        <w:numPr>
          <w:ilvl w:val="0"/>
          <w:numId w:val="65"/>
        </w:numPr>
        <w:spacing w:before="120" w:after="0" w:line="320" w:lineRule="atLeast"/>
        <w:ind w:right="708"/>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lang w:eastAsia="pl-PL"/>
        </w:rPr>
        <w:t>Na podstawie Licencji LOK odnośnie Dokumentacji LOK Zamawiający jest uprawniony do:</w:t>
      </w:r>
      <w:r w:rsidRPr="00577EB6">
        <w:rPr>
          <w:rFonts w:ascii="Times New Roman" w:eastAsia="Palatino Linotype" w:hAnsi="Times New Roman" w:cs="Times New Roman"/>
          <w:lang w:eastAsia="pl-PL"/>
        </w:rPr>
        <w:t xml:space="preserve"> dowolnego zwielokrotniania i tworzenia nowych egzemplarzy Dokumentacji</w:t>
      </w:r>
      <w:r w:rsidRPr="00577EB6">
        <w:rPr>
          <w:rFonts w:ascii="Times New Roman" w:eastAsiaTheme="majorEastAsia" w:hAnsi="Times New Roman" w:cs="Times New Roman"/>
        </w:rPr>
        <w:t xml:space="preserve"> LOK</w:t>
      </w:r>
      <w:r w:rsidRPr="00577EB6">
        <w:rPr>
          <w:rFonts w:ascii="Times New Roman" w:eastAsia="Palatino Linotype" w:hAnsi="Times New Roman" w:cs="Times New Roman"/>
          <w:lang w:eastAsia="pl-PL"/>
        </w:rPr>
        <w:t xml:space="preserve">, niezależnie od zakresu, formy i sposobu (środków) wykonania </w:t>
      </w:r>
      <w:r w:rsidRPr="00577EB6">
        <w:rPr>
          <w:rFonts w:ascii="Times New Roman" w:eastAsia="Palatino Linotype" w:hAnsi="Times New Roman" w:cs="Times New Roman"/>
          <w:lang w:eastAsia="pl-PL"/>
        </w:rPr>
        <w:lastRenderedPageBreak/>
        <w:t xml:space="preserve">oraz przeznaczenia danego zwielokrotnienia, w tym wprowadzania do pamięci komputera, komputerów, sieci i systemów informatycznych i teleinformatycznych oraz dowolnych form przetwarzania w pamięci komputera, komputerów sieci i systemów informatycznych i teleinformatycznych, dowolnego rozpowszechniania oryginałów lub kopii Dokumentacji </w:t>
      </w:r>
      <w:r w:rsidRPr="00577EB6">
        <w:rPr>
          <w:rFonts w:ascii="Times New Roman" w:eastAsiaTheme="majorEastAsia" w:hAnsi="Times New Roman" w:cs="Times New Roman"/>
        </w:rPr>
        <w:t>Oprogramowanie</w:t>
      </w:r>
      <w:r w:rsidRPr="00577EB6">
        <w:rPr>
          <w:rFonts w:ascii="Times New Roman" w:eastAsia="Palatino Linotype" w:hAnsi="Times New Roman" w:cs="Times New Roman"/>
          <w:lang w:eastAsia="pl-PL"/>
        </w:rPr>
        <w:t xml:space="preserve">,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bezprzewodowej, w formie papierowej, dokumentowej oraz publicznego udostępniania w taki sposób, aby każdy mógł mieć dostęp do Dokumentacji </w:t>
      </w:r>
      <w:r w:rsidRPr="00577EB6">
        <w:rPr>
          <w:rFonts w:ascii="Times New Roman" w:eastAsiaTheme="majorEastAsia" w:hAnsi="Times New Roman" w:cs="Times New Roman"/>
        </w:rPr>
        <w:t>Oprogramowanie</w:t>
      </w:r>
      <w:r w:rsidRPr="00577EB6">
        <w:rPr>
          <w:rFonts w:ascii="Times New Roman" w:eastAsia="Palatino Linotype" w:hAnsi="Times New Roman" w:cs="Times New Roman"/>
          <w:lang w:eastAsia="pl-PL"/>
        </w:rPr>
        <w:t xml:space="preserve"> w miejscu i w czasie przez siebie wybranym a także tłumaczenie, przystosowywanie, modyfikacje, zmiany układu lub jakiekolwiek inne zmiany w Dokumentacji</w:t>
      </w:r>
      <w:r w:rsidRPr="00577EB6">
        <w:rPr>
          <w:rFonts w:ascii="Times New Roman" w:eastAsiaTheme="majorEastAsia" w:hAnsi="Times New Roman" w:cs="Times New Roman"/>
        </w:rPr>
        <w:t xml:space="preserve"> Oprogramowania</w:t>
      </w:r>
      <w:r w:rsidRPr="00577EB6">
        <w:rPr>
          <w:rFonts w:ascii="Times New Roman" w:eastAsia="Palatino Linotype" w:hAnsi="Times New Roman" w:cs="Times New Roman"/>
          <w:lang w:eastAsia="pl-PL"/>
        </w:rPr>
        <w:t xml:space="preserve">. </w:t>
      </w:r>
    </w:p>
    <w:p w14:paraId="502B4FF0" w14:textId="031D4F46" w:rsidR="00577EB6" w:rsidRPr="00577EB6" w:rsidRDefault="00577EB6" w:rsidP="00577EB6">
      <w:pPr>
        <w:numPr>
          <w:ilvl w:val="0"/>
          <w:numId w:val="65"/>
        </w:numPr>
        <w:spacing w:before="120" w:after="0" w:line="320" w:lineRule="atLeast"/>
        <w:ind w:right="708"/>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lang w:eastAsia="pl-PL"/>
        </w:rPr>
        <w:t xml:space="preserve">Dokumentacja Oprogramowanie zawierać będzie opis LOK, obejmujący opis jego budowy, zasady działania, </w:t>
      </w:r>
      <w:r w:rsidR="009A036C">
        <w:rPr>
          <w:rFonts w:ascii="Times New Roman" w:eastAsia="Times New Roman" w:hAnsi="Times New Roman" w:cs="Times New Roman"/>
          <w:lang w:eastAsia="pl-PL"/>
        </w:rPr>
        <w:t>szczegółowy opis struktur baz danych,</w:t>
      </w:r>
      <w:r w:rsidR="009A036C" w:rsidRPr="00577EB6">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sposób komunikacji z HIS Aktualny i Platformą Regionalną, sposób korzystania i obsługi oraz wszelkie inne informacje wymagane przez Zamawiającego a objęte Wymaganiami Zamawiającego. Szczegółowe wymagania w zakresie treści Dokumentacji Oprogramowanie zawarte jest w OPZ (załącznik do Umowy).</w:t>
      </w:r>
    </w:p>
    <w:p w14:paraId="28A69723" w14:textId="37DA064C" w:rsidR="00577EB6" w:rsidRPr="00577EB6" w:rsidRDefault="00577EB6" w:rsidP="00577EB6">
      <w:pPr>
        <w:numPr>
          <w:ilvl w:val="0"/>
          <w:numId w:val="65"/>
        </w:numPr>
        <w:spacing w:before="120" w:after="0" w:line="320" w:lineRule="atLeast"/>
        <w:ind w:right="708"/>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lang w:eastAsia="pl-PL"/>
        </w:rPr>
        <w:t xml:space="preserve">Dokonując zmian i aktualizacji LOK w ramach </w:t>
      </w:r>
      <w:r w:rsidR="005A6FD7">
        <w:rPr>
          <w:rFonts w:ascii="Times New Roman" w:eastAsia="Times New Roman" w:hAnsi="Times New Roman" w:cs="Times New Roman"/>
          <w:lang w:eastAsia="pl-PL"/>
        </w:rPr>
        <w:t>Gwarancji</w:t>
      </w:r>
      <w:r w:rsidRPr="00577EB6">
        <w:rPr>
          <w:rFonts w:ascii="Times New Roman" w:eastAsia="Times New Roman" w:hAnsi="Times New Roman" w:cs="Times New Roman"/>
          <w:lang w:eastAsia="pl-PL"/>
        </w:rPr>
        <w:t xml:space="preserve">, Wykonawca zobowiązany będzie dostarczyć Zamawiającemu zaktualizowane wersje Dokumentacji Oprogramowania o dokonane zmiany i aktualizacje dotyczące LOK. </w:t>
      </w:r>
    </w:p>
    <w:p w14:paraId="2C67DB7E" w14:textId="55075E6D" w:rsidR="00577EB6" w:rsidRPr="009A036C" w:rsidRDefault="00577EB6" w:rsidP="00A61416">
      <w:pPr>
        <w:numPr>
          <w:ilvl w:val="0"/>
          <w:numId w:val="65"/>
        </w:numPr>
        <w:spacing w:before="120" w:after="0" w:line="320" w:lineRule="atLeast"/>
        <w:ind w:right="708"/>
        <w:contextualSpacing/>
        <w:jc w:val="both"/>
        <w:rPr>
          <w:rFonts w:ascii="Times New Roman" w:eastAsia="Times New Roman" w:hAnsi="Times New Roman" w:cs="Times New Roman"/>
          <w:highlight w:val="yellow"/>
          <w:lang w:eastAsia="pl-PL"/>
        </w:rPr>
      </w:pPr>
      <w:r w:rsidRPr="00577EB6">
        <w:rPr>
          <w:rFonts w:ascii="Times New Roman" w:eastAsia="Times New Roman" w:hAnsi="Times New Roman" w:cs="Times New Roman"/>
          <w:lang w:eastAsia="pl-PL"/>
        </w:rPr>
        <w:t>Kompletność Dokumentacji Oprogramowania, w  tym w szczególności objecie przez nią wszystkich informacji wymaganych Wymaganiami Zamawiającego jest elementem Odbioru Zasadniczego.</w:t>
      </w:r>
    </w:p>
    <w:p w14:paraId="275C2B72" w14:textId="77777777" w:rsidR="00577EB6" w:rsidRPr="00577EB6" w:rsidRDefault="00577EB6" w:rsidP="00577EB6">
      <w:pPr>
        <w:widowControl w:val="0"/>
        <w:spacing w:after="0" w:line="300" w:lineRule="atLeast"/>
        <w:ind w:right="708"/>
        <w:jc w:val="both"/>
        <w:rPr>
          <w:rFonts w:ascii="Times New Roman" w:eastAsia="Times New Roman" w:hAnsi="Times New Roman" w:cs="Times New Roman"/>
          <w:highlight w:val="yellow"/>
          <w:lang w:eastAsia="pl-PL"/>
        </w:rPr>
      </w:pPr>
    </w:p>
    <w:p w14:paraId="15FB7082" w14:textId="16BE525E"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p>
    <w:p w14:paraId="5E4EA179" w14:textId="77777777" w:rsidR="00577EB6" w:rsidRPr="00577EB6" w:rsidRDefault="00577EB6" w:rsidP="00577EB6">
      <w:pPr>
        <w:widowControl w:val="0"/>
        <w:spacing w:after="0" w:line="300" w:lineRule="atLeast"/>
        <w:ind w:right="708"/>
        <w:jc w:val="both"/>
        <w:rPr>
          <w:rFonts w:ascii="Times New Roman" w:eastAsia="Times New Roman" w:hAnsi="Times New Roman" w:cs="Times New Roman"/>
          <w:highlight w:val="yellow"/>
          <w:lang w:eastAsia="pl-PL"/>
        </w:rPr>
      </w:pPr>
    </w:p>
    <w:p w14:paraId="09957F05" w14:textId="77777777" w:rsidR="00577EB6" w:rsidRPr="00577EB6" w:rsidRDefault="00577EB6" w:rsidP="00577EB6">
      <w:pPr>
        <w:widowControl w:val="0"/>
        <w:spacing w:after="0" w:line="300" w:lineRule="atLeast"/>
        <w:ind w:right="708"/>
        <w:jc w:val="both"/>
        <w:rPr>
          <w:rFonts w:ascii="Times New Roman" w:eastAsia="Times New Roman" w:hAnsi="Times New Roman" w:cs="Times New Roman"/>
          <w:highlight w:val="yellow"/>
          <w:lang w:eastAsia="pl-PL"/>
        </w:rPr>
      </w:pPr>
    </w:p>
    <w:p w14:paraId="4736A80D" w14:textId="37850985" w:rsidR="00577EB6" w:rsidRPr="00577EB6" w:rsidRDefault="00577EB6" w:rsidP="00577EB6">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w:t>
      </w:r>
      <w:r w:rsidR="00D50E0C">
        <w:rPr>
          <w:rFonts w:ascii="Times New Roman" w:eastAsia="Times New Roman" w:hAnsi="Times New Roman" w:cs="Times New Roman"/>
          <w:b/>
          <w:lang w:eastAsia="pl-PL"/>
        </w:rPr>
        <w:t>4</w:t>
      </w:r>
    </w:p>
    <w:p w14:paraId="16D9CE45" w14:textId="5A2924AD"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Gwarancja jakości wykonania  Przedmiotu Umowy</w:t>
      </w:r>
      <w:r w:rsidR="00D50E0C">
        <w:rPr>
          <w:rFonts w:ascii="Times New Roman" w:eastAsia="Times New Roman" w:hAnsi="Times New Roman" w:cs="Times New Roman"/>
          <w:b/>
          <w:lang w:eastAsia="pl-PL"/>
        </w:rPr>
        <w:t xml:space="preserve"> w zakresie LOK</w:t>
      </w:r>
    </w:p>
    <w:p w14:paraId="3CCAF4D9"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gwarancja prawidłowości działania Lokalnego Oprogramowania Komunikacyjnego) </w:t>
      </w:r>
    </w:p>
    <w:p w14:paraId="5120031F" w14:textId="6E62965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ykonawca udziela Zamawiającemu gwarancji jakości Przedmiotu Umowy</w:t>
      </w:r>
      <w:r w:rsidR="00D50E0C">
        <w:rPr>
          <w:rFonts w:ascii="Times New Roman" w:eastAsia="Calibri" w:hAnsi="Times New Roman" w:cs="Times New Roman"/>
        </w:rPr>
        <w:t xml:space="preserve"> dotyczącego Lokalnego Oprogramowania Komunikacyjnego</w:t>
      </w:r>
      <w:r w:rsidRPr="00577EB6">
        <w:rPr>
          <w:rFonts w:ascii="Times New Roman" w:eastAsia="Calibri" w:hAnsi="Times New Roman" w:cs="Times New Roman"/>
        </w:rPr>
        <w:t xml:space="preserve"> na warunkach określonych w Umowie, która stanowi dokument gwarancji Wykonawcy. Gwarancja obejmuje cały Przedmiot Umowy</w:t>
      </w:r>
      <w:r w:rsidR="00D50E0C">
        <w:rPr>
          <w:rFonts w:ascii="Times New Roman" w:eastAsia="Calibri" w:hAnsi="Times New Roman" w:cs="Times New Roman"/>
        </w:rPr>
        <w:t xml:space="preserve"> dotyczący LOK</w:t>
      </w:r>
      <w:r w:rsidRPr="00577EB6">
        <w:rPr>
          <w:rFonts w:ascii="Times New Roman" w:eastAsia="Calibri" w:hAnsi="Times New Roman" w:cs="Times New Roman"/>
        </w:rPr>
        <w:t xml:space="preserve">, to jest w szczególności </w:t>
      </w:r>
      <w:r w:rsidR="00D50E0C">
        <w:rPr>
          <w:rFonts w:ascii="Times New Roman" w:eastAsia="Calibri" w:hAnsi="Times New Roman" w:cs="Times New Roman"/>
        </w:rPr>
        <w:t xml:space="preserve">produkt (oprogramowanie) jakiem jest </w:t>
      </w:r>
      <w:r w:rsidRPr="00577EB6">
        <w:rPr>
          <w:rFonts w:ascii="Times New Roman" w:eastAsia="Calibri" w:hAnsi="Times New Roman" w:cs="Times New Roman"/>
        </w:rPr>
        <w:t>Lokalne Oprogramowanie Komunikacyjne, Dokumentację Oprogramowania</w:t>
      </w:r>
      <w:r w:rsidR="00D50E0C">
        <w:rPr>
          <w:rFonts w:ascii="Times New Roman" w:eastAsia="Calibri" w:hAnsi="Times New Roman" w:cs="Times New Roman"/>
        </w:rPr>
        <w:t xml:space="preserve"> oraz</w:t>
      </w:r>
      <w:r w:rsidRPr="00577EB6">
        <w:rPr>
          <w:rFonts w:ascii="Times New Roman" w:eastAsia="Calibri" w:hAnsi="Times New Roman" w:cs="Times New Roman"/>
        </w:rPr>
        <w:t xml:space="preserve"> rezultaty prac podejmowanych przez Wykonawcę w ramach Gwarancji</w:t>
      </w:r>
      <w:r w:rsidR="00D50E0C">
        <w:rPr>
          <w:rFonts w:ascii="Times New Roman" w:eastAsia="Calibri" w:hAnsi="Times New Roman" w:cs="Times New Roman"/>
        </w:rPr>
        <w:t xml:space="preserve"> i Rękojmi Postanowienia niniejszego paragrafu U</w:t>
      </w:r>
      <w:r w:rsidR="00791FF8">
        <w:rPr>
          <w:rFonts w:ascii="Times New Roman" w:eastAsia="Calibri" w:hAnsi="Times New Roman" w:cs="Times New Roman"/>
        </w:rPr>
        <w:t xml:space="preserve">mowy odnoszą się do LOK i nie obejmują swym zakresem Systemu Autoryzacji, którego gwarancja uregulowana jest </w:t>
      </w:r>
      <w:r w:rsidR="00791FF8" w:rsidRPr="00791FF8">
        <w:rPr>
          <w:rFonts w:ascii="Times New Roman" w:eastAsia="Calibri" w:hAnsi="Times New Roman" w:cs="Times New Roman"/>
        </w:rPr>
        <w:t xml:space="preserve">w </w:t>
      </w:r>
      <w:r w:rsidR="00791FF8" w:rsidRPr="00F02605">
        <w:rPr>
          <w:rFonts w:ascii="Times New Roman" w:eastAsia="Times New Roman" w:hAnsi="Times New Roman" w:cs="Times New Roman"/>
          <w:lang w:eastAsia="pl-PL"/>
        </w:rPr>
        <w:t>§ 15 Umowy.</w:t>
      </w:r>
    </w:p>
    <w:p w14:paraId="54249161"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Gwarancją objęte są wszelkie wady, w tym wady fizyczne Przedmiotu Umowy, to jest wszelkie wady i nieprawidłowości w działaniu LOK lub występujące w Dokumentacji Oprogramowania, co obejmuje w szczególności:</w:t>
      </w:r>
    </w:p>
    <w:p w14:paraId="19EA1D44" w14:textId="77777777" w:rsidR="00577EB6" w:rsidRPr="00577EB6" w:rsidRDefault="00577EB6" w:rsidP="00577EB6">
      <w:pPr>
        <w:numPr>
          <w:ilvl w:val="1"/>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bCs/>
        </w:rPr>
        <w:t xml:space="preserve">Wady zmniejszające wartość lub użyteczność Przedmiotu Umowy ze względu na cel w Umowie oznaczony lub wynikający z przeznaczenia jakiemu ma on służyć, </w:t>
      </w:r>
      <w:r w:rsidRPr="00577EB6">
        <w:rPr>
          <w:rFonts w:ascii="Times New Roman" w:eastAsia="Calibri" w:hAnsi="Times New Roman" w:cs="Times New Roman"/>
          <w:bCs/>
        </w:rPr>
        <w:lastRenderedPageBreak/>
        <w:t>co dotyczy w szczególności sytuacji wykonania Przedmiotu Umowy w sposób niezgodny z Umową, w tym zwłaszcza z OPZ lub Wymaganiami Zamawiającego;</w:t>
      </w:r>
    </w:p>
    <w:p w14:paraId="45718A2D" w14:textId="77777777" w:rsidR="00577EB6" w:rsidRPr="00577EB6" w:rsidRDefault="00577EB6" w:rsidP="00577EB6">
      <w:pPr>
        <w:numPr>
          <w:ilvl w:val="1"/>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bCs/>
        </w:rPr>
        <w:t>Przedmiot Umowy nie ma właściwości, o których Wykonawca zapewniał Zamawiającego lub został wydany w stanie niezupełnym lub niekompletnym;</w:t>
      </w:r>
    </w:p>
    <w:p w14:paraId="2FCEBD56" w14:textId="77777777" w:rsidR="00577EB6" w:rsidRPr="00577EB6" w:rsidRDefault="00577EB6" w:rsidP="00577EB6">
      <w:pPr>
        <w:numPr>
          <w:ilvl w:val="1"/>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29424FAE" w14:textId="77777777" w:rsidR="00577EB6" w:rsidRPr="00577EB6" w:rsidRDefault="00577EB6" w:rsidP="002C38DE">
      <w:pPr>
        <w:numPr>
          <w:ilvl w:val="1"/>
          <w:numId w:val="34"/>
        </w:numPr>
        <w:spacing w:after="0" w:line="320" w:lineRule="atLeast"/>
        <w:ind w:left="1560" w:right="708" w:hanging="284"/>
        <w:contextualSpacing/>
        <w:jc w:val="both"/>
        <w:rPr>
          <w:rFonts w:ascii="Times New Roman" w:eastAsia="Calibri" w:hAnsi="Times New Roman" w:cs="Times New Roman"/>
        </w:rPr>
      </w:pPr>
      <w:r w:rsidRPr="00577EB6">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 Wymaganiami Zamawiającego lub w sposób niezgodny z tym co zostało wykazane w czasie Odbioru Zasadniczego lub realizuje je w sposób niezgodny z dokumentacją przedstawioną przez Wykonawcę lub jego zapewnieniami w tym zakresie.</w:t>
      </w:r>
    </w:p>
    <w:p w14:paraId="6FF78BF7" w14:textId="77777777" w:rsidR="00791FF8" w:rsidRDefault="00791FF8" w:rsidP="00791FF8">
      <w:pPr>
        <w:numPr>
          <w:ilvl w:val="0"/>
          <w:numId w:val="34"/>
        </w:numPr>
        <w:spacing w:after="0" w:line="320" w:lineRule="atLeast"/>
        <w:ind w:left="851" w:right="708" w:hanging="284"/>
        <w:contextualSpacing/>
        <w:jc w:val="both"/>
        <w:rPr>
          <w:rFonts w:ascii="Times New Roman" w:eastAsia="Calibri" w:hAnsi="Times New Roman" w:cs="Times New Roman"/>
        </w:rPr>
      </w:pPr>
      <w:r>
        <w:rPr>
          <w:rFonts w:ascii="Times New Roman" w:eastAsia="Calibri" w:hAnsi="Times New Roman" w:cs="Times New Roman"/>
        </w:rPr>
        <w:t>Gwarancja swoim zakresem obejmuje również serwisowe wsparcie techniczne</w:t>
      </w:r>
      <w:r w:rsidR="006400D8">
        <w:rPr>
          <w:rFonts w:ascii="Times New Roman" w:eastAsia="Calibri" w:hAnsi="Times New Roman" w:cs="Times New Roman"/>
        </w:rPr>
        <w:t xml:space="preserve">, zwane </w:t>
      </w:r>
      <w:r w:rsidR="00EA4D12">
        <w:rPr>
          <w:rFonts w:ascii="Times New Roman" w:eastAsia="Calibri" w:hAnsi="Times New Roman" w:cs="Times New Roman"/>
        </w:rPr>
        <w:t xml:space="preserve">Gwarancyjnym </w:t>
      </w:r>
      <w:r w:rsidR="006400D8">
        <w:rPr>
          <w:rFonts w:ascii="Times New Roman" w:eastAsia="Calibri" w:hAnsi="Times New Roman" w:cs="Times New Roman"/>
        </w:rPr>
        <w:t>Serwisem Technicznym</w:t>
      </w:r>
      <w:r>
        <w:rPr>
          <w:rFonts w:ascii="Times New Roman" w:eastAsia="Calibri" w:hAnsi="Times New Roman" w:cs="Times New Roman"/>
        </w:rPr>
        <w:t xml:space="preserve"> w zakresie :</w:t>
      </w:r>
    </w:p>
    <w:p w14:paraId="06C1870F" w14:textId="77777777" w:rsidR="006400D8"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zapewnienia bezpieczeństwa, wydajności i dostępności LOK, w tym zapewnienie bezpieczeństwa przetwarzanych danych;</w:t>
      </w:r>
    </w:p>
    <w:p w14:paraId="4966F588" w14:textId="77777777" w:rsidR="006400D8"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 xml:space="preserve"> serwisowania LOK w tym wykonywanie przeglądów prawidłowości pracy poszczególnych rozwiązań objętych LOK;</w:t>
      </w:r>
    </w:p>
    <w:p w14:paraId="0DE64D42" w14:textId="77777777" w:rsidR="006400D8"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 xml:space="preserve"> </w:t>
      </w:r>
      <w:proofErr w:type="spellStart"/>
      <w:r w:rsidRPr="00F02605">
        <w:rPr>
          <w:rFonts w:ascii="Times New Roman" w:eastAsia="Times New Roman" w:hAnsi="Times New Roman" w:cs="Times New Roman"/>
          <w:lang w:eastAsia="pl-PL"/>
        </w:rPr>
        <w:t>upgrade</w:t>
      </w:r>
      <w:proofErr w:type="spellEnd"/>
      <w:r w:rsidRPr="00F02605">
        <w:rPr>
          <w:rFonts w:ascii="Times New Roman" w:eastAsia="Times New Roman" w:hAnsi="Times New Roman" w:cs="Times New Roman"/>
          <w:lang w:eastAsia="pl-PL"/>
        </w:rPr>
        <w:t>, w zakresie w jaki jest to niezbędne do zachowania parametrów LOK zgodnie z Wymaganiami Zamawiającego;</w:t>
      </w:r>
    </w:p>
    <w:p w14:paraId="572E9133" w14:textId="77777777" w:rsidR="006400D8"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 xml:space="preserve"> wprowadzenie zmian w LOK wynikających z zmian przepisów prawa; </w:t>
      </w:r>
    </w:p>
    <w:p w14:paraId="30854285" w14:textId="77777777" w:rsidR="006400D8"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 xml:space="preserve">doradztwo techniczne dla Zamawiającego dotyczące bieżącej działalności LOK jak i możliwości jego dalszego rozwoju, modernizacji w tym dostosowania do zmieniających się przepisów prawa oraz warunków realizacji Projektu; </w:t>
      </w:r>
    </w:p>
    <w:p w14:paraId="0355BEDD" w14:textId="77777777" w:rsidR="00791FF8" w:rsidRPr="00F02605" w:rsidRDefault="00791FF8" w:rsidP="00F02605">
      <w:pPr>
        <w:pStyle w:val="Akapitzlist"/>
        <w:numPr>
          <w:ilvl w:val="1"/>
          <w:numId w:val="34"/>
        </w:numPr>
        <w:spacing w:after="120" w:line="320" w:lineRule="atLeast"/>
        <w:ind w:right="708"/>
        <w:jc w:val="both"/>
        <w:rPr>
          <w:rFonts w:ascii="Times New Roman" w:eastAsia="Times New Roman" w:hAnsi="Times New Roman" w:cs="Times New Roman"/>
          <w:lang w:eastAsia="pl-PL"/>
        </w:rPr>
      </w:pPr>
      <w:r w:rsidRPr="00F02605">
        <w:rPr>
          <w:rFonts w:ascii="Times New Roman" w:eastAsia="Times New Roman" w:hAnsi="Times New Roman" w:cs="Times New Roman"/>
          <w:lang w:eastAsia="pl-PL"/>
        </w:rPr>
        <w:t xml:space="preserve">wprowadzenia </w:t>
      </w:r>
      <w:r w:rsidR="006400D8">
        <w:rPr>
          <w:rFonts w:ascii="Times New Roman" w:eastAsia="Times New Roman" w:hAnsi="Times New Roman" w:cs="Times New Roman"/>
          <w:lang w:eastAsia="pl-PL"/>
        </w:rPr>
        <w:t xml:space="preserve">niezbędnych </w:t>
      </w:r>
      <w:r w:rsidRPr="00F02605">
        <w:rPr>
          <w:rFonts w:ascii="Times New Roman" w:eastAsia="Times New Roman" w:hAnsi="Times New Roman" w:cs="Times New Roman"/>
          <w:lang w:eastAsia="pl-PL"/>
        </w:rPr>
        <w:t>zmian w LOK służących poprawie lub zwiększeniu jego</w:t>
      </w:r>
      <w:r w:rsidR="006400D8" w:rsidRPr="006400D8">
        <w:rPr>
          <w:rFonts w:ascii="Times New Roman" w:eastAsia="Times New Roman" w:hAnsi="Times New Roman" w:cs="Times New Roman"/>
          <w:lang w:eastAsia="pl-PL"/>
        </w:rPr>
        <w:t xml:space="preserve"> funkcjonalności czy wydajności w tym </w:t>
      </w:r>
      <w:r w:rsidRPr="00F02605">
        <w:rPr>
          <w:rFonts w:ascii="Times New Roman" w:eastAsia="Times New Roman" w:hAnsi="Times New Roman" w:cs="Times New Roman"/>
          <w:lang w:eastAsia="pl-PL"/>
        </w:rPr>
        <w:t>zmian uzasadnionych potrzebami Zama</w:t>
      </w:r>
      <w:r w:rsidR="006400D8" w:rsidRPr="006400D8">
        <w:rPr>
          <w:rFonts w:ascii="Times New Roman" w:eastAsia="Times New Roman" w:hAnsi="Times New Roman" w:cs="Times New Roman"/>
          <w:lang w:eastAsia="pl-PL"/>
        </w:rPr>
        <w:t>wiającego.</w:t>
      </w:r>
    </w:p>
    <w:p w14:paraId="0B87CFE6" w14:textId="3F1E4DF1"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Gwarancja udzielona jest na Okres Gwarancji, który zawsze jest równy Okresowi Rękojmi. Tym samym obowiązuje wspólny okres Gwarancji</w:t>
      </w:r>
      <w:r w:rsidR="006400D8">
        <w:rPr>
          <w:rFonts w:ascii="Times New Roman" w:eastAsia="Calibri" w:hAnsi="Times New Roman" w:cs="Times New Roman"/>
        </w:rPr>
        <w:t xml:space="preserve"> i Rękojmi</w:t>
      </w:r>
      <w:r w:rsidRPr="00577EB6">
        <w:rPr>
          <w:rFonts w:ascii="Times New Roman" w:eastAsia="Calibri" w:hAnsi="Times New Roman" w:cs="Times New Roman"/>
        </w:rPr>
        <w:t xml:space="preserve"> (Okres</w:t>
      </w:r>
      <w:r w:rsidR="006400D8">
        <w:rPr>
          <w:rFonts w:ascii="Times New Roman" w:eastAsia="Calibri" w:hAnsi="Times New Roman" w:cs="Times New Roman"/>
        </w:rPr>
        <w:t xml:space="preserve"> Gwarancji i Rękojmi</w:t>
      </w:r>
      <w:r w:rsidRPr="00577EB6">
        <w:rPr>
          <w:rFonts w:ascii="Times New Roman" w:eastAsia="Calibri" w:hAnsi="Times New Roman" w:cs="Times New Roman"/>
        </w:rPr>
        <w:t xml:space="preserve"> </w:t>
      </w:r>
      <w:r w:rsidR="006400D8">
        <w:rPr>
          <w:rFonts w:ascii="Times New Roman" w:eastAsia="Calibri" w:hAnsi="Times New Roman" w:cs="Times New Roman"/>
        </w:rPr>
        <w:t>).</w:t>
      </w:r>
    </w:p>
    <w:p w14:paraId="743F5317" w14:textId="5AF242F9"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kres 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rozpoczyna się wraz z dokonaniem Pozytywnego Odbioru Zasadniczego. Data Pozytywnego Protokołu Odbioru Zasadniczego jest początkiem Okresu Gwarancji (Data Początkowa Gwarancji) i jednocześnie początkiem Okresu Rękojmi (Data Początkowa Rękojmi) i tym samym zaczyna Okres</w:t>
      </w:r>
      <w:r w:rsidR="009A036C">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Data Początkowa</w:t>
      </w:r>
      <w:r w:rsidR="006400D8">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Ilekroć w Umowie jest mowa o Okresie Gwarancji należy przez to również rozumieć Okres Rękojmi i odwrotnie, to jest ilekroć w Umowie jest mowa w Okresie Rękojmi należy przez to rozumieć również Okres Gwarancji. To samo dotyczy Okresu</w:t>
      </w:r>
      <w:r w:rsidR="009A036C">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który należy rozumieć jako odcinek czasu obejmujący Okres Gwarancji i tym samym obejmujący Okres Rękojmi.</w:t>
      </w:r>
    </w:p>
    <w:p w14:paraId="3C637D76" w14:textId="6EF90F3A"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wówczas wskazane okresy 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trwają </w:t>
      </w:r>
      <w:r w:rsidRPr="00577EB6">
        <w:rPr>
          <w:rFonts w:ascii="Times New Roman" w:eastAsia="Times New Roman" w:hAnsi="Times New Roman" w:cs="Times New Roman"/>
          <w:lang w:eastAsia="pl-PL"/>
        </w:rPr>
        <w:lastRenderedPageBreak/>
        <w:t>odpowiednio dłużej zgodnie z wyborem dokonanym przez Wykonawcę w swojej Ofercie Wykonawcy, zgodnie z zasadą :</w:t>
      </w:r>
    </w:p>
    <w:p w14:paraId="4FD0E51E" w14:textId="5AB3C38F" w:rsidR="00577EB6" w:rsidRPr="00577EB6" w:rsidRDefault="00577EB6" w:rsidP="00577EB6">
      <w:pPr>
        <w:numPr>
          <w:ilvl w:val="0"/>
          <w:numId w:val="3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Wykonawca w Ofercie Wykonawcy dokonał wyboru Wariantu A </w:t>
      </w:r>
      <w:r w:rsidR="006400D8">
        <w:rPr>
          <w:rFonts w:ascii="Times New Roman" w:eastAsia="Times New Roman" w:hAnsi="Times New Roman" w:cs="Times New Roman"/>
          <w:lang w:eastAsia="pl-PL"/>
        </w:rPr>
        <w:t xml:space="preserve"> Gwarancji i </w:t>
      </w:r>
      <w:r w:rsidRPr="00577EB6">
        <w:rPr>
          <w:rFonts w:ascii="Times New Roman" w:eastAsia="Times New Roman" w:hAnsi="Times New Roman" w:cs="Times New Roman"/>
          <w:lang w:eastAsia="pl-PL"/>
        </w:rPr>
        <w:t>Rękojmi  - Okres Rękojmi i Okres Gwarancji przedłuża się o 6 miesięcy (w stosunku do Podstawowego Okresu Gwarancji</w:t>
      </w:r>
      <w:r w:rsidR="006400D8">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który trwa 60 miesięcy) i trwa 66 (sześćdziesiąt sześć) miesięcy poczynając o</w:t>
      </w:r>
      <w:r w:rsidR="006400D8">
        <w:rPr>
          <w:rFonts w:ascii="Times New Roman" w:eastAsia="Times New Roman" w:hAnsi="Times New Roman" w:cs="Times New Roman"/>
          <w:lang w:eastAsia="pl-PL"/>
        </w:rPr>
        <w:t>d</w:t>
      </w:r>
      <w:r w:rsidRPr="00577EB6">
        <w:rPr>
          <w:rFonts w:ascii="Times New Roman" w:eastAsia="Times New Roman" w:hAnsi="Times New Roman" w:cs="Times New Roman"/>
          <w:lang w:eastAsia="pl-PL"/>
        </w:rPr>
        <w:t xml:space="preserve"> Daty Początkowej Gwarancji (Dat</w:t>
      </w:r>
      <w:r w:rsidR="006400D8">
        <w:rPr>
          <w:rFonts w:ascii="Times New Roman" w:eastAsia="Times New Roman" w:hAnsi="Times New Roman" w:cs="Times New Roman"/>
          <w:lang w:eastAsia="pl-PL"/>
        </w:rPr>
        <w:t>a</w:t>
      </w:r>
      <w:r w:rsidRPr="00577EB6">
        <w:rPr>
          <w:rFonts w:ascii="Times New Roman" w:eastAsia="Times New Roman" w:hAnsi="Times New Roman" w:cs="Times New Roman"/>
          <w:lang w:eastAsia="pl-PL"/>
        </w:rPr>
        <w:t xml:space="preserve"> Początkowa Rękojmi), jaką jest data podpisania przez Zamawiającego Pozytywnego Protokołu Odbioru Zasadniczego,</w:t>
      </w:r>
    </w:p>
    <w:p w14:paraId="1BF29428" w14:textId="30973039" w:rsidR="00577EB6" w:rsidRPr="00577EB6" w:rsidRDefault="00577EB6" w:rsidP="00577EB6">
      <w:pPr>
        <w:numPr>
          <w:ilvl w:val="0"/>
          <w:numId w:val="3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Wykonawca w Ofercie Wykonawcy dokonał wyboru Wariantu B </w:t>
      </w:r>
      <w:r w:rsidR="006400D8">
        <w:rPr>
          <w:rFonts w:ascii="Times New Roman" w:eastAsia="Times New Roman" w:hAnsi="Times New Roman" w:cs="Times New Roman"/>
          <w:lang w:eastAsia="pl-PL"/>
        </w:rPr>
        <w:t xml:space="preserve">Gwarancji i </w:t>
      </w:r>
      <w:r w:rsidRPr="00577EB6">
        <w:rPr>
          <w:rFonts w:ascii="Times New Roman" w:eastAsia="Times New Roman" w:hAnsi="Times New Roman" w:cs="Times New Roman"/>
          <w:lang w:eastAsia="pl-PL"/>
        </w:rPr>
        <w:t>Rękojmi - Okres Rękojmi i Okres Gwarancji przedłuża się o 12 miesi</w:t>
      </w:r>
      <w:r w:rsidR="006400D8">
        <w:rPr>
          <w:rFonts w:ascii="Times New Roman" w:eastAsia="Times New Roman" w:hAnsi="Times New Roman" w:cs="Times New Roman"/>
          <w:lang w:eastAsia="pl-PL"/>
        </w:rPr>
        <w:t>ę</w:t>
      </w:r>
      <w:r w:rsidRPr="00577EB6">
        <w:rPr>
          <w:rFonts w:ascii="Times New Roman" w:eastAsia="Times New Roman" w:hAnsi="Times New Roman" w:cs="Times New Roman"/>
          <w:lang w:eastAsia="pl-PL"/>
        </w:rPr>
        <w:t>cy (w stosunku do Podstawowego Okresu Rękojmi i Gwarancji, który trwa 60 miesięcy) i trwa 72 (siedemdziesiąt dwa) miesi</w:t>
      </w:r>
      <w:r w:rsidR="006400D8">
        <w:rPr>
          <w:rFonts w:ascii="Times New Roman" w:eastAsia="Times New Roman" w:hAnsi="Times New Roman" w:cs="Times New Roman"/>
          <w:lang w:eastAsia="pl-PL"/>
        </w:rPr>
        <w:t>ą</w:t>
      </w:r>
      <w:r w:rsidRPr="00577EB6">
        <w:rPr>
          <w:rFonts w:ascii="Times New Roman" w:eastAsia="Times New Roman" w:hAnsi="Times New Roman" w:cs="Times New Roman"/>
          <w:lang w:eastAsia="pl-PL"/>
        </w:rPr>
        <w:t>ce poczynając o</w:t>
      </w:r>
      <w:r w:rsidR="006400D8">
        <w:rPr>
          <w:rFonts w:ascii="Times New Roman" w:eastAsia="Times New Roman" w:hAnsi="Times New Roman" w:cs="Times New Roman"/>
          <w:lang w:eastAsia="pl-PL"/>
        </w:rPr>
        <w:t>d</w:t>
      </w:r>
      <w:r w:rsidRPr="00577EB6">
        <w:rPr>
          <w:rFonts w:ascii="Times New Roman" w:eastAsia="Times New Roman" w:hAnsi="Times New Roman" w:cs="Times New Roman"/>
          <w:lang w:eastAsia="pl-PL"/>
        </w:rPr>
        <w:t xml:space="preserve"> Daty Początkowej Gwarancji (Data Początkowa Rękojmi), jaką jest data podpisania przez Zamawiającego Pozytywnego Protokołu Odbioru Zasadniczego,</w:t>
      </w:r>
    </w:p>
    <w:p w14:paraId="442A775B" w14:textId="0C177BCB" w:rsidR="00577EB6" w:rsidRPr="00577EB6" w:rsidRDefault="00577EB6" w:rsidP="00577EB6">
      <w:pPr>
        <w:numPr>
          <w:ilvl w:val="0"/>
          <w:numId w:val="3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Jeżeli Wykonawca w Ofercie Wykonawcy dokonał wyboru Wariantu C</w:t>
      </w:r>
      <w:r w:rsidR="006400D8">
        <w:rPr>
          <w:rFonts w:ascii="Times New Roman" w:eastAsia="Times New Roman" w:hAnsi="Times New Roman" w:cs="Times New Roman"/>
          <w:lang w:eastAsia="pl-PL"/>
        </w:rPr>
        <w:t xml:space="preserve"> Gwarancji i</w:t>
      </w:r>
      <w:r w:rsidRPr="00577EB6">
        <w:rPr>
          <w:rFonts w:ascii="Times New Roman" w:eastAsia="Times New Roman" w:hAnsi="Times New Roman" w:cs="Times New Roman"/>
          <w:lang w:eastAsia="pl-PL"/>
        </w:rPr>
        <w:t xml:space="preserve"> Rękojmi - Okres Rękojmi i Okres Gwarancji przedłuża się o 18 miesięcy (w stosunku do Podstawowego Okresu </w:t>
      </w:r>
      <w:r w:rsidR="006400D8">
        <w:rPr>
          <w:rFonts w:ascii="Times New Roman" w:eastAsia="Times New Roman" w:hAnsi="Times New Roman" w:cs="Times New Roman"/>
          <w:lang w:eastAsia="pl-PL"/>
        </w:rPr>
        <w:t xml:space="preserve">Gwarancji i </w:t>
      </w:r>
      <w:r w:rsidRPr="00577EB6">
        <w:rPr>
          <w:rFonts w:ascii="Times New Roman" w:eastAsia="Times New Roman" w:hAnsi="Times New Roman" w:cs="Times New Roman"/>
          <w:lang w:eastAsia="pl-PL"/>
        </w:rPr>
        <w:t>Rękojmi , który trwa 60 miesięcy) i trwa 78 (siedemdziesiąt osiem) miesi</w:t>
      </w:r>
      <w:r w:rsidR="006400D8">
        <w:rPr>
          <w:rFonts w:ascii="Times New Roman" w:eastAsia="Times New Roman" w:hAnsi="Times New Roman" w:cs="Times New Roman"/>
          <w:lang w:eastAsia="pl-PL"/>
        </w:rPr>
        <w:t>ęcy</w:t>
      </w:r>
      <w:r w:rsidRPr="00577EB6">
        <w:rPr>
          <w:rFonts w:ascii="Times New Roman" w:eastAsia="Times New Roman" w:hAnsi="Times New Roman" w:cs="Times New Roman"/>
          <w:lang w:eastAsia="pl-PL"/>
        </w:rPr>
        <w:t xml:space="preserve"> poczynając o</w:t>
      </w:r>
      <w:r w:rsidR="006400D8">
        <w:rPr>
          <w:rFonts w:ascii="Times New Roman" w:eastAsia="Times New Roman" w:hAnsi="Times New Roman" w:cs="Times New Roman"/>
          <w:lang w:eastAsia="pl-PL"/>
        </w:rPr>
        <w:t>d</w:t>
      </w:r>
      <w:r w:rsidRPr="00577EB6">
        <w:rPr>
          <w:rFonts w:ascii="Times New Roman" w:eastAsia="Times New Roman" w:hAnsi="Times New Roman" w:cs="Times New Roman"/>
          <w:lang w:eastAsia="pl-PL"/>
        </w:rPr>
        <w:t xml:space="preserve"> Daty Początkowej Gwarancji (Data Początkowa Rękojmi), jaką jest data podpisania przez Zamawiającego Pozytywnego Protokołu Odbioru Zasadniczego.</w:t>
      </w:r>
    </w:p>
    <w:p w14:paraId="2C31BA12" w14:textId="7B783CC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Datą Końcową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Data Końcowa Gwarancji i tym samym Data Końcowa Rękojmi) jest ostatni dzień Okresu</w:t>
      </w:r>
      <w:r w:rsidR="00EA4D12">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Okresu Gwarancji i tym samym Okresu Rękojmi).</w:t>
      </w:r>
    </w:p>
    <w:p w14:paraId="0ABC207B" w14:textId="6C6F1DEA"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Oprócz Daty Końcowej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wyróżnia się Datę Zamykającą Gwarancję</w:t>
      </w:r>
      <w:r w:rsidR="00EA4D12">
        <w:rPr>
          <w:rFonts w:ascii="Times New Roman" w:eastAsia="Times New Roman" w:hAnsi="Times New Roman" w:cs="Times New Roman"/>
          <w:lang w:eastAsia="pl-PL"/>
        </w:rPr>
        <w:t xml:space="preserve"> i Rękojmię</w:t>
      </w:r>
      <w:r w:rsidRPr="00577EB6">
        <w:rPr>
          <w:rFonts w:ascii="Times New Roman" w:eastAsia="Times New Roman" w:hAnsi="Times New Roman" w:cs="Times New Roman"/>
          <w:lang w:eastAsia="pl-PL"/>
        </w:rPr>
        <w:t>. Data Zamykająca Gwarancję</w:t>
      </w:r>
      <w:r w:rsidR="00EA4D12">
        <w:rPr>
          <w:rFonts w:ascii="Times New Roman" w:eastAsia="Times New Roman" w:hAnsi="Times New Roman" w:cs="Times New Roman"/>
          <w:lang w:eastAsia="pl-PL"/>
        </w:rPr>
        <w:t xml:space="preserve"> i </w:t>
      </w:r>
      <w:r w:rsidR="00EA4D12" w:rsidRPr="00577EB6">
        <w:rPr>
          <w:rFonts w:ascii="Times New Roman" w:eastAsia="Times New Roman" w:hAnsi="Times New Roman" w:cs="Times New Roman"/>
          <w:lang w:eastAsia="pl-PL"/>
        </w:rPr>
        <w:t>Rękojmię</w:t>
      </w:r>
      <w:r w:rsidRPr="00577EB6">
        <w:rPr>
          <w:rFonts w:ascii="Times New Roman" w:eastAsia="Times New Roman" w:hAnsi="Times New Roman" w:cs="Times New Roman"/>
          <w:lang w:eastAsia="pl-PL"/>
        </w:rPr>
        <w:t xml:space="preserve"> to dzień przypadający na 360 dzień kalendarzowy po Dacie Końcowej  Gwarancji</w:t>
      </w:r>
      <w:r w:rsidR="00EA4D12" w:rsidRPr="00EA4D12">
        <w:rPr>
          <w:rFonts w:ascii="Times New Roman" w:eastAsia="Times New Roman" w:hAnsi="Times New Roman" w:cs="Times New Roman"/>
          <w:lang w:eastAsia="pl-PL"/>
        </w:rPr>
        <w:t xml:space="preserve"> </w:t>
      </w:r>
      <w:r w:rsidR="00EA4D12">
        <w:rPr>
          <w:rFonts w:ascii="Times New Roman" w:eastAsia="Times New Roman" w:hAnsi="Times New Roman" w:cs="Times New Roman"/>
          <w:lang w:eastAsia="pl-PL"/>
        </w:rPr>
        <w:t xml:space="preserve">i </w:t>
      </w:r>
      <w:r w:rsidR="00EA4D12" w:rsidRPr="00577EB6">
        <w:rPr>
          <w:rFonts w:ascii="Times New Roman" w:eastAsia="Times New Roman" w:hAnsi="Times New Roman" w:cs="Times New Roman"/>
          <w:lang w:eastAsia="pl-PL"/>
        </w:rPr>
        <w:t>Rękojmi</w:t>
      </w:r>
      <w:r w:rsidRPr="00577EB6">
        <w:rPr>
          <w:rFonts w:ascii="Times New Roman" w:eastAsia="Times New Roman" w:hAnsi="Times New Roman" w:cs="Times New Roman"/>
          <w:lang w:eastAsia="pl-PL"/>
        </w:rPr>
        <w:t>. Okres pomiędzy Datą Końcową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a Datą Zamykającą Gwarancję</w:t>
      </w:r>
      <w:r w:rsidR="00EA4D12" w:rsidRPr="00EA4D12">
        <w:rPr>
          <w:rFonts w:ascii="Times New Roman" w:eastAsia="Times New Roman" w:hAnsi="Times New Roman" w:cs="Times New Roman"/>
          <w:lang w:eastAsia="pl-PL"/>
        </w:rPr>
        <w:t xml:space="preserve"> </w:t>
      </w:r>
      <w:r w:rsidR="00EA4D12">
        <w:rPr>
          <w:rFonts w:ascii="Times New Roman" w:eastAsia="Times New Roman" w:hAnsi="Times New Roman" w:cs="Times New Roman"/>
          <w:lang w:eastAsia="pl-PL"/>
        </w:rPr>
        <w:t xml:space="preserve">i </w:t>
      </w:r>
      <w:r w:rsidR="00EA4D12" w:rsidRPr="00577EB6">
        <w:rPr>
          <w:rFonts w:ascii="Times New Roman" w:eastAsia="Times New Roman" w:hAnsi="Times New Roman" w:cs="Times New Roman"/>
          <w:lang w:eastAsia="pl-PL"/>
        </w:rPr>
        <w:t>Rękojmię</w:t>
      </w:r>
      <w:r w:rsidRPr="00577EB6">
        <w:rPr>
          <w:rFonts w:ascii="Times New Roman" w:eastAsia="Times New Roman" w:hAnsi="Times New Roman" w:cs="Times New Roman"/>
          <w:lang w:eastAsia="pl-PL"/>
        </w:rPr>
        <w:t>, zwany Okresem Dodatkowym Gwarancji</w:t>
      </w:r>
      <w:r w:rsidR="00EA4D12">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 xml:space="preserve"> </w:t>
      </w:r>
      <w:r w:rsidR="00EA4D12">
        <w:rPr>
          <w:rFonts w:ascii="Times New Roman" w:eastAsia="Times New Roman" w:hAnsi="Times New Roman" w:cs="Times New Roman"/>
          <w:lang w:eastAsia="pl-PL"/>
        </w:rPr>
        <w:t>i Rękojmi</w:t>
      </w:r>
      <w:r w:rsidR="00EA4D12" w:rsidRPr="00577EB6">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to okres w jakim Zamawiający może dochodzić uprawnień</w:t>
      </w:r>
      <w:r w:rsidR="00760F52">
        <w:rPr>
          <w:rFonts w:ascii="Times New Roman" w:eastAsia="Times New Roman" w:hAnsi="Times New Roman" w:cs="Times New Roman"/>
          <w:lang w:eastAsia="pl-PL"/>
        </w:rPr>
        <w:t xml:space="preserve"> </w:t>
      </w:r>
      <w:r w:rsidR="00760F52" w:rsidRPr="00577EB6">
        <w:rPr>
          <w:rFonts w:ascii="Times New Roman" w:eastAsia="Times New Roman" w:hAnsi="Times New Roman" w:cs="Times New Roman"/>
          <w:lang w:eastAsia="pl-PL"/>
        </w:rPr>
        <w:t xml:space="preserve"> z tytułu Rękojmi i Gwarancji </w:t>
      </w:r>
      <w:r w:rsidR="00760F52">
        <w:rPr>
          <w:rFonts w:ascii="Times New Roman" w:eastAsia="Times New Roman" w:hAnsi="Times New Roman" w:cs="Times New Roman"/>
          <w:lang w:eastAsia="pl-PL"/>
        </w:rPr>
        <w:t>(to jest żądać od Wykonawcy wykonania przez niego jego obowiązków wynikających z Gwarancji i Rękojmi)</w:t>
      </w:r>
      <w:r w:rsidRPr="00577EB6">
        <w:rPr>
          <w:rFonts w:ascii="Times New Roman" w:eastAsia="Times New Roman" w:hAnsi="Times New Roman" w:cs="Times New Roman"/>
          <w:lang w:eastAsia="pl-PL"/>
        </w:rPr>
        <w:t xml:space="preserve">  będących konsekwencją zgłoszenia wad Przedmiotu Umowy w Okresie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które to wady zostały usunięte przez Wykonawcę i w związku z tym na te elementy Przedmiotu Umowy, które były objęte wskazanymi wadami Rękojmia i Gwarancja biegnie na nowo. Okres pomiędzy Datą Końcową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a Datą Zamykającą  Gwarancję</w:t>
      </w:r>
      <w:r w:rsidR="00EA4D12">
        <w:rPr>
          <w:rFonts w:ascii="Times New Roman" w:eastAsia="Times New Roman" w:hAnsi="Times New Roman" w:cs="Times New Roman"/>
          <w:lang w:eastAsia="pl-PL"/>
        </w:rPr>
        <w:t xml:space="preserve"> i Rękojmię</w:t>
      </w:r>
      <w:r w:rsidRPr="00577EB6">
        <w:rPr>
          <w:rFonts w:ascii="Times New Roman" w:eastAsia="Times New Roman" w:hAnsi="Times New Roman" w:cs="Times New Roman"/>
          <w:lang w:eastAsia="pl-PL"/>
        </w:rPr>
        <w:t xml:space="preserve"> (Okres Dodatkowy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to okres w jakim Zamawiający może również dochodzić uprawnień z tytułu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dotyczących prac realizowanych przez Wykonawcę </w:t>
      </w:r>
      <w:r w:rsidR="00EA4D12">
        <w:rPr>
          <w:rFonts w:ascii="Times New Roman" w:eastAsia="Times New Roman" w:hAnsi="Times New Roman" w:cs="Times New Roman"/>
          <w:lang w:eastAsia="pl-PL"/>
        </w:rPr>
        <w:t xml:space="preserve">w Okresie Gwarancji i Rękojmi </w:t>
      </w:r>
      <w:r w:rsidRPr="00577EB6">
        <w:rPr>
          <w:rFonts w:ascii="Times New Roman" w:eastAsia="Times New Roman" w:hAnsi="Times New Roman" w:cs="Times New Roman"/>
          <w:lang w:eastAsia="pl-PL"/>
        </w:rPr>
        <w:t xml:space="preserve">w ramach </w:t>
      </w:r>
      <w:r w:rsidR="00760F52">
        <w:rPr>
          <w:rFonts w:ascii="Times New Roman" w:eastAsia="Times New Roman" w:hAnsi="Times New Roman" w:cs="Times New Roman"/>
          <w:lang w:eastAsia="pl-PL"/>
        </w:rPr>
        <w:t>jego obowiązków wskazanych w ust. 3 niniejszego paragrafu</w:t>
      </w:r>
      <w:r w:rsidRPr="00577EB6">
        <w:rPr>
          <w:rFonts w:ascii="Times New Roman" w:eastAsia="Times New Roman" w:hAnsi="Times New Roman" w:cs="Times New Roman"/>
          <w:lang w:eastAsia="pl-PL"/>
        </w:rPr>
        <w:t>. Tym samym Gwarancja wynikająca z Umowy nie ma zastosowania do wad Przedmiotu Umowy ujawnionych po Dacie Zamykającej Gwarancję</w:t>
      </w:r>
      <w:r w:rsidR="00EA4D12">
        <w:rPr>
          <w:rFonts w:ascii="Times New Roman" w:eastAsia="Times New Roman" w:hAnsi="Times New Roman" w:cs="Times New Roman"/>
          <w:lang w:eastAsia="pl-PL"/>
        </w:rPr>
        <w:t xml:space="preserve"> i Rękojmie.</w:t>
      </w:r>
      <w:r w:rsidRPr="00577EB6">
        <w:rPr>
          <w:rFonts w:ascii="Times New Roman" w:eastAsia="Times New Roman" w:hAnsi="Times New Roman" w:cs="Times New Roman"/>
          <w:lang w:eastAsia="pl-PL"/>
        </w:rPr>
        <w:t xml:space="preserve">. Okres Dodatkowy </w:t>
      </w:r>
      <w:r w:rsidR="00EA4D12">
        <w:rPr>
          <w:rFonts w:ascii="Times New Roman" w:eastAsia="Times New Roman" w:hAnsi="Times New Roman" w:cs="Times New Roman"/>
          <w:lang w:eastAsia="pl-PL"/>
        </w:rPr>
        <w:t xml:space="preserve">Gwarancji i </w:t>
      </w:r>
      <w:r w:rsidRPr="00577EB6">
        <w:rPr>
          <w:rFonts w:ascii="Times New Roman" w:eastAsia="Times New Roman" w:hAnsi="Times New Roman" w:cs="Times New Roman"/>
          <w:lang w:eastAsia="pl-PL"/>
        </w:rPr>
        <w:t>Rękojmi</w:t>
      </w:r>
      <w:r w:rsidR="00EA4D12">
        <w:rPr>
          <w:rFonts w:ascii="Times New Roman" w:eastAsia="Times New Roman" w:hAnsi="Times New Roman" w:cs="Times New Roman"/>
          <w:lang w:eastAsia="pl-PL"/>
        </w:rPr>
        <w:t xml:space="preserve"> </w:t>
      </w:r>
      <w:r w:rsidRPr="00577EB6">
        <w:rPr>
          <w:rFonts w:ascii="Times New Roman" w:eastAsia="Times New Roman" w:hAnsi="Times New Roman" w:cs="Times New Roman"/>
          <w:lang w:eastAsia="pl-PL"/>
        </w:rPr>
        <w:t xml:space="preserve"> to okres w jakim Wykonawca po Dacie Końcowej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obowiązany jest usuwać wady Przedmiotu Umowy które ujawnią się w tym okresie lub które zgłoszone zostaną przez Zamawiającego w tym okresie a dotyczą tylko tych elementów Przedmiotu Umowy wobec których w Okresie  Gwarancji</w:t>
      </w:r>
      <w:r w:rsidR="00EA4D12">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xml:space="preserve"> stwierdzono wady i wady te były usunięte przez Wykonawcę wskutek czego na te elementy Przedmiotu Umowy Gwarancja i Rękojmia biegnie na nowo. </w:t>
      </w:r>
    </w:p>
    <w:p w14:paraId="450898F9" w14:textId="7777777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75E1613E" w14:textId="4AE3721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Wykonawca zobowiązuje się  usuwać wszelkie ujawnione w okresie Gwarancji Wady, przy czym czas ich usuwania będzie zgodn</w:t>
      </w:r>
      <w:r w:rsidR="00650BE4">
        <w:rPr>
          <w:rFonts w:ascii="Times New Roman" w:eastAsia="Times New Roman" w:hAnsi="Times New Roman" w:cs="Times New Roman"/>
          <w:lang w:eastAsia="pl-PL"/>
        </w:rPr>
        <w:t>y</w:t>
      </w:r>
      <w:r w:rsidRPr="00577EB6">
        <w:rPr>
          <w:rFonts w:ascii="Times New Roman" w:eastAsia="Times New Roman" w:hAnsi="Times New Roman" w:cs="Times New Roman"/>
          <w:lang w:eastAsia="pl-PL"/>
        </w:rPr>
        <w:t xml:space="preserve"> z postanowieniami niniejszego paragrafu Umowy.</w:t>
      </w:r>
    </w:p>
    <w:p w14:paraId="625C9117" w14:textId="23A42FB4"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zapewnia i gwarantuje prawidłowe funkcjonowanie Lokalnego Oprogramowania Komunikacyjnego oraz wszelkich innych elementów Przedmiotu Umowy (co dotyczy między innymi wszelkich elementów związanych i dotyczących LOK dostarczonych przez Wykonawcę, w tym również w formie licencji, dokumentacji dotyczącej LOK, to jest Dokumentacji LOK, prac wykonywanych w ramach </w:t>
      </w:r>
      <w:r w:rsidR="005A6FD7">
        <w:rPr>
          <w:rFonts w:ascii="Times New Roman" w:eastAsia="Times New Roman" w:hAnsi="Times New Roman" w:cs="Times New Roman"/>
          <w:lang w:eastAsia="pl-PL"/>
        </w:rPr>
        <w:t>Gwarancji</w:t>
      </w:r>
      <w:r w:rsidRPr="00577EB6">
        <w:rPr>
          <w:rFonts w:ascii="Times New Roman" w:eastAsia="Times New Roman" w:hAnsi="Times New Roman" w:cs="Times New Roman"/>
          <w:lang w:eastAsia="pl-PL"/>
        </w:rPr>
        <w:t>) dostarczonych Zamawiającemu w ramach Umowy i zobowiązuje się usuwać wszelkie ujawnione w Okresie Gwarancji wady (Wady) w terminie i sposób wskazany w Umowie.</w:t>
      </w:r>
    </w:p>
    <w:p w14:paraId="14370C14" w14:textId="7777777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y dotyczące Lokalnego Oprogramowania Komunikacyjnego dzielą się na :</w:t>
      </w:r>
    </w:p>
    <w:p w14:paraId="1ED72440" w14:textId="77777777" w:rsidR="00577EB6" w:rsidRPr="00577EB6" w:rsidRDefault="00577EB6" w:rsidP="00577EB6">
      <w:pPr>
        <w:numPr>
          <w:ilvl w:val="0"/>
          <w:numId w:val="35"/>
        </w:numPr>
        <w:spacing w:after="0" w:line="320" w:lineRule="atLeast"/>
        <w:ind w:left="1560" w:right="708" w:hanging="426"/>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ada - nieprawidłowość typu I (krytyczna), zwaną też Wadą Krytyczną lub Awarią, </w:t>
      </w:r>
    </w:p>
    <w:p w14:paraId="3E965B94" w14:textId="77777777" w:rsidR="00577EB6" w:rsidRPr="00577EB6" w:rsidRDefault="00577EB6" w:rsidP="00577EB6">
      <w:pPr>
        <w:numPr>
          <w:ilvl w:val="0"/>
          <w:numId w:val="35"/>
        </w:numPr>
        <w:spacing w:before="60" w:after="0" w:line="320" w:lineRule="atLeast"/>
        <w:ind w:left="1560" w:right="708" w:hanging="426"/>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a - nieprawidłowość typu II (istotna) zwaną też Wadą Istotną lub Błędem Istotnym;</w:t>
      </w:r>
    </w:p>
    <w:p w14:paraId="29441CAD" w14:textId="77777777" w:rsidR="00577EB6" w:rsidRDefault="00577EB6" w:rsidP="00577EB6">
      <w:pPr>
        <w:numPr>
          <w:ilvl w:val="0"/>
          <w:numId w:val="35"/>
        </w:numPr>
        <w:spacing w:before="60" w:after="0" w:line="320" w:lineRule="atLeast"/>
        <w:ind w:left="1560" w:right="708" w:hanging="426"/>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a - nieprawidłowość typu III (niezgodność), zwaną też Wadą Niezgodność lub Błędem Zwykłym.</w:t>
      </w:r>
    </w:p>
    <w:p w14:paraId="350CDF82" w14:textId="77777777" w:rsidR="00DB76A8" w:rsidRPr="00577EB6" w:rsidRDefault="00DB76A8" w:rsidP="00577EB6">
      <w:pPr>
        <w:numPr>
          <w:ilvl w:val="0"/>
          <w:numId w:val="35"/>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da – nieprawidłowość typu IV (potrzeba serwisowa), zwana też </w:t>
      </w:r>
      <w:r w:rsidR="00331275">
        <w:rPr>
          <w:rFonts w:ascii="Times New Roman" w:eastAsia="Times New Roman" w:hAnsi="Times New Roman" w:cs="Times New Roman"/>
          <w:lang w:eastAsia="pl-PL"/>
        </w:rPr>
        <w:t xml:space="preserve">Gwarancyjnym </w:t>
      </w:r>
      <w:r>
        <w:rPr>
          <w:rFonts w:ascii="Times New Roman" w:eastAsia="Times New Roman" w:hAnsi="Times New Roman" w:cs="Times New Roman"/>
          <w:lang w:eastAsia="pl-PL"/>
        </w:rPr>
        <w:t>Wsparciem Serwisowym</w:t>
      </w:r>
    </w:p>
    <w:p w14:paraId="49E73CB7" w14:textId="7777777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ada - nieprawidłowość typu I (krytyczna), zwaną też Wadą Krytyczną lub Awarią,  obejmuje sytuacje (gdy wystąpił problem, błąd, wada) powodujące całkowite ustanie działania  LOK jako całości lub co najmniej jednego z jego modułów, części, co uniemożliwia korzystanie z  LOK zgodnie z jego przeznaczeniem i celami Projektu. </w:t>
      </w:r>
    </w:p>
    <w:p w14:paraId="4711250D" w14:textId="77777777" w:rsidR="00577EB6" w:rsidRPr="00A6141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ada - nieprawidłowość typu II (istotna) zwaną też Wadą Istotną lub Błędem Istotnym  obejmuje sytuację gdy wystąpił problem, stwarzający istotne, zasadnicze ograniczenie w działaniu LOK </w:t>
      </w:r>
      <w:r w:rsidRPr="00577EB6">
        <w:rPr>
          <w:rFonts w:ascii="Times New Roman" w:hAnsi="Times New Roman" w:cs="Times New Roman"/>
        </w:rPr>
        <w:t>który uniemożliwia lub znacznie ogranicza użytkowanie  LOK w zakresie jego podstawowych funkcji i prowadzi lub w ocenie Zamawiającego może prowadzić do zatrzymania  eksploatacji wskazanego oprogramowania.</w:t>
      </w:r>
    </w:p>
    <w:p w14:paraId="32B3E1EC" w14:textId="77777777" w:rsid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ada - nieprawidłowość typu III (niezgodność), zwaną też Wadą Niezgodność lub Błędem Zwykłym co obejmuje działanie dostarczonego przez Wykonawcę oprogramowania w sposób niezgodny z dostarczoną dokumentacją (Dokumentacja Oprogramowania) lub Wymogami Zamawiającego. W razie wątpliwości Wadą Niezgodność (Błędem Zwykłym) jest każda wada LOK, którą zgodnie z definicjami zawartymi w ust. 13, 14 niniejszego paragrafu nie można zakwalifikować jako Wadę Krytyczną (Awarię) lub Wadę Istotną (Błąd Istotny) </w:t>
      </w:r>
      <w:r w:rsidR="00DB76A8">
        <w:rPr>
          <w:rFonts w:ascii="Times New Roman" w:eastAsia="Times New Roman" w:hAnsi="Times New Roman" w:cs="Times New Roman"/>
          <w:lang w:eastAsia="pl-PL"/>
        </w:rPr>
        <w:t xml:space="preserve">i jednocześnie nie jest potrzebą </w:t>
      </w:r>
      <w:r w:rsidR="00254E9D">
        <w:rPr>
          <w:rFonts w:ascii="Times New Roman" w:eastAsia="Times New Roman" w:hAnsi="Times New Roman" w:cs="Times New Roman"/>
          <w:lang w:eastAsia="pl-PL"/>
        </w:rPr>
        <w:t xml:space="preserve">Gwarancyjnego </w:t>
      </w:r>
      <w:r w:rsidR="00DB76A8">
        <w:rPr>
          <w:rFonts w:ascii="Times New Roman" w:eastAsia="Times New Roman" w:hAnsi="Times New Roman" w:cs="Times New Roman"/>
          <w:lang w:eastAsia="pl-PL"/>
        </w:rPr>
        <w:t>Wsparcia Serwisowego</w:t>
      </w:r>
      <w:r w:rsidRPr="00577EB6">
        <w:rPr>
          <w:rFonts w:ascii="Times New Roman" w:eastAsia="Times New Roman" w:hAnsi="Times New Roman" w:cs="Times New Roman"/>
          <w:lang w:eastAsia="pl-PL"/>
        </w:rPr>
        <w:t xml:space="preserve"> </w:t>
      </w:r>
      <w:r w:rsidR="00FB2E83">
        <w:rPr>
          <w:rFonts w:ascii="Times New Roman" w:eastAsia="Times New Roman" w:hAnsi="Times New Roman" w:cs="Times New Roman"/>
          <w:lang w:eastAsia="pl-PL"/>
        </w:rPr>
        <w:t>.</w:t>
      </w:r>
    </w:p>
    <w:p w14:paraId="39EEF9F8" w14:textId="77777777" w:rsidR="00FB2E83" w:rsidRPr="00701500" w:rsidRDefault="00FB2E83" w:rsidP="00A61416">
      <w:pPr>
        <w:numPr>
          <w:ilvl w:val="0"/>
          <w:numId w:val="34"/>
        </w:numPr>
        <w:spacing w:before="6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da – nieprawidłowość typu IV (potrzeba serwisowa), zwana też </w:t>
      </w:r>
      <w:r w:rsidR="00331275">
        <w:rPr>
          <w:rFonts w:ascii="Times New Roman" w:eastAsia="Times New Roman" w:hAnsi="Times New Roman" w:cs="Times New Roman"/>
          <w:lang w:eastAsia="pl-PL"/>
        </w:rPr>
        <w:t xml:space="preserve">Gwarancyjnym </w:t>
      </w:r>
      <w:r>
        <w:rPr>
          <w:rFonts w:ascii="Times New Roman" w:eastAsia="Times New Roman" w:hAnsi="Times New Roman" w:cs="Times New Roman"/>
          <w:lang w:eastAsia="pl-PL"/>
        </w:rPr>
        <w:t>Wsparciem Serwisowym</w:t>
      </w:r>
      <w:r w:rsidR="00331275">
        <w:rPr>
          <w:rFonts w:ascii="Times New Roman" w:eastAsia="Times New Roman" w:hAnsi="Times New Roman" w:cs="Times New Roman"/>
          <w:lang w:eastAsia="pl-PL"/>
        </w:rPr>
        <w:t xml:space="preserve"> </w:t>
      </w:r>
      <w:r w:rsidRPr="00331275">
        <w:rPr>
          <w:rFonts w:ascii="Times New Roman" w:eastAsia="Times New Roman" w:hAnsi="Times New Roman" w:cs="Times New Roman"/>
          <w:lang w:eastAsia="pl-PL"/>
        </w:rPr>
        <w:t>obejmuje obowiązki gwarancyjne Wykonawcy wskazane w ust. 3 niniejszego paragrafu</w:t>
      </w:r>
      <w:r w:rsidRPr="0060564F">
        <w:rPr>
          <w:rFonts w:ascii="Times New Roman" w:eastAsia="Times New Roman" w:hAnsi="Times New Roman" w:cs="Times New Roman"/>
          <w:lang w:eastAsia="pl-PL"/>
        </w:rPr>
        <w:t xml:space="preserve"> i odnosi się do nieprawidłowo</w:t>
      </w:r>
      <w:r w:rsidRPr="001B3576">
        <w:rPr>
          <w:rFonts w:ascii="Times New Roman" w:eastAsia="Times New Roman" w:hAnsi="Times New Roman" w:cs="Times New Roman"/>
          <w:lang w:eastAsia="pl-PL"/>
        </w:rPr>
        <w:t>ści LOK które dopiero mogą wystąpić, co dotyczy w szczególności sytuacji prawdopodobieństwa wystąpienia nieprawidłowo</w:t>
      </w:r>
      <w:r w:rsidRPr="0051772A">
        <w:rPr>
          <w:rFonts w:ascii="Times New Roman" w:eastAsia="Times New Roman" w:hAnsi="Times New Roman" w:cs="Times New Roman"/>
          <w:lang w:eastAsia="pl-PL"/>
        </w:rPr>
        <w:t xml:space="preserve">ści w </w:t>
      </w:r>
      <w:r w:rsidRPr="0051772A">
        <w:rPr>
          <w:rFonts w:ascii="Times New Roman" w:eastAsia="Times New Roman" w:hAnsi="Times New Roman" w:cs="Times New Roman"/>
          <w:lang w:eastAsia="pl-PL"/>
        </w:rPr>
        <w:lastRenderedPageBreak/>
        <w:t>związku zmianami jakie zachod</w:t>
      </w:r>
      <w:r w:rsidRPr="00701500">
        <w:rPr>
          <w:rFonts w:ascii="Times New Roman" w:eastAsia="Times New Roman" w:hAnsi="Times New Roman" w:cs="Times New Roman"/>
          <w:lang w:eastAsia="pl-PL"/>
        </w:rPr>
        <w:t xml:space="preserve">zą lub jakie zajdą w szerokorozumianym środowisku otoczenia LOK, co obejmuje sam LOK, systemy informatyczne z jakimi LOK współpracuje, oraz uwarunkowania </w:t>
      </w:r>
      <w:proofErr w:type="spellStart"/>
      <w:r w:rsidRPr="00701500">
        <w:rPr>
          <w:rFonts w:ascii="Times New Roman" w:eastAsia="Times New Roman" w:hAnsi="Times New Roman" w:cs="Times New Roman"/>
          <w:lang w:eastAsia="pl-PL"/>
        </w:rPr>
        <w:t>formalno</w:t>
      </w:r>
      <w:proofErr w:type="spellEnd"/>
      <w:r w:rsidRPr="00701500">
        <w:rPr>
          <w:rFonts w:ascii="Times New Roman" w:eastAsia="Times New Roman" w:hAnsi="Times New Roman" w:cs="Times New Roman"/>
          <w:lang w:eastAsia="pl-PL"/>
        </w:rPr>
        <w:t xml:space="preserve"> - prawne wpływające lub tylko odnoszące się do działania HIS Aktualnego</w:t>
      </w:r>
    </w:p>
    <w:p w14:paraId="1FF873C4" w14:textId="77777777" w:rsidR="00FB2E83" w:rsidRDefault="00FB2E83" w:rsidP="00A61416">
      <w:pPr>
        <w:spacing w:after="0" w:line="320" w:lineRule="atLeast"/>
        <w:ind w:left="720" w:right="708"/>
        <w:contextualSpacing/>
        <w:jc w:val="both"/>
        <w:rPr>
          <w:rFonts w:ascii="Times New Roman" w:eastAsia="Times New Roman" w:hAnsi="Times New Roman" w:cs="Times New Roman"/>
          <w:lang w:eastAsia="pl-PL"/>
        </w:rPr>
      </w:pPr>
    </w:p>
    <w:p w14:paraId="197DE36C" w14:textId="77777777" w:rsidR="00DB76A8" w:rsidRPr="00577EB6" w:rsidRDefault="00DB76A8" w:rsidP="00A61416">
      <w:pPr>
        <w:spacing w:after="0" w:line="320" w:lineRule="atLeast"/>
        <w:ind w:left="720" w:right="708"/>
        <w:contextualSpacing/>
        <w:jc w:val="both"/>
        <w:rPr>
          <w:rFonts w:ascii="Times New Roman" w:eastAsia="Times New Roman" w:hAnsi="Times New Roman" w:cs="Times New Roman"/>
          <w:lang w:eastAsia="pl-PL"/>
        </w:rPr>
      </w:pPr>
    </w:p>
    <w:p w14:paraId="0D8A6913" w14:textId="7777777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hAnsi="Times New Roman" w:cs="Times New Roman"/>
        </w:rPr>
        <w:t>Do każdego rodzaju Wady o jakich mowa w ust. 12-15 niniejszego paragrafu może dojść z przyczyn leżących po stronie Zamawiającego, Wykonawcy, lub wskutek wypadków losowych.</w:t>
      </w:r>
    </w:p>
    <w:p w14:paraId="11EDB248" w14:textId="77777777" w:rsidR="00577EB6" w:rsidRPr="00577EB6" w:rsidRDefault="00577EB6" w:rsidP="00577EB6">
      <w:pPr>
        <w:numPr>
          <w:ilvl w:val="0"/>
          <w:numId w:val="34"/>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lekroć w Umowie w tym w szczególności w niniejszym paragrafie jest mowa o niezwłocznym usuwaniu Wad, oznacza to, że Wady usunięte zostaną (Usunięcie Wady) najpóźniej w następujących terminach:</w:t>
      </w:r>
    </w:p>
    <w:p w14:paraId="66DD265B" w14:textId="77777777" w:rsidR="00577EB6" w:rsidRPr="00577EB6" w:rsidRDefault="00577EB6" w:rsidP="00577EB6">
      <w:pPr>
        <w:numPr>
          <w:ilvl w:val="0"/>
          <w:numId w:val="36"/>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a Krytyczna - maksymalnie w ciągu 1 dnia, to jest 24 godziny przypadające na dzień kalendarzowy (Wada Krytyczna – Termin Usunięcia Wady to  24 godziny przypadające na dzień kalendarzowy a nie tylko na Dzień)</w:t>
      </w:r>
    </w:p>
    <w:p w14:paraId="4D1565B9" w14:textId="77777777" w:rsidR="00577EB6" w:rsidRPr="00577EB6" w:rsidRDefault="00577EB6" w:rsidP="00577EB6">
      <w:pPr>
        <w:numPr>
          <w:ilvl w:val="0"/>
          <w:numId w:val="36"/>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a Istotna - maksymalnie w ciągu 3 dni  (dni kalendarzowe), to jest 72 godziny przypadające na dni kalendarzowe (Wada Istotna– Termin Usunięcia Wady to 3 dni, to jest 72 godziny przypadające na dni kalendarzowe)</w:t>
      </w:r>
    </w:p>
    <w:p w14:paraId="48EC3CED" w14:textId="77777777" w:rsidR="00577EB6" w:rsidRDefault="00577EB6" w:rsidP="00577EB6">
      <w:pPr>
        <w:numPr>
          <w:ilvl w:val="0"/>
          <w:numId w:val="36"/>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ada Niezgodność – maksymalnie w ciągu 5 dni (dni kalendarzowe), to jest 120 godzin przypadających na dni kalendarzowe (Wada Niezgodność- Termin Usunięcia Wady to 5 dni, to jest 120 godzin przypadających na dni kalendarzowe)</w:t>
      </w:r>
    </w:p>
    <w:p w14:paraId="29EA3E52" w14:textId="77777777" w:rsidR="00FB2E83" w:rsidRPr="00577EB6" w:rsidRDefault="00331275" w:rsidP="00577EB6">
      <w:pPr>
        <w:numPr>
          <w:ilvl w:val="0"/>
          <w:numId w:val="36"/>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warancyjne </w:t>
      </w:r>
      <w:r w:rsidR="00FB2E83">
        <w:rPr>
          <w:rFonts w:ascii="Times New Roman" w:eastAsia="Times New Roman" w:hAnsi="Times New Roman" w:cs="Times New Roman"/>
          <w:lang w:eastAsia="pl-PL"/>
        </w:rPr>
        <w:t>Wsparcie Serwisowe – indywidualnie uzgadnianym pomiędzy Zamawiającym a Wykonawcą, przy czym uzgodnienie to uwzględniać będzie zawsze potrzebę zapewnienia prawidłowego działania LOK, niepóźnej jednak niż w terminie 25 Dni.</w:t>
      </w:r>
    </w:p>
    <w:p w14:paraId="1A658AAF"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ady niedotyczące bezpośrednio  oprogramowania LOK a objęte rezultatami Umowy, co dotyczy w szczególności Dokumentacji Oprogramowania, usunięte zostaną najpóźniej w terminie 5 Dni.</w:t>
      </w:r>
    </w:p>
    <w:p w14:paraId="6A68C470" w14:textId="454CC102" w:rsidR="00577EB6" w:rsidRPr="001B3576" w:rsidRDefault="00577EB6" w:rsidP="00FB2E83">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Terminy Usunięcie Wady o jakich mowa w ust. 1</w:t>
      </w:r>
      <w:r w:rsidR="00FB2E83">
        <w:rPr>
          <w:rFonts w:ascii="Times New Roman" w:eastAsia="Calibri" w:hAnsi="Times New Roman" w:cs="Times New Roman"/>
        </w:rPr>
        <w:t>8</w:t>
      </w:r>
      <w:r w:rsidRPr="00577EB6">
        <w:rPr>
          <w:rFonts w:ascii="Times New Roman" w:eastAsia="Calibri" w:hAnsi="Times New Roman" w:cs="Times New Roman"/>
        </w:rPr>
        <w:t>, 1</w:t>
      </w:r>
      <w:r w:rsidR="00FB2E83">
        <w:rPr>
          <w:rFonts w:ascii="Times New Roman" w:eastAsia="Calibri" w:hAnsi="Times New Roman" w:cs="Times New Roman"/>
        </w:rPr>
        <w:t>9</w:t>
      </w:r>
      <w:r w:rsidRPr="00577EB6">
        <w:rPr>
          <w:rFonts w:ascii="Times New Roman" w:eastAsia="Calibri" w:hAnsi="Times New Roman" w:cs="Times New Roman"/>
        </w:rPr>
        <w:t xml:space="preserve"> powyżej oznacza, że terminy te rozpoczynają się z chwilą zgłoszenia Wady do Systemu Zgłaszania </w:t>
      </w:r>
      <w:proofErr w:type="spellStart"/>
      <w:r w:rsidRPr="00577EB6">
        <w:rPr>
          <w:rFonts w:ascii="Times New Roman" w:eastAsia="Calibri" w:hAnsi="Times New Roman" w:cs="Times New Roman"/>
        </w:rPr>
        <w:t>Wa</w:t>
      </w:r>
      <w:r w:rsidRPr="00FB2E83">
        <w:rPr>
          <w:rFonts w:ascii="Times New Roman" w:eastAsia="Calibri" w:hAnsi="Times New Roman" w:cs="Times New Roman"/>
        </w:rPr>
        <w:t>Wykonawca</w:t>
      </w:r>
      <w:proofErr w:type="spellEnd"/>
      <w:r w:rsidRPr="00FB2E83">
        <w:rPr>
          <w:rFonts w:ascii="Times New Roman" w:eastAsia="Calibri" w:hAnsi="Times New Roman" w:cs="Times New Roman"/>
        </w:rPr>
        <w:t xml:space="preserve"> obowiązany jest zapewnić w związku z realizacją Umowy System Zgłaszania Wad, którego wymagania opisane zostały w </w:t>
      </w:r>
      <w:r w:rsidRPr="001B3576">
        <w:rPr>
          <w:rFonts w:ascii="Times New Roman" w:eastAsia="Times New Roman" w:hAnsi="Times New Roman" w:cs="Times New Roman"/>
          <w:lang w:eastAsia="pl-PL"/>
        </w:rPr>
        <w:t>Umowie oraz OPZ.</w:t>
      </w:r>
    </w:p>
    <w:p w14:paraId="5044F000" w14:textId="2C9540CB"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Times New Roman" w:hAnsi="Times New Roman" w:cs="Times New Roman"/>
          <w:bCs/>
          <w:lang w:eastAsia="pl-PL"/>
        </w:rPr>
        <w:t>System Zgłaszania Wad funkcjonować będzie przez cały Okres Gwarancji</w:t>
      </w:r>
      <w:r w:rsidR="00650BE4">
        <w:rPr>
          <w:rFonts w:ascii="Times New Roman" w:eastAsia="Times New Roman" w:hAnsi="Times New Roman" w:cs="Times New Roman"/>
          <w:bCs/>
          <w:lang w:eastAsia="pl-PL"/>
        </w:rPr>
        <w:t xml:space="preserve"> i Rękojmi</w:t>
      </w:r>
      <w:r w:rsidRPr="00577EB6">
        <w:rPr>
          <w:rFonts w:ascii="Times New Roman" w:eastAsia="Times New Roman" w:hAnsi="Times New Roman" w:cs="Times New Roman"/>
          <w:bCs/>
          <w:lang w:eastAsia="pl-PL"/>
        </w:rPr>
        <w:t>, 24 godziny na dobę przez wszystkie dni tygodnia (to jest nie tylko w dni robocze)</w:t>
      </w:r>
    </w:p>
    <w:p w14:paraId="7FB81EBE"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55804AB2"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Termin usunięcia Wady biegnie od chwili, to jest godziny zgłoszenia Wady przez Zamawiającego (godzina, minuty, sekundy) niezależnie od tego czy zgłoszenie o Wadzie zostało odebrane przez Wykonawcę.</w:t>
      </w:r>
    </w:p>
    <w:p w14:paraId="35BE6941" w14:textId="545C3DEE"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lastRenderedPageBreak/>
        <w:t xml:space="preserve">Jeżeli w wykonaniu swoich obowiązków Wykonawca Usunął Wadę Przedmiotu Umowy, niezależnie od sposobu Usunięcia Wady, wówczas Gwarancja biegnie na nowo w stosunku do tego elementu Przedmiotu Umowy który był przedmiotem interwencji Wykonawcy w związku z Usunięciem Wady, przy czym Gwarancja nawet na ten element Przedmiotu Umowy zakończona zostanie najpóźniej w </w:t>
      </w:r>
      <w:r w:rsidRPr="00577EB6">
        <w:rPr>
          <w:rFonts w:ascii="Times New Roman" w:eastAsia="Times New Roman" w:hAnsi="Times New Roman" w:cs="Times New Roman"/>
          <w:lang w:eastAsia="pl-PL"/>
        </w:rPr>
        <w:t>Dacie Zamykającej Gwarancję</w:t>
      </w:r>
      <w:r w:rsidR="008B63B4">
        <w:rPr>
          <w:rFonts w:ascii="Times New Roman" w:eastAsia="Times New Roman" w:hAnsi="Times New Roman" w:cs="Times New Roman"/>
          <w:lang w:eastAsia="pl-PL"/>
        </w:rPr>
        <w:t xml:space="preserve"> i Rękojmię</w:t>
      </w:r>
      <w:r w:rsidRPr="00577EB6">
        <w:rPr>
          <w:rFonts w:ascii="Times New Roman" w:eastAsia="Times New Roman" w:hAnsi="Times New Roman" w:cs="Times New Roman"/>
          <w:lang w:eastAsia="pl-PL"/>
        </w:rPr>
        <w:t>. Innymi słowy jeżeli w Okresie Gwarancji Wykonawca dokonywał naprawy, wymiany, aktualizacji dowolnego elementu Przedmiotu Umowy lub w inny sposób Wadę usunął (dowolny sposób Usunięcia Wady) wówczas Gwarancja na ten element Przedmiotu Umowy, co dotyczy w szczególności  LOK biegnie na nowo, przekraczając zawsze Okres Gwarancji, to jest Datę Końcową  Gwarancji</w:t>
      </w:r>
      <w:r w:rsidR="00FB2E83">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 ale kończy się najpóźniej w Dacie Zamykającej  Gwarancję</w:t>
      </w:r>
      <w:r w:rsidR="00FB2E83">
        <w:rPr>
          <w:rFonts w:ascii="Times New Roman" w:eastAsia="Times New Roman" w:hAnsi="Times New Roman" w:cs="Times New Roman"/>
          <w:lang w:eastAsia="pl-PL"/>
        </w:rPr>
        <w:t xml:space="preserve"> i Rękojmię</w:t>
      </w:r>
      <w:r w:rsidRPr="00577EB6">
        <w:rPr>
          <w:rFonts w:ascii="Times New Roman" w:eastAsia="Times New Roman" w:hAnsi="Times New Roman" w:cs="Times New Roman"/>
          <w:lang w:eastAsia="pl-PL"/>
        </w:rPr>
        <w:t xml:space="preserve">. </w:t>
      </w:r>
    </w:p>
    <w:p w14:paraId="64D8AD3D"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Gwarancja obejmuje wszystkie wady stwierdzone przez Zamawiającego i zgłoszone Wykonawcy w okresie, na jaki została udzielona Gwarancja, bez względu na to czy przyczyna ich powstania tkwiła w rzeczy objętej gwarancją (Gwarancją) i bez względu na czas przejścia na Zamawiającego niebezpieczeństwa przypadkowej utraty lub uszkodzenia Przedmiotu Umowy. Zamawiający nie ma obowiązku zgłoszenia wady (zawiadomienia o wadzie) w określonym terminie i może dokonać zgłoszenia Wady aż do upływu Okresu Gwarancji, bez względu na okres, jaki upłynął od ujawnienia się lub wykrycia wady (Wady).</w:t>
      </w:r>
    </w:p>
    <w:p w14:paraId="677AFA10" w14:textId="77777777" w:rsidR="00AC6140"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 xml:space="preserve">Wszelkie Wady będą usuwane na miejscu, w którym znajduje się Przedmiot Umowy objęty Gwarancją. Wykonawca może jednak usuwać Wady dotyczące LOK w sposób zdalny o ile nie wpłynie to na prawidłowość pracy LOK i HIS Aktualnego. Wykonawca nie może się uwolnić od odpowiedzialności z tytułu nie usunięcia Wady lub nie usunięcia jej w terminie z powodu problemów, zakłóceń w zdalnym dostępie, jeżeli owe problemy czy zakłócenia nie zostały wywołane przez Zamawiającego. </w:t>
      </w:r>
    </w:p>
    <w:p w14:paraId="73D83025"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szelkie ryzyka związane z zdalnym usuwaniem wady, tak samo jak z każdym innym sposobem usuwania Wady ponosi wyłącznie Wykonawca, za wyjątkiem sytuacji gdy w</w:t>
      </w:r>
      <w:r w:rsidR="00AC6140">
        <w:rPr>
          <w:rFonts w:ascii="Times New Roman" w:eastAsia="Calibri" w:hAnsi="Times New Roman" w:cs="Times New Roman"/>
        </w:rPr>
        <w:t>a</w:t>
      </w:r>
      <w:r w:rsidRPr="00577EB6">
        <w:rPr>
          <w:rFonts w:ascii="Times New Roman" w:eastAsia="Calibri" w:hAnsi="Times New Roman" w:cs="Times New Roman"/>
        </w:rPr>
        <w:t>da usuwana jest na żądanie Zamawiającego w określony sposób z którym Wykonawca się nie zgadza i wskazał Zamawiającemu powód braku swojej zgody na usunięcie wady w sposób wskazany przez Zamawiającego.</w:t>
      </w:r>
    </w:p>
    <w:p w14:paraId="47BBF0B4" w14:textId="07F052B5" w:rsid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Gwarancja obejmuje także awarie, które powstały wskutek zwykłej eksploatacji LOK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w:t>
      </w:r>
    </w:p>
    <w:p w14:paraId="100E0D93" w14:textId="77777777" w:rsidR="00AC6140" w:rsidRPr="00A61416" w:rsidRDefault="00331275" w:rsidP="00577EB6">
      <w:pPr>
        <w:numPr>
          <w:ilvl w:val="0"/>
          <w:numId w:val="34"/>
        </w:numPr>
        <w:spacing w:after="0" w:line="320" w:lineRule="atLeast"/>
        <w:ind w:right="708"/>
        <w:contextualSpacing/>
        <w:jc w:val="both"/>
        <w:rPr>
          <w:rFonts w:ascii="Times New Roman" w:eastAsia="Calibri" w:hAnsi="Times New Roman" w:cs="Times New Roman"/>
        </w:rPr>
      </w:pPr>
      <w:r w:rsidRPr="00A61416">
        <w:rPr>
          <w:rFonts w:ascii="Times New Roman" w:eastAsia="Times New Roman" w:hAnsi="Times New Roman" w:cs="Times New Roman"/>
          <w:lang w:eastAsia="pl-PL"/>
        </w:rPr>
        <w:t>Zamawiający ma zawsze prawo monitorować wszelkie prace i działania podejmowane przez Wykonawcę w</w:t>
      </w:r>
      <w:r w:rsidRPr="00331275">
        <w:rPr>
          <w:rFonts w:ascii="Times New Roman" w:eastAsia="Times New Roman" w:hAnsi="Times New Roman" w:cs="Times New Roman"/>
          <w:lang w:eastAsia="pl-PL"/>
        </w:rPr>
        <w:t xml:space="preserve"> ramach realizacji jego </w:t>
      </w:r>
      <w:r>
        <w:rPr>
          <w:rFonts w:ascii="Times New Roman" w:eastAsia="Times New Roman" w:hAnsi="Times New Roman" w:cs="Times New Roman"/>
          <w:lang w:eastAsia="pl-PL"/>
        </w:rPr>
        <w:t>obowiązków wynikających z udzielonej Gwarancji.</w:t>
      </w:r>
    </w:p>
    <w:p w14:paraId="062B6E43" w14:textId="77777777" w:rsidR="0060564F" w:rsidRPr="00A61416" w:rsidRDefault="00331275" w:rsidP="00577EB6">
      <w:pPr>
        <w:numPr>
          <w:ilvl w:val="0"/>
          <w:numId w:val="34"/>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Wykonywanie przez Wykonawcę jego obowiązków z tytułu Gwarancji nie jest objęte limitem godzin z zastrzeżen</w:t>
      </w:r>
      <w:r w:rsidR="0060564F">
        <w:rPr>
          <w:rFonts w:ascii="Times New Roman" w:eastAsia="Times New Roman" w:hAnsi="Times New Roman" w:cs="Times New Roman"/>
          <w:lang w:eastAsia="pl-PL"/>
        </w:rPr>
        <w:t xml:space="preserve">iem sytuacji wskazanej w </w:t>
      </w:r>
      <w:r w:rsidR="00254E9D">
        <w:rPr>
          <w:rFonts w:ascii="Times New Roman" w:eastAsia="Times New Roman" w:hAnsi="Times New Roman" w:cs="Times New Roman"/>
          <w:lang w:eastAsia="pl-PL"/>
        </w:rPr>
        <w:t>ustępie 31</w:t>
      </w:r>
      <w:r w:rsidR="0060564F">
        <w:rPr>
          <w:rFonts w:ascii="Times New Roman" w:eastAsia="Times New Roman" w:hAnsi="Times New Roman" w:cs="Times New Roman"/>
          <w:lang w:eastAsia="pl-PL"/>
        </w:rPr>
        <w:t xml:space="preserve"> niniejszego paragrafu</w:t>
      </w:r>
      <w:r>
        <w:rPr>
          <w:rFonts w:ascii="Times New Roman" w:eastAsia="Times New Roman" w:hAnsi="Times New Roman" w:cs="Times New Roman"/>
          <w:lang w:eastAsia="pl-PL"/>
        </w:rPr>
        <w:t xml:space="preserve">. Oznacza to,  że Wykonawca nie może się zwolnić z odpowiedzialności z tytułu Gwarancji powołując się na okoliczność, że usunięcie wady (Wady) wymaga nadmiernych nakładów lub jest czasochłonne. </w:t>
      </w:r>
      <w:r w:rsidR="0060564F">
        <w:rPr>
          <w:rFonts w:ascii="Times New Roman" w:eastAsia="Times New Roman" w:hAnsi="Times New Roman" w:cs="Times New Roman"/>
          <w:lang w:eastAsia="pl-PL"/>
        </w:rPr>
        <w:t xml:space="preserve">W ramach Gwarancji Wykonawca obowiązany jest zapewnić prawidłowe działania LOK zgodnie z Wymaganiami Zamawiającego, bez względy na </w:t>
      </w:r>
      <w:r w:rsidR="0060564F">
        <w:rPr>
          <w:rFonts w:ascii="Times New Roman" w:eastAsia="Times New Roman" w:hAnsi="Times New Roman" w:cs="Times New Roman"/>
          <w:lang w:eastAsia="pl-PL"/>
        </w:rPr>
        <w:lastRenderedPageBreak/>
        <w:t>wielkość koniecznych nakładów i czasochłonność prac związanych z usuwaniem wszelkich wad ujawnionych w Okresie Gwarancji, co odnosi się do wszystkich czterech typów (rodzajów) Wad wskazanych w  ust. 12 niniejszego paragrafu.</w:t>
      </w:r>
    </w:p>
    <w:p w14:paraId="4B31BA1C" w14:textId="77777777" w:rsidR="00331275" w:rsidRPr="00331275" w:rsidRDefault="00331275" w:rsidP="00577EB6">
      <w:pPr>
        <w:numPr>
          <w:ilvl w:val="0"/>
          <w:numId w:val="34"/>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Wyjątkiem od tej zasady realizacja obowiązków Wykonawcy w zakresie Gwarancyjnego Serwisu Technicznego wskazanych w ust. 3 pkt „e” oraz „f” niniejszego paragrafu</w:t>
      </w:r>
      <w:r w:rsidR="0060564F">
        <w:rPr>
          <w:rFonts w:ascii="Times New Roman" w:eastAsia="Times New Roman" w:hAnsi="Times New Roman" w:cs="Times New Roman"/>
          <w:lang w:eastAsia="pl-PL"/>
        </w:rPr>
        <w:t xml:space="preserve">, gdzie realizacja obowiązków z tego tytułu w każdych kolejnych 6 miesiącach Okresu Gwarancji </w:t>
      </w:r>
      <w:r w:rsidR="001B3576">
        <w:rPr>
          <w:rFonts w:ascii="Times New Roman" w:eastAsia="Times New Roman" w:hAnsi="Times New Roman" w:cs="Times New Roman"/>
          <w:lang w:eastAsia="pl-PL"/>
        </w:rPr>
        <w:t xml:space="preserve">(półrocze Okresu Gwarancji) </w:t>
      </w:r>
      <w:r w:rsidR="0060564F">
        <w:rPr>
          <w:rFonts w:ascii="Times New Roman" w:eastAsia="Times New Roman" w:hAnsi="Times New Roman" w:cs="Times New Roman"/>
          <w:lang w:eastAsia="pl-PL"/>
        </w:rPr>
        <w:t>nie może przekroczyć 10 godzin pracy zespołu składającego się co najmniej z dwóch specjalistów zajmujących się tworzeniem i Wdrażaniem LOK lub osób doskonale znających LOK w tych mechanizmy jego działania i powiązania z Platforma Regionalną i HIS Aktualny.</w:t>
      </w:r>
      <w:r>
        <w:rPr>
          <w:rFonts w:ascii="Times New Roman" w:eastAsia="Times New Roman" w:hAnsi="Times New Roman" w:cs="Times New Roman"/>
          <w:lang w:eastAsia="pl-PL"/>
        </w:rPr>
        <w:t xml:space="preserve"> </w:t>
      </w:r>
      <w:r w:rsidR="001B3576">
        <w:rPr>
          <w:rFonts w:ascii="Times New Roman" w:eastAsia="Times New Roman" w:hAnsi="Times New Roman" w:cs="Times New Roman"/>
          <w:lang w:eastAsia="pl-PL"/>
        </w:rPr>
        <w:t>Maksymalna liczba godzin o jakiej mowa w zdaniu poprzednim nie wykorzysta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2AA7DE53"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0508DDA3"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 xml:space="preserve">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przez Zamawiającego/Organizatora Postępowania z Przedmiotu Umowy w sposób sprzeczny z instrukcją obsługi dostarczoną przez Wykonawcę i wskazówkami Wykonawcy, pod warunkiem, iż instrukcja obsługi i wskazówki Wykonawcy są zgodne z Przedmiotem Umowy, to jest w szczególności jego opisem zawartym w OPZ oraz Wymaganiach Zamawiającego, a nadto iż zostały one uprzednio zaakceptowane przez Zamawiającego. </w:t>
      </w:r>
    </w:p>
    <w:p w14:paraId="402B74A1"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14:paraId="5E262A17" w14:textId="77777777" w:rsidR="00577EB6" w:rsidRPr="00577EB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 xml:space="preserve">Wprowadzenie przez Zamawiającego modyfikacji w </w:t>
      </w:r>
      <w:r w:rsidRPr="00577EB6">
        <w:rPr>
          <w:rFonts w:ascii="Times New Roman" w:eastAsia="Calibri" w:hAnsi="Times New Roman" w:cs="Times New Roman"/>
          <w:bCs/>
        </w:rPr>
        <w:t xml:space="preserve">Przedmiocie Umowy, które są wynikiem dozwolonego działania Zamawiającego opartych na uprawnieniach Zamawiającego wynikających z zapisów Umowy nie pozbawiają Zamawiającego uprawnień z tytułu Gwarancji, pod warunkiem, że nie są to zmiany istotne. Przy czym w tym przypadku przez zmiany istotne należy rozumieć takie działania Zamawiającego które w sposób zasadniczy zmieniają funkcjonalność czy zasady działania  LOK. O wszelkich zmianach o jakich mowa w zadaniu poprzednim, dokonywanych do czasu zakończenia Gwarancji, Zamawiający informować będzie Wykonawcę. </w:t>
      </w:r>
    </w:p>
    <w:p w14:paraId="792999E1" w14:textId="77777777" w:rsidR="00577EB6" w:rsidRPr="00A61416" w:rsidRDefault="00577EB6" w:rsidP="00577EB6">
      <w:pPr>
        <w:numPr>
          <w:ilvl w:val="0"/>
          <w:numId w:val="34"/>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Pr="00577EB6">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4C0151A9" w14:textId="77777777" w:rsidR="00791FF8" w:rsidRDefault="00791FF8" w:rsidP="00A61416">
      <w:pPr>
        <w:spacing w:after="0" w:line="320" w:lineRule="atLeast"/>
        <w:ind w:right="708"/>
        <w:contextualSpacing/>
        <w:jc w:val="both"/>
        <w:rPr>
          <w:rFonts w:ascii="Times New Roman" w:eastAsia="Times New Roman" w:hAnsi="Times New Roman" w:cs="Times New Roman"/>
          <w:lang w:eastAsia="pl-PL"/>
        </w:rPr>
      </w:pPr>
    </w:p>
    <w:p w14:paraId="69A6A339" w14:textId="77777777" w:rsidR="00791FF8" w:rsidRPr="00577EB6" w:rsidRDefault="00791FF8" w:rsidP="00791FF8">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w:t>
      </w:r>
      <w:r>
        <w:rPr>
          <w:rFonts w:ascii="Times New Roman" w:eastAsia="Times New Roman" w:hAnsi="Times New Roman" w:cs="Times New Roman"/>
          <w:b/>
          <w:lang w:eastAsia="pl-PL"/>
        </w:rPr>
        <w:t>5</w:t>
      </w:r>
    </w:p>
    <w:p w14:paraId="38D0B1F3" w14:textId="77777777" w:rsidR="001B3576" w:rsidRDefault="00791FF8" w:rsidP="00A61416">
      <w:pPr>
        <w:spacing w:after="0" w:line="320" w:lineRule="atLeast"/>
        <w:ind w:right="708"/>
        <w:contextualSpacing/>
        <w:jc w:val="center"/>
        <w:rPr>
          <w:rFonts w:ascii="Times New Roman" w:eastAsia="Calibri" w:hAnsi="Times New Roman" w:cs="Times New Roman"/>
          <w:b/>
        </w:rPr>
      </w:pPr>
      <w:r w:rsidRPr="00A61416">
        <w:rPr>
          <w:rFonts w:ascii="Times New Roman" w:eastAsia="Calibri" w:hAnsi="Times New Roman" w:cs="Times New Roman"/>
          <w:b/>
        </w:rPr>
        <w:t>Gwarancja</w:t>
      </w:r>
      <w:r w:rsidR="0051772A">
        <w:rPr>
          <w:rFonts w:ascii="Times New Roman" w:eastAsia="Calibri" w:hAnsi="Times New Roman" w:cs="Times New Roman"/>
          <w:b/>
        </w:rPr>
        <w:t xml:space="preserve"> i Rękojmia</w:t>
      </w:r>
      <w:r w:rsidRPr="00A61416">
        <w:rPr>
          <w:rFonts w:ascii="Times New Roman" w:eastAsia="Calibri" w:hAnsi="Times New Roman" w:cs="Times New Roman"/>
          <w:b/>
        </w:rPr>
        <w:t xml:space="preserve"> System</w:t>
      </w:r>
      <w:r w:rsidR="00701500">
        <w:rPr>
          <w:rFonts w:ascii="Times New Roman" w:eastAsia="Calibri" w:hAnsi="Times New Roman" w:cs="Times New Roman"/>
          <w:b/>
        </w:rPr>
        <w:t>u</w:t>
      </w:r>
      <w:r w:rsidRPr="00A61416">
        <w:rPr>
          <w:rFonts w:ascii="Times New Roman" w:eastAsia="Calibri" w:hAnsi="Times New Roman" w:cs="Times New Roman"/>
          <w:b/>
        </w:rPr>
        <w:t xml:space="preserve"> Autoryzacji</w:t>
      </w:r>
    </w:p>
    <w:p w14:paraId="394794DD" w14:textId="77777777" w:rsidR="00DC7C8D" w:rsidRDefault="00DC7C8D" w:rsidP="001B3576">
      <w:pPr>
        <w:numPr>
          <w:ilvl w:val="0"/>
          <w:numId w:val="73"/>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Postanowienia niniejszego paragrafu Umowy mają zastosowanie wyłącznie do Systemu Autoryzacji</w:t>
      </w:r>
    </w:p>
    <w:p w14:paraId="0A26B71C" w14:textId="77777777" w:rsidR="001B3576" w:rsidRDefault="001B3576" w:rsidP="001B3576">
      <w:pPr>
        <w:numPr>
          <w:ilvl w:val="0"/>
          <w:numId w:val="73"/>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Wykonawca, w ramach Wynagrodzenia </w:t>
      </w:r>
      <w:r w:rsidRPr="001B3576">
        <w:rPr>
          <w:rFonts w:ascii="Times New Roman" w:eastAsia="MS Mincho" w:hAnsi="Times New Roman" w:cs="Times New Roman"/>
          <w:lang w:eastAsia="ja-JP"/>
        </w:rPr>
        <w:t>udziela gwarancji ja</w:t>
      </w:r>
      <w:r>
        <w:rPr>
          <w:rFonts w:ascii="Times New Roman" w:eastAsia="MS Mincho" w:hAnsi="Times New Roman" w:cs="Times New Roman"/>
          <w:lang w:eastAsia="ja-JP"/>
        </w:rPr>
        <w:t>kości na System Autoryzacji</w:t>
      </w:r>
      <w:r w:rsidRPr="001B3576">
        <w:rPr>
          <w:rFonts w:ascii="Times New Roman" w:eastAsia="MS Mincho" w:hAnsi="Times New Roman" w:cs="Times New Roman"/>
          <w:lang w:eastAsia="ja-JP"/>
        </w:rPr>
        <w:t>, tj. wszystkie elementy s</w:t>
      </w:r>
      <w:r>
        <w:rPr>
          <w:rFonts w:ascii="Times New Roman" w:eastAsia="MS Mincho" w:hAnsi="Times New Roman" w:cs="Times New Roman"/>
          <w:lang w:eastAsia="ja-JP"/>
        </w:rPr>
        <w:t>kładające się na System Autoryzacji, zwanej Gwarancją SA.</w:t>
      </w:r>
    </w:p>
    <w:p w14:paraId="0A4B51F7" w14:textId="77777777" w:rsidR="0051772A" w:rsidRDefault="0051772A" w:rsidP="001B3576">
      <w:pPr>
        <w:numPr>
          <w:ilvl w:val="0"/>
          <w:numId w:val="73"/>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Okres Gwarancji SA może być Okresem Podstawowym Gwarancji SA lub Okresem Wybranym Gwarancji SA.</w:t>
      </w:r>
    </w:p>
    <w:p w14:paraId="06942B54" w14:textId="77777777" w:rsidR="0051772A" w:rsidRDefault="0051772A" w:rsidP="001B3576">
      <w:pPr>
        <w:numPr>
          <w:ilvl w:val="0"/>
          <w:numId w:val="73"/>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Okres Podstawowy Gwarancji SA wynosi 12 miesięcy liczone od dnia Pozytywnego Odbioru Zasadniczego. Okres Podstawy Gwarancji</w:t>
      </w:r>
      <w:r w:rsidR="000B654C">
        <w:rPr>
          <w:rFonts w:ascii="Times New Roman" w:eastAsia="MS Mincho" w:hAnsi="Times New Roman" w:cs="Times New Roman"/>
          <w:lang w:eastAsia="ja-JP"/>
        </w:rPr>
        <w:t xml:space="preserve"> SA</w:t>
      </w:r>
      <w:r>
        <w:rPr>
          <w:rFonts w:ascii="Times New Roman" w:eastAsia="MS Mincho" w:hAnsi="Times New Roman" w:cs="Times New Roman"/>
          <w:lang w:eastAsia="ja-JP"/>
        </w:rPr>
        <w:t xml:space="preserve"> obowiązuje w sytuacji gdy Wykonawca w swojej Ofercie Wykonawcy nie wybrał wydłużenia Okresu Gwarancji SA.</w:t>
      </w:r>
    </w:p>
    <w:p w14:paraId="7D4EEAA3" w14:textId="77777777" w:rsidR="0051772A" w:rsidRDefault="0051772A" w:rsidP="001B3576">
      <w:pPr>
        <w:numPr>
          <w:ilvl w:val="0"/>
          <w:numId w:val="73"/>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Okres Wybrany Gwarancji SA wynosi :</w:t>
      </w:r>
    </w:p>
    <w:p w14:paraId="578C6719" w14:textId="77777777" w:rsidR="0051772A" w:rsidRDefault="0051772A" w:rsidP="00A61416">
      <w:pPr>
        <w:tabs>
          <w:tab w:val="left" w:pos="426"/>
        </w:tabs>
        <w:suppressAutoHyphens/>
        <w:spacing w:before="80" w:after="120" w:line="320" w:lineRule="atLeast"/>
        <w:ind w:left="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24 miesiące liczone od dnia Pozytywnego Odbioru Zasadniczego - w przypadku wybrania przez Wykonawcę w Ofercie Wykonawcy Wariantu A Gwarancja SA, lub</w:t>
      </w:r>
    </w:p>
    <w:p w14:paraId="405C1BE6" w14:textId="77777777" w:rsidR="0051772A" w:rsidRPr="001B3576" w:rsidRDefault="0051772A" w:rsidP="00A61416">
      <w:pPr>
        <w:tabs>
          <w:tab w:val="left" w:pos="426"/>
        </w:tabs>
        <w:suppressAutoHyphens/>
        <w:spacing w:before="80" w:after="120" w:line="320" w:lineRule="atLeast"/>
        <w:ind w:left="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36 miesięcy liczone od dnia Pozytywnego Odbioru Zasadniczego - w przypadku wybrania przez Wykonawcę w Ofercie Wykonawcy Wariantu A Gwarancja SA</w:t>
      </w:r>
    </w:p>
    <w:p w14:paraId="28A71D06"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Serwis gwarancyjny świadczony będzie</w:t>
      </w:r>
      <w:r w:rsidR="0051772A">
        <w:rPr>
          <w:rFonts w:ascii="Times New Roman" w:eastAsia="MS Mincho" w:hAnsi="Times New Roman" w:cs="Times New Roman"/>
          <w:lang w:eastAsia="ja-JP"/>
        </w:rPr>
        <w:t xml:space="preserve"> w miejscach użytkowania SA</w:t>
      </w:r>
      <w:r w:rsidRPr="001B3576">
        <w:rPr>
          <w:rFonts w:ascii="Times New Roman" w:eastAsia="MS Mincho" w:hAnsi="Times New Roman" w:cs="Times New Roman"/>
          <w:lang w:eastAsia="ja-JP"/>
        </w:rPr>
        <w:t xml:space="preserve"> w siedzibie Zamawiającego przez Wykonawcę lub wskazany przez Wykonawcę autoryzowany serw</w:t>
      </w:r>
      <w:r w:rsidR="0051772A">
        <w:rPr>
          <w:rFonts w:ascii="Times New Roman" w:eastAsia="MS Mincho" w:hAnsi="Times New Roman" w:cs="Times New Roman"/>
          <w:lang w:eastAsia="ja-JP"/>
        </w:rPr>
        <w:t>is producenta SA</w:t>
      </w:r>
      <w:r w:rsidRPr="001B3576">
        <w:rPr>
          <w:rFonts w:ascii="Times New Roman" w:eastAsia="MS Mincho" w:hAnsi="Times New Roman" w:cs="Times New Roman"/>
          <w:lang w:eastAsia="ja-JP"/>
        </w:rPr>
        <w:t xml:space="preserve"> na koszt i ryzyko Wykonawcy.</w:t>
      </w:r>
    </w:p>
    <w:p w14:paraId="2E113A2F"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Naprawy wymagające transportu</w:t>
      </w:r>
      <w:r w:rsidR="0051772A">
        <w:rPr>
          <w:rFonts w:ascii="Times New Roman" w:eastAsia="MS Mincho" w:hAnsi="Times New Roman" w:cs="Times New Roman"/>
          <w:lang w:eastAsia="ja-JP"/>
        </w:rPr>
        <w:t xml:space="preserve"> uszkodzonego SA</w:t>
      </w:r>
      <w:r w:rsidRPr="001B3576">
        <w:rPr>
          <w:rFonts w:ascii="Times New Roman" w:eastAsia="MS Mincho" w:hAnsi="Times New Roman" w:cs="Times New Roman"/>
          <w:lang w:eastAsia="ja-JP"/>
        </w:rPr>
        <w:t xml:space="preserve"> do serwisu realizować będzie na swój koszt Wykonawca.</w:t>
      </w:r>
    </w:p>
    <w:p w14:paraId="65F1F018"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Wszelkie naprawy gwarancyjne nie będą powodować dodatkowych opłat za transport i dojazd.</w:t>
      </w:r>
    </w:p>
    <w:p w14:paraId="0D94AC74" w14:textId="77777777" w:rsidR="0051772A" w:rsidRDefault="001B3576" w:rsidP="00DC7C8D">
      <w:pPr>
        <w:numPr>
          <w:ilvl w:val="0"/>
          <w:numId w:val="73"/>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 xml:space="preserve">Zgłoszenia Awarii </w:t>
      </w:r>
      <w:r w:rsidR="0051772A">
        <w:rPr>
          <w:rFonts w:ascii="Times New Roman" w:eastAsia="MS Mincho" w:hAnsi="Times New Roman" w:cs="Times New Roman"/>
          <w:lang w:eastAsia="ja-JP"/>
        </w:rPr>
        <w:t>Systemu Autoryzacji</w:t>
      </w:r>
      <w:r w:rsidRPr="001B3576">
        <w:rPr>
          <w:rFonts w:ascii="Times New Roman" w:eastAsia="MS Mincho" w:hAnsi="Times New Roman" w:cs="Times New Roman"/>
          <w:lang w:eastAsia="ja-JP"/>
        </w:rPr>
        <w:t xml:space="preserve"> </w:t>
      </w:r>
      <w:r w:rsidR="000B654C">
        <w:rPr>
          <w:rFonts w:ascii="Times New Roman" w:eastAsia="MS Mincho" w:hAnsi="Times New Roman" w:cs="Times New Roman"/>
          <w:lang w:eastAsia="ja-JP"/>
        </w:rPr>
        <w:t xml:space="preserve">(dalej Awaria SA) </w:t>
      </w:r>
      <w:r w:rsidRPr="001B3576">
        <w:rPr>
          <w:rFonts w:ascii="Times New Roman" w:eastAsia="MS Mincho" w:hAnsi="Times New Roman" w:cs="Times New Roman"/>
          <w:lang w:eastAsia="ja-JP"/>
        </w:rPr>
        <w:t xml:space="preserve">dokonywane telefonicznie pod numerem </w:t>
      </w:r>
      <w:r w:rsidR="00DC7C8D">
        <w:rPr>
          <w:rFonts w:ascii="Times New Roman" w:eastAsia="MS Mincho" w:hAnsi="Times New Roman" w:cs="Times New Roman"/>
          <w:lang w:eastAsia="ja-JP"/>
        </w:rPr>
        <w:t>lub e-mailem wskazany przez Wykonawcę najpóźniej w ramach Odbioru Zasadniczego.</w:t>
      </w:r>
      <w:r w:rsidR="0051772A">
        <w:rPr>
          <w:rFonts w:ascii="Times New Roman" w:eastAsia="MS Mincho" w:hAnsi="Times New Roman" w:cs="Times New Roman"/>
          <w:lang w:eastAsia="ja-JP"/>
        </w:rPr>
        <w:t xml:space="preserve"> Awaria </w:t>
      </w:r>
      <w:r w:rsidR="000B654C">
        <w:rPr>
          <w:rFonts w:ascii="Times New Roman" w:eastAsia="MS Mincho" w:hAnsi="Times New Roman" w:cs="Times New Roman"/>
          <w:lang w:eastAsia="ja-JP"/>
        </w:rPr>
        <w:t xml:space="preserve">SA </w:t>
      </w:r>
      <w:r w:rsidR="0051772A">
        <w:rPr>
          <w:rFonts w:ascii="Times New Roman" w:eastAsia="MS Mincho" w:hAnsi="Times New Roman" w:cs="Times New Roman"/>
          <w:lang w:eastAsia="ja-JP"/>
        </w:rPr>
        <w:t xml:space="preserve">zgłaszane mogą być </w:t>
      </w:r>
      <w:r w:rsidR="000B654C">
        <w:rPr>
          <w:rFonts w:ascii="Times New Roman" w:eastAsia="MS Mincho" w:hAnsi="Times New Roman" w:cs="Times New Roman"/>
          <w:lang w:eastAsia="ja-JP"/>
        </w:rPr>
        <w:t>rów</w:t>
      </w:r>
      <w:r w:rsidR="00DC7C8D">
        <w:rPr>
          <w:rFonts w:ascii="Times New Roman" w:eastAsia="MS Mincho" w:hAnsi="Times New Roman" w:cs="Times New Roman"/>
          <w:lang w:eastAsia="ja-JP"/>
        </w:rPr>
        <w:t>nie</w:t>
      </w:r>
      <w:r w:rsidR="000B654C">
        <w:rPr>
          <w:rFonts w:ascii="Times New Roman" w:eastAsia="MS Mincho" w:hAnsi="Times New Roman" w:cs="Times New Roman"/>
          <w:lang w:eastAsia="ja-JP"/>
        </w:rPr>
        <w:t>ż</w:t>
      </w:r>
      <w:r w:rsidR="00DC7C8D">
        <w:rPr>
          <w:rFonts w:ascii="Times New Roman" w:eastAsia="MS Mincho" w:hAnsi="Times New Roman" w:cs="Times New Roman"/>
          <w:lang w:eastAsia="ja-JP"/>
        </w:rPr>
        <w:t xml:space="preserve"> za pośrednictwem Systemu Zgłaszania Wad o jakim mowa w</w:t>
      </w:r>
      <w:r w:rsidR="00DC7C8D" w:rsidRPr="00DC7C8D">
        <w:rPr>
          <w:rFonts w:ascii="Times New Roman" w:eastAsia="MS Mincho" w:hAnsi="Times New Roman" w:cs="Times New Roman"/>
          <w:lang w:eastAsia="ja-JP"/>
        </w:rPr>
        <w:t xml:space="preserve"> </w:t>
      </w:r>
      <w:r w:rsidR="00DC7C8D" w:rsidRPr="00A61416">
        <w:rPr>
          <w:rFonts w:ascii="Times New Roman" w:eastAsia="Times New Roman" w:hAnsi="Times New Roman" w:cs="Times New Roman"/>
          <w:lang w:eastAsia="pl-PL"/>
        </w:rPr>
        <w:t>§ 16 Umowy.</w:t>
      </w:r>
    </w:p>
    <w:p w14:paraId="1BA8888D" w14:textId="77777777" w:rsidR="001B3576" w:rsidRPr="001B3576" w:rsidRDefault="001B3576" w:rsidP="001B3576">
      <w:pPr>
        <w:numPr>
          <w:ilvl w:val="0"/>
          <w:numId w:val="73"/>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 xml:space="preserve"> Przez Awarię </w:t>
      </w:r>
      <w:r w:rsidR="000B654C">
        <w:rPr>
          <w:rFonts w:ascii="Times New Roman" w:eastAsia="MS Mincho" w:hAnsi="Times New Roman" w:cs="Times New Roman"/>
          <w:lang w:eastAsia="ja-JP"/>
        </w:rPr>
        <w:t xml:space="preserve">SA </w:t>
      </w:r>
      <w:r w:rsidRPr="001B3576">
        <w:rPr>
          <w:rFonts w:ascii="Times New Roman" w:eastAsia="MS Mincho" w:hAnsi="Times New Roman" w:cs="Times New Roman"/>
          <w:lang w:eastAsia="ja-JP"/>
        </w:rPr>
        <w:t xml:space="preserve">należy rozumieć </w:t>
      </w:r>
      <w:r w:rsidR="0051772A">
        <w:rPr>
          <w:rFonts w:ascii="Times New Roman" w:eastAsia="MS Mincho" w:hAnsi="Times New Roman" w:cs="Times New Roman"/>
          <w:lang w:eastAsia="ja-JP"/>
        </w:rPr>
        <w:t>wadę  SA</w:t>
      </w:r>
      <w:r w:rsidRPr="001B3576">
        <w:rPr>
          <w:rFonts w:ascii="Times New Roman" w:eastAsia="MS Mincho" w:hAnsi="Times New Roman" w:cs="Times New Roman"/>
          <w:lang w:eastAsia="ja-JP"/>
        </w:rPr>
        <w:t xml:space="preserve"> powodującą brak działania lub niepoprawne działanie</w:t>
      </w:r>
      <w:r w:rsidR="0051772A">
        <w:rPr>
          <w:rFonts w:ascii="Times New Roman" w:eastAsia="MS Mincho" w:hAnsi="Times New Roman" w:cs="Times New Roman"/>
          <w:lang w:eastAsia="ja-JP"/>
        </w:rPr>
        <w:t xml:space="preserve"> SA</w:t>
      </w:r>
      <w:r w:rsidRPr="001B3576">
        <w:rPr>
          <w:rFonts w:ascii="Times New Roman" w:eastAsia="MS Mincho" w:hAnsi="Times New Roman" w:cs="Times New Roman"/>
          <w:lang w:eastAsia="ja-JP"/>
        </w:rPr>
        <w:t>, uniemożliwiające lub utrudniającego jego użytkowanie.</w:t>
      </w:r>
    </w:p>
    <w:p w14:paraId="2B8B5BB8" w14:textId="77777777" w:rsidR="001B3576" w:rsidRPr="001B3576" w:rsidRDefault="001B3576" w:rsidP="001B3576">
      <w:pPr>
        <w:numPr>
          <w:ilvl w:val="0"/>
          <w:numId w:val="73"/>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Podjęcie naprawy gwarancyjnej, rozumianej jako przybycie serwisanta do siedziby Zamawiającego, zapewnione b</w:t>
      </w:r>
      <w:r w:rsidR="0051772A">
        <w:rPr>
          <w:rFonts w:ascii="Times New Roman" w:eastAsia="MS Mincho" w:hAnsi="Times New Roman" w:cs="Times New Roman"/>
          <w:lang w:eastAsia="ja-JP"/>
        </w:rPr>
        <w:t>ędzie w czasie nie dłuższym niż 7 Dni</w:t>
      </w:r>
      <w:r w:rsidRPr="001B3576">
        <w:rPr>
          <w:rFonts w:ascii="Times New Roman" w:eastAsia="MS Mincho" w:hAnsi="Times New Roman" w:cs="Times New Roman"/>
          <w:bCs/>
          <w:lang w:eastAsia="ja-JP"/>
        </w:rPr>
        <w:t>,</w:t>
      </w:r>
      <w:r w:rsidR="00DC7C8D">
        <w:rPr>
          <w:rFonts w:ascii="Times New Roman" w:eastAsia="MS Mincho" w:hAnsi="Times New Roman" w:cs="Times New Roman"/>
          <w:lang w:eastAsia="ja-JP"/>
        </w:rPr>
        <w:t xml:space="preserve"> od momentu zgłoszenia A</w:t>
      </w:r>
      <w:r w:rsidR="0051772A">
        <w:rPr>
          <w:rFonts w:ascii="Times New Roman" w:eastAsia="MS Mincho" w:hAnsi="Times New Roman" w:cs="Times New Roman"/>
          <w:lang w:eastAsia="ja-JP"/>
        </w:rPr>
        <w:t xml:space="preserve">warii </w:t>
      </w:r>
      <w:r w:rsidR="000B654C">
        <w:rPr>
          <w:rFonts w:ascii="Times New Roman" w:eastAsia="MS Mincho" w:hAnsi="Times New Roman" w:cs="Times New Roman"/>
          <w:lang w:eastAsia="ja-JP"/>
        </w:rPr>
        <w:t xml:space="preserve">SA </w:t>
      </w:r>
      <w:r w:rsidR="0051772A">
        <w:rPr>
          <w:rFonts w:ascii="Times New Roman" w:eastAsia="MS Mincho" w:hAnsi="Times New Roman" w:cs="Times New Roman"/>
          <w:lang w:eastAsia="ja-JP"/>
        </w:rPr>
        <w:t>przez Zamawiają</w:t>
      </w:r>
      <w:r w:rsidR="000B654C">
        <w:rPr>
          <w:rFonts w:ascii="Times New Roman" w:eastAsia="MS Mincho" w:hAnsi="Times New Roman" w:cs="Times New Roman"/>
          <w:lang w:eastAsia="ja-JP"/>
        </w:rPr>
        <w:t>cego w sposób określony w ust. 9</w:t>
      </w:r>
      <w:r w:rsidR="0051772A">
        <w:rPr>
          <w:rFonts w:ascii="Times New Roman" w:eastAsia="MS Mincho" w:hAnsi="Times New Roman" w:cs="Times New Roman"/>
          <w:lang w:eastAsia="ja-JP"/>
        </w:rPr>
        <w:t xml:space="preserve"> niniejszego paragrafu. </w:t>
      </w:r>
      <w:r w:rsidRPr="001B3576">
        <w:rPr>
          <w:rFonts w:ascii="Times New Roman" w:eastAsia="MS Mincho" w:hAnsi="Times New Roman" w:cs="Times New Roman"/>
          <w:lang w:eastAsia="ja-JP"/>
        </w:rPr>
        <w:t xml:space="preserve">   </w:t>
      </w:r>
    </w:p>
    <w:p w14:paraId="1C4A7B29" w14:textId="77777777" w:rsidR="001B3576" w:rsidRPr="001B3576" w:rsidRDefault="001B3576" w:rsidP="001B3576">
      <w:pPr>
        <w:numPr>
          <w:ilvl w:val="0"/>
          <w:numId w:val="73"/>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Wykonawca lub wskazany przez Wykonawcę autoryzowany serwis producenta zobowiązany jest do usunięcia Awarii najpóźniej w terminie 1</w:t>
      </w:r>
      <w:r w:rsidR="00DC7C8D">
        <w:rPr>
          <w:rFonts w:ascii="Times New Roman" w:eastAsia="MS Mincho" w:hAnsi="Times New Roman" w:cs="Times New Roman"/>
          <w:lang w:eastAsia="ja-JP"/>
        </w:rPr>
        <w:t>4 D</w:t>
      </w:r>
      <w:r w:rsidRPr="001B3576">
        <w:rPr>
          <w:rFonts w:ascii="Times New Roman" w:eastAsia="MS Mincho" w:hAnsi="Times New Roman" w:cs="Times New Roman"/>
          <w:lang w:eastAsia="ja-JP"/>
        </w:rPr>
        <w:t>ni od momentu jej zgłoszenia.</w:t>
      </w:r>
    </w:p>
    <w:p w14:paraId="70639B26" w14:textId="77777777" w:rsidR="001B3576" w:rsidRPr="001B3576" w:rsidRDefault="001B3576" w:rsidP="001B3576">
      <w:pPr>
        <w:numPr>
          <w:ilvl w:val="0"/>
          <w:numId w:val="73"/>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W przypadku przekroczenia terminu usuni</w:t>
      </w:r>
      <w:r w:rsidR="00DC7C8D">
        <w:rPr>
          <w:rFonts w:ascii="Times New Roman" w:eastAsia="MS Mincho" w:hAnsi="Times New Roman" w:cs="Times New Roman"/>
          <w:lang w:eastAsia="ja-JP"/>
        </w:rPr>
        <w:t xml:space="preserve">ęcia Awarii </w:t>
      </w:r>
      <w:r w:rsidR="000B654C">
        <w:rPr>
          <w:rFonts w:ascii="Times New Roman" w:eastAsia="MS Mincho" w:hAnsi="Times New Roman" w:cs="Times New Roman"/>
          <w:lang w:eastAsia="ja-JP"/>
        </w:rPr>
        <w:t>SA określonego w ust. 12</w:t>
      </w:r>
      <w:r w:rsidRPr="001B3576">
        <w:rPr>
          <w:rFonts w:ascii="Times New Roman" w:eastAsia="MS Mincho" w:hAnsi="Times New Roman" w:cs="Times New Roman"/>
          <w:lang w:eastAsia="ja-JP"/>
        </w:rPr>
        <w:t>, Wykonawca, na pisemne żądanie Zamaw</w:t>
      </w:r>
      <w:r w:rsidR="00DC7C8D">
        <w:rPr>
          <w:rFonts w:ascii="Times New Roman" w:eastAsia="MS Mincho" w:hAnsi="Times New Roman" w:cs="Times New Roman"/>
          <w:lang w:eastAsia="ja-JP"/>
        </w:rPr>
        <w:t>iającego, wymieni wadliwy SA na SA</w:t>
      </w:r>
      <w:r w:rsidRPr="001B3576">
        <w:rPr>
          <w:rFonts w:ascii="Times New Roman" w:eastAsia="MS Mincho" w:hAnsi="Times New Roman" w:cs="Times New Roman"/>
          <w:lang w:eastAsia="ja-JP"/>
        </w:rPr>
        <w:t xml:space="preserve"> równoważny (o parametrach tych samych lub lepszych</w:t>
      </w:r>
      <w:r w:rsidR="00DC7C8D">
        <w:rPr>
          <w:rFonts w:ascii="Times New Roman" w:eastAsia="MS Mincho" w:hAnsi="Times New Roman" w:cs="Times New Roman"/>
          <w:lang w:eastAsia="ja-JP"/>
        </w:rPr>
        <w:t>), fabrycznie nowy w terminie 30</w:t>
      </w:r>
      <w:r w:rsidRPr="001B3576">
        <w:rPr>
          <w:rFonts w:ascii="Times New Roman" w:eastAsia="MS Mincho" w:hAnsi="Times New Roman" w:cs="Times New Roman"/>
          <w:lang w:eastAsia="ja-JP"/>
        </w:rPr>
        <w:t xml:space="preserve"> dni od momentu upływu ostatecznego terminu naprawy.</w:t>
      </w:r>
    </w:p>
    <w:p w14:paraId="3843F70B"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Gwarancja zostaje każdorazowo przedłużona o okres dokonywania</w:t>
      </w:r>
      <w:r w:rsidR="00DC7C8D">
        <w:rPr>
          <w:rFonts w:ascii="Times New Roman" w:eastAsia="MS Mincho" w:hAnsi="Times New Roman" w:cs="Times New Roman"/>
          <w:lang w:eastAsia="ja-JP"/>
        </w:rPr>
        <w:t xml:space="preserve"> każdej naprawy SA. W przypadku wymiany SA lub jego części na nowy Okres G</w:t>
      </w:r>
      <w:r w:rsidRPr="001B3576">
        <w:rPr>
          <w:rFonts w:ascii="Times New Roman" w:eastAsia="MS Mincho" w:hAnsi="Times New Roman" w:cs="Times New Roman"/>
          <w:lang w:eastAsia="ja-JP"/>
        </w:rPr>
        <w:t>warancji</w:t>
      </w:r>
      <w:r w:rsidR="00DC7C8D">
        <w:rPr>
          <w:rFonts w:ascii="Times New Roman" w:eastAsia="MS Mincho" w:hAnsi="Times New Roman" w:cs="Times New Roman"/>
          <w:lang w:eastAsia="ja-JP"/>
        </w:rPr>
        <w:t xml:space="preserve"> SA na System Autoryzacji</w:t>
      </w:r>
      <w:r w:rsidRPr="001B3576">
        <w:rPr>
          <w:rFonts w:ascii="Times New Roman" w:eastAsia="MS Mincho" w:hAnsi="Times New Roman" w:cs="Times New Roman"/>
          <w:lang w:eastAsia="ja-JP"/>
        </w:rPr>
        <w:t xml:space="preserve"> lub jego część biegnie od początku z chw</w:t>
      </w:r>
      <w:r w:rsidR="00DC7C8D">
        <w:rPr>
          <w:rFonts w:ascii="Times New Roman" w:eastAsia="MS Mincho" w:hAnsi="Times New Roman" w:cs="Times New Roman"/>
          <w:lang w:eastAsia="ja-JP"/>
        </w:rPr>
        <w:t>ilą odbioru wymienionego SA</w:t>
      </w:r>
      <w:r w:rsidRPr="001B3576">
        <w:rPr>
          <w:rFonts w:ascii="Times New Roman" w:eastAsia="MS Mincho" w:hAnsi="Times New Roman" w:cs="Times New Roman"/>
          <w:lang w:eastAsia="ja-JP"/>
        </w:rPr>
        <w:t xml:space="preserve"> lub jego części.</w:t>
      </w:r>
    </w:p>
    <w:p w14:paraId="22692CC0"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Zaofe</w:t>
      </w:r>
      <w:r w:rsidR="00DC7C8D">
        <w:rPr>
          <w:rFonts w:ascii="Times New Roman" w:eastAsia="MS Mincho" w:hAnsi="Times New Roman" w:cs="Times New Roman"/>
          <w:lang w:eastAsia="ja-JP"/>
        </w:rPr>
        <w:t xml:space="preserve">rowany SA </w:t>
      </w:r>
      <w:r w:rsidRPr="001B3576">
        <w:rPr>
          <w:rFonts w:ascii="Times New Roman" w:eastAsia="MS Mincho" w:hAnsi="Times New Roman" w:cs="Times New Roman"/>
          <w:lang w:eastAsia="ja-JP"/>
        </w:rPr>
        <w:t xml:space="preserve">jest objęty gwarancją producenta. Gwarancja, o której mowa w niniejszym ustępie nie wyłącza ani nie ogranicza gwarancji udzielonej na Przedmiot Umowy przez Wykonawcę. </w:t>
      </w:r>
    </w:p>
    <w:p w14:paraId="37E68DBA"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Niezależnie od uprawnień przewidzianych w niniejszym paragrafie, w przypadku prz</w:t>
      </w:r>
      <w:r w:rsidR="00DC7C8D">
        <w:rPr>
          <w:rFonts w:ascii="Times New Roman" w:eastAsia="MS Mincho" w:hAnsi="Times New Roman" w:cs="Times New Roman"/>
          <w:lang w:eastAsia="ja-JP"/>
        </w:rPr>
        <w:t>ekroczenia terminu usunięcia A</w:t>
      </w:r>
      <w:r w:rsidRPr="001B3576">
        <w:rPr>
          <w:rFonts w:ascii="Times New Roman" w:eastAsia="MS Mincho" w:hAnsi="Times New Roman" w:cs="Times New Roman"/>
          <w:lang w:eastAsia="ja-JP"/>
        </w:rPr>
        <w:t>warii</w:t>
      </w:r>
      <w:r w:rsidR="00B25C7C">
        <w:rPr>
          <w:rFonts w:ascii="Times New Roman" w:eastAsia="MS Mincho" w:hAnsi="Times New Roman" w:cs="Times New Roman"/>
          <w:lang w:eastAsia="ja-JP"/>
        </w:rPr>
        <w:t xml:space="preserve"> SA</w:t>
      </w:r>
      <w:r w:rsidRPr="001B3576">
        <w:rPr>
          <w:rFonts w:ascii="Times New Roman" w:eastAsia="MS Mincho" w:hAnsi="Times New Roman" w:cs="Times New Roman"/>
          <w:lang w:eastAsia="ja-JP"/>
        </w:rPr>
        <w:t>, Zamawiający ma prawo, po uprzednim powiadomieniu Wykonawc</w:t>
      </w:r>
      <w:r w:rsidR="00DC7C8D">
        <w:rPr>
          <w:rFonts w:ascii="Times New Roman" w:eastAsia="MS Mincho" w:hAnsi="Times New Roman" w:cs="Times New Roman"/>
          <w:lang w:eastAsia="ja-JP"/>
        </w:rPr>
        <w:t>y, usunąć lub zlecić usunięcie A</w:t>
      </w:r>
      <w:r w:rsidRPr="001B3576">
        <w:rPr>
          <w:rFonts w:ascii="Times New Roman" w:eastAsia="MS Mincho" w:hAnsi="Times New Roman" w:cs="Times New Roman"/>
          <w:lang w:eastAsia="ja-JP"/>
        </w:rPr>
        <w:t>warii</w:t>
      </w:r>
      <w:r w:rsidR="00B25C7C">
        <w:rPr>
          <w:rFonts w:ascii="Times New Roman" w:eastAsia="MS Mincho" w:hAnsi="Times New Roman" w:cs="Times New Roman"/>
          <w:lang w:eastAsia="ja-JP"/>
        </w:rPr>
        <w:t xml:space="preserve"> SA</w:t>
      </w:r>
      <w:r w:rsidRPr="001B3576">
        <w:rPr>
          <w:rFonts w:ascii="Times New Roman" w:eastAsia="MS Mincho" w:hAnsi="Times New Roman" w:cs="Times New Roman"/>
          <w:lang w:eastAsia="ja-JP"/>
        </w:rPr>
        <w:t xml:space="preserve">, na koszt i ryzyko Wykonawcy. </w:t>
      </w:r>
    </w:p>
    <w:p w14:paraId="22D7F974" w14:textId="77777777" w:rsidR="001B3576" w:rsidRPr="001B3576" w:rsidRDefault="001B3576" w:rsidP="001B3576">
      <w:pPr>
        <w:numPr>
          <w:ilvl w:val="0"/>
          <w:numId w:val="73"/>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1B3576">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w:t>
      </w:r>
      <w:r w:rsidR="00DC7C8D">
        <w:rPr>
          <w:rFonts w:ascii="Times New Roman" w:eastAsia="MS Mincho" w:hAnsi="Times New Roman" w:cs="Times New Roman"/>
          <w:lang w:eastAsia="ja-JP"/>
        </w:rPr>
        <w:t>ywilnym</w:t>
      </w:r>
      <w:r w:rsidR="00B25C7C">
        <w:rPr>
          <w:rFonts w:ascii="Times New Roman" w:eastAsia="MS Mincho" w:hAnsi="Times New Roman" w:cs="Times New Roman"/>
          <w:lang w:eastAsia="ja-JP"/>
        </w:rPr>
        <w:t>. Okres rękojmi jest równy Okresowi G</w:t>
      </w:r>
      <w:r w:rsidRPr="001B3576">
        <w:rPr>
          <w:rFonts w:ascii="Times New Roman" w:eastAsia="MS Mincho" w:hAnsi="Times New Roman" w:cs="Times New Roman"/>
          <w:lang w:eastAsia="ja-JP"/>
        </w:rPr>
        <w:t>warancji</w:t>
      </w:r>
      <w:r w:rsidR="00B25C7C">
        <w:rPr>
          <w:rFonts w:ascii="Times New Roman" w:eastAsia="MS Mincho" w:hAnsi="Times New Roman" w:cs="Times New Roman"/>
          <w:lang w:eastAsia="ja-JP"/>
        </w:rPr>
        <w:t xml:space="preserve"> SA</w:t>
      </w:r>
      <w:r w:rsidRPr="001B3576">
        <w:rPr>
          <w:rFonts w:ascii="Times New Roman" w:eastAsia="MS Mincho" w:hAnsi="Times New Roman" w:cs="Times New Roman"/>
          <w:lang w:eastAsia="ja-JP"/>
        </w:rPr>
        <w:t>.</w:t>
      </w:r>
    </w:p>
    <w:p w14:paraId="5289ABA9" w14:textId="77777777" w:rsidR="001B3576" w:rsidRDefault="001B3576" w:rsidP="00A61416">
      <w:pPr>
        <w:spacing w:after="0" w:line="320" w:lineRule="atLeast"/>
        <w:ind w:right="708"/>
        <w:contextualSpacing/>
        <w:jc w:val="center"/>
        <w:rPr>
          <w:rFonts w:ascii="Times New Roman" w:eastAsia="Calibri" w:hAnsi="Times New Roman" w:cs="Times New Roman"/>
          <w:b/>
        </w:rPr>
      </w:pPr>
    </w:p>
    <w:p w14:paraId="068B480B" w14:textId="77777777" w:rsidR="00AC6140" w:rsidRPr="00A61416" w:rsidRDefault="00AC6140" w:rsidP="00A61416">
      <w:pPr>
        <w:spacing w:after="0" w:line="320" w:lineRule="atLeast"/>
        <w:ind w:right="708"/>
        <w:contextualSpacing/>
        <w:jc w:val="center"/>
        <w:rPr>
          <w:rFonts w:ascii="Times New Roman" w:eastAsia="Calibri" w:hAnsi="Times New Roman" w:cs="Times New Roman"/>
          <w:b/>
        </w:rPr>
      </w:pPr>
    </w:p>
    <w:p w14:paraId="285772B6" w14:textId="77777777" w:rsidR="00577EB6" w:rsidRPr="00577EB6" w:rsidRDefault="00577EB6" w:rsidP="00577EB6">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6</w:t>
      </w:r>
    </w:p>
    <w:p w14:paraId="3DD88A1B" w14:textId="77777777" w:rsidR="00577EB6" w:rsidRPr="00577EB6" w:rsidRDefault="00577EB6" w:rsidP="00577EB6">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System Zgłaszania Wad  Lokalnego Oprogramowania Komunikacyjnego </w:t>
      </w:r>
    </w:p>
    <w:p w14:paraId="37370D6B"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560A9304"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System Zgłaszania Wad, zwany w skrócie SZW, służy ewidencji i kompleksowej obsłudze wad dotyczących Przedmiotu Umowy, w tym szczególności Wad dotyczących Lokalnego Oprogramowania Komunikacyjnego.</w:t>
      </w:r>
    </w:p>
    <w:p w14:paraId="6EB6F5CA"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 ramach SZW Wykonawca zapewni obsługę zgłoszeń wszelkich Wad Przedmiotu Umowy, to jest wad i błędów w działaniu Lokalnego Oprogramowania Komunikacyjnego, w</w:t>
      </w:r>
      <w:r w:rsidRPr="00577EB6">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 o ile spełnione zostaną opisane Wymaganiami Zamawiającego wszelkie warunki działania Systemu Zgłaszania Wad.</w:t>
      </w:r>
    </w:p>
    <w:p w14:paraId="7C003174" w14:textId="4ECA3531"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Times New Roman" w:hAnsi="Times New Roman" w:cs="Times New Roman"/>
          <w:bCs/>
          <w:lang w:eastAsia="pl-PL"/>
        </w:rPr>
        <w:t>Witryna zapewni autoryzowany dostęp dla uprawnionych pracowników Zamawiającego</w:t>
      </w:r>
      <w:r w:rsidRPr="00577EB6">
        <w:rPr>
          <w:rFonts w:ascii="Times New Roman" w:eastAsia="Calibri" w:hAnsi="Times New Roman" w:cs="Times New Roman"/>
        </w:rPr>
        <w:t xml:space="preserve">. </w:t>
      </w:r>
    </w:p>
    <w:p w14:paraId="2E761EB6"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Witryna SZW umożliwi co najmniej:</w:t>
      </w:r>
    </w:p>
    <w:p w14:paraId="0484F16E"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rejestrację zgłoszenia w formie elektronicznej</w:t>
      </w:r>
    </w:p>
    <w:p w14:paraId="7B2EBD1C"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rejestrację treści zgłoszenia wraz z opcjonalnymi załącznikami</w:t>
      </w:r>
    </w:p>
    <w:p w14:paraId="4B19C532"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kategoryzację zgłoszenia przez zgłaszającego (Zamawiającego), zgodnie z zasadami zawartymi w Umowie</w:t>
      </w:r>
    </w:p>
    <w:p w14:paraId="6F501B7B" w14:textId="38E3E298"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itp.)</w:t>
      </w:r>
    </w:p>
    <w:p w14:paraId="6F3B3258"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dwustronną komunikacja w trakcie realizacji zgłoszenia pomiędzy zgłaszającym, a osobą realizującą zgłoszenie (poprzez witrynę SZW)</w:t>
      </w:r>
    </w:p>
    <w:p w14:paraId="4D075321"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zesyłanie informacji (również z załącznikami) mających na celu doprecyzowanie opisu zgłoszenia, starczenia dodatkowych wyjaśnień itp.</w:t>
      </w:r>
    </w:p>
    <w:p w14:paraId="2D0CE7E4"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ezentację istotnych informacji w trakcie realizacji zgłoszenia (dla zgłaszającego):</w:t>
      </w:r>
    </w:p>
    <w:p w14:paraId="6328D391"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informacje o wynikach analizy zgłoszenia, planowanym sposobie realizacji i terminie realizacji</w:t>
      </w:r>
    </w:p>
    <w:p w14:paraId="3049554B"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p>
    <w:p w14:paraId="7DB16865" w14:textId="4C4411F2" w:rsidR="00577EB6" w:rsidRPr="00577EB6" w:rsidRDefault="00577EB6" w:rsidP="009C6122">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informacje o zrealizowaniu zgłoszenia wraz z ewentualnymi dodatkowymi wyjaśnieniami</w:t>
      </w:r>
    </w:p>
    <w:p w14:paraId="62CB4D6B" w14:textId="186D12DB" w:rsidR="00577EB6" w:rsidRPr="00577EB6" w:rsidRDefault="00577EB6" w:rsidP="009C6122">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odgląd historii realizacji zgłoszenia</w:t>
      </w:r>
    </w:p>
    <w:p w14:paraId="2C65E886"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wydruk na żądanie danych zgłoszenia wraz z pełną historią jego obsługi</w:t>
      </w:r>
    </w:p>
    <w:p w14:paraId="5C9630AC"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 xml:space="preserve">dostęp do tablicy ogłoszeń na witrynie (dla wszystkich jej użytkowników), która zawiera: </w:t>
      </w:r>
    </w:p>
    <w:p w14:paraId="08D62814" w14:textId="77777777" w:rsidR="00577EB6" w:rsidRPr="00577EB6" w:rsidRDefault="00577EB6" w:rsidP="00577EB6">
      <w:pPr>
        <w:suppressAutoHyphens/>
        <w:autoSpaceDN w:val="0"/>
        <w:spacing w:after="0" w:line="320" w:lineRule="atLeast"/>
        <w:ind w:left="1080"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 xml:space="preserve">informacje ogólne o zmianach w systemie, informacje o nowych wersjach systemu, miejscach skąd można ją pobrać itp. </w:t>
      </w:r>
    </w:p>
    <w:p w14:paraId="1ACC48D5" w14:textId="77777777" w:rsidR="00577EB6" w:rsidRPr="00577EB6" w:rsidRDefault="00577EB6" w:rsidP="00577EB6">
      <w:pPr>
        <w:numPr>
          <w:ilvl w:val="1"/>
          <w:numId w:val="40"/>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owiadamianie uprawnionych użytkowników o nowych informacjach i komunikatach pojawiających się a witrynie.</w:t>
      </w:r>
    </w:p>
    <w:p w14:paraId="2A12C462"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lastRenderedPageBreak/>
        <w:t xml:space="preserve"> W zakresie uzgodnionym przez Strony Umowy System Zgłaszania Wad może zawierać również inne funkcjonalności, które są niezbędne lub przydatne do sprawnego usuwania Wad i zapewnienia sprawności działania Lokalnego Oprogramowania Komunikacyjnego.</w:t>
      </w:r>
    </w:p>
    <w:p w14:paraId="2D04B580"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 xml:space="preserve"> Jeżeli System Zgłaszania Wad będzie niedostępny z powodu awarii lub jakichkolwiek innych okoliczności wówczas Wady zgłaszane będą przez Zamawiającego za pośrednictwem poczty elektronicznej lub telefonicznie na Adres Korespondencyjny Wykonawcy. Zamawiający i Wykonawca po podpisaniu Umowy ustalą dokładnie zasady zgłaszania Wad, a w przypadku braku porozumienia w tym zakresie obowiązywać będą zasady wskazane przez Organizatora Postępowania.</w:t>
      </w:r>
    </w:p>
    <w:p w14:paraId="1190DF30"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7DCF014F" w14:textId="77777777" w:rsidR="00577EB6" w:rsidRPr="00577EB6" w:rsidRDefault="00577EB6" w:rsidP="00577EB6">
      <w:pPr>
        <w:numPr>
          <w:ilvl w:val="0"/>
          <w:numId w:val="39"/>
        </w:numPr>
        <w:spacing w:after="0" w:line="320" w:lineRule="atLeast"/>
        <w:ind w:right="708"/>
        <w:contextualSpacing/>
        <w:jc w:val="both"/>
        <w:rPr>
          <w:rFonts w:ascii="Times New Roman" w:eastAsia="Calibri" w:hAnsi="Times New Roman" w:cs="Times New Roman"/>
        </w:rPr>
      </w:pPr>
      <w:r w:rsidRPr="00577EB6">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097241D8" w14:textId="77777777" w:rsidR="00577EB6" w:rsidRPr="00577EB6" w:rsidRDefault="00577EB6" w:rsidP="00577EB6">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7</w:t>
      </w:r>
    </w:p>
    <w:p w14:paraId="7F549E9B" w14:textId="77777777" w:rsidR="00577EB6" w:rsidRPr="00577EB6" w:rsidRDefault="00577EB6" w:rsidP="00577EB6">
      <w:pPr>
        <w:widowControl w:val="0"/>
        <w:spacing w:after="0" w:line="320" w:lineRule="atLeast"/>
        <w:ind w:right="708"/>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Rękojmia</w:t>
      </w:r>
    </w:p>
    <w:p w14:paraId="6C55A7C7" w14:textId="77777777" w:rsidR="00D61D6A" w:rsidRDefault="00D61D6A"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Niniejszy paragraf dotyczą Przedmiotu Umowy w zakresie w jaki odnosi się do Lokalnego Oprogramowania Komunikacyjnego. Postanowienia niniejszego paragrafu Umowy nie odnoszą się do Systemu Autoryzacji</w:t>
      </w:r>
    </w:p>
    <w:p w14:paraId="2D1266B8"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Wykonawca odpowiada wobec Zamawiającego z tytułu rękojmi (Rękojmi) za wszelkie wady fizyczne i wszelkie wady prawne Przedmiotu Umowy</w:t>
      </w:r>
      <w:r w:rsidR="00D61D6A">
        <w:rPr>
          <w:rFonts w:ascii="Times New Roman" w:eastAsia="Times New Roman" w:hAnsi="Times New Roman" w:cs="Times New Roman"/>
          <w:bCs/>
          <w:lang w:eastAsia="pl-PL"/>
        </w:rPr>
        <w:t xml:space="preserve"> w jakim odnosi się do LOK</w:t>
      </w:r>
      <w:r w:rsidRPr="00577EB6">
        <w:rPr>
          <w:rFonts w:ascii="Times New Roman" w:eastAsia="Times New Roman" w:hAnsi="Times New Roman" w:cs="Times New Roman"/>
          <w:bCs/>
          <w:lang w:eastAsia="pl-PL"/>
        </w:rPr>
        <w:t>, co dotyczy między innymi sytuacji, gdy:</w:t>
      </w:r>
    </w:p>
    <w:p w14:paraId="35FB6A33" w14:textId="77777777" w:rsidR="00577EB6" w:rsidRPr="00577EB6" w:rsidRDefault="00577EB6" w:rsidP="00577EB6">
      <w:pPr>
        <w:numPr>
          <w:ilvl w:val="1"/>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0925F9B4" w14:textId="77777777" w:rsidR="00577EB6" w:rsidRPr="00577EB6" w:rsidRDefault="00577EB6" w:rsidP="00577EB6">
      <w:pPr>
        <w:numPr>
          <w:ilvl w:val="1"/>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p>
    <w:p w14:paraId="10E91355" w14:textId="035A1E2B" w:rsidR="00577EB6" w:rsidRPr="00577EB6" w:rsidRDefault="00577EB6" w:rsidP="00577EB6">
      <w:pPr>
        <w:numPr>
          <w:ilvl w:val="1"/>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p>
    <w:p w14:paraId="58976C69" w14:textId="77777777" w:rsidR="00577EB6" w:rsidRPr="00577EB6" w:rsidRDefault="00577EB6" w:rsidP="00577EB6">
      <w:pPr>
        <w:numPr>
          <w:ilvl w:val="1"/>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 jak i osobistych) lub prawa pokrewne, lub też jest obciążony prawami osób trzecich (rzeczowymi, obligacyjnymi lub prawami innego rodzaju), lub też prawo objęte Przedmiotem Umowy nie istnieje.</w:t>
      </w:r>
    </w:p>
    <w:p w14:paraId="4426CB64" w14:textId="77777777" w:rsidR="00577EB6" w:rsidRPr="00577EB6" w:rsidRDefault="00577EB6" w:rsidP="00577EB6">
      <w:pPr>
        <w:numPr>
          <w:ilvl w:val="1"/>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1F558D9A" w14:textId="33440853"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lastRenderedPageBreak/>
        <w:t xml:space="preserve">Zamawiający, który otrzymał wadliwy Przedmiot Umowy, wykonując uprawnienia </w:t>
      </w:r>
      <w:r w:rsidRPr="00577EB6">
        <w:rPr>
          <w:rFonts w:ascii="Times New Roman" w:eastAsia="Times New Roman" w:hAnsi="Times New Roman" w:cs="Times New Roman"/>
          <w:bCs/>
          <w:lang w:eastAsia="pl-PL"/>
        </w:rPr>
        <w:br/>
        <w:t xml:space="preserve">z tytułu Rękojmi względem Wykonawcy, może żądać bezpłatnego usunięcia wad </w:t>
      </w:r>
      <w:r w:rsidRPr="00577EB6">
        <w:rPr>
          <w:rFonts w:ascii="Times New Roman" w:eastAsia="Times New Roman" w:hAnsi="Times New Roman" w:cs="Times New Roman"/>
          <w:bCs/>
          <w:lang w:eastAsia="pl-PL"/>
        </w:rPr>
        <w:br/>
        <w:t xml:space="preserve">w terminie wyznaczonym Wykonawcy przez Zamawiającego, nie dłuższym jednak niż </w:t>
      </w:r>
      <w:r w:rsidRPr="00577EB6">
        <w:rPr>
          <w:rFonts w:ascii="Times New Roman" w:eastAsia="Times New Roman" w:hAnsi="Times New Roman" w:cs="Times New Roman"/>
          <w:bCs/>
          <w:lang w:eastAsia="pl-PL"/>
        </w:rPr>
        <w:br/>
        <w:t xml:space="preserve">6 Dni, z zastrzeżeniem ust. </w:t>
      </w:r>
      <w:r w:rsidR="00D61D6A">
        <w:rPr>
          <w:rFonts w:ascii="Times New Roman" w:eastAsia="Times New Roman" w:hAnsi="Times New Roman" w:cs="Times New Roman"/>
          <w:bCs/>
          <w:lang w:eastAsia="pl-PL"/>
        </w:rPr>
        <w:t>4</w:t>
      </w:r>
      <w:r w:rsidRPr="00577EB6">
        <w:rPr>
          <w:rFonts w:ascii="Times New Roman" w:eastAsia="Times New Roman" w:hAnsi="Times New Roman" w:cs="Times New Roman"/>
          <w:bCs/>
          <w:lang w:eastAsia="pl-PL"/>
        </w:rPr>
        <w:t xml:space="preserve"> niniejszego paragrafu.</w:t>
      </w:r>
    </w:p>
    <w:p w14:paraId="3026115B" w14:textId="26EC6A8D"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Odnośnie wad fizycznych termin ich usunięcia w ramach Rękojmi jest równy terminom usunięcia Wad wskazanym w ust. 18   paragrafu 1</w:t>
      </w:r>
      <w:r w:rsidR="00D61D6A">
        <w:rPr>
          <w:rFonts w:ascii="Times New Roman" w:eastAsia="Times New Roman" w:hAnsi="Times New Roman" w:cs="Times New Roman"/>
          <w:bCs/>
          <w:lang w:eastAsia="pl-PL"/>
        </w:rPr>
        <w:t>4</w:t>
      </w:r>
      <w:r w:rsidRPr="00577EB6">
        <w:rPr>
          <w:rFonts w:ascii="Times New Roman" w:eastAsia="Times New Roman" w:hAnsi="Times New Roman" w:cs="Times New Roman"/>
          <w:bCs/>
          <w:lang w:eastAsia="pl-PL"/>
        </w:rPr>
        <w:t xml:space="preserve"> dotyczących Gwarancji. Wady fizyczne o jakich mowa w zdaniu poprzednim, w zakresie Rękojmi, to wszelkie wady dotyczące działania, funkcjonowania oprogramowania składającego się na LOK jak i wady Dokumentacji Oprogramowania. Tym samym wady fizyczne o jakich mowa w pierwszym zdaniu niniejszego paragrafu to wszelkie nieprawidłowości w działaniu, funkcjonowaniu Lokalnego Oprogramowania Komunikacyjnego jak i wszelkie wady Dokumentacji Oprogramowania, w tym w szczególności niezgodność Lokalnego Oprogramowania Komunikacyjnego oraz Dokumentacji Oprogramowania z Wymaganiami Zamawiającego.  </w:t>
      </w:r>
      <w:r w:rsidR="00D61D6A">
        <w:rPr>
          <w:rFonts w:ascii="Times New Roman" w:eastAsia="Times New Roman" w:hAnsi="Times New Roman" w:cs="Times New Roman"/>
          <w:bCs/>
          <w:lang w:eastAsia="pl-PL"/>
        </w:rPr>
        <w:t>W Rękojmi LOK  obowiązuje podział Wad wskazany w ustępie 12-16 paragrafu 14 Umowy.</w:t>
      </w:r>
    </w:p>
    <w:p w14:paraId="3F74A3AE"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Pr="00577EB6">
        <w:rPr>
          <w:rFonts w:ascii="Times New Roman" w:eastAsia="Times New Roman" w:hAnsi="Times New Roman" w:cs="Times New Roman"/>
          <w:bCs/>
          <w:lang w:eastAsia="pl-PL"/>
        </w:rPr>
        <w:br/>
        <w:t>i ryzyko Wykonawcy. Wykonawca nie może odmówić usunięcia wady, choćby wymagało to nadmiernych kosztów.</w:t>
      </w:r>
    </w:p>
    <w:p w14:paraId="78B818F5"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Niezależnie od obowiązków Zamawiającego związanych z odbiorami określonymi</w:t>
      </w:r>
      <w:r w:rsidRPr="00577EB6">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49A26B89" w14:textId="5C79A7F8"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w:t>
      </w:r>
      <w:r w:rsidR="00D61D6A">
        <w:rPr>
          <w:rFonts w:ascii="Times New Roman" w:eastAsia="Times New Roman" w:hAnsi="Times New Roman" w:cs="Times New Roman"/>
          <w:bCs/>
          <w:lang w:eastAsia="pl-PL"/>
        </w:rPr>
        <w:t>na usunięcie Wady</w:t>
      </w:r>
      <w:r w:rsidRPr="00577EB6">
        <w:rPr>
          <w:rFonts w:ascii="Times New Roman" w:eastAsia="Times New Roman" w:hAnsi="Times New Roman" w:cs="Times New Roman"/>
          <w:bCs/>
          <w:lang w:eastAsia="pl-PL"/>
        </w:rPr>
        <w:t xml:space="preserve"> wyznaczonego przez Wykonawcę, w którym to terminie Wykonawca nie usunął </w:t>
      </w:r>
      <w:r w:rsidR="00D61D6A">
        <w:rPr>
          <w:rFonts w:ascii="Times New Roman" w:eastAsia="Times New Roman" w:hAnsi="Times New Roman" w:cs="Times New Roman"/>
          <w:bCs/>
          <w:lang w:eastAsia="pl-PL"/>
        </w:rPr>
        <w:t>W</w:t>
      </w:r>
      <w:r w:rsidRPr="00577EB6">
        <w:rPr>
          <w:rFonts w:ascii="Times New Roman" w:eastAsia="Times New Roman" w:hAnsi="Times New Roman" w:cs="Times New Roman"/>
          <w:bCs/>
          <w:lang w:eastAsia="pl-PL"/>
        </w:rPr>
        <w:t xml:space="preserve">ady, albo żądać obniżenia Wynagrodzenia w odpowiednim stosunku. To samo dotyczy wypadku, gdy Wykonawca nie usunął wady w wyznaczonym przez Zamawiającego terminie. Tym samym warunkiem odstąpienia od Umowy przez Zamawiającego z powodu okoliczności wskazanych w </w:t>
      </w:r>
      <w:r w:rsidR="00D61D6A">
        <w:rPr>
          <w:rFonts w:ascii="Times New Roman" w:eastAsia="Times New Roman" w:hAnsi="Times New Roman" w:cs="Times New Roman"/>
          <w:bCs/>
          <w:lang w:eastAsia="pl-PL"/>
        </w:rPr>
        <w:t xml:space="preserve">poprzednich </w:t>
      </w:r>
      <w:r w:rsidRPr="00577EB6">
        <w:rPr>
          <w:rFonts w:ascii="Times New Roman" w:eastAsia="Times New Roman" w:hAnsi="Times New Roman" w:cs="Times New Roman"/>
          <w:bCs/>
          <w:lang w:eastAsia="pl-PL"/>
        </w:rPr>
        <w:t>zdani</w:t>
      </w:r>
      <w:r w:rsidR="00D61D6A">
        <w:rPr>
          <w:rFonts w:ascii="Times New Roman" w:eastAsia="Times New Roman" w:hAnsi="Times New Roman" w:cs="Times New Roman"/>
          <w:bCs/>
          <w:lang w:eastAsia="pl-PL"/>
        </w:rPr>
        <w:t>ach niniejszego ustępu</w:t>
      </w:r>
      <w:r w:rsidRPr="00577EB6">
        <w:rPr>
          <w:rFonts w:ascii="Times New Roman" w:eastAsia="Times New Roman" w:hAnsi="Times New Roman" w:cs="Times New Roman"/>
          <w:bCs/>
          <w:lang w:eastAsia="pl-PL"/>
        </w:rPr>
        <w:t xml:space="preserve">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się, że Zamawiający samodzielnie decyduje czy w sytuacjach o jakich mowa z zdaniach poprzednich niniejszego ustępu Umowy nastąpi odstąpienie od Umowy czy obniżenie Wynagrodzenia. </w:t>
      </w:r>
    </w:p>
    <w:p w14:paraId="77043C69"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lastRenderedPageBreak/>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788E7995"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Calibri" w:hAnsi="Times New Roman" w:cs="Times New Roman"/>
        </w:rPr>
        <w:t>Zamawiający nie ma obowiązku zgłoszenia wady (zawiadomienia o wadzie) w określonym terminie i może dokonać zgłoszenia Wady aż do upływu Okresu Rękojmi, bez względu na okres, jaki upłynął od ujawnienia się lub wykrycia wady (Wady).</w:t>
      </w:r>
    </w:p>
    <w:p w14:paraId="0CDB49A2"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Dokonanie odbioru Przedmiotu Umowy nie zwalnia Wykonawcy z odpowiedzialności</w:t>
      </w:r>
      <w:r w:rsidRPr="00577EB6">
        <w:rPr>
          <w:rFonts w:ascii="Times New Roman" w:eastAsia="Times New Roman" w:hAnsi="Times New Roman" w:cs="Times New Roman"/>
          <w:bCs/>
          <w:lang w:eastAsia="pl-PL"/>
        </w:rPr>
        <w:br/>
        <w:t>z tytułu Rękojmi, choćby w chwili ich wydania lub odbioru Zamawiający wiedział lub</w:t>
      </w:r>
      <w:r w:rsidRPr="00577EB6">
        <w:rPr>
          <w:rFonts w:ascii="Times New Roman" w:eastAsia="Times New Roman" w:hAnsi="Times New Roman" w:cs="Times New Roman"/>
          <w:bCs/>
          <w:lang w:eastAsia="pl-PL"/>
        </w:rPr>
        <w:br/>
        <w:t>z łatwością mógł się dowiedzieć o wadzie.</w:t>
      </w:r>
    </w:p>
    <w:p w14:paraId="53A4931C"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Zamawiający nie ma obowiązku zbadania Przedmiotu Umowy i Strony wyłączają stosowanie art. 563 § 1 i 2 kodeksu cywilnego.</w:t>
      </w:r>
    </w:p>
    <w:p w14:paraId="6BAC690B" w14:textId="422DCF4D"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Odpowiedzialność Wykonawcy wobec Zamawiającego z tytułu Rękojmi</w:t>
      </w:r>
      <w:r w:rsidR="00D61D6A">
        <w:rPr>
          <w:rFonts w:ascii="Times New Roman" w:eastAsia="Times New Roman" w:hAnsi="Times New Roman" w:cs="Times New Roman"/>
          <w:bCs/>
          <w:lang w:eastAsia="pl-PL"/>
        </w:rPr>
        <w:t xml:space="preserve"> na zasadach określonych w niniejszym paragrafie</w:t>
      </w:r>
      <w:r w:rsidRPr="00577EB6">
        <w:rPr>
          <w:rFonts w:ascii="Times New Roman" w:eastAsia="Times New Roman" w:hAnsi="Times New Roman" w:cs="Times New Roman"/>
          <w:bCs/>
          <w:lang w:eastAsia="pl-PL"/>
        </w:rPr>
        <w:t xml:space="preserve"> obejmuje całość Przedmiotu Umowy</w:t>
      </w:r>
      <w:r w:rsidR="00D61D6A">
        <w:rPr>
          <w:rFonts w:ascii="Times New Roman" w:eastAsia="Times New Roman" w:hAnsi="Times New Roman" w:cs="Times New Roman"/>
          <w:bCs/>
          <w:lang w:eastAsia="pl-PL"/>
        </w:rPr>
        <w:t xml:space="preserve"> z wyłączeniem Systemu Autoryzacji</w:t>
      </w:r>
    </w:p>
    <w:p w14:paraId="5046BCF6" w14:textId="4BFD0A4B"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Okres Rękojmi jest jednakowy z Okresem Gwarancji (Okres Gwarancji</w:t>
      </w:r>
      <w:r w:rsidR="00D61D6A">
        <w:rPr>
          <w:rFonts w:ascii="Times New Roman" w:eastAsia="Times New Roman" w:hAnsi="Times New Roman" w:cs="Times New Roman"/>
          <w:bCs/>
          <w:lang w:eastAsia="pl-PL"/>
        </w:rPr>
        <w:t xml:space="preserve"> i Rękojmi</w:t>
      </w:r>
      <w:r w:rsidRPr="00577EB6">
        <w:rPr>
          <w:rFonts w:ascii="Times New Roman" w:eastAsia="Times New Roman" w:hAnsi="Times New Roman" w:cs="Times New Roman"/>
          <w:bCs/>
          <w:lang w:eastAsia="pl-PL"/>
        </w:rPr>
        <w:t>). Podstawowy Okres Rękojmi wynosi 60 miesięcy. Jeżeli w Ofercie Wykonawcy Wykonawca dokonał wydłużenia okresu Gwarancji</w:t>
      </w:r>
      <w:r w:rsidR="00D61D6A">
        <w:rPr>
          <w:rFonts w:ascii="Times New Roman" w:eastAsia="Times New Roman" w:hAnsi="Times New Roman" w:cs="Times New Roman"/>
          <w:bCs/>
          <w:lang w:eastAsia="pl-PL"/>
        </w:rPr>
        <w:t xml:space="preserve"> i Rękojmi</w:t>
      </w:r>
      <w:r w:rsidRPr="00577EB6">
        <w:rPr>
          <w:rFonts w:ascii="Times New Roman" w:eastAsia="Times New Roman" w:hAnsi="Times New Roman" w:cs="Times New Roman"/>
          <w:bCs/>
          <w:lang w:eastAsia="pl-PL"/>
        </w:rPr>
        <w:t xml:space="preserve"> wybierając jeden z wariantów o jakich mowa w § 15 ust 5 Umowy, wówczas Okres Rękojmi przedłuża się zgodnie z wyborem dokonanym przez Wykonawcę w Ofercie Wykonawcy.</w:t>
      </w:r>
    </w:p>
    <w:p w14:paraId="44CC0DD9" w14:textId="77777777"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633C078F" w14:textId="4580B5F0"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577EB6">
        <w:rPr>
          <w:rFonts w:ascii="Times New Roman" w:eastAsia="Times New Roman" w:hAnsi="Times New Roman" w:cs="Times New Roman"/>
          <w:lang w:eastAsia="pl-PL"/>
        </w:rPr>
        <w:t>§ 1</w:t>
      </w:r>
      <w:r w:rsidR="00701500">
        <w:rPr>
          <w:rFonts w:ascii="Times New Roman" w:eastAsia="Times New Roman" w:hAnsi="Times New Roman" w:cs="Times New Roman"/>
          <w:lang w:eastAsia="pl-PL"/>
        </w:rPr>
        <w:t>4</w:t>
      </w:r>
      <w:r w:rsidRPr="00577EB6">
        <w:rPr>
          <w:rFonts w:ascii="Times New Roman" w:eastAsia="Times New Roman" w:hAnsi="Times New Roman" w:cs="Times New Roman"/>
          <w:lang w:eastAsia="pl-PL"/>
        </w:rPr>
        <w:t xml:space="preserve"> Umowy).</w:t>
      </w:r>
    </w:p>
    <w:p w14:paraId="10FAEEF7" w14:textId="75D09818" w:rsidR="00577EB6" w:rsidRPr="00577EB6" w:rsidRDefault="00577EB6" w:rsidP="00577EB6">
      <w:pPr>
        <w:numPr>
          <w:ilvl w:val="0"/>
          <w:numId w:val="41"/>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577EB6">
        <w:rPr>
          <w:rFonts w:ascii="Times New Roman" w:eastAsia="Times New Roman" w:hAnsi="Times New Roman" w:cs="Times New Roman"/>
          <w:lang w:eastAsia="pl-PL"/>
        </w:rPr>
        <w:t>Zamawiający i Wykonawca zgodnie oświadczają, że w sprawach nie uregulowanych w niniejszym paragrafie i odpowiednio w paragrafie 1</w:t>
      </w:r>
      <w:r w:rsidR="00701500">
        <w:rPr>
          <w:rFonts w:ascii="Times New Roman" w:eastAsia="Times New Roman" w:hAnsi="Times New Roman" w:cs="Times New Roman"/>
          <w:lang w:eastAsia="pl-PL"/>
        </w:rPr>
        <w:t>4</w:t>
      </w:r>
      <w:r w:rsidRPr="00577EB6">
        <w:rPr>
          <w:rFonts w:ascii="Times New Roman" w:eastAsia="Times New Roman" w:hAnsi="Times New Roman" w:cs="Times New Roman"/>
          <w:lang w:eastAsia="pl-PL"/>
        </w:rPr>
        <w:t xml:space="preserve"> Umowy, mają odpowiednie zastosowanie przepisy Kodeksu cywilnego dotyczące rękojmi.</w:t>
      </w:r>
    </w:p>
    <w:p w14:paraId="15964822" w14:textId="77777777" w:rsidR="00B25C7C" w:rsidRDefault="00B25C7C" w:rsidP="00577EB6">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p>
    <w:p w14:paraId="4159F4A7" w14:textId="77777777" w:rsidR="00B25C7C" w:rsidRPr="00577EB6" w:rsidRDefault="00B25C7C" w:rsidP="00B25C7C">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8</w:t>
      </w:r>
    </w:p>
    <w:p w14:paraId="330B7C44" w14:textId="77777777" w:rsidR="00B25C7C" w:rsidRPr="00577EB6" w:rsidRDefault="00B25C7C" w:rsidP="00B25C7C">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Zabezpieczenie należytego wykonania umowy</w:t>
      </w:r>
    </w:p>
    <w:p w14:paraId="5AAB0F1F" w14:textId="77777777" w:rsidR="00B25C7C" w:rsidRPr="00577EB6" w:rsidRDefault="00B25C7C" w:rsidP="00B25C7C">
      <w:pPr>
        <w:widowControl w:val="0"/>
        <w:numPr>
          <w:ilvl w:val="0"/>
          <w:numId w:val="13"/>
        </w:numPr>
        <w:spacing w:before="120" w:after="120" w:line="320" w:lineRule="atLeast"/>
        <w:ind w:left="1276" w:right="708" w:hanging="426"/>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val="x-none" w:eastAsia="ar-SA"/>
        </w:rPr>
        <w:t xml:space="preserve">Przed podpisaniem </w:t>
      </w:r>
      <w:r w:rsidRPr="00577EB6">
        <w:rPr>
          <w:rFonts w:ascii="Times New Roman" w:eastAsia="Times New Roman" w:hAnsi="Times New Roman" w:cs="Times New Roman"/>
          <w:lang w:eastAsia="ar-SA"/>
        </w:rPr>
        <w:t>U</w:t>
      </w:r>
      <w:r w:rsidRPr="00577EB6">
        <w:rPr>
          <w:rFonts w:ascii="Times New Roman" w:eastAsia="Times New Roman" w:hAnsi="Times New Roman" w:cs="Times New Roman"/>
          <w:lang w:val="x-none" w:eastAsia="ar-SA"/>
        </w:rPr>
        <w:t xml:space="preserve">mowy </w:t>
      </w:r>
      <w:r w:rsidRPr="00577EB6">
        <w:rPr>
          <w:rFonts w:ascii="Times New Roman" w:eastAsia="Times New Roman" w:hAnsi="Times New Roman" w:cs="Times New Roman"/>
          <w:lang w:eastAsia="ar-SA"/>
        </w:rPr>
        <w:t>Wykonawca</w:t>
      </w:r>
      <w:r w:rsidRPr="00577EB6">
        <w:rPr>
          <w:rFonts w:ascii="Times New Roman" w:eastAsia="Times New Roman" w:hAnsi="Times New Roman" w:cs="Times New Roman"/>
          <w:lang w:val="x-none" w:eastAsia="ar-SA"/>
        </w:rPr>
        <w:t xml:space="preserve"> przeka</w:t>
      </w:r>
      <w:r w:rsidRPr="00577EB6">
        <w:rPr>
          <w:rFonts w:ascii="Times New Roman" w:eastAsia="Times New Roman" w:hAnsi="Times New Roman" w:cs="Times New Roman"/>
          <w:lang w:eastAsia="ar-SA"/>
        </w:rPr>
        <w:t>że Zamawiającemu zabezpieczenia należytego wykonania</w:t>
      </w:r>
      <w:r w:rsidRPr="00577EB6">
        <w:rPr>
          <w:rFonts w:ascii="Times New Roman" w:eastAsia="Times New Roman" w:hAnsi="Times New Roman" w:cs="Times New Roman"/>
          <w:lang w:val="x-none" w:eastAsia="ar-SA"/>
        </w:rPr>
        <w:t xml:space="preserve"> </w:t>
      </w:r>
      <w:r w:rsidRPr="00577EB6">
        <w:rPr>
          <w:rFonts w:ascii="Times New Roman" w:eastAsia="Times New Roman" w:hAnsi="Times New Roman" w:cs="Times New Roman"/>
          <w:lang w:eastAsia="ar-SA"/>
        </w:rPr>
        <w:t>U</w:t>
      </w:r>
      <w:r w:rsidRPr="00577EB6">
        <w:rPr>
          <w:rFonts w:ascii="Times New Roman" w:eastAsia="Times New Roman" w:hAnsi="Times New Roman" w:cs="Times New Roman"/>
          <w:lang w:val="x-none" w:eastAsia="ar-SA"/>
        </w:rPr>
        <w:t>mowy</w:t>
      </w:r>
      <w:r w:rsidRPr="00577EB6">
        <w:rPr>
          <w:rFonts w:ascii="Times New Roman" w:eastAsia="Times New Roman" w:hAnsi="Times New Roman" w:cs="Times New Roman"/>
          <w:lang w:eastAsia="pl-PL"/>
        </w:rPr>
        <w:t xml:space="preserve"> w wysokości 5 % ceny całkowitej podanej w ofercie Wykonawcy (wraz z podatkiem VAT</w:t>
      </w:r>
      <w:r w:rsidRPr="00577EB6">
        <w:rPr>
          <w:rFonts w:ascii="Times New Roman" w:eastAsia="Times New Roman" w:hAnsi="Times New Roman" w:cs="Times New Roman"/>
          <w:lang w:eastAsia="ar-SA"/>
        </w:rPr>
        <w:t>).</w:t>
      </w:r>
    </w:p>
    <w:p w14:paraId="6F7010F8" w14:textId="77777777" w:rsidR="00B25C7C" w:rsidRPr="00577EB6" w:rsidRDefault="00B25C7C" w:rsidP="00B25C7C">
      <w:pPr>
        <w:widowControl w:val="0"/>
        <w:numPr>
          <w:ilvl w:val="0"/>
          <w:numId w:val="13"/>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ar-SA"/>
        </w:rPr>
        <w:t xml:space="preserve">Zabezpieczenie służy pokryciu roszczeń Zamawiającego z tytułu niewykonania lub nienależytego wykonania Umowy przez Wykonawcę w tym roszczeń o zapłatę kar umownych przewidzianych w Umowie. </w:t>
      </w:r>
    </w:p>
    <w:p w14:paraId="3947EBD6" w14:textId="77777777" w:rsidR="00B25C7C" w:rsidRPr="00577EB6" w:rsidRDefault="00B25C7C" w:rsidP="00B25C7C">
      <w:pPr>
        <w:widowControl w:val="0"/>
        <w:numPr>
          <w:ilvl w:val="0"/>
          <w:numId w:val="13"/>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577EB6">
        <w:rPr>
          <w:rFonts w:ascii="Times New Roman" w:eastAsia="Times New Roman" w:hAnsi="Times New Roman" w:cs="Times New Roman"/>
          <w:lang w:eastAsia="pl-PL"/>
        </w:rPr>
        <w:t>Wykonawca zobowiązany jest wnieść zabezpieczenie należytego wykonania umowy najpóźniej w dniu podpisania umowy.</w:t>
      </w:r>
    </w:p>
    <w:p w14:paraId="172F4065" w14:textId="77777777" w:rsidR="00B25C7C" w:rsidRPr="00577EB6" w:rsidRDefault="00B25C7C" w:rsidP="00B25C7C">
      <w:pPr>
        <w:widowControl w:val="0"/>
        <w:numPr>
          <w:ilvl w:val="0"/>
          <w:numId w:val="13"/>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577EB6">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w:t>
      </w:r>
      <w:proofErr w:type="spellStart"/>
      <w:r w:rsidRPr="00577EB6">
        <w:rPr>
          <w:rFonts w:ascii="Times New Roman" w:eastAsia="Times New Roman" w:hAnsi="Times New Roman" w:cs="Times New Roman"/>
          <w:bCs/>
          <w:iCs/>
          <w:lang w:eastAsia="pl-PL"/>
        </w:rPr>
        <w:t>Ppz</w:t>
      </w:r>
      <w:proofErr w:type="spellEnd"/>
      <w:r w:rsidRPr="00577EB6">
        <w:rPr>
          <w:rFonts w:ascii="Times New Roman" w:eastAsia="Times New Roman" w:hAnsi="Times New Roman" w:cs="Times New Roman"/>
          <w:bCs/>
          <w:iCs/>
          <w:lang w:eastAsia="pl-PL"/>
        </w:rPr>
        <w:t>, to jest:</w:t>
      </w:r>
    </w:p>
    <w:p w14:paraId="0AC61965" w14:textId="77777777" w:rsidR="00B25C7C" w:rsidRPr="00577EB6" w:rsidRDefault="00B25C7C" w:rsidP="00B25C7C">
      <w:pPr>
        <w:widowControl w:val="0"/>
        <w:numPr>
          <w:ilvl w:val="0"/>
          <w:numId w:val="15"/>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ieniądzu;</w:t>
      </w:r>
    </w:p>
    <w:p w14:paraId="6CC8DBBB" w14:textId="77777777" w:rsidR="00B25C7C" w:rsidRPr="00577EB6" w:rsidRDefault="00B25C7C" w:rsidP="00B25C7C">
      <w:pPr>
        <w:widowControl w:val="0"/>
        <w:numPr>
          <w:ilvl w:val="0"/>
          <w:numId w:val="15"/>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70A27CEE" w14:textId="77777777" w:rsidR="00B25C7C" w:rsidRPr="00577EB6" w:rsidRDefault="00B25C7C" w:rsidP="00B25C7C">
      <w:pPr>
        <w:widowControl w:val="0"/>
        <w:numPr>
          <w:ilvl w:val="0"/>
          <w:numId w:val="15"/>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gwarancjach bankowych;</w:t>
      </w:r>
    </w:p>
    <w:p w14:paraId="249FBB29" w14:textId="77777777" w:rsidR="00B25C7C" w:rsidRPr="00577EB6" w:rsidRDefault="00B25C7C" w:rsidP="00B25C7C">
      <w:pPr>
        <w:widowControl w:val="0"/>
        <w:numPr>
          <w:ilvl w:val="0"/>
          <w:numId w:val="15"/>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gwarancjach ubezpieczeniowych;</w:t>
      </w:r>
    </w:p>
    <w:p w14:paraId="1EDBE1BF" w14:textId="77777777" w:rsidR="00B25C7C" w:rsidRPr="00577EB6" w:rsidRDefault="00B25C7C" w:rsidP="00B25C7C">
      <w:pPr>
        <w:widowControl w:val="0"/>
        <w:numPr>
          <w:ilvl w:val="0"/>
          <w:numId w:val="15"/>
        </w:numPr>
        <w:spacing w:before="120" w:after="120" w:line="320" w:lineRule="atLeast"/>
        <w:ind w:left="1843" w:right="708" w:hanging="283"/>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74702BA8" w14:textId="77777777" w:rsidR="00B25C7C" w:rsidRPr="00577EB6" w:rsidRDefault="00B25C7C" w:rsidP="00B25C7C">
      <w:pPr>
        <w:widowControl w:val="0"/>
        <w:numPr>
          <w:ilvl w:val="0"/>
          <w:numId w:val="14"/>
        </w:numPr>
        <w:spacing w:before="120" w:after="120" w:line="320" w:lineRule="atLeast"/>
        <w:ind w:left="1276" w:right="708" w:hanging="283"/>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0E47D2FB"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74759FE7"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5F844E03"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71B1B4E9"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9763718"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572C75A6" w14:textId="77777777" w:rsidR="00B25C7C" w:rsidRPr="00577EB6"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mawiający zwróci 70% zabezpieczenia w terminie 30 dni od dnia wykonania zamówienia i uznania przez Zamawiającego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t>
      </w:r>
      <w:r w:rsidRPr="00577EB6">
        <w:rPr>
          <w:rFonts w:ascii="Times New Roman" w:eastAsia="Times New Roman" w:hAnsi="Times New Roman" w:cs="Times New Roman"/>
          <w:lang w:eastAsia="pl-PL"/>
        </w:rPr>
        <w:lastRenderedPageBreak/>
        <w:t>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5FAA4AA7" w14:textId="77777777" w:rsidR="00B25C7C" w:rsidRDefault="00B25C7C" w:rsidP="00B25C7C">
      <w:pPr>
        <w:widowControl w:val="0"/>
        <w:numPr>
          <w:ilvl w:val="0"/>
          <w:numId w:val="14"/>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22FED158" w14:textId="77777777" w:rsidR="00B25C7C" w:rsidRPr="00577EB6" w:rsidRDefault="00B25C7C" w:rsidP="00B25C7C">
      <w:pPr>
        <w:widowControl w:val="0"/>
        <w:tabs>
          <w:tab w:val="num" w:pos="1418"/>
        </w:tabs>
        <w:spacing w:before="120" w:after="120" w:line="320" w:lineRule="atLeast"/>
        <w:ind w:right="708"/>
        <w:contextualSpacing/>
        <w:jc w:val="both"/>
        <w:rPr>
          <w:rFonts w:ascii="Times New Roman" w:eastAsia="Times New Roman" w:hAnsi="Times New Roman" w:cs="Times New Roman"/>
          <w:lang w:eastAsia="pl-PL"/>
        </w:rPr>
      </w:pPr>
    </w:p>
    <w:p w14:paraId="24B1ED4B" w14:textId="77777777" w:rsidR="00B25C7C" w:rsidRDefault="00B25C7C" w:rsidP="00577EB6">
      <w:pPr>
        <w:spacing w:before="120" w:after="120" w:line="320" w:lineRule="atLeast"/>
        <w:ind w:left="3538" w:right="708" w:firstLine="709"/>
        <w:contextualSpacing/>
        <w:rPr>
          <w:rFonts w:ascii="Times New Roman" w:eastAsia="Times New Roman" w:hAnsi="Times New Roman" w:cs="Times New Roman"/>
          <w:b/>
          <w:lang w:eastAsia="pl-PL"/>
        </w:rPr>
      </w:pPr>
    </w:p>
    <w:p w14:paraId="58E9254B" w14:textId="1EEA9A7C" w:rsidR="00577EB6" w:rsidRPr="00577EB6" w:rsidRDefault="00577EB6" w:rsidP="00577EB6">
      <w:pPr>
        <w:spacing w:before="120" w:after="120" w:line="320" w:lineRule="atLeast"/>
        <w:ind w:left="3538" w:right="708" w:firstLine="709"/>
        <w:contextualSpacing/>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1</w:t>
      </w:r>
      <w:r w:rsidR="00B25C7C">
        <w:rPr>
          <w:rFonts w:ascii="Times New Roman" w:eastAsia="Times New Roman" w:hAnsi="Times New Roman" w:cs="Times New Roman"/>
          <w:b/>
          <w:lang w:eastAsia="pl-PL"/>
        </w:rPr>
        <w:t>9</w:t>
      </w:r>
    </w:p>
    <w:p w14:paraId="0348A04A" w14:textId="77777777" w:rsidR="00577EB6" w:rsidRPr="00577EB6" w:rsidRDefault="00577EB6" w:rsidP="00577EB6">
      <w:pPr>
        <w:spacing w:before="120" w:after="120" w:line="320" w:lineRule="atLeast"/>
        <w:ind w:right="708"/>
        <w:contextualSpacing/>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Wynagrodzenie</w:t>
      </w:r>
    </w:p>
    <w:p w14:paraId="1439FBE5"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ynagrodzenie brutto”), stanowiącą wysokość Wynagrodzenia. </w:t>
      </w:r>
    </w:p>
    <w:p w14:paraId="0F813ED6"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6C545C86"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hAnsi="Times New Roman" w:cs="Times New Roman"/>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 usług powstał po wejściu w życie przepisów (to jest od dnia </w:t>
      </w:r>
      <w:r w:rsidRPr="00577EB6">
        <w:rPr>
          <w:rFonts w:ascii="Times New Roman" w:hAnsi="Times New Roman" w:cs="Times New Roman"/>
        </w:rPr>
        <w:lastRenderedPageBreak/>
        <w:t>rozpoczęcia obowiązywania przepisów prawa) wprowadzających zmienioną stawkę podatku VAT.</w:t>
      </w:r>
    </w:p>
    <w:p w14:paraId="7B6E7723"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57DD80A9"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nagrodzenie nie jest podzielone na części i jest płatne jednorazowo po dokonaniu Pozytywnego Odbioru Zasadniczego.  </w:t>
      </w:r>
    </w:p>
    <w:p w14:paraId="679DB27A"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27D4DF6B"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2C8BD155" w14:textId="77777777" w:rsidR="00577EB6" w:rsidRPr="00577EB6" w:rsidRDefault="00577EB6" w:rsidP="00577EB6">
      <w:pPr>
        <w:widowControl w:val="0"/>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rPr>
        <w:t>Dla Zamawiającego znaczenie i wartość ma jedynie prawidłowa realizacja całość Przedmiotu Umowy. Wynika to z faktu realizowania Umowy w ramach Projektu i finasowania Wynagrodzenia Wykonawcy z Projektu. Tym samym brak prawidłowego zrealizowanie Umowy w jakiejkolwiek części, niespełnienie przez Wykonawcę w jakiejkolwiek części Wymagań Zamawiającego, powodować zawsze będzie, że cała Umowa całkowicie traci znaczenie dla Zamawiającego.</w:t>
      </w:r>
    </w:p>
    <w:p w14:paraId="0AEA6BF8" w14:textId="77777777" w:rsidR="00577EB6" w:rsidRPr="00577EB6" w:rsidRDefault="00577EB6" w:rsidP="00577EB6">
      <w:pPr>
        <w:widowControl w:val="0"/>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rPr>
        <w:t xml:space="preserve"> Wykonawca przyjmuje do wiadomości i zgadza się z tym, że tylko prawidłowa realizacja Przedmiotu Umowy w całym jej zakresie potwierdzona przez Zamawiającego działającego poprzez Organizatora Postępowania w postaci Pozytywnego Protokołu Odbioru Zasadniczego uprawnia Wykonawcę do otrzymania Wynagrodzenia.</w:t>
      </w:r>
    </w:p>
    <w:p w14:paraId="5E3CC483"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Z uwagi na sposób realizacji Projektu </w:t>
      </w:r>
      <w:r w:rsidRPr="00577EB6">
        <w:rPr>
          <w:rFonts w:ascii="Times New Roman" w:eastAsia="Calibri" w:hAnsi="Times New Roman" w:cs="Times New Roman"/>
        </w:rPr>
        <w:t xml:space="preserve">zapłata za fakturę z tytułu realizacji Umowy  realizowana będzie wyłącznie przez Województwo Wielkopolskie. Województwo Wielkopolskie, jako beneficjent Projektu będzie jedynym płatnikiem za zrealizowa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t>
      </w:r>
      <w:r w:rsidRPr="00577EB6">
        <w:rPr>
          <w:rFonts w:ascii="Times New Roman" w:eastAsia="Calibri" w:hAnsi="Times New Roman" w:cs="Times New Roman"/>
        </w:rPr>
        <w:lastRenderedPageBreak/>
        <w:t>Wszystkich Uczestników Projektu tworzy pule środków, z jakich sfinansowane jest wynagrodzenia między innymi na zakup systemów informatycznych części medycznej poszczególnych Zamawiających Indywidulanych, w tym odniesieniu do Zamawiającego finansowane jest Wynagrodzenie z tytułu prawidłowej realizacji Umowy.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Zamawiającym z tytułu zapłaty Wynagrodzenia należnego Wykonawcy z tytułu prawidłowej realizacji Umowy.</w:t>
      </w:r>
      <w:r w:rsidRPr="00577EB6">
        <w:rPr>
          <w:rFonts w:ascii="Times New Roman" w:eastAsia="Times New Roman" w:hAnsi="Times New Roman" w:cs="Times New Roman"/>
          <w:lang w:eastAsia="pl-PL"/>
        </w:rPr>
        <w:t xml:space="preserve"> </w:t>
      </w:r>
      <w:r w:rsidRPr="00577EB6">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577EB6">
        <w:rPr>
          <w:rFonts w:ascii="Times New Roman" w:eastAsia="Times New Roman" w:hAnsi="Times New Roman" w:cs="Times New Roman"/>
          <w:lang w:eastAsia="pl-PL"/>
        </w:rPr>
        <w:t xml:space="preserve"> </w:t>
      </w:r>
      <w:r w:rsidRPr="00577EB6">
        <w:rPr>
          <w:rFonts w:ascii="Times New Roman" w:eastAsia="Calibri" w:hAnsi="Times New Roman" w:cs="Times New Roman"/>
        </w:rPr>
        <w:t xml:space="preserve">W Umowach Partnerstwa oraz Umowach Uczestnictwa, wszyscy Partnerzy i wszyscy Uczestnicy Projektu, to jest wszyscy Zamawiający Indywidualni w tym Zamawiający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Indywidulani (w tym Zamawiający) wyrazili zgodę na zmianę dłużnika z tytułu wszelkich zobowiązań Zamawiających Indywidulanych, jakie powstaną w Projekcie, co obejmuje zgodę na przejęcie długu wszystkich Zamawiających Indywidulanych w zakresie zapłaty wszystkich wynagrodzeń przez przejmującego ten dług, to jest Województwo Wielkopolskie  </w:t>
      </w:r>
    </w:p>
    <w:p w14:paraId="5C4BB100" w14:textId="77777777" w:rsidR="00577EB6" w:rsidRPr="00577EB6" w:rsidRDefault="00577EB6" w:rsidP="00577EB6">
      <w:pPr>
        <w:widowControl w:val="0"/>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zawiera z Województwem Wielkopolskim, reprezentowanym przez Organizatora Postępowania umowę przejęcia długu realizowaną w trybie art. 519 paragraf 2 punkt 1 Kodeksu cywilnego. Zgoda dłużnika, to jest Zamawiającego wyrażona została w Umowie Partnerstwa zawartej pomiędzy Województwem Wielkopolskim a Zamawiającym.</w:t>
      </w:r>
    </w:p>
    <w:p w14:paraId="5ED23DEA" w14:textId="77777777" w:rsidR="00577EB6" w:rsidRPr="00577EB6" w:rsidRDefault="00577EB6" w:rsidP="00577EB6">
      <w:pPr>
        <w:widowControl w:val="0"/>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rPr>
        <w:t xml:space="preserve">Podpisując Umowę Wykonawca godzi się na zmianę dłużnika w sposób wskazany w ust. 8, 9 niniejszego paragrafu Umowy. Tym samym Wykonawca uznaje i godzi się na to, że zobowiązanie do zapłaty Wynagrodzenia, jakie spoczywa na Zamawiającym przeniesione zostało w całości na Województwo Wielkopolskie. Przeniesienie długu w postaci zapłaty Wynagrodzenia z Zamawiającego na Województwo Wielkopolskie nie jest ograniczone żadnym warunkiem czy terminem. </w:t>
      </w:r>
    </w:p>
    <w:p w14:paraId="429E2FF2" w14:textId="77777777" w:rsidR="00577EB6" w:rsidRPr="00577EB6" w:rsidRDefault="00577EB6" w:rsidP="00577EB6">
      <w:pPr>
        <w:widowControl w:val="0"/>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Zamawiającego, Wykonawca nie ma i nie będzie miał wobec </w:t>
      </w:r>
      <w:r w:rsidRPr="00577EB6">
        <w:rPr>
          <w:rFonts w:ascii="Times New Roman" w:eastAsia="Calibri" w:hAnsi="Times New Roman" w:cs="Times New Roman"/>
        </w:rPr>
        <w:lastRenderedPageBreak/>
        <w:t xml:space="preserve">Zamawiającego żadnych roszczeń z tytułu zapłaty Wynagrodzenia lub jego części. </w:t>
      </w:r>
    </w:p>
    <w:p w14:paraId="49A22D02"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 terminie 2 dni kalendarzowych od dnia jej wystawienia</w:t>
      </w:r>
      <w:r w:rsidRPr="00577EB6">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6DA57440"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7F69A2DF"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płata Wynagrodzenia dokonywana będzie na rachunek bankowy Wykonawcy, którym jest </w:t>
      </w:r>
      <w:r w:rsidRPr="00577EB6">
        <w:rPr>
          <w:rFonts w:ascii="Times New Roman" w:eastAsia="Times New Roman" w:hAnsi="Times New Roman" w:cs="Times New Roman"/>
          <w:highlight w:val="darkGray"/>
          <w:lang w:eastAsia="pl-PL"/>
        </w:rPr>
        <w:t>………</w:t>
      </w:r>
      <w:r w:rsidRPr="00577EB6">
        <w:rPr>
          <w:rFonts w:ascii="Times New Roman" w:eastAsia="Times New Roman" w:hAnsi="Times New Roman" w:cs="Times New Roman"/>
          <w:lang w:eastAsia="pl-PL"/>
        </w:rPr>
        <w:t xml:space="preserve"> prowadzony przez bank ………………….. </w:t>
      </w:r>
    </w:p>
    <w:p w14:paraId="129A4D4F"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Rachunek bankowy Wykonawcy, o jakim mowa powyżej zawsze wskazany będzie również w fakturze Wykonawcy wystawianej na Zamawiającego a dostarczonej do Organizatora Postępowania.</w:t>
      </w:r>
    </w:p>
    <w:p w14:paraId="449492C3"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 dzień dokonania płatności przyjmuje się dzień obciążenia rachunku bankowego Województwa Wielkopolskiego, to jest dzień wydania dyspozycji realizacji przelewu (dyspozycji zapłaty Wynagrodzenia).</w:t>
      </w:r>
    </w:p>
    <w:p w14:paraId="12CF0C1F"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577EB6">
        <w:rPr>
          <w:rFonts w:ascii="Times New Roman" w:eastAsia="Times New Roman" w:hAnsi="Times New Roman" w:cs="Times New Roman"/>
          <w:lang w:eastAsia="pl-PL"/>
        </w:rPr>
        <w:t>z dnia 8 marca 2013 r. o terminach zapłaty w transakcjach handlowych.</w:t>
      </w:r>
    </w:p>
    <w:p w14:paraId="2C10CD77"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1BA71DA8" w14:textId="77777777" w:rsidR="00577EB6" w:rsidRPr="00577EB6" w:rsidRDefault="00577EB6" w:rsidP="00577EB6">
      <w:pPr>
        <w:numPr>
          <w:ilvl w:val="0"/>
          <w:numId w:val="2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  pomniejszania wypłaty Wynagrodzenia należnego Wykonawcy o kwoty kar umownych, jakimi Zamawiający obciążać będzie Wykonawcę, przy czym pomniejszenie takie, będące zawsze potrąceniem wymaga uprzedniego poinformowania Wykonawcy o obciążeniu go karą/ karami umownymi.</w:t>
      </w:r>
    </w:p>
    <w:p w14:paraId="75297E2F" w14:textId="77777777" w:rsidR="00577EB6" w:rsidRPr="00577EB6" w:rsidRDefault="00577EB6" w:rsidP="00577EB6">
      <w:pPr>
        <w:spacing w:before="120" w:after="120" w:line="320" w:lineRule="atLeast"/>
        <w:ind w:left="3552" w:right="708" w:firstLine="696"/>
        <w:contextualSpacing/>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20</w:t>
      </w:r>
    </w:p>
    <w:p w14:paraId="53DACE34"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Klauzula waloryzacyjna w związku z zmianą przepisów określających podatki, wynagrodzenie minimalne, składki na ubezpieczenie społeczne i zdrowotne </w:t>
      </w:r>
    </w:p>
    <w:p w14:paraId="0C2587EC" w14:textId="77777777" w:rsidR="00577EB6" w:rsidRPr="00577EB6" w:rsidRDefault="00577EB6" w:rsidP="00577EB6">
      <w:pPr>
        <w:numPr>
          <w:ilvl w:val="6"/>
          <w:numId w:val="40"/>
        </w:numPr>
        <w:tabs>
          <w:tab w:val="num" w:pos="993"/>
        </w:tabs>
        <w:spacing w:before="120" w:after="120" w:line="320" w:lineRule="atLeast"/>
        <w:ind w:left="993" w:right="708" w:hanging="567"/>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lang w:eastAsia="pl-PL"/>
        </w:rPr>
        <w:t>Strony przewidują możliwość zmiany wysokości Wynagrodzenia Wykonawcy w następujących warunkach:</w:t>
      </w:r>
    </w:p>
    <w:p w14:paraId="16DC12D9" w14:textId="77777777" w:rsidR="00577EB6" w:rsidRPr="00577EB6" w:rsidRDefault="00577EB6" w:rsidP="00577EB6">
      <w:pPr>
        <w:numPr>
          <w:ilvl w:val="0"/>
          <w:numId w:val="2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13CBC575" w14:textId="77777777" w:rsidR="00577EB6" w:rsidRPr="00577EB6" w:rsidRDefault="00577EB6" w:rsidP="00577EB6">
      <w:pPr>
        <w:numPr>
          <w:ilvl w:val="0"/>
          <w:numId w:val="2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0B62DCF1" w14:textId="77777777" w:rsidR="00577EB6" w:rsidRPr="00577EB6" w:rsidRDefault="00577EB6" w:rsidP="00577EB6">
      <w:pPr>
        <w:numPr>
          <w:ilvl w:val="0"/>
          <w:numId w:val="2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W przypadku zmiany zasad podlegania ubezpieczeniom społecznym lub ubezpieczeniu zdrowotnemu lub wysokości stawki składki na ubezpieczenia społeczne lub zdrowotne, jeżeli zmiany te będą miały wpływ na koszty wykonania zamówienia przez Wykonawcę.</w:t>
      </w:r>
    </w:p>
    <w:p w14:paraId="6AC2CF4F" w14:textId="77777777" w:rsidR="00577EB6" w:rsidRPr="00577EB6" w:rsidRDefault="00577EB6" w:rsidP="00577EB6">
      <w:pPr>
        <w:numPr>
          <w:ilvl w:val="0"/>
          <w:numId w:val="2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4E97E7A9"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349F0FB1"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5529D636"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sytuacji wystąpienia okoliczności wskazanych w ust. 1 pkt. c lub d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 lub d.</w:t>
      </w:r>
    </w:p>
    <w:p w14:paraId="410BB873"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79AFDDA7"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6AD7539D"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61AFA94A" w14:textId="77777777" w:rsidR="00577EB6" w:rsidRPr="00577EB6" w:rsidRDefault="00577EB6" w:rsidP="00577EB6">
      <w:pPr>
        <w:numPr>
          <w:ilvl w:val="0"/>
          <w:numId w:val="59"/>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2AFE7472" w14:textId="77777777" w:rsidR="00577EB6" w:rsidRPr="00577EB6" w:rsidRDefault="00577EB6" w:rsidP="00577EB6">
      <w:pPr>
        <w:numPr>
          <w:ilvl w:val="0"/>
          <w:numId w:val="59"/>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7EC5F6DA" w14:textId="29353C2C" w:rsidR="00577EB6" w:rsidRPr="00577EB6" w:rsidRDefault="00577EB6" w:rsidP="00577EB6">
      <w:pPr>
        <w:numPr>
          <w:ilvl w:val="0"/>
          <w:numId w:val="59"/>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miana Wynagrodzenia na zasadach wskazanych w Umowie, w tym w niniejszym paragrafie Umowy możliwa jest jedynie do dnia wypłaty Wynagrodzenia w związku z Pozytywnym Odbiorem Zasadniczym. Tym samym żadne okoliczności nie uprawniają Wykonawcy do podniesienia wysokości już wypłaconego Wynagrodzenia. Oznacza to również, że Wykonawca nie  może żądać od Zamawiającego podniesienia wysokości Wynagrodzenia w związku z wystąpieniem okoliczności o jakich mowa w ust.1 niniejszego paragrafu w okresie Rękojmi, Gwarancji.</w:t>
      </w:r>
    </w:p>
    <w:p w14:paraId="0B9C074E" w14:textId="77777777" w:rsidR="00577EB6" w:rsidRPr="00577EB6" w:rsidRDefault="00577EB6" w:rsidP="00577EB6">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577EB6">
        <w:rPr>
          <w:rFonts w:ascii="Times New Roman" w:eastAsia="Times New Roman" w:hAnsi="Times New Roman" w:cs="Times New Roman"/>
          <w:b/>
          <w:lang w:eastAsia="pl-PL"/>
        </w:rPr>
        <w:t>§ 21</w:t>
      </w:r>
    </w:p>
    <w:p w14:paraId="7BD0E36B"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Wykonawcy wspólnie realizujący Umowę</w:t>
      </w:r>
    </w:p>
    <w:p w14:paraId="17B186E5" w14:textId="77777777" w:rsidR="00577EB6" w:rsidRPr="00577EB6" w:rsidRDefault="00577EB6" w:rsidP="00577EB6">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1090BEF5" w14:textId="77777777" w:rsidR="00577EB6" w:rsidRPr="00577EB6" w:rsidRDefault="00577EB6" w:rsidP="00577EB6">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y wspólnie realizujący Umowę odpowiadają wobec Zamawiającego z tytułu Umowy solidarnie. </w:t>
      </w:r>
    </w:p>
    <w:p w14:paraId="1BFA8696" w14:textId="77777777" w:rsidR="00577EB6" w:rsidRPr="00577EB6" w:rsidRDefault="00577EB6" w:rsidP="00577EB6">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7509EA34" w14:textId="77777777" w:rsidR="00577EB6" w:rsidRPr="00577EB6" w:rsidRDefault="00577EB6" w:rsidP="00577EB6">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Liderem, o którym mowa w ust, 3 powyżej jest […]. </w:t>
      </w:r>
    </w:p>
    <w:p w14:paraId="186AB232" w14:textId="77777777" w:rsidR="00577EB6" w:rsidRPr="00577EB6" w:rsidRDefault="00577EB6" w:rsidP="00577EB6">
      <w:pPr>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22</w:t>
      </w:r>
    </w:p>
    <w:p w14:paraId="5042F1D1" w14:textId="77777777" w:rsidR="00577EB6" w:rsidRPr="00577EB6" w:rsidRDefault="00577EB6" w:rsidP="00577EB6">
      <w:pPr>
        <w:spacing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Oświadczenie Wykonawcy </w:t>
      </w:r>
    </w:p>
    <w:p w14:paraId="3343CDF8" w14:textId="77777777" w:rsidR="00577EB6" w:rsidRPr="00577EB6" w:rsidRDefault="00577EB6" w:rsidP="00577EB6">
      <w:pPr>
        <w:widowControl w:val="0"/>
        <w:numPr>
          <w:ilvl w:val="0"/>
          <w:numId w:val="55"/>
        </w:numPr>
        <w:spacing w:after="0"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oświadcza, że dysponuje odpowiednią wiedzą i doświadczeniem koniecznym do prawidłowej realizacji Umowy a nadto, że dysponuje odpowiednim zapleczem organizacyjnym, technicznym, intelektualnym i finansowym, koniecznym do prawidłowej </w:t>
      </w:r>
      <w:r w:rsidRPr="00577EB6">
        <w:rPr>
          <w:rFonts w:ascii="Times New Roman" w:eastAsia="Times New Roman" w:hAnsi="Times New Roman" w:cs="Times New Roman"/>
          <w:lang w:eastAsia="pl-PL"/>
        </w:rPr>
        <w:lastRenderedPageBreak/>
        <w:t>realizacji Umowy.</w:t>
      </w:r>
    </w:p>
    <w:p w14:paraId="4B418446" w14:textId="77777777" w:rsidR="00577EB6" w:rsidRPr="00577EB6" w:rsidRDefault="00577EB6" w:rsidP="00577EB6">
      <w:pPr>
        <w:widowControl w:val="0"/>
        <w:numPr>
          <w:ilvl w:val="0"/>
          <w:numId w:val="55"/>
        </w:numPr>
        <w:spacing w:after="0"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LOK jak też będzie dysponował prawami do własności intelektualnej objętej Przedmiotem Umowy na podstawie których będzie mógł udzielić Zamawiającemu Licencji LOK.</w:t>
      </w:r>
    </w:p>
    <w:p w14:paraId="2B7C61D3" w14:textId="77777777" w:rsidR="00577EB6" w:rsidRPr="00577EB6" w:rsidRDefault="00577EB6" w:rsidP="00577EB6">
      <w:pPr>
        <w:widowControl w:val="0"/>
        <w:numPr>
          <w:ilvl w:val="0"/>
          <w:numId w:val="55"/>
        </w:numPr>
        <w:spacing w:after="0"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oświadcza, że spełnia wszystkie wymagania stawiane Wykonawcy w Postępowaniu Przetargowym.</w:t>
      </w:r>
    </w:p>
    <w:p w14:paraId="5DC1A0CF" w14:textId="77777777" w:rsidR="00577EB6" w:rsidRPr="00577EB6" w:rsidRDefault="00577EB6" w:rsidP="00577EB6">
      <w:pPr>
        <w:widowControl w:val="0"/>
        <w:numPr>
          <w:ilvl w:val="0"/>
          <w:numId w:val="55"/>
        </w:numPr>
        <w:spacing w:after="0"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68431823" w14:textId="77777777" w:rsidR="00577EB6" w:rsidRPr="00577EB6" w:rsidRDefault="00577EB6" w:rsidP="00577EB6">
      <w:pPr>
        <w:widowControl w:val="0"/>
        <w:numPr>
          <w:ilvl w:val="0"/>
          <w:numId w:val="55"/>
        </w:numPr>
        <w:spacing w:after="0" w:line="320" w:lineRule="atLeast"/>
        <w:ind w:right="708"/>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Wykonawca oświadcza, że posiada wiedzę, odpowiednie uprawnienia, doświadczenie, zasoby personalne (Personel Wykonawcy), techniczne i technologiczne, a także możliwości prawne i organizacyjne potrzebne do wykonania Przedmiotu Umowy w sposób:</w:t>
      </w:r>
    </w:p>
    <w:p w14:paraId="7101E8FA" w14:textId="77777777" w:rsidR="00577EB6" w:rsidRPr="00577EB6" w:rsidRDefault="00577EB6" w:rsidP="00577EB6">
      <w:pPr>
        <w:widowControl w:val="0"/>
        <w:numPr>
          <w:ilvl w:val="0"/>
          <w:numId w:val="56"/>
        </w:numPr>
        <w:spacing w:after="0" w:line="320" w:lineRule="atLeast"/>
        <w:ind w:left="1985" w:right="708"/>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zgodny z postanowieniami Umowy, z wymogami przewidzianymi w Umowie, obowiązującymi przepisami prawa, normami technicznymi oraz zasadami wiedzy technicznej;</w:t>
      </w:r>
    </w:p>
    <w:p w14:paraId="7153BF18" w14:textId="77777777" w:rsidR="00577EB6" w:rsidRPr="00577EB6" w:rsidRDefault="00577EB6" w:rsidP="00577EB6">
      <w:pPr>
        <w:widowControl w:val="0"/>
        <w:numPr>
          <w:ilvl w:val="0"/>
          <w:numId w:val="56"/>
        </w:numPr>
        <w:spacing w:after="0" w:line="320" w:lineRule="atLeast"/>
        <w:ind w:left="1985" w:right="708"/>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 xml:space="preserve">zgodny z Wymaganiami Zamawiającego; </w:t>
      </w:r>
    </w:p>
    <w:p w14:paraId="34D6FAB9" w14:textId="77777777" w:rsidR="00577EB6" w:rsidRPr="00577EB6" w:rsidRDefault="00577EB6" w:rsidP="00577EB6">
      <w:pPr>
        <w:widowControl w:val="0"/>
        <w:numPr>
          <w:ilvl w:val="0"/>
          <w:numId w:val="56"/>
        </w:numPr>
        <w:spacing w:after="0" w:line="320" w:lineRule="atLeast"/>
        <w:ind w:left="1985" w:right="708"/>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skutkujący brakiem Wad;</w:t>
      </w:r>
    </w:p>
    <w:p w14:paraId="365D608D" w14:textId="77777777" w:rsidR="00577EB6" w:rsidRPr="00577EB6" w:rsidRDefault="00577EB6" w:rsidP="00577EB6">
      <w:pPr>
        <w:numPr>
          <w:ilvl w:val="0"/>
          <w:numId w:val="56"/>
        </w:numPr>
        <w:tabs>
          <w:tab w:val="left" w:pos="1340"/>
        </w:tabs>
        <w:spacing w:after="0" w:line="320" w:lineRule="atLeast"/>
        <w:ind w:left="1985" w:right="708"/>
        <w:jc w:val="both"/>
        <w:rPr>
          <w:rFonts w:ascii="Times New Roman" w:eastAsia="Palatino Linotype" w:hAnsi="Times New Roman" w:cs="Times New Roman"/>
          <w:lang w:eastAsia="pl-PL"/>
        </w:rPr>
      </w:pPr>
      <w:bookmarkStart w:id="1" w:name="page14"/>
      <w:bookmarkEnd w:id="1"/>
      <w:r w:rsidRPr="00577EB6">
        <w:rPr>
          <w:rFonts w:ascii="Times New Roman" w:eastAsia="Palatino Linotype" w:hAnsi="Times New Roman" w:cs="Times New Roman"/>
          <w:lang w:eastAsia="pl-PL"/>
        </w:rPr>
        <w:t>zapewniający spełnianie przez LOK wymogów krytycznych i funkcjonalnych określonych Wymogami Zamawiającego;</w:t>
      </w:r>
    </w:p>
    <w:p w14:paraId="374DD6CB" w14:textId="77777777" w:rsidR="00577EB6" w:rsidRPr="00577EB6" w:rsidRDefault="00577EB6" w:rsidP="00577EB6">
      <w:pPr>
        <w:numPr>
          <w:ilvl w:val="0"/>
          <w:numId w:val="56"/>
        </w:numPr>
        <w:tabs>
          <w:tab w:val="left" w:pos="1340"/>
        </w:tabs>
        <w:spacing w:after="0" w:line="320" w:lineRule="atLeast"/>
        <w:ind w:left="1985" w:right="708"/>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 należytą starannością wymaganą od profesjonalisty;</w:t>
      </w:r>
    </w:p>
    <w:p w14:paraId="4035EDDB" w14:textId="77777777" w:rsidR="00577EB6" w:rsidRPr="00577EB6" w:rsidRDefault="00577EB6" w:rsidP="00577EB6">
      <w:pPr>
        <w:numPr>
          <w:ilvl w:val="0"/>
          <w:numId w:val="56"/>
        </w:numPr>
        <w:tabs>
          <w:tab w:val="left" w:pos="1340"/>
        </w:tabs>
        <w:spacing w:after="0" w:line="320" w:lineRule="atLeast"/>
        <w:ind w:left="1985" w:right="708"/>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godny z aktualnym stanem wiedzy technicznej;</w:t>
      </w:r>
    </w:p>
    <w:p w14:paraId="6FF2C8AA" w14:textId="77777777" w:rsidR="00577EB6" w:rsidRPr="00577EB6" w:rsidRDefault="00577EB6" w:rsidP="00577EB6">
      <w:pPr>
        <w:numPr>
          <w:ilvl w:val="0"/>
          <w:numId w:val="56"/>
        </w:numPr>
        <w:tabs>
          <w:tab w:val="left" w:pos="1340"/>
        </w:tabs>
        <w:spacing w:after="0" w:line="320" w:lineRule="atLeast"/>
        <w:ind w:left="1985" w:right="708"/>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apewniający zachowanie terminów realizacji Umowy.</w:t>
      </w:r>
    </w:p>
    <w:p w14:paraId="5009275B" w14:textId="77777777" w:rsidR="00577EB6" w:rsidRPr="00577EB6" w:rsidRDefault="00577EB6" w:rsidP="00577EB6">
      <w:pPr>
        <w:numPr>
          <w:ilvl w:val="0"/>
          <w:numId w:val="55"/>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A37A2CE" w14:textId="7A523581" w:rsidR="00577EB6" w:rsidRPr="00577EB6" w:rsidRDefault="00577EB6" w:rsidP="00577EB6">
      <w:pPr>
        <w:numPr>
          <w:ilvl w:val="0"/>
          <w:numId w:val="55"/>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zobowiązuje się do wykonania/dostarczenia LOK, jego wdrożenia, realizacji Gwarancji i Rękojmi z zachowaniem profesjonalnej staranności, dążąc do docelowego korzystania przez Zamawiającego z rozwiązania informatycznego:</w:t>
      </w:r>
    </w:p>
    <w:p w14:paraId="136D7D06" w14:textId="77777777" w:rsidR="00577EB6" w:rsidRPr="00577EB6" w:rsidRDefault="00577EB6" w:rsidP="00577EB6">
      <w:pPr>
        <w:tabs>
          <w:tab w:val="left" w:pos="1843"/>
        </w:tabs>
        <w:spacing w:after="0" w:line="320" w:lineRule="atLeast"/>
        <w:ind w:left="1418"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nowoczesnego oraz rozwojowego;</w:t>
      </w:r>
    </w:p>
    <w:p w14:paraId="6A620DE4" w14:textId="77777777" w:rsidR="00577EB6" w:rsidRPr="00577EB6" w:rsidRDefault="00577EB6" w:rsidP="00577EB6">
      <w:pPr>
        <w:tabs>
          <w:tab w:val="left" w:pos="1843"/>
        </w:tabs>
        <w:spacing w:after="0" w:line="320" w:lineRule="atLeast"/>
        <w:ind w:left="1418"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zabezpieczającego poufność i bezpieczeństwo danych;</w:t>
      </w:r>
    </w:p>
    <w:p w14:paraId="4EBBE54E" w14:textId="77777777" w:rsidR="00577EB6" w:rsidRPr="00577EB6" w:rsidRDefault="00577EB6" w:rsidP="00577EB6">
      <w:pPr>
        <w:tabs>
          <w:tab w:val="left" w:pos="1843"/>
        </w:tabs>
        <w:spacing w:after="0" w:line="320" w:lineRule="atLeast"/>
        <w:ind w:left="1418"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gwarantującego stabilną pracę;</w:t>
      </w:r>
    </w:p>
    <w:p w14:paraId="1958B662" w14:textId="77777777" w:rsidR="00577EB6" w:rsidRPr="00577EB6" w:rsidRDefault="00577EB6" w:rsidP="00577EB6">
      <w:pPr>
        <w:tabs>
          <w:tab w:val="left" w:pos="1843"/>
        </w:tabs>
        <w:spacing w:after="0" w:line="320" w:lineRule="atLeast"/>
        <w:ind w:left="1418"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otwartego, skalowalnego oraz umożliwiającego łatwą integrację z innymi portalami i produktami informatycznymi w zakresie w jakim jest to niezbędne do prawidłowego działania HIS Aktualnego oraz realizacji celów Projektu.</w:t>
      </w:r>
    </w:p>
    <w:p w14:paraId="7B59874B" w14:textId="3EDB87AE" w:rsidR="00577EB6" w:rsidRPr="00577EB6" w:rsidRDefault="00577EB6" w:rsidP="00577EB6">
      <w:pPr>
        <w:numPr>
          <w:ilvl w:val="0"/>
          <w:numId w:val="55"/>
        </w:numPr>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rPr>
        <w:t xml:space="preserve">Wykonawca zobowiązuje się do wykonania i wdrożenia LOK oraz </w:t>
      </w:r>
      <w:proofErr w:type="spellStart"/>
      <w:r w:rsidRPr="00577EB6">
        <w:rPr>
          <w:rFonts w:ascii="Times New Roman" w:eastAsia="Palatino Linotype" w:hAnsi="Times New Roman" w:cs="Times New Roman"/>
        </w:rPr>
        <w:t>oraz</w:t>
      </w:r>
      <w:proofErr w:type="spellEnd"/>
      <w:r w:rsidRPr="00577EB6">
        <w:rPr>
          <w:rFonts w:ascii="Times New Roman" w:eastAsia="Palatino Linotype" w:hAnsi="Times New Roman" w:cs="Times New Roman"/>
        </w:rPr>
        <w:t xml:space="preserve"> wszystkich swoich obowiązków umownych w tym z zakresu Gwarancji i Rękojmi z uwzględnieniem krajowych i międzynarodowych standardów profesjonalnej obsługi wdrożeń produktów informatycznych odpowiadających co do istoty rozwiązaniom informatycznym składającym się na LOK współpracujący z HIS Aktualny, przy wykorzystaniu całej posiadanej wiedzy i doświadczenia. Wykonawca zobowiązuje się zapewnić pełną zgodność LOK w wymogami Projektu, z Wymaganiami Zamawiającego oraz  zapewnić możliwość zgodnej z prawem obowiązującym na terenie Polski eksploatacji Platformy. Ocena zgodności LOK z </w:t>
      </w:r>
      <w:r w:rsidRPr="00577EB6">
        <w:rPr>
          <w:rFonts w:ascii="Times New Roman" w:eastAsia="Palatino Linotype" w:hAnsi="Times New Roman" w:cs="Times New Roman"/>
        </w:rPr>
        <w:lastRenderedPageBreak/>
        <w:t xml:space="preserve">wymaganiami, o których mowa w zdaniu poprzedzającym, będzie dokonywana przez Zamawiającego w oparciu o stan istniejący w chwili zgłoszenia gotowości LOK do odbioru oraz w chwili Odbioru Zasadniczego i sporządzenia protokołu z Odbioru Zasadniczego. </w:t>
      </w:r>
    </w:p>
    <w:p w14:paraId="34A84334" w14:textId="77777777" w:rsidR="00577EB6" w:rsidRPr="00577EB6" w:rsidRDefault="00577EB6" w:rsidP="00577EB6">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 przepisami powszechnie obowiązującego prawa.</w:t>
      </w:r>
    </w:p>
    <w:p w14:paraId="3626FE94" w14:textId="77777777" w:rsidR="00577EB6" w:rsidRPr="00577EB6" w:rsidRDefault="00577EB6" w:rsidP="00577EB6">
      <w:pPr>
        <w:numPr>
          <w:ilvl w:val="0"/>
          <w:numId w:val="55"/>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t>
      </w:r>
    </w:p>
    <w:p w14:paraId="110141B2" w14:textId="77777777" w:rsidR="00577EB6" w:rsidRPr="00577EB6" w:rsidRDefault="00577EB6" w:rsidP="00577EB6">
      <w:pPr>
        <w:numPr>
          <w:ilvl w:val="0"/>
          <w:numId w:val="55"/>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 Wymaganiami Zamawiającego.</w:t>
      </w:r>
    </w:p>
    <w:p w14:paraId="7841F98A" w14:textId="77777777" w:rsidR="00577EB6" w:rsidRPr="00577EB6" w:rsidRDefault="00577EB6" w:rsidP="00577EB6">
      <w:pPr>
        <w:numPr>
          <w:ilvl w:val="0"/>
          <w:numId w:val="55"/>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m Ofercie Wykonawcy dodatkowych punków, prawidłowo skalkulował swoje zobowiązania w tym zakresie. </w:t>
      </w:r>
    </w:p>
    <w:p w14:paraId="160F25F6" w14:textId="77777777" w:rsidR="00577EB6" w:rsidRPr="00577EB6" w:rsidRDefault="00577EB6" w:rsidP="00577EB6">
      <w:pPr>
        <w:numPr>
          <w:ilvl w:val="0"/>
          <w:numId w:val="55"/>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Wykonawca oświadcza, że Wynagrodzenie określone w Umowie i wskazane w Ofercie Wykonawcy pokrywa wszelkie należności Wykonawcy wynikające z realizacji Przedmiotu Umowy, w tym wszelkie należności związane z udzieleniem Zamawiającemu licencji w zakresie określonym w Umowie.</w:t>
      </w:r>
    </w:p>
    <w:p w14:paraId="5E300789" w14:textId="77777777" w:rsidR="00577EB6" w:rsidRPr="00577EB6" w:rsidRDefault="00577EB6" w:rsidP="00577EB6">
      <w:pPr>
        <w:numPr>
          <w:ilvl w:val="0"/>
          <w:numId w:val="55"/>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Wykonawca oświadcza, że Wynagrodzenie określone w Umowie i wskazane w Ofercie Wykonawcy uprawnia Zamawiającego do korzystania z Przedmiotu Umowy zgodnie z Wymaganiami Zamawiającego przez nieograniczony czas bez ponoszenia z tego tytułu żadnych dodatkowych opłat na rzecz Wykonawcy jak i jakiegokolwiek innego podmiotu.</w:t>
      </w:r>
    </w:p>
    <w:p w14:paraId="739E034F" w14:textId="06F0F4C2" w:rsidR="00577EB6" w:rsidRPr="00577EB6" w:rsidRDefault="00577EB6" w:rsidP="00577EB6">
      <w:pPr>
        <w:widowControl w:val="0"/>
        <w:numPr>
          <w:ilvl w:val="0"/>
          <w:numId w:val="55"/>
        </w:numPr>
        <w:spacing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oświadcza, że dokładnie zapoznał się z Standardem LOK . Nadto Wykonawca oświadcza, że nie wnosi zastrzeżeń do Standardu LOK i że na podstawie Umowy w oparciu o Standard LOK  wykona LOK zgodnie z wszelkimi Wymaganiami Zamawiającego.</w:t>
      </w:r>
    </w:p>
    <w:p w14:paraId="0FF1E729" w14:textId="77777777" w:rsidR="00577EB6" w:rsidRPr="00577EB6" w:rsidRDefault="00577EB6" w:rsidP="00577EB6">
      <w:pPr>
        <w:numPr>
          <w:ilvl w:val="0"/>
          <w:numId w:val="55"/>
        </w:numPr>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Times New Roman" w:hAnsi="Times New Roman" w:cs="Times New Roman"/>
          <w:lang w:eastAsia="pl-PL"/>
        </w:rPr>
        <w:t>Wykonawca nie może bez pisemnej pod rygorem nieważności zgody Zamawiającego dokonać cesji wierzytelności swojego Wynagrodzenia, jakie posiada względem Zamawiającego ani ustanowić zastawu rejestrowego na takiej wierzytelności.</w:t>
      </w:r>
    </w:p>
    <w:p w14:paraId="4E3DD44E"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23</w:t>
      </w:r>
    </w:p>
    <w:p w14:paraId="350687F5"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569A90C1" w14:textId="77777777" w:rsidR="00577EB6" w:rsidRPr="00577EB6" w:rsidRDefault="00577EB6" w:rsidP="00577EB6">
      <w:pPr>
        <w:tabs>
          <w:tab w:val="left" w:pos="160"/>
        </w:tabs>
        <w:spacing w:after="0" w:line="320" w:lineRule="atLeast"/>
        <w:ind w:right="708"/>
        <w:jc w:val="center"/>
        <w:rPr>
          <w:rFonts w:ascii="Times New Roman" w:eastAsia="Palatino Linotype" w:hAnsi="Times New Roman" w:cs="Times New Roman"/>
          <w:b/>
          <w:lang w:eastAsia="pl-PL"/>
        </w:rPr>
      </w:pPr>
      <w:r w:rsidRPr="00577EB6">
        <w:rPr>
          <w:rFonts w:ascii="Times New Roman" w:eastAsia="Palatino Linotype" w:hAnsi="Times New Roman" w:cs="Times New Roman"/>
          <w:b/>
          <w:lang w:eastAsia="pl-PL"/>
        </w:rPr>
        <w:t>Obowiązki Zamawiającego reprezentowanego przez Organizatora Postępowania</w:t>
      </w:r>
    </w:p>
    <w:p w14:paraId="02B01249" w14:textId="77777777" w:rsidR="00577EB6" w:rsidRPr="00577EB6" w:rsidRDefault="00577EB6" w:rsidP="00577EB6">
      <w:pPr>
        <w:numPr>
          <w:ilvl w:val="0"/>
          <w:numId w:val="57"/>
        </w:numPr>
        <w:tabs>
          <w:tab w:val="left" w:pos="126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zapewnia i gwarantuje, że LOK będzie działał zgodnie z Wymaganiami Zamawiającego. Ponadto Wykonawca gwarantuje, że LOK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37BA29A6" w14:textId="77777777" w:rsidR="00577EB6" w:rsidRPr="00577EB6" w:rsidRDefault="00577EB6" w:rsidP="00577EB6">
      <w:pPr>
        <w:numPr>
          <w:ilvl w:val="0"/>
          <w:numId w:val="57"/>
        </w:numPr>
        <w:tabs>
          <w:tab w:val="left" w:pos="126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lastRenderedPageBreak/>
        <w:t>W przypadku wystąpienia przez osoby trzecie z roszczeniami wobec Zamawiającego wynikającymi z ewentualnych naruszeń praw własności intelektualnej, w tym praw autorskich, powstałymi w wyniku korzystania przez Zamawiającego z LOK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LOK.</w:t>
      </w:r>
    </w:p>
    <w:p w14:paraId="7BDCA8CF" w14:textId="77777777" w:rsidR="00577EB6" w:rsidRPr="00577EB6" w:rsidRDefault="00577EB6" w:rsidP="00577EB6">
      <w:pPr>
        <w:numPr>
          <w:ilvl w:val="0"/>
          <w:numId w:val="57"/>
        </w:numPr>
        <w:tabs>
          <w:tab w:val="left" w:pos="126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 rejestracji wzorów przemysłowych, pozostających w związku z korzystaniem z LOK zgodnie z Umową.</w:t>
      </w:r>
      <w:bookmarkStart w:id="2" w:name="page16"/>
      <w:bookmarkEnd w:id="2"/>
    </w:p>
    <w:p w14:paraId="5B45066F" w14:textId="0EC1B4E5"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oświadcza, iż żaden z elementów wdrażanego oprogramowania składającego się na LOK, nie będzie posiadać mechanizmów umożliwiających przekazywania bez wiedzy Zamawiającego jakichkolwiek danych poza środowisko pracy Zamawiającego, ponad dane przekazywane zgodnie z przeznaczeniem LOK i Dokumentacją Oprogramowania. Przekazywanie jakichkolwiek danych poza środowisko pracy Zamawiającego wymaga uprzedniej pisemnej zgody Zamawiającego, pod rygorem nieważności.</w:t>
      </w:r>
    </w:p>
    <w:p w14:paraId="0214A645"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odpowiada za 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6D3B65A7"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nie odpowiada za szkody wynikłe wskutek, niewłaściwego użytkowania lub korzystania z LOK przez Zamawiającego w sposób niezgodny z Dokumentacją Oprogramowania odebraną przez Zamawiającego od Wykonawcy.</w:t>
      </w:r>
    </w:p>
    <w:p w14:paraId="1AB7A78A" w14:textId="384572EF"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w ramach realizacji Umowy w zakresie dostarczonego i wdrożonego LOK, a także w ramach swoich obowiązków umownych z tytułu Gwarancji i Rękojmi jest zobowiązany do informowania Zamawiającego na bieżąco o aktualizacjach i o nowych wersjach oprogramowania udostępnianych przez jego producentów i na wniosek Zamawiającego, do ich implementacji w wdrażanym lub już wdrożonym LOK w ustalonym przez Strony Umowy trybie i harmonogramie, bez prawa do dodatkowego wynagrodzenia z tego tytułu.</w:t>
      </w:r>
    </w:p>
    <w:p w14:paraId="12A32AE2"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Wykonawca zobowiązuje się do przeprowadzenia wdrożenia</w:t>
      </w:r>
      <w:r w:rsidR="00F05C5E">
        <w:rPr>
          <w:rFonts w:ascii="Times New Roman" w:eastAsia="Palatino Linotype" w:hAnsi="Times New Roman" w:cs="Times New Roman"/>
          <w:lang w:eastAsia="pl-PL"/>
        </w:rPr>
        <w:t xml:space="preserve"> w tym Wdrożenia</w:t>
      </w:r>
      <w:r w:rsidRPr="00577EB6">
        <w:rPr>
          <w:rFonts w:ascii="Times New Roman" w:eastAsia="Palatino Linotype" w:hAnsi="Times New Roman" w:cs="Times New Roman"/>
          <w:lang w:eastAsia="pl-PL"/>
        </w:rPr>
        <w:t xml:space="preserve">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3" w:name="page17"/>
      <w:bookmarkEnd w:id="3"/>
    </w:p>
    <w:p w14:paraId="18B0DA19"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w:t>
      </w:r>
      <w:r w:rsidRPr="00577EB6">
        <w:rPr>
          <w:rFonts w:ascii="Times New Roman" w:eastAsia="Palatino Linotype" w:hAnsi="Times New Roman" w:cs="Times New Roman"/>
          <w:lang w:eastAsia="pl-PL"/>
        </w:rPr>
        <w:lastRenderedPageBreak/>
        <w:t xml:space="preserve">nieterminowe i nierzetelne wykonywanie przydzielonych jej pracownikom lub współpracownikom zadań. </w:t>
      </w:r>
    </w:p>
    <w:p w14:paraId="53ABBB2F"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zobowiązany jest na bieżąco, na zasadach określonych w Umowie a doprecyzowanych w Planie Wdrożenia LOK,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 Harmonogramie Wdrożenia LOK.</w:t>
      </w:r>
    </w:p>
    <w:p w14:paraId="7E38EC90"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 uwzględnieniem profesjonalnego charakteru wykonywanej działalności.</w:t>
      </w:r>
    </w:p>
    <w:p w14:paraId="68D83F21"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4AFAC7B4"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 toku realizacji Umowy, Wykonawca może korzystać z podwykonawców, przy zachowaniu następujących warunków: a/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b/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11CC21C1"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amawiający ma prawo bezpośrednio nadzorować sposób wykonywania i stan zaawansowania prac związanych z wykonywaniem Przedmiotu Umowy.</w:t>
      </w:r>
      <w:r w:rsidR="00F05C5E">
        <w:rPr>
          <w:rFonts w:ascii="Times New Roman" w:eastAsia="Palatino Linotype" w:hAnsi="Times New Roman" w:cs="Times New Roman"/>
          <w:lang w:eastAsia="pl-PL"/>
        </w:rPr>
        <w:t xml:space="preserve"> To samo odnosi się do Organizatora Postępowania.</w:t>
      </w:r>
    </w:p>
    <w:p w14:paraId="5F37A907"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755C490E"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amawiający nie ponosi odpowiedzialności za sposoby, metody, techniki, kolejność prac lub procedury zastosowanych przez Wykonawcę w związku z realizacją Przedmiotu Umowy. Nieprzeprowadzenie przez Zamawiającego kontroli lub inspekcji, nieprzedstawienie swoich uwag nie zwalnia Wykonawcy z jego obowiązków</w:t>
      </w:r>
      <w:r w:rsidR="00F05C5E">
        <w:rPr>
          <w:rFonts w:ascii="Times New Roman" w:eastAsia="Palatino Linotype" w:hAnsi="Times New Roman" w:cs="Times New Roman"/>
          <w:lang w:eastAsia="pl-PL"/>
        </w:rPr>
        <w:t xml:space="preserve"> umownych</w:t>
      </w:r>
      <w:r w:rsidRPr="00577EB6">
        <w:rPr>
          <w:rFonts w:ascii="Times New Roman" w:eastAsia="Palatino Linotype" w:hAnsi="Times New Roman" w:cs="Times New Roman"/>
          <w:lang w:eastAsia="pl-PL"/>
        </w:rPr>
        <w:t xml:space="preserve"> i </w:t>
      </w:r>
      <w:r w:rsidRPr="00577EB6">
        <w:rPr>
          <w:rFonts w:ascii="Times New Roman" w:eastAsia="Palatino Linotype" w:hAnsi="Times New Roman" w:cs="Times New Roman"/>
          <w:lang w:eastAsia="pl-PL"/>
        </w:rPr>
        <w:lastRenderedPageBreak/>
        <w:t>w żaden sposób nie zwalnia go od odpowiedzialności za kompletne, prawidłowe i terminowe wykonanie Umowy.</w:t>
      </w:r>
    </w:p>
    <w:p w14:paraId="706BA448"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Strony mogą zrzec się praw wynikających z Umowy lub powstałych w związku z jej naruszeniem przez drugą Stronę jedynie na piśmie z podpisami prawnie upoważnionych przedstawicieli Wykonawcy lub Zamawiającego.</w:t>
      </w:r>
    </w:p>
    <w:p w14:paraId="6C8A4448" w14:textId="77777777" w:rsidR="00577EB6" w:rsidRPr="00577EB6" w:rsidRDefault="00577EB6" w:rsidP="00577EB6">
      <w:pPr>
        <w:numPr>
          <w:ilvl w:val="0"/>
          <w:numId w:val="57"/>
        </w:numPr>
        <w:tabs>
          <w:tab w:val="left" w:pos="90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amawiający w trakcie realizacji Umowy zobowiązuje się do współdziałania z Wykonawcą poprzez: a/ informowanie Wykonawcy o zamiarach wprowadzenia zmian organizacyjnych u Zamawiającego, mogących mieć wpływ na przebieg prac związanych z realizacją Umowy jak też informowanie Wykonawcy o zamiarach wprowadzenia zmian organizacyjnych u Organizatora Postępowania, mogących mieć wpływ na przebieg prac związanych z realizacją Umowy jak też ; b/ 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 godzinach pracy Zamawiającego i odpowiednio godzinach pracy Organizatora Postępowania, w tym zapewnienie im: dostępu do źródeł informacji, osób i dokumentów, niezbędnych do prawidłowego i należytego wykonania prac objętych Umową, w zakresie w jakim Zamawiający takimi osobami, dokumentami lub informacjami dysponuje lub, które może uzyskać; dostępu do środowiska LOK, oraz sprzętu niezbędnego do prawidłowego i należytego wykonania prac objętych Umową, w szczególności wdrożenia całości LOK ;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 c/zapewnienie dostępu i możliwości zapoznania się Wykonawcy ze wszystkimi przepisami i regulaminami obowiązującymi u Zamawiającego, które mają zastosowanie w realizacji Przedmiotu Umowy.</w:t>
      </w:r>
    </w:p>
    <w:p w14:paraId="0F6A6E2D" w14:textId="77777777" w:rsidR="00577EB6" w:rsidRPr="00577EB6" w:rsidRDefault="00577EB6" w:rsidP="00577EB6">
      <w:pPr>
        <w:numPr>
          <w:ilvl w:val="0"/>
          <w:numId w:val="5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jak i reprezentujący go Organizator Postepowania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14:paraId="01117D1B" w14:textId="77777777" w:rsidR="00577EB6" w:rsidRPr="00577EB6" w:rsidRDefault="00577EB6" w:rsidP="00577EB6">
      <w:pPr>
        <w:numPr>
          <w:ilvl w:val="0"/>
          <w:numId w:val="5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rganizator Postępowania przewidziane Umową obowiązki w imieniu Zamawiającego realizuje w Dni w godzinach od 8.00 do 16.00.</w:t>
      </w:r>
    </w:p>
    <w:p w14:paraId="16F93699"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 24</w:t>
      </w:r>
    </w:p>
    <w:p w14:paraId="71B0517D"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Kary umowne</w:t>
      </w:r>
    </w:p>
    <w:p w14:paraId="14331FD0"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opóźnienia Wykonawcy w zrealizowaniu całości Przedmiotu Umowy Zasadniczy w Okresie Wdrażania (to jest 60 Dni od dnia podpisania Umowy), to jest niezrealizowania całości Przedmiotu Umowy Zasadniczy w Okresie Wdrażania, Zamawiający może żądać od Wykonawcy kary umownej w wysokości  0,03 % (trzy setne procenta) wartości Wynagrodzenia za każdy dzień opóźnienia przypadający na pierwszych 10 dni (dziesięć ) opóźnienia, a począwszy od 11 (jedenastego) dnia opóźnienia w tym </w:t>
      </w:r>
      <w:r w:rsidRPr="00577EB6">
        <w:rPr>
          <w:rFonts w:ascii="Times New Roman" w:eastAsia="Times New Roman" w:hAnsi="Times New Roman" w:cs="Times New Roman"/>
          <w:lang w:eastAsia="pl-PL"/>
        </w:rPr>
        <w:lastRenderedPageBreak/>
        <w:t xml:space="preserve">zakresie Zamawiający może żądać od Wykonawcy kary umownej w wysokości  0,05 % (pięć setnych procenta) wartości  Wynagrodzenia za każdy </w:t>
      </w:r>
      <w:r w:rsidR="00FE0702">
        <w:rPr>
          <w:rFonts w:ascii="Times New Roman" w:eastAsia="Times New Roman" w:hAnsi="Times New Roman" w:cs="Times New Roman"/>
          <w:lang w:eastAsia="pl-PL"/>
        </w:rPr>
        <w:t xml:space="preserve">kolejny </w:t>
      </w:r>
      <w:r w:rsidRPr="00577EB6">
        <w:rPr>
          <w:rFonts w:ascii="Times New Roman" w:eastAsia="Times New Roman" w:hAnsi="Times New Roman" w:cs="Times New Roman"/>
          <w:lang w:eastAsia="pl-PL"/>
        </w:rPr>
        <w:t>dzień opóźnienia.</w:t>
      </w:r>
    </w:p>
    <w:p w14:paraId="08581FF2"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  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 tytułu opóźnienia o jakich mowa w ust. 1 niniejszego paragrafu.</w:t>
      </w:r>
    </w:p>
    <w:p w14:paraId="37CE2EED"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 Zamawiający może żądać z tego tytułu od Wykonawcy kary umownej w wysokości 2 % (dwa procent) wartości Wynagrodzenia nie zależnie od tego kiedy ten odbiór jest przeprowadzany. Wyjątkiem jest sytuacja gdzie Wykonawca zrealizuje Przedmiot Umowy Zasadniczy przed upływem Okresu Wdrażania i przed upływem Okresu Wdrażania (to jest przed upływem 60 Dnia od dnia zawarcia Umowy) zakończony zostanie Odbiór Zasadniczy Pierwszy. W przypadku o jakim mowa w poprzednim zdaniu kara umowna w jakiej mowa w  pierwszym zdaniu niniejszego paragrafu może być żądana przez Zamawiającego od Wykonawcy gdy na dzień zakończenia Okresu Wdrażania (60 Dni od dnia zawarcia Umowy) Zamawiający nie otrzyma od Wykonawcy kolejnego (ponownego) Zawiadomienia Zakończenia Okresu Wdrażania lub gdy otrzyma wskazane zawiadomienie w terminie nie późniejszym niż 60 Dni od dnia zawarcia Umowy a Odbiór Zasadniczy przeprowadzony przez Zamawiającego na podstawie wskazanego zawiadomienia Wykonawcy zakończony zostanie Negatywnym Protokołem Odbioru Zasadniczego.</w:t>
      </w:r>
    </w:p>
    <w:p w14:paraId="7BEB13C9"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  poprawieniu go, doprowadzenia go do stanu zgodności z Wymaganiami Zamawiającego (umożliwiającego do przystąpienia do Odbioru Zasadniczego Drugiego), Zamawiający może żądać od Wykonawcy kary umownej w wysokości  0,07 % (siedem setnych procenta) wartości Wynagrodzenia za każdy dzień opóźnienia w realizacji Przedmiot Umowy Zasadniczy  w zakresie pierwszych dziesięciu dni, a od 11 (jedenastego) dnia opóźnienia w tym zakresie Zamawiający może żądać od Wykonawcy kary umownej w wysokości  0,10 % (jednej dziesiątej procenta) wartości Wynagrodzenia za każdy dzień opóźnienia. </w:t>
      </w:r>
    </w:p>
    <w:p w14:paraId="0462F01F"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Kara umowna  o jakiej mowa w ust. 4  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 w którym Wykonawca powiadomi Zamawiającego o zakończeniu realizacji Przedmiotu Umowy Zasadniczy, które to powiadomienie uprawnia Zamawiającego do rozpoczęcia Odbioru Zasadniczego Drugiego. W okresie tym stosowane </w:t>
      </w:r>
      <w:r w:rsidRPr="00577EB6">
        <w:rPr>
          <w:rFonts w:ascii="Times New Roman" w:eastAsia="Times New Roman" w:hAnsi="Times New Roman" w:cs="Times New Roman"/>
          <w:lang w:eastAsia="pl-PL"/>
        </w:rPr>
        <w:lastRenderedPageBreak/>
        <w:t>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7 % (siedem setnych procenta) wartości Wynagrodzenia za każdy dzień opóźnienia. Jeżeli zawiadomienie to wpłynie do Zamawiającego później wówczas od 11 dnia (</w:t>
      </w:r>
      <w:proofErr w:type="spellStart"/>
      <w:r w:rsidRPr="00577EB6">
        <w:rPr>
          <w:rFonts w:ascii="Times New Roman" w:eastAsia="Times New Roman" w:hAnsi="Times New Roman" w:cs="Times New Roman"/>
          <w:lang w:eastAsia="pl-PL"/>
        </w:rPr>
        <w:t>jedynastego</w:t>
      </w:r>
      <w:proofErr w:type="spellEnd"/>
      <w:r w:rsidRPr="00577EB6">
        <w:rPr>
          <w:rFonts w:ascii="Times New Roman" w:eastAsia="Times New Roman" w:hAnsi="Times New Roman" w:cs="Times New Roman"/>
          <w:lang w:eastAsia="pl-PL"/>
        </w:rPr>
        <w:t>)  liczonego od dnia otrzymania przez Wykonawcę Negatywnego Protokołu Odbioru Zasadniczego Pierwszego do dnia wpłynięcia wskazanego zawiadomienia do Zamawiającego zastosowanie będzie miała stawka w wysokości 0,10 % (jedna dziesiąta procenta) wartości  Wynagrodzenia za każdy dzień opóźnienia.</w:t>
      </w:r>
    </w:p>
    <w:p w14:paraId="62A29087"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Jeżeli Odbiór Zasadniczy Drugi będzie Negatywnym Odbiorem Zasadniczym, zakończony  wydanym przez Zamawiającego Negatywnym Protokołem Odbioru  Zasadniczego Zamawiający może żądać z tego tytułu od Wykonawcy kary umownej w wysokości  4 % (cztery procent) wartości Wynagrodzenia.</w:t>
      </w:r>
    </w:p>
    <w:p w14:paraId="118F7EE3"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Drugiego (Negatywny Odbiór Zasadniczy Drugi) do dnia otrzymania przez Zamawiającego kolejnego zawiadomienie o zakończeniu realizacji Przedmiotu Umowy Zasadniczy, to jest zawiadomienia o  poprawieniu go, doprowadzenia go do stanu zgodności z Wymaganiami Zamawiającego (umożliwiającego przystąpienie do Odbioru Zasadniczego Trzeciego), Zamawiający może żądać od Wykonawcy kary umownej w wysokości  0,11 % (jedenastych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13 % (trzynaście setnych procenta) wartości Wynagrodzenia za każdy dzień opóźnienia. </w:t>
      </w:r>
    </w:p>
    <w:p w14:paraId="490376E6"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ara umowna  o jakiej mowa w ust. 7  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 w którym otrzymał Negatywny Protokół Odbioru Zasadniczego Drugiego wówczas zastosowanie będzie miała tylko stawka w wysokości 0,11 % (jedenastych setnych procenta) wartości Wynagrodzenia za każdy dzień opóźnienia. Jeżeli zawiadomienie to wpłynie do Zamawiającego później wówczas od 11 dnia (</w:t>
      </w:r>
      <w:proofErr w:type="spellStart"/>
      <w:r w:rsidRPr="00577EB6">
        <w:rPr>
          <w:rFonts w:ascii="Times New Roman" w:eastAsia="Times New Roman" w:hAnsi="Times New Roman" w:cs="Times New Roman"/>
          <w:lang w:eastAsia="pl-PL"/>
        </w:rPr>
        <w:t>jedynastego</w:t>
      </w:r>
      <w:proofErr w:type="spellEnd"/>
      <w:r w:rsidRPr="00577EB6">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13 % (trzynaście setnych procenta) wartości brutto Wynagrodzenia za każdy dzień opóźnienia. </w:t>
      </w:r>
    </w:p>
    <w:p w14:paraId="24F52462"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Odbiór Zasadniczy Trzeci będzie Negatywnym Odbiorem Zasadniczym, zakończonym  wydanym przez Zamawiającego Negatywnym Protokołem Odbioru </w:t>
      </w:r>
      <w:r w:rsidRPr="00577EB6">
        <w:rPr>
          <w:rFonts w:ascii="Times New Roman" w:eastAsia="Times New Roman" w:hAnsi="Times New Roman" w:cs="Times New Roman"/>
          <w:lang w:eastAsia="pl-PL"/>
        </w:rPr>
        <w:lastRenderedPageBreak/>
        <w:t>Zasadniczego Zamawiający może żądać z tego tytułu od Wykonawcy kary umownej w wysokości  6 % (sześć procent) wartości Wynagrodzenia. Kary umownej o tej samej wysokości Zamawiający może żądać od Wykonawcy w przypadku każdego kolejnego Negatywnego Odbioru Zasadniczego o ile w ogóle do niego dojedzie, to jest o ile Zamawiający nie odstąpi od Umowy z winy Wykonawcy  w skutek Negatywnego Odbioru Zasadniczego Trzeci.</w:t>
      </w:r>
    </w:p>
    <w:p w14:paraId="6B817A5F"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Jeżeli po Negatywnym Odbiorze Zasadniczym Trzecim Wykonawca będzie nadal realizował Przedmiot Umowy Zasadniczy w Okresie Dodatkowym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zawiadomienie o zakończeniu realizacji Przedmiotu Umowy Zasadniczy, to jest zawiadomienia o  poprawieniu go, doprowadzenia go do stanu zgodności z Wymaganiami Zamawiającego (umożliwiającego przystąpienie do kolejnego Odbioru Zasadniczego), Zamawiający może żądać od Wykonawcy kary umownej w wysokości  0,13 %  (trzynaście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dotyczącego Odbioru Zasadniczego Trzeciego (Negatywny Odbiór Zasadniczy Trzeci)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 jak i każdym kolejnym Negatywnym Odbiorze Zasadniczym o ile wcześniej Zamawiający nie odstąpi od Umowy, na warunkach wskazanych w Umowie, w tym w szczególności z tytułu łącznej wielkości naliczenia kar umownych, czy łącznego opóźnienia Wykonawcy w realizacji Przedmiotu Umowy Zasadniczy. </w:t>
      </w:r>
    </w:p>
    <w:p w14:paraId="6140863F" w14:textId="5B570813"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późnienia w usuwaniu wady Przedmiotu Umowy Zamawiający może żądać od Wykonawcy zapłaty kary umownej w wysokości 0,01 % (jedna setna procenta) wartości  Wynagrodzenia za każdy dzień opóźnienia w usunięciu wady, a począwszy od 3 (trzeciego) dnia od upływu terminu na usunięcie wady Zamawiający może żądać od Wykonawcy zapłaty kary umownej w wysokości 0,05 % (pięć setnych procenta) wartości  Wynagrodzenia, za każdy dzień opóźnienia w usunięciu wady. Tym samym niezależnie od tego czy wada usuwana będzie poprzez naprawę, wymianę elementu Przedmiotu Umowy na nowy, wolny od wad lub w inny sposób przewidziany w Umowie, niezależnie od tego czy usunięcie wady odbywa się na podstawie Rękojmi czy Gwarancji, po przekroczeniu terminu na usuniecie wady jakiegokolwiek elementu Przedmiotu Umowy Zamawiający może żądać od Wykonawcy kary umownej w wysokości 0,01 % (jedna setna procenta) wartości  Wynagrodzenia za każdy dzień  opóźnienia w usunięciu wady, a począwszy od 3 (trzeciego) dnia od upływu terminu na usunięcie wady Zamawiający może żądać od Wykonawcy zapłaty kary umownej w wysokości 0,05 % (pięć setnych procenta) wartości  Wynagrodzenia, za każdy dzień  opóźnienia w usunięciu wady.</w:t>
      </w:r>
    </w:p>
    <w:p w14:paraId="036B02EC" w14:textId="1297062F"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Postanowienie ust. 11 niniejszego paragrafu mają  zastosowanie do usunięcia Wad - nieprawidłowości typu II (nieprawidłowość istotna, Wada Istotna)  Wad - nieprawidłowości </w:t>
      </w:r>
      <w:r w:rsidRPr="00577EB6">
        <w:rPr>
          <w:rFonts w:ascii="Times New Roman" w:eastAsia="Times New Roman" w:hAnsi="Times New Roman" w:cs="Times New Roman"/>
          <w:lang w:eastAsia="pl-PL"/>
        </w:rPr>
        <w:lastRenderedPageBreak/>
        <w:t xml:space="preserve">typu III (nieprawidłowość niezgodność, Wada Niezgodność) </w:t>
      </w:r>
      <w:r w:rsidR="00B25C7C">
        <w:rPr>
          <w:rFonts w:ascii="Times New Roman" w:eastAsia="Times New Roman" w:hAnsi="Times New Roman" w:cs="Times New Roman"/>
          <w:lang w:eastAsia="pl-PL"/>
        </w:rPr>
        <w:t xml:space="preserve">oraz Wad </w:t>
      </w:r>
      <w:r w:rsidR="002C3C27">
        <w:rPr>
          <w:rFonts w:ascii="Times New Roman" w:eastAsia="Times New Roman" w:hAnsi="Times New Roman" w:cs="Times New Roman"/>
          <w:lang w:eastAsia="pl-PL"/>
        </w:rPr>
        <w:t>nieprawidłowoś</w:t>
      </w:r>
      <w:r w:rsidR="009C6122">
        <w:rPr>
          <w:rFonts w:ascii="Times New Roman" w:eastAsia="Times New Roman" w:hAnsi="Times New Roman" w:cs="Times New Roman"/>
          <w:lang w:eastAsia="pl-PL"/>
        </w:rPr>
        <w:t>ć</w:t>
      </w:r>
      <w:r w:rsidR="002C3C27">
        <w:rPr>
          <w:rFonts w:ascii="Times New Roman" w:eastAsia="Times New Roman" w:hAnsi="Times New Roman" w:cs="Times New Roman"/>
          <w:lang w:eastAsia="pl-PL"/>
        </w:rPr>
        <w:t xml:space="preserve"> typu IV (potrzeba serwisowa) </w:t>
      </w:r>
      <w:r w:rsidRPr="00577EB6">
        <w:rPr>
          <w:rFonts w:ascii="Times New Roman" w:eastAsia="Times New Roman" w:hAnsi="Times New Roman" w:cs="Times New Roman"/>
          <w:lang w:eastAsia="pl-PL"/>
        </w:rPr>
        <w:t>zgodnie z kwalifikacją wad zawartą w § 1</w:t>
      </w:r>
      <w:r w:rsidR="00B25C7C">
        <w:rPr>
          <w:rFonts w:ascii="Times New Roman" w:eastAsia="Times New Roman" w:hAnsi="Times New Roman" w:cs="Times New Roman"/>
          <w:lang w:eastAsia="pl-PL"/>
        </w:rPr>
        <w:t>4</w:t>
      </w:r>
      <w:r w:rsidRPr="00577EB6">
        <w:rPr>
          <w:rFonts w:ascii="Times New Roman" w:eastAsia="Times New Roman" w:hAnsi="Times New Roman" w:cs="Times New Roman"/>
          <w:lang w:eastAsia="pl-PL"/>
        </w:rPr>
        <w:t xml:space="preserve"> ust. 12</w:t>
      </w:r>
      <w:r w:rsidR="002C3C27">
        <w:rPr>
          <w:rFonts w:ascii="Times New Roman" w:eastAsia="Times New Roman" w:hAnsi="Times New Roman" w:cs="Times New Roman"/>
          <w:lang w:eastAsia="pl-PL"/>
        </w:rPr>
        <w:t xml:space="preserve"> punkty </w:t>
      </w:r>
      <w:proofErr w:type="spellStart"/>
      <w:r w:rsidR="002C3C27">
        <w:rPr>
          <w:rFonts w:ascii="Times New Roman" w:eastAsia="Times New Roman" w:hAnsi="Times New Roman" w:cs="Times New Roman"/>
          <w:lang w:eastAsia="pl-PL"/>
        </w:rPr>
        <w:t>b,c,d</w:t>
      </w:r>
      <w:proofErr w:type="spellEnd"/>
      <w:r w:rsidRPr="00577EB6">
        <w:rPr>
          <w:rFonts w:ascii="Times New Roman" w:eastAsia="Times New Roman" w:hAnsi="Times New Roman" w:cs="Times New Roman"/>
          <w:lang w:eastAsia="pl-PL"/>
        </w:rPr>
        <w:t xml:space="preserve"> Umowy dotyczący gwarancji jakości wykonania całości Przedmiotu Umowy.</w:t>
      </w:r>
    </w:p>
    <w:p w14:paraId="3B5BB7A8"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opóźnienia w usuwaniu Wad - nieprawidłowości typu I (nieprawidłowość krytyczna, Wada Krytyczna)  Przedmiotu Umowy Zamawiający może żądać od Wykonawcy zapłaty kary umownej w wysokości 0,06 % (sześć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 to jest Wady Krytycznej, Zamawiający może żądać od Wykonawcy zapłaty kary umownej w wysokości 0,12 % (dwanaście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po przekroczeniu terminu na usuniecie nieprawidłowości krytycznej, to jest Wady – nieprawidłowości typu I (krytyczna)(Wada Krytyczna)  jakiegokolwiek elementu Przedmiotu Umowy Zamawiający może żądać od Wykonawcy kary umownej w wysokości 0,06 % (sześć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2 % (dwanaście setnych procenta) wartości  Wynagrodzenia za każdy dzień  opóźnienia w usunięciu Wady – nieprawidłowości typu I  (krytyczna). Ilekroć w niniejszym ustępie jest mowa o Wadzie – nieprawidłowości typu (krytyczna), należy przez to rozumieć wadę o jakiej mowa w § 15 ust. 12 pkt „a” oraz ust. 13 Umowy. </w:t>
      </w:r>
    </w:p>
    <w:p w14:paraId="5E6E9EBB" w14:textId="77777777" w:rsidR="000F4C44" w:rsidRDefault="000F4C44"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stanowienia ustępów 12-13 niniejszego paragrafu nie mają zastosowania do opóźnienia w usuwaniu wad dotyczących Systemu Autoryzacji.</w:t>
      </w:r>
    </w:p>
    <w:p w14:paraId="54CC5C8D" w14:textId="77777777" w:rsidR="000F4C44" w:rsidRPr="00577EB6" w:rsidRDefault="000F4C44"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 tytułu opóźnienia w usuwaniu wad dotyczących Systemu Autoryzacji , to jest opóźnienia w usuwaniu Awarii SA, Zamawiający może żądać kary umownej w wysokości 0,002 Wynagrodzenia za każdy dzień opóźnienia.</w:t>
      </w:r>
    </w:p>
    <w:p w14:paraId="3F076749"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e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10 % (dziesięć procent) wartości Wynagrodzenia (dotyczy sytuacji opisane w § 8  ust. 5 Umowy)</w:t>
      </w:r>
    </w:p>
    <w:p w14:paraId="1A124219"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577EB6">
        <w:rPr>
          <w:rFonts w:ascii="Times New Roman" w:eastAsia="Times New Roman" w:hAnsi="Times New Roman" w:cs="Times New Roman"/>
          <w:lang w:eastAsia="pl-PL"/>
        </w:rPr>
        <w:t xml:space="preserve"> opisanej w § 9 ust. 7 Umowy</w:t>
      </w:r>
      <w:r w:rsidRPr="00577EB6">
        <w:rPr>
          <w:rFonts w:ascii="Times New Roman" w:eastAsia="SimSun" w:hAnsi="Times New Roman" w:cs="Times New Roman"/>
          <w:lang w:eastAsia="ar-SA"/>
        </w:rPr>
        <w:t xml:space="preserve"> , wówczas Zamawiający może żądać zapłaty kary umownej w wysokości 10 % wartości Wynagrodzenia.</w:t>
      </w:r>
    </w:p>
    <w:p w14:paraId="497E861C"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SimSun" w:hAnsi="Times New Roman" w:cs="Times New Roman"/>
          <w:lang w:eastAsia="ar-SA"/>
        </w:rPr>
        <w:lastRenderedPageBreak/>
        <w:t>W przypadku odstąpienia od Umowy przez Zamawiającego z powodu odrzucenia przez Zamawiającego przedstawionego przez Wykonawcę Projektu LOK, co dotyczy sytuacji</w:t>
      </w:r>
      <w:r w:rsidRPr="00577EB6">
        <w:rPr>
          <w:rFonts w:ascii="Times New Roman" w:eastAsia="Times New Roman" w:hAnsi="Times New Roman" w:cs="Times New Roman"/>
          <w:lang w:eastAsia="pl-PL"/>
        </w:rPr>
        <w:t xml:space="preserve"> opisanej w § 9  ust. 36 Umowy</w:t>
      </w:r>
      <w:r w:rsidRPr="00577EB6">
        <w:rPr>
          <w:rFonts w:ascii="Times New Roman" w:eastAsia="SimSun" w:hAnsi="Times New Roman" w:cs="Times New Roman"/>
          <w:lang w:eastAsia="ar-SA"/>
        </w:rPr>
        <w:t>, Zamawiający może żądać zapłaty kary umownej w wysokości 10 % wartości Wynagrodzenia.</w:t>
      </w:r>
    </w:p>
    <w:p w14:paraId="15EBAF86" w14:textId="77777777" w:rsidR="00577EB6" w:rsidRPr="00577EB6" w:rsidRDefault="00577EB6" w:rsidP="00577EB6">
      <w:pPr>
        <w:numPr>
          <w:ilvl w:val="0"/>
          <w:numId w:val="58"/>
        </w:numPr>
        <w:autoSpaceDE w:val="0"/>
        <w:autoSpaceDN w:val="0"/>
        <w:adjustRightInd w:val="0"/>
        <w:spacing w:before="120" w:after="0" w:line="320" w:lineRule="atLeast"/>
        <w:ind w:right="708"/>
        <w:contextualSpacing/>
        <w:jc w:val="both"/>
        <w:rPr>
          <w:rFonts w:ascii="Times New Roman" w:hAnsi="Times New Roman" w:cs="Times New Roman"/>
        </w:rPr>
      </w:pPr>
      <w:r w:rsidRPr="00577EB6">
        <w:rPr>
          <w:rFonts w:ascii="Times New Roman" w:hAnsi="Times New Roman" w:cs="Times New Roman"/>
        </w:rPr>
        <w:t xml:space="preserve">W przypadku gdy bez pisemnej zgody Zamawiającego Wykonawca  powierzył wykonanie Przedmiotu Umowy z wyłączeniem osób wskazanych w wykazie osób mających wykonywać Przedmiot Umowy  przedstawionym w Ofercie Wykonawcy, </w:t>
      </w:r>
      <w:r w:rsidRPr="00577EB6">
        <w:rPr>
          <w:rFonts w:ascii="Times New Roman" w:eastAsia="SimSun" w:hAnsi="Times New Roman" w:cs="Times New Roman"/>
          <w:lang w:eastAsia="ar-SA"/>
        </w:rPr>
        <w:t>Zamawiający może żądać zapłaty kary umownej w wysokości 1 % wartości Wynagrodzenia w odniesieniu do każdej osoby wskazanej w wykazie osób w Ofercie Wykonawcy.</w:t>
      </w:r>
    </w:p>
    <w:p w14:paraId="0DB968DF"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1CF8E78A"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e od Umowy przez Zamawiającego lub przez Wykonawcę z przyczyn, za które Wykonawca ponosi odpowiedzialność – Wykonawca zapłaci na rzecz Zamawiającego karę umowną w wysokości 90 % (dziewięćdziesiąt procent) Wynagrodzenia  co nie dotyczy sytuacji wskazanych w ust. 16,17,18, niniejszego paragrafu Umowy, w których to sytuacjach kara umowna wynosi 10 % Wynagrodzenia.</w:t>
      </w:r>
    </w:p>
    <w:p w14:paraId="13D75946"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Ilekroć w niniejszym paragrafie jest mowa w wysokości kary umownej jako procencie </w:t>
      </w:r>
      <w:r w:rsidRPr="00577EB6">
        <w:rPr>
          <w:rFonts w:ascii="Times New Roman" w:eastAsia="SimSun" w:hAnsi="Times New Roman" w:cs="Times New Roman"/>
          <w:lang w:eastAsia="ar-SA"/>
        </w:rPr>
        <w:t xml:space="preserve">wartości  Wynagrodzenia, należy przez to rozumieć procent Wynagrodzenia wskazanego w </w:t>
      </w:r>
      <w:r w:rsidRPr="00577EB6">
        <w:rPr>
          <w:rFonts w:ascii="Times New Roman" w:eastAsia="Times New Roman" w:hAnsi="Times New Roman" w:cs="Times New Roman"/>
          <w:lang w:eastAsia="pl-PL"/>
        </w:rPr>
        <w:t>§ 19 ust. 1 Umowy, to jest wynagrodzenie brutto łącznie z podatkiem VAT.</w:t>
      </w:r>
    </w:p>
    <w:p w14:paraId="4788987D"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e zdarzenia na wypadek którego przewidziana została w Umowie kara umowna zawsze uprawnia Zamawiającego od obciążenia Wykonawcy karą umowną.</w:t>
      </w:r>
    </w:p>
    <w:p w14:paraId="5E4EC6E1"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lekroć w Umowy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14:paraId="0F308CEB"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w:t>
      </w:r>
      <w:r w:rsidRPr="00577EB6">
        <w:rPr>
          <w:rFonts w:ascii="Times New Roman" w:eastAsia="Times New Roman" w:hAnsi="Times New Roman" w:cs="Times New Roman"/>
          <w:lang w:eastAsia="pl-PL"/>
        </w:rPr>
        <w:lastRenderedPageBreak/>
        <w:t xml:space="preserve">Postępowania do jakiego był on obowiązany przyczyniło się do powstania opóźnienia z powodu którego Zamawiający nalicza karę umowną. </w:t>
      </w:r>
    </w:p>
    <w:p w14:paraId="549ACB6B"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wystąpienia okoliczności wskazanych w zdaniu poprzednim i spowodowania przez te okoliczności opóźnienia oraz długości takiego opóźnienia spoczywa na Wykonawcy.</w:t>
      </w:r>
    </w:p>
    <w:p w14:paraId="517A9C9D"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em, a Wykonawca wyraża zgodę na potrącenie z Wynagrodzeniem każdej kary umownej nałożonej przez Zamawiającego na Wykonawcę na podstawie Umowy.</w:t>
      </w:r>
    </w:p>
    <w:p w14:paraId="67D71D95"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4296C235"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2 Dni pisemnie ustosunkuje się do zamiaru Zamawiającego obciążenia Wykonawcy karą umowną (stanowisko Wykonawcy w sprawie nałożenia kary umownej). Zamawiający w terminie 2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4 Dni, o jakim mowa w zdaniu drugim niniejszego ustępu nie zajmie stanowiska w sprawie nałożenia kary umownej, Zamawiający może nałożyć karę umowną począwszy od 4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Zamawiający jest uprawniony do wstrzymania się z zapłatą tej części wynagrodzenia, jaka odpowiada wysokości planowanej do nałożenia przez Zamawiającego kary umownej a która w przypadku podtrzymania przez Zamawiającego swojego stanowiska w zakresie zasadności nałożenia kary umownej mogłaby być przedmiotem potrącenia. </w:t>
      </w:r>
    </w:p>
    <w:p w14:paraId="2CA5465E" w14:textId="77777777" w:rsidR="00577EB6" w:rsidRPr="00577EB6" w:rsidRDefault="00577EB6" w:rsidP="00577EB6">
      <w:pPr>
        <w:numPr>
          <w:ilvl w:val="0"/>
          <w:numId w:val="58"/>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zobowiązany jest do zapłacenia kary umownej w terminie 14 (czternastu) dni od dnia otrzymania noty obciążeniowej od Zamawiającego. Zamawiający może wydłużyć </w:t>
      </w:r>
      <w:r w:rsidRPr="00577EB6">
        <w:rPr>
          <w:rFonts w:ascii="Times New Roman" w:eastAsia="Times New Roman" w:hAnsi="Times New Roman" w:cs="Times New Roman"/>
          <w:lang w:eastAsia="pl-PL"/>
        </w:rPr>
        <w:lastRenderedPageBreak/>
        <w:t>termin zapłaty kar umownych nakładanych na Wykonawcę przed terminem wymagalności Wynagrodzenia celem umożliwienia ich potrącenia z Wynagrodzeniem.</w:t>
      </w:r>
    </w:p>
    <w:p w14:paraId="5B895931" w14:textId="77777777" w:rsidR="00577EB6" w:rsidRPr="00577EB6" w:rsidRDefault="00577EB6" w:rsidP="00577EB6">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577EB6">
        <w:rPr>
          <w:rFonts w:ascii="Times New Roman" w:hAnsi="Times New Roman" w:cs="Times New Roman"/>
          <w:b/>
        </w:rPr>
        <w:t>§ 25</w:t>
      </w:r>
    </w:p>
    <w:p w14:paraId="3F2F8CDC" w14:textId="77777777" w:rsidR="00577EB6" w:rsidRPr="00577EB6" w:rsidRDefault="00577EB6" w:rsidP="00577EB6">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577EB6">
        <w:rPr>
          <w:rFonts w:ascii="Times New Roman" w:hAnsi="Times New Roman" w:cs="Times New Roman"/>
          <w:b/>
        </w:rPr>
        <w:t>Odstąpienie od Umowy</w:t>
      </w:r>
    </w:p>
    <w:p w14:paraId="1E3BA885" w14:textId="77777777" w:rsidR="00577EB6" w:rsidRPr="00577EB6" w:rsidRDefault="00577EB6" w:rsidP="00577EB6">
      <w:pPr>
        <w:numPr>
          <w:ilvl w:val="0"/>
          <w:numId w:val="63"/>
        </w:numPr>
        <w:spacing w:before="120" w:after="120" w:line="320" w:lineRule="atLeast"/>
        <w:ind w:left="426" w:right="708" w:hanging="43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1BCAC90" w14:textId="77777777" w:rsidR="00577EB6" w:rsidRPr="00577EB6" w:rsidRDefault="00577EB6" w:rsidP="00577EB6">
      <w:pPr>
        <w:numPr>
          <w:ilvl w:val="0"/>
          <w:numId w:val="63"/>
        </w:numPr>
        <w:spacing w:before="120" w:after="120" w:line="320" w:lineRule="atLeast"/>
        <w:ind w:left="426" w:right="708" w:hanging="437"/>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jakich należą:</w:t>
      </w:r>
    </w:p>
    <w:p w14:paraId="6E34FDA1"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12 Dnia od dnia podpisania Umowy, co dotyczy sytuacji opisanej w </w:t>
      </w:r>
      <w:r w:rsidRPr="00577EB6">
        <w:rPr>
          <w:rFonts w:ascii="Times New Roman" w:eastAsia="Times New Roman" w:hAnsi="Times New Roman" w:cs="Times New Roman"/>
          <w:lang w:eastAsia="pl-PL"/>
        </w:rPr>
        <w:t>§ 9 ust.7 Umowy.</w:t>
      </w:r>
    </w:p>
    <w:p w14:paraId="01F30A4B"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hAnsi="Times New Roman" w:cs="Times New Roman"/>
        </w:rPr>
        <w:t xml:space="preserve">Zamawiający w przypadku odrzucenia Projektu </w:t>
      </w:r>
      <w:r w:rsidRPr="00577EB6">
        <w:rPr>
          <w:rFonts w:ascii="Times New Roman" w:eastAsia="SimSun" w:hAnsi="Times New Roman" w:cs="Times New Roman"/>
          <w:lang w:eastAsia="ar-SA"/>
        </w:rPr>
        <w:t>LOK</w:t>
      </w:r>
      <w:r w:rsidRPr="00577EB6">
        <w:rPr>
          <w:rFonts w:ascii="Times New Roman" w:hAnsi="Times New Roman" w:cs="Times New Roman"/>
        </w:rPr>
        <w:t xml:space="preserve">, to jest w sytuacji o jakiej mowa w </w:t>
      </w:r>
      <w:r w:rsidRPr="00577EB6">
        <w:rPr>
          <w:rFonts w:ascii="Times New Roman" w:eastAsia="Times New Roman" w:hAnsi="Times New Roman" w:cs="Times New Roman"/>
          <w:lang w:eastAsia="pl-PL"/>
        </w:rPr>
        <w:t xml:space="preserve">§ 9 </w:t>
      </w:r>
      <w:r w:rsidRPr="00577EB6">
        <w:rPr>
          <w:rFonts w:ascii="Times New Roman" w:hAnsi="Times New Roman" w:cs="Times New Roman"/>
        </w:rPr>
        <w:t xml:space="preserve">ust. 33a w związku z </w:t>
      </w:r>
      <w:r w:rsidRPr="00577EB6">
        <w:rPr>
          <w:rFonts w:ascii="Times New Roman" w:eastAsia="Times New Roman" w:hAnsi="Times New Roman" w:cs="Times New Roman"/>
          <w:lang w:eastAsia="pl-PL"/>
        </w:rPr>
        <w:t>§ 9 ust. 36 Umowy</w:t>
      </w:r>
      <w:r w:rsidRPr="00577EB6">
        <w:rPr>
          <w:rFonts w:ascii="Times New Roman" w:hAnsi="Times New Roman" w:cs="Times New Roman"/>
        </w:rPr>
        <w:t xml:space="preserve"> jest uprawniony do odstąpienia od Umowy w terminie 17 Dni od dnia  zawarcia Umowy.</w:t>
      </w:r>
    </w:p>
    <w:p w14:paraId="63DE9C03"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Łączny czas opóźnienia Wykonawcy w realizacji Przedmiot Umowy Zasadniczy przekracza 50 dni;</w:t>
      </w:r>
    </w:p>
    <w:p w14:paraId="6E1404D8"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co najmniej trzy razy odmówił podpisania Protokołu Odbioru Zasadniczego z powodu niewykonania lub nienależytego wykonania obowiązków umownych Zamawiającego które miały być potwierdzone tym protokołem, to jest Zamawiający po raz trzeci dokonał Negatywnego Odbioru Zasadniczego dotyczącego Przedmiot Umowy Zasadniczy;</w:t>
      </w:r>
    </w:p>
    <w:p w14:paraId="110AB693"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naliczył Wykonawcy kary umowne w łącznej wysokości co najmniej 30 % wartości Wynagrodzenia;</w:t>
      </w:r>
    </w:p>
    <w:p w14:paraId="630AF2A7"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Łączny czas opóźnia Wykonawcy w realizacji jego obowiązków umownych z tytułu Rękojmi lub Gwarancji przekracza 80 dni, a w przypadku wydłużenia Rękojmi i Gwarancji do 48 miesięcy łączny czas opóźnia Wykonawcy w realizacji jego obowiązków umownych z tytułu Rękojmi lub Gwarancji przekracza 100 dni, a w przypadku wydłużenia Rękojmi i Gwarancji do 60 miesięcy łączny czas opóźnia Wykonawcy w realizacji jego obowiązków umownych z tytułu Rękojmi lub Gwarancji przekracza 120 dni, a w przypadku wydłużenia Rękojmi i Gwarancji do 72 miesięcy łączny czas opóźnia Wykonawcy w realizacji jego obowiązków umownych z tytułu Rękojmi lub Gwarancji przekracza 140 dni;</w:t>
      </w:r>
    </w:p>
    <w:p w14:paraId="360BD4EC"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znajduje się w stanie zagrażającym niewypłacalnością;</w:t>
      </w:r>
    </w:p>
    <w:p w14:paraId="7EF43CEB" w14:textId="77777777" w:rsidR="00577EB6" w:rsidRPr="00577EB6" w:rsidRDefault="00577EB6" w:rsidP="00577EB6">
      <w:pPr>
        <w:numPr>
          <w:ilvl w:val="0"/>
          <w:numId w:val="6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AD205BE"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dstąpienie od Umowy w przypadku wskazany w ust. 2 punkt a) niniejszego paragrafu może być zrealizowane przez Zamawiającego w terminie 12 dni od dnia podpisania Umowy. </w:t>
      </w:r>
    </w:p>
    <w:p w14:paraId="66334C52"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stąpienie od Umowy w przypadku wskazany w ust. 2 punkt b) niniejszego paragrafu może być zrealizowane przez Zamawiającego w terminie 17 dni od dnia podpisania Umowy.</w:t>
      </w:r>
    </w:p>
    <w:p w14:paraId="5903E132"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Odstąpienie od Umowy w przypadku wskazany w ust 2 punkt c) niniejszego paragrafu może być zrealizowane przez Zamawiającego w terminie 100 dni następujących po 60 Dniu od zawarcia Umowy, to jest w ciągu 100 dni przypadających bezpośrednio po Okresie Wdrożenia.</w:t>
      </w:r>
    </w:p>
    <w:p w14:paraId="04E31B3A"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stąpienie od Umowy w przypadku wskazany w ust 2 punkt d) niniejszego paragrafu może być zrealizowane przez Zamawiającego w terminie 300 dni następujących po 60 Dniu od zawarcia Umowy, to jest w ciągu 100 dni przypadających bezpośrednio po Okresie Wdrożenia.</w:t>
      </w:r>
    </w:p>
    <w:p w14:paraId="17982E4E" w14:textId="764EBBE4"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stąpienie od Umowy w przypadku wskazany w ust 2 punkt e) niniejszego paragrafu może być zrealizowane przez Zamawiającego do końca Okresu  Gwarancji</w:t>
      </w:r>
      <w:r w:rsidR="000F4C44">
        <w:rPr>
          <w:rFonts w:ascii="Times New Roman" w:eastAsia="Times New Roman" w:hAnsi="Times New Roman" w:cs="Times New Roman"/>
          <w:lang w:eastAsia="pl-PL"/>
        </w:rPr>
        <w:t xml:space="preserve"> i Rękojmi.</w:t>
      </w:r>
    </w:p>
    <w:p w14:paraId="44351C96" w14:textId="458B1F6D"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stąpienie od Umowy w przypadku wskazany w ust 2 punkt f) niniejszego paragrafu może być zrealizowane przez Zamawiającego do końca Okresu  Gwarancji</w:t>
      </w:r>
      <w:r w:rsidR="000F4C44">
        <w:rPr>
          <w:rFonts w:ascii="Times New Roman" w:eastAsia="Times New Roman" w:hAnsi="Times New Roman" w:cs="Times New Roman"/>
          <w:lang w:eastAsia="pl-PL"/>
        </w:rPr>
        <w:t xml:space="preserve"> i Rękojmi.</w:t>
      </w:r>
    </w:p>
    <w:p w14:paraId="44966D73" w14:textId="05416D58"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Odstąpienie od Umowy w przypadku wskazany w ust 2 punkt g), h) niniejszego paragrafu może być zrealizowane przez Zamawiającego do końca Okresu Gwarancji</w:t>
      </w:r>
      <w:r w:rsidR="000F4C44">
        <w:rPr>
          <w:rFonts w:ascii="Times New Roman" w:eastAsia="Times New Roman" w:hAnsi="Times New Roman" w:cs="Times New Roman"/>
          <w:lang w:eastAsia="pl-PL"/>
        </w:rPr>
        <w:t xml:space="preserve"> i Rękojmi</w:t>
      </w:r>
      <w:r w:rsidRPr="00577EB6">
        <w:rPr>
          <w:rFonts w:ascii="Times New Roman" w:eastAsia="Times New Roman" w:hAnsi="Times New Roman" w:cs="Times New Roman"/>
          <w:lang w:eastAsia="pl-PL"/>
        </w:rPr>
        <w:t>.</w:t>
      </w:r>
    </w:p>
    <w:p w14:paraId="59F1AF24"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odstąpienia od Umowy przez Zamawiającego z powodu okoliczności wskazanych w ustępie 2 punkt a), b) Zamawiający może żądać od Wykonawcy zapłaty kary umownej w wysokości 10 % (dziesięć procent) wartości Wynagrodzenia </w:t>
      </w:r>
    </w:p>
    <w:p w14:paraId="27D8D42B"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a od Umowy przez Zamawiającego z powodu okoliczności wskazanych w ustępie 2 punkt c) lub d) lub e) Zamawiający może żądać od Wykonawcy zapłaty kary umownej w wysokości 75 % (siedemdziesiąt pięć procent) wartości Wynagrodzenia.</w:t>
      </w:r>
    </w:p>
    <w:p w14:paraId="4450322A"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53A1461B"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odstąpienia od Umowy z powodu okoliczności wskazanych w ust. 2 lub niniejszego paragrafu Umowy, łączna wielkość kar umownych nałożonych przez Zamawiającego na Wykonawcę nie może przekraczać 95 % (dziewięćdziesiąt pięć procent) wartości Wynagrodzenia. </w:t>
      </w:r>
    </w:p>
    <w:p w14:paraId="6D0B5345"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Kara umowna jaką Zamawiający nałoży na Wykonawcę z tytułu odstąpienia od Umowy, łącznie z wszelkimi innymi karami umownymi nałożonymi wcześnie na Wykonawcę nie mogą przekraczać łącznie wartości stanowiącej 95 % (dziewięćdziesiąt pięć procent) wartości Wynagrodzenia </w:t>
      </w:r>
    </w:p>
    <w:p w14:paraId="6686799F"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e od Umowy o jakim mowa w niniejszym ustępie będzie przysługiwać Wykonawcy w terminie 30 dni od dnia bezskutecznego upływu dodatkowego terminu zapłaty wyznaczonego Zamawiającemu zgodnie z zdaniem pierwszym niniejszego ustępu.   </w:t>
      </w:r>
    </w:p>
    <w:p w14:paraId="4FF4B6D5"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Zamawiający będzie mógł odstąpić od Umowy z przyczyn określonych w ust. 2 lub 3 niniejszego paragrafu bez konieczności uprzedniego wzywania Wykonawcy do poprawienia sposobu realizacji Umowy. Samo wystąpienie zdarzenia wskazanego w ust 2 lub 3 niniejsze paragrafu uprawnia Zamawiającego do odstąpienia od Umowy i naliczenia kary umownej związanej z odstąpieniem od Umowy.</w:t>
      </w:r>
    </w:p>
    <w:p w14:paraId="7A16DCB2"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od odstąpienia od Umowy zawsze w terminie do 180 (sto osiemdziesiąt)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sto osiemdziesiąt) dni od dnia spełnienia się któregokolwiek z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5A1D9844"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odstąpienia od Umowy przez Zamawiającego z przyczyn wskazanych w ust. 2, 3 powyżej, Wykonawca nie jest uprawniony do jakichkolwiek roszczeń względem Zamawiającego z tytułu odstąpienia od Umowy. </w:t>
      </w:r>
    </w:p>
    <w:p w14:paraId="3C674F6E"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wyłącznie do żądania od Zamawiającego kary umownej w wysokości 5 % Wynagrodzenia.</w:t>
      </w:r>
    </w:p>
    <w:p w14:paraId="625F09EC" w14:textId="77777777" w:rsidR="00577EB6" w:rsidRPr="00577EB6" w:rsidRDefault="00577EB6" w:rsidP="00577EB6">
      <w:pPr>
        <w:numPr>
          <w:ilvl w:val="0"/>
          <w:numId w:val="63"/>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a od Umowy przez którąkolwiek ze Stron w zakresie części Przedmiotu Umowy:</w:t>
      </w:r>
    </w:p>
    <w:p w14:paraId="730C9034" w14:textId="77777777" w:rsidR="00577EB6" w:rsidRPr="00577EB6" w:rsidRDefault="00577EB6" w:rsidP="00577EB6">
      <w:pPr>
        <w:numPr>
          <w:ilvl w:val="0"/>
          <w:numId w:val="64"/>
        </w:numPr>
        <w:spacing w:before="120" w:after="120" w:line="320" w:lineRule="atLeast"/>
        <w:ind w:left="1134" w:right="708" w:hanging="437"/>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nie jest zwolniony z odpowiedzialności za już wykonaną cześć Umowy,</w:t>
      </w:r>
    </w:p>
    <w:p w14:paraId="44050331" w14:textId="77777777" w:rsidR="00577EB6" w:rsidRPr="00577EB6" w:rsidRDefault="00577EB6" w:rsidP="00577EB6">
      <w:pPr>
        <w:numPr>
          <w:ilvl w:val="0"/>
          <w:numId w:val="64"/>
        </w:numPr>
        <w:spacing w:before="120" w:after="120" w:line="320" w:lineRule="atLeast"/>
        <w:ind w:left="1134" w:right="708" w:hanging="437"/>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0F5842A6" w14:textId="77777777" w:rsidR="00577EB6" w:rsidRPr="00577EB6" w:rsidRDefault="00577EB6" w:rsidP="00577EB6">
      <w:pPr>
        <w:numPr>
          <w:ilvl w:val="0"/>
          <w:numId w:val="64"/>
        </w:numPr>
        <w:spacing w:before="120" w:after="120" w:line="320" w:lineRule="atLeast"/>
        <w:ind w:left="1134" w:right="708" w:hanging="437"/>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48019799" w14:textId="77777777" w:rsidR="00577EB6" w:rsidRPr="00577EB6" w:rsidRDefault="00577EB6" w:rsidP="00577EB6">
      <w:pPr>
        <w:numPr>
          <w:ilvl w:val="0"/>
          <w:numId w:val="63"/>
        </w:numPr>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rozwiązania Umowy Wykonawca przy udziale Zamawiającego sporządzi szczegółowy protokół inwentaryzacji dotychczas zrealizowanego Przedmiotu Umowy według stanu na dzień odstąpienia/rozwiązania.</w:t>
      </w:r>
    </w:p>
    <w:p w14:paraId="00219264" w14:textId="77777777" w:rsidR="00577EB6" w:rsidRPr="00577EB6" w:rsidRDefault="00577EB6" w:rsidP="00577EB6">
      <w:pPr>
        <w:numPr>
          <w:ilvl w:val="0"/>
          <w:numId w:val="63"/>
        </w:numPr>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22F9B696"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26</w:t>
      </w:r>
    </w:p>
    <w:p w14:paraId="60DE4B12"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xml:space="preserve">Podwykonawstwo </w:t>
      </w:r>
    </w:p>
    <w:p w14:paraId="4AF2CAB4" w14:textId="77777777" w:rsidR="00577EB6" w:rsidRPr="00577EB6" w:rsidRDefault="00577EB6" w:rsidP="00577EB6">
      <w:pPr>
        <w:numPr>
          <w:ilvl w:val="2"/>
          <w:numId w:val="20"/>
        </w:numPr>
        <w:autoSpaceDE w:val="0"/>
        <w:autoSpaceDN w:val="0"/>
        <w:adjustRightInd w:val="0"/>
        <w:spacing w:before="120" w:after="0" w:line="320" w:lineRule="atLeast"/>
        <w:ind w:left="851" w:right="708" w:hanging="425"/>
        <w:contextualSpacing/>
        <w:jc w:val="both"/>
        <w:rPr>
          <w:rFonts w:ascii="Times New Roman" w:hAnsi="Times New Roman" w:cs="Times New Roman"/>
        </w:rPr>
      </w:pPr>
      <w:r w:rsidRPr="00577EB6">
        <w:rPr>
          <w:rFonts w:ascii="Times New Roman" w:hAnsi="Times New Roman" w:cs="Times New Roman"/>
        </w:rPr>
        <w:t>Wykonawca może podzlecać do wykonania podwykonawcy wyłącznie ten zakres Przedmiotu Umowy, który został przez niego wskazany w Ofercie Wykonawcy</w:t>
      </w:r>
    </w:p>
    <w:p w14:paraId="5F573B13" w14:textId="77777777" w:rsidR="00577EB6" w:rsidRPr="00577EB6" w:rsidRDefault="00577EB6" w:rsidP="00577EB6">
      <w:pPr>
        <w:numPr>
          <w:ilvl w:val="2"/>
          <w:numId w:val="20"/>
        </w:numPr>
        <w:autoSpaceDE w:val="0"/>
        <w:autoSpaceDN w:val="0"/>
        <w:adjustRightInd w:val="0"/>
        <w:spacing w:before="120" w:after="0" w:line="320" w:lineRule="atLeast"/>
        <w:ind w:left="851" w:right="708" w:hanging="425"/>
        <w:contextualSpacing/>
        <w:jc w:val="both"/>
        <w:rPr>
          <w:rFonts w:ascii="Times New Roman" w:hAnsi="Times New Roman" w:cs="Times New Roman"/>
        </w:rPr>
      </w:pPr>
      <w:r w:rsidRPr="00577EB6">
        <w:rPr>
          <w:rFonts w:ascii="Times New Roman" w:hAnsi="Times New Roman" w:cs="Times New Roman"/>
        </w:rPr>
        <w:t>Wykonanie przedmiotu Umowy przez podwykonawców lub wspólnie z podwykonawcami nie pociąga za sobą możliwości naliczania dodatkowej zapłaty za generalne wykonawstwo ani do dokonania jakichkolwiek zmian warunków niniejszej Umowy. Tym samym realizacja Przedmiotu Umowy przez Wykonawcę razem w podwykonawcami lub przez samych podwykonawców nie zmienia wysokości Wynagrodzenia jak też nie rodzi żadnych roszczeń podwykonawców wobec Zamawiającego.</w:t>
      </w:r>
    </w:p>
    <w:p w14:paraId="30822005"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27</w:t>
      </w:r>
    </w:p>
    <w:p w14:paraId="0B132AAC"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Zmiana osób wskazanych w Ofercie Wykonawcy do realizacji Przedmiotu Umowy</w:t>
      </w:r>
    </w:p>
    <w:p w14:paraId="7958CD91" w14:textId="77777777" w:rsidR="00577EB6" w:rsidRPr="00577EB6" w:rsidRDefault="00577EB6" w:rsidP="00577EB6">
      <w:pPr>
        <w:numPr>
          <w:ilvl w:val="0"/>
          <w:numId w:val="21"/>
        </w:numPr>
        <w:autoSpaceDE w:val="0"/>
        <w:autoSpaceDN w:val="0"/>
        <w:adjustRightInd w:val="0"/>
        <w:spacing w:before="120" w:after="0" w:line="320" w:lineRule="atLeast"/>
        <w:ind w:left="851" w:right="708"/>
        <w:contextualSpacing/>
        <w:jc w:val="both"/>
        <w:rPr>
          <w:rFonts w:ascii="Times New Roman" w:hAnsi="Times New Roman" w:cs="Times New Roman"/>
        </w:rPr>
      </w:pPr>
      <w:r w:rsidRPr="00577EB6">
        <w:rPr>
          <w:rFonts w:ascii="Times New Roman" w:hAnsi="Times New Roman" w:cs="Times New Roman"/>
        </w:rPr>
        <w:t>Bez pisemnej zgody Zamawiającego Wykonawca nie może powierzyć wykonania Przedmiotu Umowy innym osobom niż wskazanym w wykazie osób mających wykonywać Przedmiot Umowy (zamówienie opisane w Postępowaniu Przetargowym) przedstawionym w Ofercie Wykonawcy.</w:t>
      </w:r>
    </w:p>
    <w:p w14:paraId="5ED31FA5" w14:textId="77777777" w:rsidR="00577EB6" w:rsidRPr="00577EB6" w:rsidRDefault="00577EB6" w:rsidP="00577EB6">
      <w:pPr>
        <w:numPr>
          <w:ilvl w:val="0"/>
          <w:numId w:val="21"/>
        </w:numPr>
        <w:autoSpaceDE w:val="0"/>
        <w:autoSpaceDN w:val="0"/>
        <w:adjustRightInd w:val="0"/>
        <w:spacing w:before="120" w:after="0" w:line="320" w:lineRule="atLeast"/>
        <w:ind w:left="851" w:right="708"/>
        <w:contextualSpacing/>
        <w:jc w:val="both"/>
        <w:rPr>
          <w:rFonts w:ascii="Times New Roman" w:hAnsi="Times New Roman" w:cs="Times New Roman"/>
        </w:rPr>
      </w:pPr>
      <w:r w:rsidRPr="00577EB6">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p>
    <w:p w14:paraId="6471F367" w14:textId="77777777" w:rsidR="00577EB6" w:rsidRPr="00577EB6" w:rsidRDefault="00577EB6" w:rsidP="00577EB6">
      <w:pPr>
        <w:numPr>
          <w:ilvl w:val="0"/>
          <w:numId w:val="21"/>
        </w:numPr>
        <w:autoSpaceDE w:val="0"/>
        <w:autoSpaceDN w:val="0"/>
        <w:adjustRightInd w:val="0"/>
        <w:spacing w:before="120" w:after="0" w:line="320" w:lineRule="atLeast"/>
        <w:ind w:left="851" w:right="708"/>
        <w:contextualSpacing/>
        <w:jc w:val="both"/>
        <w:rPr>
          <w:rFonts w:ascii="Times New Roman" w:hAnsi="Times New Roman" w:cs="Times New Roman"/>
        </w:rPr>
      </w:pPr>
      <w:r w:rsidRPr="00577EB6">
        <w:rPr>
          <w:rFonts w:ascii="Times New Roman" w:hAnsi="Times New Roman" w:cs="Times New Roman"/>
        </w:rPr>
        <w:t xml:space="preserve">W przypadku naruszenia postanowień ust.1, Zamawiający może żądać od Wykonawcy zapłaty kary umownej. </w:t>
      </w:r>
    </w:p>
    <w:p w14:paraId="029396EE" w14:textId="77777777" w:rsidR="00577EB6" w:rsidRPr="00577EB6" w:rsidRDefault="00577EB6" w:rsidP="00577EB6">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 28</w:t>
      </w:r>
    </w:p>
    <w:p w14:paraId="7311DA23"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Poufność / Tajemnica przedsiębiorstwa</w:t>
      </w:r>
    </w:p>
    <w:p w14:paraId="0EEA5AF8" w14:textId="77777777" w:rsidR="00577EB6" w:rsidRPr="00577EB6" w:rsidRDefault="00577EB6" w:rsidP="00577EB6">
      <w:pPr>
        <w:numPr>
          <w:ilvl w:val="3"/>
          <w:numId w:val="9"/>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577EB6">
        <w:rPr>
          <w:rFonts w:ascii="Times New Roman" w:eastAsia="Calibri" w:hAnsi="Times New Roman" w:cs="Times New Roman"/>
          <w:lang w:eastAsia="pl-PL"/>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 A/ w dniu ich ujawnienia były powszechnie znane bez zawinionego przyczynienia się Wykonawcy do ich ujawnienia; b/ muszą być ujawnione zgodnie z przepisami prawa lub postanowieniami sądów lub upoważnionych organów państwowych; c/ muszą być ujawnione w celu wykonania Umowy, a Wykonawca uzyskał zgodę Zamawiającego na ich ujawnienie.</w:t>
      </w:r>
    </w:p>
    <w:p w14:paraId="4FB09603" w14:textId="77777777" w:rsidR="00577EB6" w:rsidRPr="00577EB6" w:rsidRDefault="00577EB6" w:rsidP="00577EB6">
      <w:pPr>
        <w:numPr>
          <w:ilvl w:val="0"/>
          <w:numId w:val="9"/>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577EB6">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4477DA97" w14:textId="77777777" w:rsidR="00577EB6" w:rsidRPr="00577EB6" w:rsidRDefault="00577EB6" w:rsidP="00577EB6">
      <w:pPr>
        <w:numPr>
          <w:ilvl w:val="0"/>
          <w:numId w:val="9"/>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577EB6">
        <w:rPr>
          <w:rFonts w:ascii="Times New Roman" w:eastAsia="Calibri" w:hAnsi="Times New Roman" w:cs="Times New Roman"/>
          <w:lang w:eastAsia="pl-PL"/>
        </w:rPr>
        <w:lastRenderedPageBreak/>
        <w:t xml:space="preserve"> Wszelkie informacje uzyskane przez Wykonawcę w związku z wykonywaniem przedmiotu umowy mogą być wykorzystywane tylko i wyłącznie w celu realizacji niniejszej umowy.</w:t>
      </w:r>
    </w:p>
    <w:p w14:paraId="4509A31B" w14:textId="77777777" w:rsidR="00577EB6" w:rsidRPr="00577EB6" w:rsidRDefault="00577EB6" w:rsidP="00577EB6">
      <w:pPr>
        <w:numPr>
          <w:ilvl w:val="0"/>
          <w:numId w:val="9"/>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577EB6">
        <w:rPr>
          <w:rFonts w:ascii="Times New Roman" w:eastAsia="Calibri" w:hAnsi="Times New Roman" w:cs="Times New Roman"/>
          <w:lang w:eastAsia="pl-PL"/>
        </w:rPr>
        <w:t>Wszelkie dokumenty związane z wykonywaniem przedmiotu niniejszej umowy pozostają własnością Zamawiającego.</w:t>
      </w:r>
    </w:p>
    <w:p w14:paraId="1DC30AE4" w14:textId="77777777" w:rsidR="00577EB6" w:rsidRPr="00577EB6" w:rsidRDefault="00577EB6" w:rsidP="00577EB6">
      <w:pPr>
        <w:numPr>
          <w:ilvl w:val="0"/>
          <w:numId w:val="9"/>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577EB6">
        <w:rPr>
          <w:rFonts w:ascii="Times New Roman" w:eastAsia="Calibri" w:hAnsi="Times New Roman" w:cs="Times New Roman"/>
          <w:lang w:eastAsia="pl-PL"/>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5E859CA0" w14:textId="77777777" w:rsidR="00577EB6" w:rsidRPr="00577EB6" w:rsidRDefault="00577EB6" w:rsidP="00577EB6">
      <w:pPr>
        <w:numPr>
          <w:ilvl w:val="0"/>
          <w:numId w:val="9"/>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Obowiązek zachowania poufności nie obejmuje informacji, których obowiązek ujawnienia wynika z przepisów prawa, a także informacji ogólnodostępnych. Obowiązek poufności trwa w czasie obowiązywania Umową, a także po jej ustaniu. </w:t>
      </w:r>
    </w:p>
    <w:p w14:paraId="46D6911F" w14:textId="77777777" w:rsidR="00577EB6" w:rsidRPr="00577EB6" w:rsidRDefault="00577EB6" w:rsidP="00577EB6">
      <w:pPr>
        <w:numPr>
          <w:ilvl w:val="0"/>
          <w:numId w:val="9"/>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a/ w dniu ich ujawnienia były powszechnie znane bez zawinionego przyczynienia się Zamawiającego do ich ujawnienia; b/ muszą być ujawnione zgodnie z przepisami prawa lub postanowieniami sądów lub upoważnionych organów państwowych; c/ muszą być ujawnione w celu wykonania Umowy.</w:t>
      </w:r>
    </w:p>
    <w:p w14:paraId="308A3ACA" w14:textId="77777777" w:rsidR="00577EB6" w:rsidRPr="00577EB6" w:rsidRDefault="00577EB6" w:rsidP="00577EB6">
      <w:pPr>
        <w:numPr>
          <w:ilvl w:val="0"/>
          <w:numId w:val="9"/>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t>Zamawiający zobowiąże Organizatora Postępowania do zachowania tajemnicy na zasadach wskazanych w ust. 7 powyżej.</w:t>
      </w:r>
      <w:r w:rsidRPr="00577EB6">
        <w:rPr>
          <w:rFonts w:ascii="Times New Roman" w:eastAsia="Calibri" w:hAnsi="Times New Roman" w:cs="Times New Roman"/>
          <w:b/>
          <w:lang w:eastAsia="pl-PL"/>
        </w:rPr>
        <w:t xml:space="preserve"> </w:t>
      </w:r>
    </w:p>
    <w:p w14:paraId="41FE19C5"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29</w:t>
      </w:r>
    </w:p>
    <w:p w14:paraId="4C2F71DC" w14:textId="77777777" w:rsidR="000F4C44"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 xml:space="preserve">Zapewnienie Wykonawcy o prawie dysponowania Przedmiotem Umowy w chwili </w:t>
      </w:r>
    </w:p>
    <w:p w14:paraId="532FCFD9" w14:textId="77777777" w:rsidR="00577EB6" w:rsidRPr="00577EB6" w:rsidRDefault="00577EB6" w:rsidP="00577EB6">
      <w:pPr>
        <w:autoSpaceDE w:val="0"/>
        <w:autoSpaceDN w:val="0"/>
        <w:adjustRightInd w:val="0"/>
        <w:spacing w:before="120" w:after="0" w:line="320" w:lineRule="atLeast"/>
        <w:ind w:right="708"/>
        <w:contextualSpacing/>
        <w:jc w:val="center"/>
        <w:rPr>
          <w:rFonts w:ascii="Times New Roman" w:hAnsi="Times New Roman" w:cs="Times New Roman"/>
          <w:b/>
        </w:rPr>
      </w:pPr>
      <w:r w:rsidRPr="00577EB6">
        <w:rPr>
          <w:rFonts w:ascii="Times New Roman" w:hAnsi="Times New Roman" w:cs="Times New Roman"/>
          <w:b/>
        </w:rPr>
        <w:t>przekazania go Zamawiającemu</w:t>
      </w:r>
    </w:p>
    <w:p w14:paraId="6C45AA3F" w14:textId="77777777" w:rsidR="00577EB6" w:rsidRPr="00577EB6" w:rsidRDefault="00577EB6" w:rsidP="00577EB6">
      <w:pPr>
        <w:spacing w:before="120" w:after="0" w:line="320" w:lineRule="atLeast"/>
        <w:ind w:left="851" w:right="708"/>
        <w:contextualSpacing/>
        <w:jc w:val="both"/>
        <w:rPr>
          <w:rFonts w:ascii="Times New Roman" w:hAnsi="Times New Roman" w:cs="Times New Roman"/>
        </w:rPr>
      </w:pPr>
      <w:r w:rsidRPr="00577EB6">
        <w:rPr>
          <w:rFonts w:ascii="Times New Roman" w:hAnsi="Times New Roman" w:cs="Times New Roman"/>
        </w:rPr>
        <w:t xml:space="preserve">Wykonawca zapewnia, iż w chwili przekazania Zamawiającemu Przedmiotu Umowy przysługiwać mu będzie wyłączne prawo dysponowania Przedmiotem Umowy bez jakichkolwiek wad prawnych lub roszczeń osób trzecich. Wyłączną odpowiedzialność z tytułu istnienia wad prawnych i fizycznych na zrealizowanym Przedmiocie Umowy ponosi Wykonawca. </w:t>
      </w:r>
    </w:p>
    <w:p w14:paraId="47A11ABD"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30 </w:t>
      </w:r>
    </w:p>
    <w:p w14:paraId="0A8B9536"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Komunikacja</w:t>
      </w:r>
    </w:p>
    <w:p w14:paraId="27E7F636" w14:textId="77777777" w:rsidR="00577EB6" w:rsidRPr="00577EB6" w:rsidRDefault="00577EB6" w:rsidP="00577EB6">
      <w:pPr>
        <w:numPr>
          <w:ilvl w:val="3"/>
          <w:numId w:val="9"/>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08DD34EF" w14:textId="77777777" w:rsidR="00577EB6" w:rsidRPr="00577EB6" w:rsidRDefault="00577EB6" w:rsidP="00577EB6">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29447AF5" w14:textId="77777777" w:rsidR="00577EB6" w:rsidRPr="00577EB6" w:rsidRDefault="00577EB6" w:rsidP="00577EB6">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577EB6">
        <w:rPr>
          <w:rFonts w:ascii="Times New Roman" w:eastAsia="Times New Roman" w:hAnsi="Times New Roman" w:cs="Times New Roman"/>
          <w:u w:val="single"/>
          <w:lang w:eastAsia="pl-PL"/>
        </w:rPr>
        <w:t>Korespondencja kierowana do Zamawiającego (Adres Korespondencyjny Zamawiającego):</w:t>
      </w:r>
    </w:p>
    <w:p w14:paraId="432DE371"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mię i Nazwisko:</w:t>
      </w:r>
      <w:r w:rsidRPr="00577EB6">
        <w:rPr>
          <w:rFonts w:ascii="Times New Roman" w:eastAsia="Times New Roman" w:hAnsi="Times New Roman" w:cs="Times New Roman"/>
          <w:lang w:eastAsia="pl-PL"/>
        </w:rPr>
        <w:tab/>
        <w:t>…………………………………………………</w:t>
      </w:r>
    </w:p>
    <w:p w14:paraId="527B491B"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577EB6">
        <w:rPr>
          <w:rFonts w:ascii="Times New Roman" w:eastAsia="Times New Roman" w:hAnsi="Times New Roman" w:cs="Times New Roman"/>
          <w:lang w:val="de-DE" w:eastAsia="pl-PL"/>
        </w:rPr>
        <w:t>Adres</w:t>
      </w:r>
      <w:proofErr w:type="spellEnd"/>
      <w:r w:rsidRPr="00577EB6">
        <w:rPr>
          <w:rFonts w:ascii="Times New Roman" w:eastAsia="Times New Roman" w:hAnsi="Times New Roman" w:cs="Times New Roman"/>
          <w:lang w:val="de-DE" w:eastAsia="pl-PL"/>
        </w:rPr>
        <w:t xml:space="preserve">: </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w:t>
      </w:r>
    </w:p>
    <w:p w14:paraId="5EB06F97"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577EB6">
        <w:rPr>
          <w:rFonts w:ascii="Times New Roman" w:eastAsia="Times New Roman" w:hAnsi="Times New Roman" w:cs="Times New Roman"/>
          <w:lang w:val="de-DE" w:eastAsia="pl-PL"/>
        </w:rPr>
        <w:t xml:space="preserve">Telefon: </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w:t>
      </w:r>
    </w:p>
    <w:p w14:paraId="31B5EB71"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577EB6">
        <w:rPr>
          <w:rFonts w:ascii="Times New Roman" w:eastAsia="Times New Roman" w:hAnsi="Times New Roman" w:cs="Times New Roman"/>
          <w:lang w:val="de-DE" w:eastAsia="pl-PL"/>
        </w:rPr>
        <w:t xml:space="preserve">Fax: </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w:t>
      </w:r>
    </w:p>
    <w:p w14:paraId="2B1623FF"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577EB6">
        <w:rPr>
          <w:rFonts w:ascii="Times New Roman" w:eastAsia="Times New Roman" w:hAnsi="Times New Roman" w:cs="Times New Roman"/>
          <w:lang w:val="de-DE" w:eastAsia="pl-PL"/>
        </w:rPr>
        <w:t>e-mail</w:t>
      </w:r>
      <w:proofErr w:type="spellEnd"/>
      <w:r w:rsidRPr="00577EB6">
        <w:rPr>
          <w:rFonts w:ascii="Times New Roman" w:eastAsia="Times New Roman" w:hAnsi="Times New Roman" w:cs="Times New Roman"/>
          <w:lang w:val="de-DE" w:eastAsia="pl-PL"/>
        </w:rPr>
        <w:t xml:space="preserve">: </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w:t>
      </w:r>
    </w:p>
    <w:p w14:paraId="0B6FAE3A" w14:textId="77777777" w:rsidR="00577EB6" w:rsidRPr="00577EB6" w:rsidRDefault="00577EB6" w:rsidP="00577EB6">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567BB093" w14:textId="77777777" w:rsidR="00577EB6" w:rsidRPr="00577EB6" w:rsidRDefault="00577EB6" w:rsidP="00577EB6">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577EB6">
        <w:rPr>
          <w:rFonts w:ascii="Times New Roman" w:eastAsia="Times New Roman" w:hAnsi="Times New Roman" w:cs="Times New Roman"/>
          <w:u w:val="single"/>
          <w:lang w:eastAsia="pl-PL"/>
        </w:rPr>
        <w:t>Korespondencja kierowana do Wykonawcy (Adres Korespondencyjny Wykonawcy):</w:t>
      </w:r>
    </w:p>
    <w:p w14:paraId="6231D882"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mię i Nazwisko</w:t>
      </w:r>
      <w:r w:rsidRPr="00577EB6">
        <w:rPr>
          <w:rFonts w:ascii="Times New Roman" w:eastAsia="Times New Roman" w:hAnsi="Times New Roman" w:cs="Times New Roman"/>
          <w:lang w:eastAsia="pl-PL"/>
        </w:rPr>
        <w:tab/>
        <w:t>…………………………………………………</w:t>
      </w:r>
    </w:p>
    <w:p w14:paraId="2D4BDCA7"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577EB6">
        <w:rPr>
          <w:rFonts w:ascii="Times New Roman" w:eastAsia="Times New Roman" w:hAnsi="Times New Roman" w:cs="Times New Roman"/>
          <w:lang w:val="de-DE" w:eastAsia="pl-PL"/>
        </w:rPr>
        <w:t>Adres</w:t>
      </w:r>
      <w:proofErr w:type="spellEnd"/>
      <w:r w:rsidRPr="00577EB6">
        <w:rPr>
          <w:rFonts w:ascii="Times New Roman" w:eastAsia="Times New Roman" w:hAnsi="Times New Roman" w:cs="Times New Roman"/>
          <w:lang w:val="de-DE" w:eastAsia="pl-PL"/>
        </w:rPr>
        <w:t xml:space="preserve">: </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eastAsia="pl-PL"/>
        </w:rPr>
        <w:t>…………………………………………………</w:t>
      </w:r>
    </w:p>
    <w:p w14:paraId="525CBBF2"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577EB6">
        <w:rPr>
          <w:rFonts w:ascii="Times New Roman" w:eastAsia="Times New Roman" w:hAnsi="Times New Roman" w:cs="Times New Roman"/>
          <w:lang w:val="de-DE" w:eastAsia="pl-PL"/>
        </w:rPr>
        <w:t>Telefon:</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eastAsia="pl-PL"/>
        </w:rPr>
        <w:t>…………………………………………………</w:t>
      </w:r>
    </w:p>
    <w:p w14:paraId="4AA3257B"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577EB6">
        <w:rPr>
          <w:rFonts w:ascii="Times New Roman" w:eastAsia="Times New Roman" w:hAnsi="Times New Roman" w:cs="Times New Roman"/>
          <w:lang w:val="de-DE" w:eastAsia="pl-PL"/>
        </w:rPr>
        <w:t>Fax:</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 xml:space="preserve"> </w:t>
      </w:r>
      <w:r w:rsidRPr="00577EB6">
        <w:rPr>
          <w:rFonts w:ascii="Times New Roman" w:eastAsia="Times New Roman" w:hAnsi="Times New Roman" w:cs="Times New Roman"/>
          <w:lang w:eastAsia="pl-PL"/>
        </w:rPr>
        <w:t>…………………………………………………</w:t>
      </w:r>
    </w:p>
    <w:p w14:paraId="6FE1AF1B" w14:textId="77777777" w:rsidR="00577EB6" w:rsidRPr="00577EB6" w:rsidRDefault="00577EB6" w:rsidP="00577EB6">
      <w:pPr>
        <w:numPr>
          <w:ilvl w:val="1"/>
          <w:numId w:val="19"/>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577EB6">
        <w:rPr>
          <w:rFonts w:ascii="Times New Roman" w:eastAsia="Times New Roman" w:hAnsi="Times New Roman" w:cs="Times New Roman"/>
          <w:lang w:val="de-DE" w:eastAsia="pl-PL"/>
        </w:rPr>
        <w:t>e-mail</w:t>
      </w:r>
      <w:proofErr w:type="spellEnd"/>
      <w:r w:rsidRPr="00577EB6">
        <w:rPr>
          <w:rFonts w:ascii="Times New Roman" w:eastAsia="Times New Roman" w:hAnsi="Times New Roman" w:cs="Times New Roman"/>
          <w:lang w:val="de-DE" w:eastAsia="pl-PL"/>
        </w:rPr>
        <w:t>:</w:t>
      </w:r>
      <w:r w:rsidRPr="00577EB6">
        <w:rPr>
          <w:rFonts w:ascii="Times New Roman" w:eastAsia="Times New Roman" w:hAnsi="Times New Roman" w:cs="Times New Roman"/>
          <w:lang w:val="de-DE" w:eastAsia="pl-PL"/>
        </w:rPr>
        <w:tab/>
      </w:r>
      <w:r w:rsidRPr="00577EB6">
        <w:rPr>
          <w:rFonts w:ascii="Times New Roman" w:eastAsia="Times New Roman" w:hAnsi="Times New Roman" w:cs="Times New Roman"/>
          <w:lang w:val="de-DE" w:eastAsia="pl-PL"/>
        </w:rPr>
        <w:tab/>
        <w:t xml:space="preserve"> </w:t>
      </w:r>
      <w:r w:rsidRPr="00577EB6">
        <w:rPr>
          <w:rFonts w:ascii="Times New Roman" w:eastAsia="Times New Roman" w:hAnsi="Times New Roman" w:cs="Times New Roman"/>
          <w:lang w:eastAsia="pl-PL"/>
        </w:rPr>
        <w:t>…………………………………………………</w:t>
      </w:r>
    </w:p>
    <w:p w14:paraId="40078D54" w14:textId="77777777" w:rsidR="00577EB6" w:rsidRPr="00577EB6" w:rsidRDefault="00577EB6" w:rsidP="00577EB6">
      <w:pPr>
        <w:spacing w:before="120" w:after="120" w:line="320" w:lineRule="atLeast"/>
        <w:ind w:left="709" w:right="708" w:hanging="540"/>
        <w:jc w:val="both"/>
        <w:rPr>
          <w:rFonts w:ascii="Times New Roman" w:eastAsia="Times New Roman" w:hAnsi="Times New Roman" w:cs="Times New Roman"/>
          <w:lang w:val="de-DE" w:eastAsia="pl-PL"/>
        </w:rPr>
      </w:pPr>
    </w:p>
    <w:p w14:paraId="7CC5A65B" w14:textId="77777777" w:rsidR="00577EB6" w:rsidRPr="00577EB6" w:rsidRDefault="00577EB6" w:rsidP="00577EB6">
      <w:pPr>
        <w:numPr>
          <w:ilvl w:val="3"/>
          <w:numId w:val="9"/>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miana danych wskazanych powyżej ust.1 nie stanowi zmiany Umowy i wymaga jedynie pisemnego powiadomienia drugiej Strony. </w:t>
      </w:r>
    </w:p>
    <w:p w14:paraId="458BDEE7" w14:textId="77777777" w:rsidR="00577EB6" w:rsidRPr="00577EB6" w:rsidRDefault="00577EB6" w:rsidP="00577EB6">
      <w:pPr>
        <w:numPr>
          <w:ilvl w:val="3"/>
          <w:numId w:val="9"/>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21F328D9" w14:textId="77777777" w:rsidR="00577EB6" w:rsidRPr="00577EB6" w:rsidRDefault="00577EB6" w:rsidP="00577EB6">
      <w:pPr>
        <w:numPr>
          <w:ilvl w:val="3"/>
          <w:numId w:val="9"/>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orespondencja wskazana w ust 1- 3 niniejszego paragrafu przekazywana zawsze będzie do wiadomości koordynatora tej strony Umowy, do jakiej kierowana jest korespondencja.</w:t>
      </w:r>
    </w:p>
    <w:p w14:paraId="0872DA03" w14:textId="77777777" w:rsidR="00577EB6" w:rsidRPr="00577EB6" w:rsidRDefault="00577EB6" w:rsidP="00577EB6">
      <w:pPr>
        <w:numPr>
          <w:ilvl w:val="3"/>
          <w:numId w:val="9"/>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39225C03" w14:textId="77777777" w:rsidR="00577EB6" w:rsidRPr="00577EB6" w:rsidRDefault="00577EB6" w:rsidP="00577EB6">
      <w:pPr>
        <w:suppressAutoHyphens/>
        <w:spacing w:before="120" w:after="120" w:line="320" w:lineRule="atLeast"/>
        <w:ind w:right="708"/>
        <w:jc w:val="both"/>
        <w:rPr>
          <w:rFonts w:ascii="Times New Roman" w:eastAsia="Times New Roman" w:hAnsi="Times New Roman" w:cs="Times New Roman"/>
          <w:lang w:eastAsia="pl-PL"/>
        </w:rPr>
      </w:pPr>
    </w:p>
    <w:p w14:paraId="7630BE65" w14:textId="77777777" w:rsidR="00577EB6" w:rsidRPr="00577EB6" w:rsidRDefault="00577EB6" w:rsidP="00577EB6">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oordynatorem realizacji Umowy ze strony Zamawiającego jest:</w:t>
      </w:r>
    </w:p>
    <w:p w14:paraId="47052AB1" w14:textId="77777777" w:rsidR="00577EB6" w:rsidRPr="00577EB6" w:rsidRDefault="00577EB6" w:rsidP="00577EB6">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___________________________________</w:t>
      </w:r>
    </w:p>
    <w:p w14:paraId="2C43A7D6" w14:textId="77777777" w:rsidR="00577EB6" w:rsidRPr="00577EB6" w:rsidRDefault="00577EB6" w:rsidP="00577EB6">
      <w:pPr>
        <w:suppressAutoHyphens/>
        <w:spacing w:before="120" w:after="120" w:line="320" w:lineRule="atLeast"/>
        <w:ind w:right="708" w:firstLine="540"/>
        <w:jc w:val="both"/>
        <w:rPr>
          <w:rFonts w:ascii="Times New Roman" w:eastAsia="Times New Roman" w:hAnsi="Times New Roman" w:cs="Times New Roman"/>
          <w:lang w:eastAsia="pl-PL"/>
        </w:rPr>
      </w:pPr>
    </w:p>
    <w:p w14:paraId="3A8A86EC" w14:textId="77777777" w:rsidR="00577EB6" w:rsidRPr="00577EB6" w:rsidRDefault="00577EB6" w:rsidP="00577EB6">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oordynatorem realizacji Umowy ze strony Wykonawcy jest:</w:t>
      </w:r>
    </w:p>
    <w:p w14:paraId="6F66DED4" w14:textId="77777777" w:rsidR="00577EB6" w:rsidRPr="00577EB6" w:rsidRDefault="00577EB6" w:rsidP="00577EB6">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___________________________________</w:t>
      </w:r>
    </w:p>
    <w:p w14:paraId="587F55B6" w14:textId="77777777" w:rsidR="00577EB6" w:rsidRPr="00577EB6" w:rsidRDefault="00577EB6" w:rsidP="00577EB6">
      <w:pPr>
        <w:suppressAutoHyphens/>
        <w:spacing w:before="120" w:after="120" w:line="320" w:lineRule="atLeast"/>
        <w:ind w:right="708" w:firstLine="540"/>
        <w:jc w:val="both"/>
        <w:rPr>
          <w:rFonts w:ascii="Times New Roman" w:eastAsia="Times New Roman" w:hAnsi="Times New Roman" w:cs="Times New Roman"/>
          <w:lang w:eastAsia="pl-PL"/>
        </w:rPr>
      </w:pPr>
    </w:p>
    <w:p w14:paraId="28081A22" w14:textId="77777777" w:rsidR="00577EB6" w:rsidRPr="00577EB6" w:rsidRDefault="00577EB6" w:rsidP="00577EB6">
      <w:pPr>
        <w:numPr>
          <w:ilvl w:val="3"/>
          <w:numId w:val="9"/>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59DF5D39" w14:textId="77777777" w:rsidR="00577EB6" w:rsidRPr="00577EB6" w:rsidRDefault="00577EB6" w:rsidP="00577EB6">
      <w:pPr>
        <w:numPr>
          <w:ilvl w:val="3"/>
          <w:numId w:val="9"/>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 niż wskazany w ust. 5 niniejszego paragrafu.</w:t>
      </w:r>
    </w:p>
    <w:p w14:paraId="6908297F" w14:textId="77777777" w:rsidR="00577EB6" w:rsidRPr="00577EB6" w:rsidRDefault="00577EB6" w:rsidP="00577EB6">
      <w:pPr>
        <w:numPr>
          <w:ilvl w:val="3"/>
          <w:numId w:val="9"/>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terminie 7 Dni od dnia zawarcia Umowy Wykonawca przekaże Zamawiającemu szczegółowe pełnomocnictwo Koordynatora Wykonawcy, udzielone w zakresie nie mniejszym niż wskazany w ust. 5 niniejszego paragrafu. </w:t>
      </w:r>
    </w:p>
    <w:p w14:paraId="792CEC83" w14:textId="77777777" w:rsidR="00577EB6" w:rsidRPr="00577EB6" w:rsidRDefault="00577EB6" w:rsidP="00577EB6">
      <w:pPr>
        <w:numPr>
          <w:ilvl w:val="3"/>
          <w:numId w:val="9"/>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lastRenderedPageBreak/>
        <w:t>W każdym czasie trwania Umowy każda ze Stron Umowy może zmienić zakres pełnomocnictwa lub osobę Koordynatora, o jakim mowa w ust. 4,5 niniejszego paragrafu, co nie stanowi zmiany Umowy.</w:t>
      </w:r>
    </w:p>
    <w:p w14:paraId="4B7A55B3" w14:textId="77777777" w:rsidR="00577EB6" w:rsidRPr="00577EB6" w:rsidRDefault="00577EB6" w:rsidP="00577EB6">
      <w:pPr>
        <w:numPr>
          <w:ilvl w:val="3"/>
          <w:numId w:val="9"/>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i Zamawiający po podpisaniu Umowy przekażą sobie wzajemnie adresy e –mail, faks, numer telefonu swoich koordynatorów, celem umożliwienia zapewniania realizacji obowiązku, o jakim mowa w niniejszym paragrafie.</w:t>
      </w:r>
    </w:p>
    <w:p w14:paraId="2F369476"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 31</w:t>
      </w:r>
    </w:p>
    <w:p w14:paraId="5BEA43F0"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ar-SA"/>
        </w:rPr>
      </w:pPr>
      <w:r w:rsidRPr="00577EB6">
        <w:rPr>
          <w:rFonts w:ascii="Times New Roman" w:eastAsia="Times New Roman" w:hAnsi="Times New Roman" w:cs="Times New Roman"/>
          <w:b/>
          <w:lang w:eastAsia="ar-SA"/>
        </w:rPr>
        <w:t xml:space="preserve"> </w:t>
      </w:r>
      <w:r w:rsidRPr="00577EB6">
        <w:rPr>
          <w:rFonts w:ascii="Times New Roman" w:eastAsia="Calibri" w:hAnsi="Times New Roman" w:cs="Times New Roman"/>
          <w:b/>
          <w:lang w:eastAsia="pl-PL"/>
        </w:rPr>
        <w:t>Zmiany sposobu realizacji Umowy</w:t>
      </w:r>
    </w:p>
    <w:p w14:paraId="453D3C8F" w14:textId="77777777" w:rsidR="00577EB6" w:rsidRPr="00577EB6" w:rsidRDefault="00577EB6" w:rsidP="00577EB6">
      <w:pPr>
        <w:numPr>
          <w:ilvl w:val="0"/>
          <w:numId w:val="17"/>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szelkie zmiany treści Umowy wymagają formy pisemnej pod rygorem nieważności i dopuszczalne są w granicach uregulowanych w art. 144 </w:t>
      </w:r>
      <w:proofErr w:type="spellStart"/>
      <w:r w:rsidRPr="00577EB6">
        <w:rPr>
          <w:rFonts w:ascii="Times New Roman" w:eastAsia="Times New Roman" w:hAnsi="Times New Roman" w:cs="Times New Roman"/>
          <w:lang w:eastAsia="pl-PL"/>
        </w:rPr>
        <w:t>Pzp</w:t>
      </w:r>
      <w:proofErr w:type="spellEnd"/>
      <w:r w:rsidRPr="00577EB6">
        <w:rPr>
          <w:rFonts w:ascii="Times New Roman" w:eastAsia="Times New Roman" w:hAnsi="Times New Roman" w:cs="Times New Roman"/>
          <w:lang w:eastAsia="pl-PL"/>
        </w:rPr>
        <w:t>. Zamawiający przewiduje możliwość zmiany postanowień Umowy w następujących przypadkach:</w:t>
      </w:r>
    </w:p>
    <w:p w14:paraId="594902C7"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działania siły wyższej, przez którą należy rozumieć zdarzenia zewnętrzne o charakterze niezależnym od stron, których strony nie mogły przewidzieć przed zawarciem Umowy, których nie można było uniknąć, ani którym strony nie mogły zapobiec przy zachowaniu należytej staranności, w zakresie determinowanym wystąpieniem siły wyższej;</w:t>
      </w:r>
    </w:p>
    <w:p w14:paraId="60FC7B69"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zakresie zmiany terminu realizacji Przedmiotu Umowy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 za których odpowiedzialność ponosi Zamawiający;</w:t>
      </w:r>
    </w:p>
    <w:p w14:paraId="5117534B"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06E35085"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w:t>
      </w:r>
      <w:r w:rsidRPr="00577EB6">
        <w:rPr>
          <w:rFonts w:ascii="Times New Roman" w:eastAsia="Palatino Linotype" w:hAnsi="Times New Roman" w:cs="Times New Roman"/>
          <w:lang w:eastAsia="pl-PL"/>
        </w:rPr>
        <w:t xml:space="preserve"> zmiany powszechnie obowiązujących przepisów prawa w zakresie mającym wpływ na realizację Przedmiotu Umowy, w tym zmiana skutkująca koniecznością zapewnienia zgodności LOK ze zmienionym prawem;</w:t>
      </w:r>
    </w:p>
    <w:p w14:paraId="5994C3D9"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w:t>
      </w:r>
      <w:r w:rsidRPr="00577EB6">
        <w:rPr>
          <w:rFonts w:ascii="Times New Roman" w:eastAsia="Palatino Linotype" w:hAnsi="Times New Roman" w:cs="Times New Roman"/>
          <w:lang w:eastAsia="pl-PL"/>
        </w:rPr>
        <w:t xml:space="preserve"> </w:t>
      </w:r>
      <w:r w:rsidRPr="00577EB6">
        <w:rPr>
          <w:rFonts w:ascii="Times New Roman" w:eastAsia="Times New Roman" w:hAnsi="Times New Roman" w:cs="Times New Roman"/>
          <w:lang w:eastAsia="pl-PL"/>
        </w:rPr>
        <w:t xml:space="preserve">wprowadzenia zmian do Projektu uzasadniających zmianę czy aktualizację postanowień Umowy; </w:t>
      </w:r>
    </w:p>
    <w:p w14:paraId="3B2A4B40"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 zakresie zmiany Umowy co do osób, które będą uczestniczyć w wykonywaniu zamówienia, wskazanych w wykazie w Ofercie Wykonawcy, zmiana osoby może nastąpić za zgodą Zamawiającego wyrażoną na piśmie; warunkiem akceptacji zmiany przez Zamawiającego, jest wskazanie przez Wykonawcę nowej osoby posiadającej odpowiednie kwalifikacje zawodowe i doświadczenie co najmniej takie same jak określone w opisie warunków udziału w postępowaniu, </w:t>
      </w:r>
    </w:p>
    <w:p w14:paraId="6095B3E9"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 xml:space="preserve">zostanie zakończona produkcja zaoferowanego oprogramowania składającego się na LOK i możliwe jest dostarczenie wersji aktualnie produkowanych, o parametrach odpowiadających wymogom techniczno-jakościowym lub lepszych od wycofanych, z zachowaniem ceny z pierwszej oferty; </w:t>
      </w:r>
    </w:p>
    <w:p w14:paraId="6A23CD6E"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pojawi się na rynku oprogramowanie nowszej generacji, nieistniejące w chwili podpisywania Umowy o parametrach odpowiadających wymogom techniczno-jakościowym lub lepszym od zaoferowanego, nie powodującym zwiększenia kwoty Wynagrodzenia za realizację Umowy;</w:t>
      </w:r>
    </w:p>
    <w:p w14:paraId="7A8CE25A"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lastRenderedPageBreak/>
        <w:t>w czasie realizacji Umowy ujawnią się błąd w Wymaganiach Zamawiającego odnoszących się do technicznych aspektów stworzenia i funkcjonowania LOK, co uzasadnia wprowadzenie zmiany w zakresie przedmiotowych wymagań technicznych, co dotyczy wyłącznie sytuacji, gdy wprowadzenie tych zmian będzie miało wyłącznie korzystny wpływ na docelowe funkcjonowanie LOK lub całego HIS jakim dysponuje Zamawiający;</w:t>
      </w:r>
    </w:p>
    <w:p w14:paraId="09D49E65" w14:textId="3A0C8D2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Platforma Regionalna będzie miała wady, co uniemożliwi właściwe sprawdzenie komunikowania się HIS Aktualnego z Platformą Regionalną;</w:t>
      </w:r>
    </w:p>
    <w:p w14:paraId="3CCD3A5F"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zmian podmiotowych stron Umowy w wyniku przekształcenia podmiotowego (następstwa prawnego), </w:t>
      </w:r>
    </w:p>
    <w:p w14:paraId="28451266"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korygowania oczywistych omyłek pisarskich i rachunkowych w treści Umowy,</w:t>
      </w:r>
    </w:p>
    <w:p w14:paraId="7CDF9C42" w14:textId="77777777" w:rsidR="00577EB6" w:rsidRPr="00577EB6" w:rsidRDefault="00577EB6" w:rsidP="00577EB6">
      <w:pPr>
        <w:numPr>
          <w:ilvl w:val="0"/>
          <w:numId w:val="60"/>
        </w:numPr>
        <w:spacing w:after="0" w:line="320" w:lineRule="atLeast"/>
        <w:ind w:right="708"/>
        <w:contextualSpacing/>
        <w:jc w:val="both"/>
        <w:rPr>
          <w:rFonts w:ascii="Times New Roman" w:eastAsia="Times New Roman" w:hAnsi="Times New Roman" w:cs="Times New Roman"/>
          <w:lang w:eastAsia="pl-PL"/>
        </w:rPr>
      </w:pPr>
      <w:r w:rsidRPr="00577EB6">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297A7B93" w14:textId="77777777" w:rsidR="00577EB6" w:rsidRPr="00577EB6" w:rsidRDefault="00577EB6" w:rsidP="00577EB6">
      <w:pPr>
        <w:numPr>
          <w:ilvl w:val="0"/>
          <w:numId w:val="17"/>
        </w:numPr>
        <w:tabs>
          <w:tab w:val="left" w:pos="1260"/>
        </w:tabs>
        <w:spacing w:after="0" w:line="320" w:lineRule="atLeast"/>
        <w:ind w:right="708"/>
        <w:contextualSpacing/>
        <w:jc w:val="both"/>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p>
    <w:p w14:paraId="5AE389F2" w14:textId="77777777" w:rsidR="00577EB6" w:rsidRPr="00577EB6" w:rsidRDefault="00577EB6" w:rsidP="00577EB6">
      <w:pPr>
        <w:numPr>
          <w:ilvl w:val="0"/>
          <w:numId w:val="18"/>
        </w:numPr>
        <w:tabs>
          <w:tab w:val="left" w:pos="1420"/>
        </w:tabs>
        <w:spacing w:after="0" w:line="320" w:lineRule="atLeast"/>
        <w:ind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stawki podatku od towarów i usług;</w:t>
      </w:r>
    </w:p>
    <w:p w14:paraId="662FF70F" w14:textId="77777777" w:rsidR="00577EB6" w:rsidRPr="00577EB6" w:rsidRDefault="00577EB6" w:rsidP="00577EB6">
      <w:pPr>
        <w:spacing w:after="0" w:line="320" w:lineRule="atLeast"/>
        <w:ind w:right="708"/>
        <w:rPr>
          <w:rFonts w:ascii="Times New Roman" w:eastAsia="Palatino Linotype" w:hAnsi="Times New Roman" w:cs="Times New Roman"/>
          <w:lang w:eastAsia="pl-PL"/>
        </w:rPr>
      </w:pPr>
    </w:p>
    <w:p w14:paraId="5925D4BD" w14:textId="77777777" w:rsidR="00577EB6" w:rsidRPr="00577EB6" w:rsidRDefault="00577EB6" w:rsidP="00577EB6">
      <w:pPr>
        <w:numPr>
          <w:ilvl w:val="0"/>
          <w:numId w:val="18"/>
        </w:numPr>
        <w:tabs>
          <w:tab w:val="left" w:pos="1414"/>
        </w:tabs>
        <w:spacing w:after="0" w:line="320" w:lineRule="atLeast"/>
        <w:ind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1B5F2BC8" w14:textId="77777777" w:rsidR="00577EB6" w:rsidRPr="00577EB6" w:rsidRDefault="00577EB6" w:rsidP="00577EB6">
      <w:pPr>
        <w:numPr>
          <w:ilvl w:val="0"/>
          <w:numId w:val="18"/>
        </w:numPr>
        <w:tabs>
          <w:tab w:val="left" w:pos="1414"/>
        </w:tabs>
        <w:spacing w:after="0" w:line="320" w:lineRule="atLeast"/>
        <w:ind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2D1F5852" w14:textId="77777777" w:rsidR="00577EB6" w:rsidRPr="00577EB6" w:rsidRDefault="00577EB6" w:rsidP="00577EB6">
      <w:pPr>
        <w:numPr>
          <w:ilvl w:val="0"/>
          <w:numId w:val="18"/>
        </w:numPr>
        <w:spacing w:before="100" w:beforeAutospacing="1" w:after="100" w:afterAutospacing="1" w:line="320" w:lineRule="atLeast"/>
        <w:ind w:right="708"/>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14:paraId="268C1244" w14:textId="77777777" w:rsidR="00577EB6" w:rsidRPr="00577EB6" w:rsidRDefault="00577EB6" w:rsidP="00A61416">
      <w:pPr>
        <w:tabs>
          <w:tab w:val="left" w:pos="1414"/>
        </w:tabs>
        <w:spacing w:after="0" w:line="320" w:lineRule="atLeast"/>
        <w:ind w:right="708"/>
        <w:rPr>
          <w:rFonts w:ascii="Times New Roman" w:eastAsia="Palatino Linotype" w:hAnsi="Times New Roman" w:cs="Times New Roman"/>
          <w:lang w:eastAsia="pl-PL"/>
        </w:rPr>
      </w:pPr>
    </w:p>
    <w:p w14:paraId="66A57153" w14:textId="77777777" w:rsidR="00577EB6" w:rsidRPr="00577EB6" w:rsidRDefault="00577EB6" w:rsidP="00577EB6">
      <w:pPr>
        <w:tabs>
          <w:tab w:val="left" w:pos="1414"/>
        </w:tabs>
        <w:spacing w:after="0" w:line="320" w:lineRule="atLeast"/>
        <w:ind w:right="708"/>
        <w:rPr>
          <w:rFonts w:ascii="Times New Roman" w:eastAsia="Palatino Linotype" w:hAnsi="Times New Roman" w:cs="Times New Roman"/>
          <w:lang w:eastAsia="pl-PL"/>
        </w:rPr>
      </w:pPr>
      <w:r w:rsidRPr="00577EB6">
        <w:rPr>
          <w:rFonts w:ascii="Times New Roman" w:eastAsia="Palatino Linotype" w:hAnsi="Times New Roman" w:cs="Times New Roman"/>
          <w:lang w:eastAsia="pl-PL"/>
        </w:rPr>
        <w:t xml:space="preserve">       jeżeli zmiany te miały wpływ na koszty wykonania Przedmiotu Umowy przez   Wykonawcę.</w:t>
      </w:r>
    </w:p>
    <w:p w14:paraId="73F966F3"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32 </w:t>
      </w:r>
    </w:p>
    <w:p w14:paraId="41EF6466"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Działania kontrole i sprawdzające</w:t>
      </w:r>
    </w:p>
    <w:p w14:paraId="17EB7B18" w14:textId="77777777" w:rsidR="00577EB6" w:rsidRPr="00577EB6" w:rsidRDefault="00577EB6" w:rsidP="00577EB6">
      <w:pPr>
        <w:numPr>
          <w:ilvl w:val="3"/>
          <w:numId w:val="10"/>
        </w:numPr>
        <w:spacing w:before="120" w:after="120" w:line="320" w:lineRule="atLeast"/>
        <w:ind w:left="851" w:right="708" w:hanging="284"/>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3FDDF99F" w14:textId="77777777" w:rsidR="00577EB6" w:rsidRPr="00577EB6" w:rsidRDefault="00577EB6" w:rsidP="00577EB6">
      <w:pPr>
        <w:numPr>
          <w:ilvl w:val="3"/>
          <w:numId w:val="10"/>
        </w:numPr>
        <w:spacing w:before="120" w:after="120" w:line="320" w:lineRule="atLeast"/>
        <w:ind w:left="851" w:right="708" w:hanging="284"/>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41BE218D" w14:textId="77777777" w:rsidR="00577EB6" w:rsidRPr="00577EB6" w:rsidRDefault="00577EB6" w:rsidP="00577EB6">
      <w:pPr>
        <w:numPr>
          <w:ilvl w:val="3"/>
          <w:numId w:val="10"/>
        </w:numPr>
        <w:spacing w:before="120" w:after="120" w:line="320" w:lineRule="atLeast"/>
        <w:ind w:left="851" w:right="708" w:hanging="284"/>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lastRenderedPageBreak/>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61A016E" w14:textId="77777777" w:rsidR="00577EB6" w:rsidRPr="00577EB6" w:rsidRDefault="00577EB6" w:rsidP="00577EB6">
      <w:pPr>
        <w:spacing w:before="120" w:after="120" w:line="320" w:lineRule="atLeast"/>
        <w:ind w:left="851" w:right="708"/>
        <w:contextualSpacing/>
        <w:jc w:val="center"/>
        <w:rPr>
          <w:rFonts w:ascii="Times New Roman" w:eastAsia="Times New Roman" w:hAnsi="Times New Roman" w:cs="Times New Roman"/>
          <w:lang w:eastAsia="pl-PL"/>
        </w:rPr>
      </w:pPr>
      <w:r w:rsidRPr="00577EB6">
        <w:rPr>
          <w:rFonts w:ascii="Times New Roman" w:eastAsia="Times New Roman" w:hAnsi="Times New Roman" w:cs="Times New Roman"/>
          <w:b/>
          <w:lang w:eastAsia="pl-PL"/>
        </w:rPr>
        <w:t>§ 33</w:t>
      </w:r>
    </w:p>
    <w:p w14:paraId="1EB59F52" w14:textId="77777777" w:rsidR="00577EB6" w:rsidRPr="00577EB6" w:rsidRDefault="00577EB6" w:rsidP="00577EB6">
      <w:pPr>
        <w:widowControl w:val="0"/>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hAnsi="Times New Roman" w:cs="Times New Roman"/>
          <w:b/>
        </w:rPr>
        <w:t>Przetwarzanie danych osobowych</w:t>
      </w:r>
    </w:p>
    <w:p w14:paraId="38ADD5C5" w14:textId="77777777" w:rsidR="00577EB6" w:rsidRPr="00577EB6" w:rsidRDefault="00577EB6" w:rsidP="00577EB6">
      <w:pPr>
        <w:spacing w:after="0" w:line="320" w:lineRule="atLeast"/>
        <w:ind w:left="851"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1.</w:t>
      </w:r>
      <w:r w:rsidRPr="00577EB6">
        <w:rPr>
          <w:rFonts w:ascii="Times New Roman" w:eastAsia="TimesNewRoman" w:hAnsi="Times New Roman" w:cs="Times New Roman"/>
          <w:lang w:eastAsia="pl-PL"/>
        </w:rPr>
        <w:tab/>
        <w:t>W ramach niniejszej Umowy przetwarzane będą dane osobowe Wykonawcy.</w:t>
      </w:r>
    </w:p>
    <w:p w14:paraId="7FEEBD41" w14:textId="77777777" w:rsidR="00577EB6" w:rsidRPr="00577EB6" w:rsidRDefault="00577EB6" w:rsidP="00577EB6">
      <w:pPr>
        <w:spacing w:after="0" w:line="320" w:lineRule="atLeast"/>
        <w:ind w:left="851"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2.</w:t>
      </w:r>
      <w:r w:rsidRPr="00577EB6">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04DF6CE4" w14:textId="77777777" w:rsidR="00577EB6" w:rsidRPr="00577EB6" w:rsidRDefault="00577EB6" w:rsidP="00577EB6">
      <w:pPr>
        <w:spacing w:after="0" w:line="320" w:lineRule="atLeast"/>
        <w:ind w:left="851"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3.</w:t>
      </w:r>
      <w:r w:rsidRPr="00577EB6">
        <w:rPr>
          <w:rFonts w:ascii="Times New Roman" w:eastAsia="TimesNewRoman" w:hAnsi="Times New Roman" w:cs="Times New Roman"/>
          <w:lang w:eastAsia="pl-PL"/>
        </w:rPr>
        <w:tab/>
        <w:t>Dane osobowe, o których mowa, będą przetwarzane w celach:</w:t>
      </w:r>
    </w:p>
    <w:p w14:paraId="0A610720"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a.</w:t>
      </w:r>
      <w:r w:rsidRPr="00577EB6">
        <w:rPr>
          <w:rFonts w:ascii="Times New Roman" w:eastAsia="TimesNewRoman" w:hAnsi="Times New Roman" w:cs="Times New Roman"/>
          <w:lang w:eastAsia="pl-PL"/>
        </w:rPr>
        <w:tab/>
        <w:t>realizacji Umowy;</w:t>
      </w:r>
    </w:p>
    <w:p w14:paraId="475B151D"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b.</w:t>
      </w:r>
      <w:r w:rsidRPr="00577EB6">
        <w:rPr>
          <w:rFonts w:ascii="Times New Roman" w:eastAsia="TimesNewRoman" w:hAnsi="Times New Roman" w:cs="Times New Roman"/>
          <w:lang w:eastAsia="pl-PL"/>
        </w:rPr>
        <w:tab/>
        <w:t>rozliczenia Umowy;</w:t>
      </w:r>
    </w:p>
    <w:p w14:paraId="0C45E61C"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c.</w:t>
      </w:r>
      <w:r w:rsidRPr="00577EB6">
        <w:rPr>
          <w:rFonts w:ascii="Times New Roman" w:eastAsia="TimesNewRoman" w:hAnsi="Times New Roman" w:cs="Times New Roman"/>
          <w:lang w:eastAsia="pl-PL"/>
        </w:rPr>
        <w:tab/>
        <w:t>realizacji i rozliczenia dofinasowania, monitoringu i ewaluacji  Projektu w ramach którego Umowa jest realizowana;</w:t>
      </w:r>
    </w:p>
    <w:p w14:paraId="70997B36"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d.</w:t>
      </w:r>
      <w:r w:rsidRPr="00577EB6">
        <w:rPr>
          <w:rFonts w:ascii="Times New Roman" w:eastAsia="TimesNewRoman" w:hAnsi="Times New Roman" w:cs="Times New Roman"/>
          <w:lang w:eastAsia="pl-PL"/>
        </w:rPr>
        <w:tab/>
        <w:t>sprawozdawczości Projektu w ramach którego Umowa jest realizowana;</w:t>
      </w:r>
    </w:p>
    <w:p w14:paraId="4B18CBEA"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e.</w:t>
      </w:r>
      <w:r w:rsidRPr="00577EB6">
        <w:rPr>
          <w:rFonts w:ascii="Times New Roman" w:eastAsia="TimesNewRoman" w:hAnsi="Times New Roman" w:cs="Times New Roman"/>
          <w:lang w:eastAsia="pl-PL"/>
        </w:rPr>
        <w:tab/>
        <w:t>kontroli organów zewnętrznych zawarcia i realizacji Umowy oraz kontroli organów zewnętrznych dotyczących realizacji Projektu</w:t>
      </w:r>
    </w:p>
    <w:p w14:paraId="1153AF3F"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f.</w:t>
      </w:r>
      <w:r w:rsidRPr="00577EB6">
        <w:rPr>
          <w:rFonts w:ascii="Times New Roman" w:eastAsia="TimesNewRoman" w:hAnsi="Times New Roman" w:cs="Times New Roman"/>
          <w:lang w:eastAsia="pl-PL"/>
        </w:rPr>
        <w:tab/>
        <w:t>informowania o działaniach realizowanych przez Województwo, Partnerów i Uczestników Projektu,</w:t>
      </w:r>
    </w:p>
    <w:p w14:paraId="5276B231" w14:textId="77777777" w:rsidR="00577EB6" w:rsidRPr="00577EB6" w:rsidRDefault="00577EB6" w:rsidP="00577EB6">
      <w:pPr>
        <w:spacing w:after="0" w:line="320" w:lineRule="atLeast"/>
        <w:ind w:left="1701" w:right="708" w:hanging="283"/>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g.</w:t>
      </w:r>
      <w:r w:rsidRPr="00577EB6">
        <w:rPr>
          <w:rFonts w:ascii="Times New Roman" w:eastAsia="TimesNewRoman" w:hAnsi="Times New Roman" w:cs="Times New Roman"/>
          <w:lang w:eastAsia="pl-PL"/>
        </w:rPr>
        <w:tab/>
        <w:t>archiwizacji.</w:t>
      </w:r>
    </w:p>
    <w:p w14:paraId="2E9EE562" w14:textId="77777777" w:rsidR="00577EB6" w:rsidRPr="00577EB6" w:rsidRDefault="00577EB6" w:rsidP="00577EB6">
      <w:pPr>
        <w:spacing w:after="0" w:line="320" w:lineRule="atLeast"/>
        <w:ind w:left="993"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4.</w:t>
      </w:r>
      <w:r w:rsidRPr="00577EB6">
        <w:rPr>
          <w:rFonts w:ascii="Times New Roman" w:eastAsia="TimesNewRoman" w:hAnsi="Times New Roman" w:cs="Times New Roman"/>
          <w:lang w:eastAsia="pl-PL"/>
        </w:rPr>
        <w:tab/>
        <w:t>Dane osobowe przetwarzane są w związku z zawarciem oraz wykonaniem Umowy.</w:t>
      </w:r>
    </w:p>
    <w:p w14:paraId="20D2A371" w14:textId="77777777" w:rsidR="00577EB6" w:rsidRPr="00577EB6" w:rsidRDefault="00577EB6" w:rsidP="00577EB6">
      <w:pPr>
        <w:spacing w:after="0" w:line="320" w:lineRule="atLeast"/>
        <w:ind w:left="993"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5.</w:t>
      </w:r>
      <w:r w:rsidRPr="00577EB6">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ail: inspektor.ochrony@umww.pl.</w:t>
      </w:r>
    </w:p>
    <w:p w14:paraId="4BD4DA6D" w14:textId="77777777" w:rsidR="00577EB6" w:rsidRPr="00577EB6" w:rsidRDefault="00577EB6" w:rsidP="00577EB6">
      <w:pPr>
        <w:spacing w:after="0" w:line="320" w:lineRule="atLeast"/>
        <w:ind w:left="993"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6.</w:t>
      </w:r>
      <w:r w:rsidRPr="00577EB6">
        <w:rPr>
          <w:rFonts w:ascii="Times New Roman" w:eastAsia="TimesNewRoman" w:hAnsi="Times New Roman" w:cs="Times New Roman"/>
          <w:lang w:eastAsia="pl-PL"/>
        </w:rPr>
        <w:tab/>
        <w:t>Dane osobowe będą przetwarzane do roku 2026 włącznie zgodnie z Instrukcją Kancelaryjną.</w:t>
      </w:r>
    </w:p>
    <w:p w14:paraId="3FCC602A" w14:textId="77777777" w:rsidR="00577EB6" w:rsidRPr="00577EB6" w:rsidRDefault="00577EB6" w:rsidP="00577EB6">
      <w:pPr>
        <w:spacing w:after="0" w:line="320" w:lineRule="atLeast"/>
        <w:ind w:left="993"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7.</w:t>
      </w:r>
      <w:r w:rsidRPr="00577EB6">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14:paraId="1E91F98F" w14:textId="77777777" w:rsidR="00577EB6" w:rsidRPr="00577EB6" w:rsidRDefault="00577EB6" w:rsidP="00577EB6">
      <w:pPr>
        <w:spacing w:after="0" w:line="320" w:lineRule="atLeast"/>
        <w:ind w:left="993" w:right="708" w:hanging="284"/>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8.</w:t>
      </w:r>
      <w:r w:rsidRPr="00577EB6">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11FB5AB" w14:textId="77777777" w:rsidR="00577EB6" w:rsidRPr="00577EB6" w:rsidRDefault="00577EB6" w:rsidP="00577EB6">
      <w:pPr>
        <w:spacing w:after="0" w:line="320" w:lineRule="atLeast"/>
        <w:ind w:left="1134" w:right="708" w:hanging="425"/>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9.</w:t>
      </w:r>
      <w:r w:rsidRPr="00577EB6">
        <w:rPr>
          <w:rFonts w:ascii="Times New Roman" w:eastAsia="TimesNewRoman" w:hAnsi="Times New Roman" w:cs="Times New Roman"/>
          <w:lang w:eastAsia="pl-PL"/>
        </w:rPr>
        <w:tab/>
        <w:t>Wykonawcy przysługuje prawo do dostępu do danych osobowych, ich sprostowania lub ograniczenia przetwarzania.</w:t>
      </w:r>
    </w:p>
    <w:p w14:paraId="18894F58" w14:textId="77777777" w:rsidR="00577EB6" w:rsidRPr="00577EB6" w:rsidRDefault="00577EB6" w:rsidP="00577EB6">
      <w:pPr>
        <w:spacing w:after="0" w:line="320" w:lineRule="atLeast"/>
        <w:ind w:left="1134" w:right="708" w:hanging="425"/>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10.</w:t>
      </w:r>
      <w:r w:rsidRPr="00577EB6">
        <w:rPr>
          <w:rFonts w:ascii="Times New Roman" w:eastAsia="TimesNewRoman" w:hAnsi="Times New Roman" w:cs="Times New Roman"/>
          <w:lang w:eastAsia="pl-PL"/>
        </w:rPr>
        <w:tab/>
        <w:t>Wykonawcy przysługuje prawo wniesienia skargi do organu nadzorczego.</w:t>
      </w:r>
    </w:p>
    <w:p w14:paraId="66B59DDC" w14:textId="77777777" w:rsidR="00577EB6" w:rsidRPr="00577EB6" w:rsidRDefault="00577EB6" w:rsidP="00577EB6">
      <w:pPr>
        <w:spacing w:after="0" w:line="320" w:lineRule="atLeast"/>
        <w:ind w:left="1134" w:right="708" w:hanging="425"/>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11.</w:t>
      </w:r>
      <w:r w:rsidRPr="00577EB6">
        <w:rPr>
          <w:rFonts w:ascii="Times New Roman" w:eastAsia="TimesNewRoman" w:hAnsi="Times New Roman" w:cs="Times New Roman"/>
          <w:lang w:eastAsia="pl-PL"/>
        </w:rPr>
        <w:tab/>
        <w:t>Beneficjent wyraża zgodę na przekazywanie ujętych w niniejszej Umowie danych osobowych do podmiotów  trzecich w zakresie w jakim jest to niezbędne i konieczne do realizacji Umowy oraz realizacji Projektu.</w:t>
      </w:r>
    </w:p>
    <w:p w14:paraId="6075F848" w14:textId="77777777" w:rsidR="00577EB6" w:rsidRPr="00577EB6" w:rsidRDefault="00577EB6" w:rsidP="00577EB6">
      <w:pPr>
        <w:spacing w:after="0" w:line="320" w:lineRule="atLeast"/>
        <w:ind w:left="1134" w:right="708" w:hanging="425"/>
        <w:jc w:val="both"/>
        <w:rPr>
          <w:rFonts w:ascii="Times New Roman" w:eastAsia="TimesNewRoman" w:hAnsi="Times New Roman" w:cs="Times New Roman"/>
          <w:lang w:eastAsia="pl-PL"/>
        </w:rPr>
      </w:pPr>
      <w:r w:rsidRPr="00577EB6">
        <w:rPr>
          <w:rFonts w:ascii="Times New Roman" w:eastAsia="TimesNewRoman" w:hAnsi="Times New Roman" w:cs="Times New Roman"/>
          <w:lang w:eastAsia="pl-PL"/>
        </w:rPr>
        <w:t>12.</w:t>
      </w:r>
      <w:r w:rsidRPr="00577EB6">
        <w:rPr>
          <w:rFonts w:ascii="Times New Roman" w:eastAsia="TimesNewRoman" w:hAnsi="Times New Roman" w:cs="Times New Roman"/>
          <w:lang w:eastAsia="pl-PL"/>
        </w:rPr>
        <w:tab/>
        <w:t>Wykonawca  zobowiązuje się spełnienia obowiązku informacyjnego wobec swoich pracowników których dane osobowe będą przetwarzane w związku z realizacją niniejszej Umowy.</w:t>
      </w:r>
    </w:p>
    <w:p w14:paraId="28C2C98F" w14:textId="77777777" w:rsidR="00577EB6" w:rsidRPr="00577EB6" w:rsidRDefault="00577EB6" w:rsidP="00577EB6">
      <w:pPr>
        <w:spacing w:before="120" w:after="120" w:line="320" w:lineRule="atLeast"/>
        <w:ind w:left="782" w:right="708"/>
        <w:contextualSpacing/>
        <w:jc w:val="center"/>
        <w:rPr>
          <w:rFonts w:ascii="Times New Roman" w:eastAsia="Times New Roman" w:hAnsi="Times New Roman" w:cs="Times New Roman"/>
          <w:lang w:eastAsia="pl-PL"/>
        </w:rPr>
      </w:pPr>
      <w:r w:rsidRPr="00577EB6">
        <w:rPr>
          <w:rFonts w:ascii="Times New Roman" w:eastAsia="Times New Roman" w:hAnsi="Times New Roman" w:cs="Times New Roman"/>
          <w:b/>
          <w:lang w:eastAsia="pl-PL"/>
        </w:rPr>
        <w:t>§ 34</w:t>
      </w:r>
    </w:p>
    <w:p w14:paraId="53BB3FE6"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Klauzula </w:t>
      </w:r>
      <w:proofErr w:type="spellStart"/>
      <w:r w:rsidRPr="00577EB6">
        <w:rPr>
          <w:rFonts w:ascii="Times New Roman" w:eastAsia="Times New Roman" w:hAnsi="Times New Roman" w:cs="Times New Roman"/>
          <w:b/>
          <w:lang w:eastAsia="pl-PL"/>
        </w:rPr>
        <w:t>salwatoryjna</w:t>
      </w:r>
      <w:proofErr w:type="spellEnd"/>
      <w:r w:rsidRPr="00577EB6">
        <w:rPr>
          <w:rFonts w:ascii="Times New Roman" w:eastAsia="Times New Roman" w:hAnsi="Times New Roman" w:cs="Times New Roman"/>
          <w:b/>
          <w:lang w:eastAsia="pl-PL"/>
        </w:rPr>
        <w:t xml:space="preserve">  </w:t>
      </w:r>
    </w:p>
    <w:p w14:paraId="518F494C" w14:textId="77777777" w:rsidR="00577EB6" w:rsidRPr="00577EB6" w:rsidRDefault="00577EB6" w:rsidP="00577EB6">
      <w:pPr>
        <w:numPr>
          <w:ilvl w:val="0"/>
          <w:numId w:val="61"/>
        </w:numPr>
        <w:spacing w:before="120" w:after="120" w:line="320" w:lineRule="atLeast"/>
        <w:ind w:right="708"/>
        <w:contextualSpacing/>
        <w:jc w:val="both"/>
        <w:rPr>
          <w:rFonts w:ascii="Times New Roman" w:eastAsia="Times New Roman" w:hAnsi="Times New Roman" w:cs="Times New Roman"/>
          <w:b/>
          <w:lang w:eastAsia="pl-PL"/>
        </w:rPr>
      </w:pPr>
      <w:r w:rsidRPr="00577EB6">
        <w:rPr>
          <w:rFonts w:ascii="Times New Roman" w:eastAsia="Times New Roman" w:hAnsi="Times New Roman" w:cs="Times New Roman"/>
          <w:color w:val="000000"/>
          <w:lang w:eastAsia="pl-PL"/>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t>
      </w:r>
      <w:r w:rsidRPr="00577EB6">
        <w:rPr>
          <w:rFonts w:ascii="Times New Roman" w:eastAsia="Times New Roman" w:hAnsi="Times New Roman" w:cs="Times New Roman"/>
          <w:color w:val="000000"/>
          <w:lang w:eastAsia="pl-PL"/>
        </w:rPr>
        <w:lastRenderedPageBreak/>
        <w:t>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577EB6">
        <w:rPr>
          <w:rFonts w:ascii="Times New Roman" w:eastAsia="Times New Roman" w:hAnsi="Times New Roman" w:cs="Times New Roman"/>
          <w:lang w:eastAsia="pl-PL"/>
        </w:rPr>
        <w:t xml:space="preserve"> całość Umowy bez nieważnych albo nieskutecznych postanowień zachowuje rozsądną treść</w:t>
      </w:r>
      <w:r w:rsidRPr="00577EB6">
        <w:rPr>
          <w:rFonts w:ascii="Times New Roman" w:eastAsia="Times New Roman" w:hAnsi="Times New Roman" w:cs="Times New Roman"/>
          <w:color w:val="000000"/>
          <w:lang w:eastAsia="pl-PL"/>
        </w:rPr>
        <w:t>.</w:t>
      </w:r>
    </w:p>
    <w:p w14:paraId="00FBD449" w14:textId="77777777" w:rsidR="00577EB6" w:rsidRPr="00577EB6" w:rsidRDefault="00577EB6" w:rsidP="00577EB6">
      <w:pPr>
        <w:numPr>
          <w:ilvl w:val="0"/>
          <w:numId w:val="61"/>
        </w:numPr>
        <w:spacing w:before="120" w:after="120" w:line="320" w:lineRule="atLeast"/>
        <w:ind w:right="708"/>
        <w:contextualSpacing/>
        <w:jc w:val="both"/>
        <w:rPr>
          <w:rFonts w:ascii="Times New Roman" w:eastAsia="Times New Roman" w:hAnsi="Times New Roman" w:cs="Times New Roman"/>
          <w:b/>
          <w:lang w:eastAsia="pl-PL"/>
        </w:rPr>
        <w:sectPr w:rsidR="00577EB6" w:rsidRPr="00577EB6" w:rsidSect="00944906">
          <w:headerReference w:type="default" r:id="rId8"/>
          <w:pgSz w:w="11900" w:h="16838"/>
          <w:pgMar w:top="1440" w:right="1835" w:bottom="441" w:left="1276" w:header="0" w:footer="0" w:gutter="0"/>
          <w:cols w:space="0" w:equalWidth="0">
            <w:col w:w="9564"/>
          </w:cols>
          <w:docGrid w:linePitch="360"/>
        </w:sectPr>
      </w:pPr>
      <w:r w:rsidRPr="00577EB6">
        <w:rPr>
          <w:rFonts w:ascii="Times New Roman" w:eastAsia="Times New Roman" w:hAnsi="Times New Roman" w:cs="Times New Roman"/>
          <w:color w:val="000000"/>
          <w:lang w:eastAsia="pl-PL"/>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580BA8AB" w14:textId="77777777" w:rsidR="00577EB6" w:rsidRPr="00577EB6" w:rsidRDefault="00577EB6" w:rsidP="00577EB6">
      <w:pPr>
        <w:spacing w:before="120" w:after="120" w:line="320" w:lineRule="atLeast"/>
        <w:ind w:right="708"/>
        <w:rPr>
          <w:rFonts w:ascii="Times New Roman" w:eastAsia="Times New Roman" w:hAnsi="Times New Roman" w:cs="Times New Roman"/>
          <w:b/>
          <w:lang w:eastAsia="pl-PL"/>
        </w:rPr>
      </w:pPr>
      <w:bookmarkStart w:id="4" w:name="page51"/>
      <w:bookmarkEnd w:id="4"/>
    </w:p>
    <w:p w14:paraId="7380EE96" w14:textId="77777777" w:rsidR="00D50E0C" w:rsidRPr="00577EB6" w:rsidRDefault="00B25C7C" w:rsidP="00D50E0C">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5</w:t>
      </w:r>
    </w:p>
    <w:p w14:paraId="344DDB7E" w14:textId="77777777" w:rsidR="00D50E0C" w:rsidRPr="00577EB6" w:rsidRDefault="00D50E0C" w:rsidP="00D50E0C">
      <w:pPr>
        <w:spacing w:before="120" w:after="120" w:line="320" w:lineRule="atLeast"/>
        <w:ind w:left="567" w:right="708" w:hanging="567"/>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xml:space="preserve"> Rozstrzyganie sporów </w:t>
      </w:r>
    </w:p>
    <w:p w14:paraId="29EA32F0" w14:textId="77777777" w:rsidR="00D50E0C" w:rsidRPr="00577EB6" w:rsidRDefault="00D50E0C" w:rsidP="00D50E0C">
      <w:pPr>
        <w:numPr>
          <w:ilvl w:val="0"/>
          <w:numId w:val="1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zaistnienia jakiegokolwiek sporu związanego z Umową strony w pierwszej kolejności podejmą działania zmierzającego do jego polubownego rozwiązania, w szczególności poprzez przeprowadzenie stosowanych negocjacji.</w:t>
      </w:r>
    </w:p>
    <w:p w14:paraId="18B0E394" w14:textId="77777777" w:rsidR="00D50E0C" w:rsidRPr="00577EB6" w:rsidRDefault="00D50E0C" w:rsidP="00D50E0C">
      <w:pPr>
        <w:numPr>
          <w:ilvl w:val="0"/>
          <w:numId w:val="1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551755B1" w14:textId="77777777" w:rsidR="00D50E0C" w:rsidRPr="00577EB6" w:rsidRDefault="00D50E0C" w:rsidP="00D50E0C">
      <w:pPr>
        <w:numPr>
          <w:ilvl w:val="0"/>
          <w:numId w:val="17"/>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7B3F5897" w14:textId="3A0B1F09"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 3</w:t>
      </w:r>
      <w:r w:rsidR="00B25C7C">
        <w:rPr>
          <w:rFonts w:ascii="Times New Roman" w:eastAsia="Times New Roman" w:hAnsi="Times New Roman" w:cs="Times New Roman"/>
          <w:b/>
          <w:lang w:eastAsia="pl-PL"/>
        </w:rPr>
        <w:t>6</w:t>
      </w:r>
    </w:p>
    <w:p w14:paraId="48368B45"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b/>
          <w:lang w:eastAsia="pl-PL"/>
        </w:rPr>
      </w:pPr>
      <w:r w:rsidRPr="00577EB6">
        <w:rPr>
          <w:rFonts w:ascii="Times New Roman" w:eastAsia="Times New Roman" w:hAnsi="Times New Roman" w:cs="Times New Roman"/>
          <w:b/>
          <w:lang w:eastAsia="pl-PL"/>
        </w:rPr>
        <w:t>Postanowienia końcowe</w:t>
      </w:r>
    </w:p>
    <w:p w14:paraId="6F89BDFD" w14:textId="77777777" w:rsidR="00577EB6" w:rsidRPr="00577EB6" w:rsidRDefault="00577EB6" w:rsidP="00577EB6">
      <w:pPr>
        <w:numPr>
          <w:ilvl w:val="0"/>
          <w:numId w:val="11"/>
        </w:numPr>
        <w:spacing w:before="120" w:after="120" w:line="320" w:lineRule="atLeast"/>
        <w:ind w:left="851"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124A90A5" w14:textId="77777777" w:rsidR="00577EB6" w:rsidRPr="00577EB6" w:rsidRDefault="00577EB6" w:rsidP="00577EB6">
      <w:pPr>
        <w:numPr>
          <w:ilvl w:val="0"/>
          <w:numId w:val="11"/>
        </w:numPr>
        <w:spacing w:before="120" w:after="120" w:line="320" w:lineRule="atLeast"/>
        <w:ind w:left="851"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14:paraId="519BB5A0" w14:textId="77777777" w:rsidR="00577EB6" w:rsidRPr="00577EB6" w:rsidRDefault="00577EB6" w:rsidP="00577EB6">
      <w:pPr>
        <w:numPr>
          <w:ilvl w:val="0"/>
          <w:numId w:val="11"/>
        </w:numPr>
        <w:spacing w:before="120" w:after="120" w:line="320" w:lineRule="atLeast"/>
        <w:ind w:left="851"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5D9390FE" w14:textId="77777777" w:rsidR="00577EB6" w:rsidRPr="00577EB6" w:rsidRDefault="00577EB6" w:rsidP="00577EB6">
      <w:pPr>
        <w:numPr>
          <w:ilvl w:val="0"/>
          <w:numId w:val="11"/>
        </w:numPr>
        <w:spacing w:before="120" w:after="120" w:line="320" w:lineRule="atLeast"/>
        <w:ind w:left="851"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12E4043" w14:textId="77777777" w:rsidR="00577EB6" w:rsidRPr="00577EB6" w:rsidRDefault="00577EB6" w:rsidP="00577EB6">
      <w:pPr>
        <w:numPr>
          <w:ilvl w:val="0"/>
          <w:numId w:val="11"/>
        </w:numPr>
        <w:spacing w:before="120" w:after="120" w:line="320" w:lineRule="atLeast"/>
        <w:ind w:left="851"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6663F19A" w14:textId="77777777" w:rsidR="00577EB6" w:rsidRPr="00577EB6" w:rsidRDefault="00577EB6" w:rsidP="00577EB6">
      <w:pPr>
        <w:numPr>
          <w:ilvl w:val="0"/>
          <w:numId w:val="11"/>
        </w:numPr>
        <w:spacing w:before="120" w:after="120" w:line="320" w:lineRule="atLeast"/>
        <w:ind w:left="425"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14:paraId="233881AE" w14:textId="77777777" w:rsidR="00577EB6" w:rsidRPr="00577EB6" w:rsidRDefault="00577EB6" w:rsidP="00577EB6">
      <w:pPr>
        <w:numPr>
          <w:ilvl w:val="0"/>
          <w:numId w:val="11"/>
        </w:numPr>
        <w:spacing w:before="120" w:after="120" w:line="320" w:lineRule="atLeast"/>
        <w:ind w:left="425"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49D3C242" w14:textId="77777777" w:rsidR="00577EB6" w:rsidRPr="00577EB6" w:rsidRDefault="00577EB6" w:rsidP="00577EB6">
      <w:pPr>
        <w:numPr>
          <w:ilvl w:val="0"/>
          <w:numId w:val="11"/>
        </w:numPr>
        <w:spacing w:before="120" w:after="120" w:line="320" w:lineRule="atLeast"/>
        <w:ind w:left="425" w:right="708" w:hanging="425"/>
        <w:contextualSpacing/>
        <w:jc w:val="both"/>
        <w:rPr>
          <w:rFonts w:ascii="Times New Roman" w:eastAsia="Times New Roman" w:hAnsi="Times New Roman" w:cs="Times New Roman"/>
          <w:lang w:eastAsia="pl-PL"/>
        </w:rPr>
      </w:pPr>
      <w:r w:rsidRPr="00577EB6">
        <w:rPr>
          <w:rFonts w:ascii="Times New Roman" w:eastAsia="Times New Roman" w:hAnsi="Times New Roman" w:cs="Times New Roman"/>
          <w:lang w:eastAsia="pl-PL"/>
        </w:rPr>
        <w:t>Integralną część Umowy są dwa załącznikami do niej, jakimi są następujące dokumenty:</w:t>
      </w:r>
    </w:p>
    <w:p w14:paraId="5BD033D8" w14:textId="77777777" w:rsidR="00577EB6" w:rsidRPr="00577EB6" w:rsidRDefault="00577EB6" w:rsidP="00A61416">
      <w:pPr>
        <w:spacing w:before="120" w:after="120" w:line="320" w:lineRule="atLeast"/>
        <w:ind w:left="425" w:right="708"/>
        <w:contextualSpacing/>
        <w:jc w:val="both"/>
        <w:rPr>
          <w:rFonts w:ascii="Times New Roman" w:eastAsia="Times New Roman" w:hAnsi="Times New Roman" w:cs="Times New Roman"/>
          <w:lang w:eastAsia="pl-PL"/>
        </w:rPr>
      </w:pPr>
    </w:p>
    <w:p w14:paraId="0AE0C0C5" w14:textId="57B27A27" w:rsidR="00577EB6" w:rsidRPr="00A61416" w:rsidRDefault="00577EB6" w:rsidP="00577EB6">
      <w:pPr>
        <w:numPr>
          <w:ilvl w:val="0"/>
          <w:numId w:val="12"/>
        </w:numPr>
        <w:spacing w:before="120" w:after="120" w:line="320" w:lineRule="atLeast"/>
        <w:ind w:right="708"/>
        <w:contextualSpacing/>
        <w:jc w:val="both"/>
        <w:rPr>
          <w:rFonts w:ascii="Times New Roman" w:eastAsia="Times New Roman" w:hAnsi="Times New Roman" w:cs="Times New Roman"/>
          <w:lang w:eastAsia="pl-PL"/>
        </w:rPr>
      </w:pPr>
      <w:r w:rsidRPr="00577EB6">
        <w:rPr>
          <w:rFonts w:ascii="Times New Roman" w:eastAsia="Calibri" w:hAnsi="Times New Roman" w:cs="Times New Roman"/>
          <w:lang w:eastAsia="pl-PL"/>
        </w:rPr>
        <w:t xml:space="preserve">Załącznik numer </w:t>
      </w:r>
      <w:r w:rsidR="004E2CD9">
        <w:rPr>
          <w:rFonts w:ascii="Times New Roman" w:eastAsia="Calibri" w:hAnsi="Times New Roman" w:cs="Times New Roman"/>
          <w:lang w:eastAsia="pl-PL"/>
        </w:rPr>
        <w:t>1</w:t>
      </w:r>
      <w:r w:rsidRPr="00577EB6">
        <w:rPr>
          <w:rFonts w:ascii="Times New Roman" w:eastAsia="Calibri" w:hAnsi="Times New Roman" w:cs="Times New Roman"/>
          <w:lang w:eastAsia="pl-PL"/>
        </w:rPr>
        <w:t xml:space="preserve"> do Umowy - OPZ to jest opis przedmiotu zamówienia wraz z wszelkimi załącznikami do niego (potwierdzona za zgodność z oryginałem przez Wykonawcę i Zamawiającego)</w:t>
      </w:r>
    </w:p>
    <w:p w14:paraId="771A60C4" w14:textId="2BF0BD6A" w:rsidR="004E2CD9" w:rsidRPr="003766EB" w:rsidRDefault="004E2CD9" w:rsidP="00A22F5F">
      <w:pPr>
        <w:numPr>
          <w:ilvl w:val="0"/>
          <w:numId w:val="12"/>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Załącznik numer 2</w:t>
      </w:r>
      <w:r w:rsidRPr="00577EB6">
        <w:rPr>
          <w:rFonts w:ascii="Times New Roman" w:eastAsia="Calibri" w:hAnsi="Times New Roman" w:cs="Times New Roman"/>
          <w:lang w:eastAsia="pl-PL"/>
        </w:rPr>
        <w:t xml:space="preserve"> do Umowy – Oferta Wykonawcy (kopia całości Oferty Wykonawcy potwierdzona za zgodność z oryginałem przez Wykonawcę i Zamawiającego)</w:t>
      </w:r>
    </w:p>
    <w:p w14:paraId="49FF439A" w14:textId="77777777" w:rsidR="00577EB6" w:rsidRPr="00577EB6" w:rsidRDefault="00577EB6" w:rsidP="00577EB6">
      <w:pPr>
        <w:spacing w:before="120" w:after="120" w:line="320" w:lineRule="atLeast"/>
        <w:ind w:right="708"/>
        <w:contextualSpacing/>
        <w:jc w:val="both"/>
        <w:rPr>
          <w:rFonts w:ascii="Times New Roman" w:eastAsia="Calibri" w:hAnsi="Times New Roman" w:cs="Times New Roman"/>
          <w:lang w:eastAsia="pl-PL"/>
        </w:rPr>
      </w:pPr>
    </w:p>
    <w:p w14:paraId="60D14349" w14:textId="77777777" w:rsidR="00577EB6" w:rsidRPr="00577EB6" w:rsidRDefault="00577EB6" w:rsidP="00577EB6">
      <w:pPr>
        <w:spacing w:before="120" w:after="120" w:line="320" w:lineRule="atLeast"/>
        <w:ind w:right="708"/>
        <w:contextualSpacing/>
        <w:jc w:val="both"/>
        <w:rPr>
          <w:rFonts w:ascii="Times New Roman" w:eastAsia="Calibri" w:hAnsi="Times New Roman" w:cs="Times New Roman"/>
          <w:lang w:eastAsia="pl-PL"/>
        </w:rPr>
      </w:pPr>
    </w:p>
    <w:p w14:paraId="570F2747" w14:textId="77777777" w:rsidR="00577EB6" w:rsidRPr="00577EB6" w:rsidRDefault="00577EB6" w:rsidP="00577EB6">
      <w:pPr>
        <w:spacing w:before="120" w:after="120" w:line="320" w:lineRule="atLeast"/>
        <w:ind w:right="708"/>
        <w:contextualSpacing/>
        <w:jc w:val="both"/>
        <w:rPr>
          <w:rFonts w:ascii="Times New Roman" w:eastAsia="Calibri" w:hAnsi="Times New Roman" w:cs="Times New Roman"/>
          <w:lang w:eastAsia="pl-PL"/>
        </w:rPr>
      </w:pPr>
    </w:p>
    <w:p w14:paraId="7B62ADE0" w14:textId="77777777" w:rsidR="00577EB6" w:rsidRPr="00577EB6" w:rsidRDefault="00577EB6" w:rsidP="00577EB6">
      <w:pPr>
        <w:spacing w:before="120" w:after="120" w:line="320" w:lineRule="atLeast"/>
        <w:ind w:right="708"/>
        <w:contextualSpacing/>
        <w:jc w:val="center"/>
        <w:rPr>
          <w:rFonts w:ascii="Times New Roman" w:eastAsia="Calibri" w:hAnsi="Times New Roman" w:cs="Times New Roman"/>
          <w:lang w:eastAsia="pl-PL"/>
        </w:rPr>
      </w:pPr>
      <w:r w:rsidRPr="00577EB6">
        <w:rPr>
          <w:rFonts w:ascii="Times New Roman" w:eastAsia="Calibri" w:hAnsi="Times New Roman" w:cs="Times New Roman"/>
          <w:lang w:eastAsia="pl-PL"/>
        </w:rPr>
        <w:t>Organizator Postępowania</w:t>
      </w:r>
    </w:p>
    <w:p w14:paraId="13B55779" w14:textId="77777777" w:rsidR="00577EB6" w:rsidRPr="00577EB6" w:rsidRDefault="00577EB6" w:rsidP="00577EB6">
      <w:pPr>
        <w:spacing w:before="120" w:after="120" w:line="320" w:lineRule="atLeast"/>
        <w:ind w:right="708"/>
        <w:contextualSpacing/>
        <w:jc w:val="center"/>
        <w:rPr>
          <w:rFonts w:ascii="Times New Roman" w:eastAsia="Calibri" w:hAnsi="Times New Roman" w:cs="Times New Roman"/>
          <w:lang w:eastAsia="pl-PL"/>
        </w:rPr>
      </w:pPr>
      <w:r w:rsidRPr="00577EB6">
        <w:rPr>
          <w:rFonts w:ascii="Times New Roman" w:eastAsia="Calibri" w:hAnsi="Times New Roman" w:cs="Times New Roman"/>
          <w:lang w:eastAsia="pl-PL"/>
        </w:rPr>
        <w:t>działający w imieniu i na rzecz Zamawiającego :</w:t>
      </w:r>
    </w:p>
    <w:p w14:paraId="2EE9826B" w14:textId="77777777" w:rsidR="00577EB6" w:rsidRPr="00577EB6" w:rsidRDefault="00577EB6" w:rsidP="00577EB6">
      <w:pPr>
        <w:spacing w:before="120" w:after="120" w:line="320" w:lineRule="atLeast"/>
        <w:ind w:right="708"/>
        <w:contextualSpacing/>
        <w:jc w:val="center"/>
        <w:rPr>
          <w:rFonts w:ascii="Times New Roman" w:eastAsia="Calibri" w:hAnsi="Times New Roman" w:cs="Times New Roman"/>
          <w:lang w:eastAsia="pl-PL"/>
        </w:rPr>
      </w:pPr>
    </w:p>
    <w:p w14:paraId="4F3D04F5" w14:textId="77777777" w:rsidR="00577EB6" w:rsidRPr="00577EB6" w:rsidRDefault="00577EB6" w:rsidP="00577EB6">
      <w:pPr>
        <w:spacing w:before="120" w:after="120" w:line="320" w:lineRule="atLeast"/>
        <w:ind w:right="708"/>
        <w:contextualSpacing/>
        <w:jc w:val="center"/>
        <w:rPr>
          <w:rFonts w:ascii="Times New Roman" w:eastAsia="Calibri" w:hAnsi="Times New Roman" w:cs="Times New Roman"/>
          <w:lang w:eastAsia="pl-PL"/>
        </w:rPr>
      </w:pPr>
    </w:p>
    <w:p w14:paraId="72F40CC8" w14:textId="77777777" w:rsidR="00577EB6" w:rsidRPr="00577EB6" w:rsidRDefault="00577EB6" w:rsidP="00577EB6">
      <w:pPr>
        <w:spacing w:before="120" w:after="120" w:line="320" w:lineRule="atLeast"/>
        <w:ind w:right="708"/>
        <w:contextualSpacing/>
        <w:rPr>
          <w:rFonts w:ascii="Times New Roman" w:eastAsia="Calibri" w:hAnsi="Times New Roman" w:cs="Times New Roman"/>
          <w:lang w:eastAsia="pl-PL"/>
        </w:rPr>
      </w:pPr>
    </w:p>
    <w:p w14:paraId="179B566F" w14:textId="77777777" w:rsidR="00577EB6" w:rsidRPr="00577EB6" w:rsidRDefault="00577EB6" w:rsidP="00577EB6">
      <w:pPr>
        <w:spacing w:before="120" w:after="120" w:line="320" w:lineRule="atLeast"/>
        <w:ind w:right="708"/>
        <w:contextualSpacing/>
        <w:rPr>
          <w:rFonts w:ascii="Times New Roman" w:eastAsia="Calibri" w:hAnsi="Times New Roman" w:cs="Times New Roman"/>
          <w:lang w:eastAsia="pl-PL"/>
        </w:rPr>
      </w:pPr>
    </w:p>
    <w:p w14:paraId="3D4FAAE1" w14:textId="77777777" w:rsidR="00577EB6" w:rsidRPr="00577EB6" w:rsidRDefault="00577EB6" w:rsidP="00577EB6">
      <w:pPr>
        <w:spacing w:before="120" w:after="120" w:line="320" w:lineRule="atLeast"/>
        <w:ind w:right="708"/>
        <w:contextualSpacing/>
        <w:jc w:val="center"/>
        <w:rPr>
          <w:rFonts w:ascii="Times New Roman" w:eastAsia="Times New Roman" w:hAnsi="Times New Roman" w:cs="Times New Roman"/>
          <w:lang w:eastAsia="pl-PL"/>
        </w:rPr>
      </w:pPr>
      <w:r w:rsidRPr="00577EB6">
        <w:rPr>
          <w:rFonts w:ascii="Times New Roman" w:eastAsia="Calibri" w:hAnsi="Times New Roman" w:cs="Times New Roman"/>
          <w:lang w:eastAsia="pl-PL"/>
        </w:rPr>
        <w:t>Wykonawca :</w:t>
      </w:r>
    </w:p>
    <w:p w14:paraId="345B4950" w14:textId="77777777" w:rsidR="00577EB6" w:rsidRPr="00577EB6" w:rsidRDefault="00577EB6" w:rsidP="00577EB6">
      <w:pPr>
        <w:tabs>
          <w:tab w:val="left" w:pos="1260"/>
        </w:tabs>
        <w:spacing w:after="0" w:line="320" w:lineRule="atLeast"/>
        <w:ind w:right="708"/>
        <w:rPr>
          <w:rFonts w:ascii="Times New Roman" w:eastAsia="Palatino Linotype" w:hAnsi="Times New Roman" w:cs="Times New Roman"/>
          <w:lang w:eastAsia="pl-PL"/>
        </w:rPr>
      </w:pPr>
    </w:p>
    <w:p w14:paraId="2D185828" w14:textId="77777777" w:rsidR="00577EB6" w:rsidRPr="00577EB6" w:rsidRDefault="00577EB6" w:rsidP="00577EB6">
      <w:pPr>
        <w:spacing w:after="0" w:line="320" w:lineRule="atLeast"/>
        <w:ind w:right="708"/>
        <w:rPr>
          <w:rFonts w:ascii="Times New Roman" w:eastAsia="Palatino Linotype" w:hAnsi="Times New Roman" w:cs="Times New Roman"/>
          <w:b/>
          <w:lang w:eastAsia="pl-PL"/>
        </w:rPr>
        <w:sectPr w:rsidR="00577EB6" w:rsidRPr="00577EB6">
          <w:footerReference w:type="default" r:id="rId9"/>
          <w:pgSz w:w="11900" w:h="16838"/>
          <w:pgMar w:top="1440" w:right="1066" w:bottom="441" w:left="1080" w:header="0" w:footer="0" w:gutter="0"/>
          <w:cols w:space="0" w:equalWidth="0">
            <w:col w:w="9760"/>
          </w:cols>
          <w:docGrid w:linePitch="360"/>
        </w:sectPr>
      </w:pPr>
    </w:p>
    <w:p w14:paraId="19FAC50F" w14:textId="77777777" w:rsidR="00577EB6" w:rsidRPr="00577EB6" w:rsidRDefault="00577EB6" w:rsidP="00577EB6">
      <w:pPr>
        <w:tabs>
          <w:tab w:val="left" w:pos="1680"/>
        </w:tabs>
        <w:spacing w:after="0" w:line="320" w:lineRule="atLeast"/>
        <w:ind w:right="708"/>
        <w:jc w:val="both"/>
        <w:rPr>
          <w:rFonts w:ascii="Times New Roman" w:eastAsia="Times New Roman" w:hAnsi="Times New Roman" w:cs="Times New Roman"/>
          <w:lang w:eastAsia="pl-PL"/>
        </w:rPr>
      </w:pPr>
      <w:bookmarkStart w:id="5" w:name="page20"/>
      <w:bookmarkStart w:id="6" w:name="page21"/>
      <w:bookmarkStart w:id="7" w:name="page15"/>
      <w:bookmarkEnd w:id="5"/>
      <w:bookmarkEnd w:id="6"/>
      <w:bookmarkEnd w:id="7"/>
    </w:p>
    <w:p w14:paraId="446691B6" w14:textId="77777777" w:rsidR="00577EB6" w:rsidRPr="00577EB6" w:rsidRDefault="00577EB6" w:rsidP="00577EB6">
      <w:pPr>
        <w:spacing w:line="320" w:lineRule="atLeast"/>
        <w:ind w:right="708"/>
        <w:rPr>
          <w:rFonts w:ascii="Times New Roman" w:hAnsi="Times New Roman" w:cs="Times New Roman"/>
        </w:rPr>
      </w:pPr>
    </w:p>
    <w:p w14:paraId="2DF0D4FA" w14:textId="77777777" w:rsidR="00577EB6" w:rsidRPr="00577EB6" w:rsidRDefault="00577EB6" w:rsidP="00577EB6">
      <w:pPr>
        <w:spacing w:before="120" w:after="0" w:line="320" w:lineRule="atLeast"/>
        <w:ind w:right="708"/>
        <w:jc w:val="center"/>
        <w:rPr>
          <w:rFonts w:ascii="Times New Roman" w:eastAsia="Times New Roman" w:hAnsi="Times New Roman" w:cs="Times New Roman"/>
          <w:b/>
          <w:lang w:eastAsia="pl-PL"/>
        </w:rPr>
      </w:pPr>
    </w:p>
    <w:p w14:paraId="0B2736D7" w14:textId="77777777" w:rsidR="00577EB6" w:rsidRPr="00577EB6" w:rsidRDefault="00577EB6" w:rsidP="00577EB6">
      <w:pPr>
        <w:spacing w:line="320" w:lineRule="atLeast"/>
        <w:ind w:right="708"/>
        <w:rPr>
          <w:rFonts w:ascii="Times New Roman" w:hAnsi="Times New Roman" w:cs="Times New Roman"/>
        </w:rPr>
      </w:pPr>
    </w:p>
    <w:p w14:paraId="7A6F9C89" w14:textId="77777777" w:rsidR="00577EB6" w:rsidRPr="00577EB6" w:rsidRDefault="00577EB6" w:rsidP="00577EB6"/>
    <w:p w14:paraId="26D52A15" w14:textId="77777777" w:rsidR="00577EB6" w:rsidRPr="00577EB6" w:rsidRDefault="00577EB6" w:rsidP="00577EB6"/>
    <w:p w14:paraId="5ABC3A46" w14:textId="77777777" w:rsidR="000B2951" w:rsidRDefault="000B2951"/>
    <w:sectPr w:rsidR="000B2951" w:rsidSect="00944906">
      <w:headerReference w:type="default" r:id="rId10"/>
      <w:footerReference w:type="default" r:id="rId11"/>
      <w:pgSz w:w="11906" w:h="16838"/>
      <w:pgMar w:top="70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DE16F" w14:textId="77777777" w:rsidR="006D5D10" w:rsidRDefault="006D5D10">
      <w:pPr>
        <w:spacing w:after="0" w:line="240" w:lineRule="auto"/>
      </w:pPr>
      <w:r>
        <w:separator/>
      </w:r>
    </w:p>
  </w:endnote>
  <w:endnote w:type="continuationSeparator" w:id="0">
    <w:p w14:paraId="56A78973" w14:textId="77777777" w:rsidR="006D5D10" w:rsidRDefault="006D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653073460"/>
      <w:docPartObj>
        <w:docPartGallery w:val="Page Numbers (Bottom of Page)"/>
        <w:docPartUnique/>
      </w:docPartObj>
    </w:sdtPr>
    <w:sdtEndPr>
      <w:rPr>
        <w:rFonts w:ascii="Calibri" w:hAnsi="Calibri" w:cs="Times New Roman"/>
        <w:sz w:val="22"/>
        <w:szCs w:val="22"/>
      </w:rPr>
    </w:sdtEndPr>
    <w:sdtContent>
      <w:p w14:paraId="579D7280" w14:textId="77777777" w:rsidR="00F02605" w:rsidRPr="00194A7C" w:rsidRDefault="00F02605" w:rsidP="00944906">
        <w:pPr>
          <w:pStyle w:val="Stopka"/>
          <w:jc w:val="center"/>
          <w:rPr>
            <w:rFonts w:eastAsiaTheme="majorEastAsia"/>
          </w:rPr>
        </w:pPr>
        <w:r w:rsidRPr="00194A7C">
          <w:rPr>
            <w:rFonts w:eastAsiaTheme="minorEastAsia"/>
          </w:rPr>
          <w:fldChar w:fldCharType="begin"/>
        </w:r>
        <w:r w:rsidRPr="00194A7C">
          <w:instrText>PAGE    \* MERGEFORMAT</w:instrText>
        </w:r>
        <w:r w:rsidRPr="00194A7C">
          <w:rPr>
            <w:rFonts w:eastAsiaTheme="minorEastAsia"/>
          </w:rPr>
          <w:fldChar w:fldCharType="separate"/>
        </w:r>
        <w:r w:rsidR="00A61416" w:rsidRPr="00A61416">
          <w:rPr>
            <w:rFonts w:eastAsiaTheme="majorEastAsia"/>
            <w:noProof/>
          </w:rPr>
          <w:t>73</w:t>
        </w:r>
        <w:r w:rsidRPr="00194A7C">
          <w:rPr>
            <w:rFonts w:eastAsiaTheme="majorEastAsia"/>
          </w:rPr>
          <w:fldChar w:fldCharType="end"/>
        </w:r>
      </w:p>
    </w:sdtContent>
  </w:sdt>
  <w:p w14:paraId="4E3E72F0" w14:textId="77777777" w:rsidR="00F02605" w:rsidRDefault="00F026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CACD" w14:textId="77777777" w:rsidR="00F02605" w:rsidRDefault="00F02605">
    <w:pPr>
      <w:pStyle w:val="Stopka"/>
      <w:jc w:val="center"/>
    </w:pPr>
    <w:r>
      <w:rPr>
        <w:noProof/>
        <w:lang w:val="pl-PL" w:eastAsia="pl-PL"/>
      </w:rPr>
      <mc:AlternateContent>
        <mc:Choice Requires="wps">
          <w:drawing>
            <wp:anchor distT="0" distB="0" distL="114300" distR="114300" simplePos="0" relativeHeight="251658240" behindDoc="0" locked="0" layoutInCell="1" allowOverlap="1" wp14:anchorId="1A55D92B" wp14:editId="6A7912E5">
              <wp:simplePos x="0" y="0"/>
              <wp:positionH relativeFrom="column">
                <wp:posOffset>338455</wp:posOffset>
              </wp:positionH>
              <wp:positionV relativeFrom="paragraph">
                <wp:posOffset>-1461770</wp:posOffset>
              </wp:positionV>
              <wp:extent cx="4991100" cy="34544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5C2F" w14:textId="77777777" w:rsidR="00F02605" w:rsidRPr="00D010B9" w:rsidRDefault="00F02605" w:rsidP="00944906">
                          <w:pPr>
                            <w:spacing w:after="0"/>
                            <w:rPr>
                              <w:rFonts w:ascii="Arial" w:hAnsi="Arial" w:cs="Arial"/>
                              <w:b/>
                              <w:color w:val="FFFFFF"/>
                              <w:sz w:val="6"/>
                              <w:szCs w:val="6"/>
                            </w:rPr>
                          </w:pPr>
                          <w:r w:rsidRPr="00D010B9">
                            <w:rPr>
                              <w:rFonts w:ascii="Arial" w:hAnsi="Arial" w:cs="Arial"/>
                              <w:color w:val="FFFFFF"/>
                              <w:sz w:val="16"/>
                              <w:szCs w:val="16"/>
                            </w:rPr>
                            <w:t xml:space="preserve">Projekt </w:t>
                          </w:r>
                          <w:r>
                            <w:rPr>
                              <w:rFonts w:ascii="Arial" w:hAnsi="Arial" w:cs="Arial"/>
                              <w:color w:val="FFFFFF"/>
                              <w:sz w:val="16"/>
                              <w:szCs w:val="16"/>
                            </w:rPr>
                            <w:t>współ</w:t>
                          </w:r>
                          <w:r w:rsidRPr="00D010B9">
                            <w:rPr>
                              <w:rFonts w:ascii="Arial" w:hAnsi="Arial" w:cs="Arial"/>
                              <w:color w:val="FFFFFF"/>
                              <w:sz w:val="16"/>
                              <w:szCs w:val="16"/>
                            </w:rPr>
                            <w:t xml:space="preserve">finansowany przez Unię Europejską z Europejskiego Funduszu Rozwoju Regionalnego </w:t>
                          </w:r>
                          <w:r w:rsidRPr="00D010B9">
                            <w:rPr>
                              <w:rFonts w:ascii="Arial" w:hAnsi="Arial" w:cs="Arial"/>
                              <w:color w:val="FFFFFF"/>
                              <w:sz w:val="16"/>
                              <w:szCs w:val="16"/>
                            </w:rPr>
                            <w:br/>
                            <w:t>w ramach Wielko</w:t>
                          </w:r>
                          <w:r w:rsidRPr="00227BD8">
                            <w:rPr>
                              <w:rFonts w:ascii="Arial" w:hAnsi="Arial" w:cs="Arial"/>
                              <w:noProof/>
                              <w:color w:val="FFFFFF"/>
                              <w:sz w:val="16"/>
                              <w:szCs w:val="16"/>
                              <w:lang w:eastAsia="pl-PL"/>
                            </w:rPr>
                            <w:drawing>
                              <wp:inline distT="0" distB="0" distL="0" distR="0" wp14:anchorId="50DA98EC" wp14:editId="6D297929">
                                <wp:extent cx="4810125" cy="238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238125"/>
                                        </a:xfrm>
                                        <a:prstGeom prst="rect">
                                          <a:avLst/>
                                        </a:prstGeom>
                                        <a:noFill/>
                                        <a:ln>
                                          <a:noFill/>
                                        </a:ln>
                                      </pic:spPr>
                                    </pic:pic>
                                  </a:graphicData>
                                </a:graphic>
                              </wp:inline>
                            </w:drawing>
                          </w:r>
                          <w:r w:rsidRPr="00D010B9">
                            <w:rPr>
                              <w:rFonts w:ascii="Arial" w:hAnsi="Arial" w:cs="Arial"/>
                              <w:color w:val="FFFFFF"/>
                              <w:sz w:val="16"/>
                              <w:szCs w:val="16"/>
                            </w:rPr>
                            <w:t>polskiego Regionalnego Programu Operacyjnego na lata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D92B" id="_x0000_t202" coordsize="21600,21600" o:spt="202" path="m,l,21600r21600,l21600,xe">
              <v:stroke joinstyle="miter"/>
              <v:path gradientshapeok="t" o:connecttype="rect"/>
            </v:shapetype>
            <v:shape id="Pole tekstowe 6" o:spid="_x0000_s1027" type="#_x0000_t202" style="position:absolute;left:0;text-align:left;margin-left:26.65pt;margin-top:-115.1pt;width:393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" filled="f" stroked="f">
              <v:textbox>
                <w:txbxContent>
                  <w:p w14:paraId="393C5C2F" w14:textId="77777777" w:rsidR="00F02605" w:rsidRPr="00D010B9" w:rsidRDefault="00F02605" w:rsidP="00944906">
                    <w:pPr>
                      <w:spacing w:after="0"/>
                      <w:rPr>
                        <w:rFonts w:ascii="Arial" w:hAnsi="Arial" w:cs="Arial"/>
                        <w:b/>
                        <w:color w:val="FFFFFF"/>
                        <w:sz w:val="6"/>
                        <w:szCs w:val="6"/>
                      </w:rPr>
                    </w:pPr>
                    <w:r w:rsidRPr="00D010B9">
                      <w:rPr>
                        <w:rFonts w:ascii="Arial" w:hAnsi="Arial" w:cs="Arial"/>
                        <w:color w:val="FFFFFF"/>
                        <w:sz w:val="16"/>
                        <w:szCs w:val="16"/>
                      </w:rPr>
                      <w:t xml:space="preserve">Projekt </w:t>
                    </w:r>
                    <w:r>
                      <w:rPr>
                        <w:rFonts w:ascii="Arial" w:hAnsi="Arial" w:cs="Arial"/>
                        <w:color w:val="FFFFFF"/>
                        <w:sz w:val="16"/>
                        <w:szCs w:val="16"/>
                      </w:rPr>
                      <w:t>współ</w:t>
                    </w:r>
                    <w:r w:rsidRPr="00D010B9">
                      <w:rPr>
                        <w:rFonts w:ascii="Arial" w:hAnsi="Arial" w:cs="Arial"/>
                        <w:color w:val="FFFFFF"/>
                        <w:sz w:val="16"/>
                        <w:szCs w:val="16"/>
                      </w:rPr>
                      <w:t xml:space="preserve">finansowany przez Unię Europejską z Europejskiego Funduszu Rozwoju Regionalnego </w:t>
                    </w:r>
                    <w:r w:rsidRPr="00D010B9">
                      <w:rPr>
                        <w:rFonts w:ascii="Arial" w:hAnsi="Arial" w:cs="Arial"/>
                        <w:color w:val="FFFFFF"/>
                        <w:sz w:val="16"/>
                        <w:szCs w:val="16"/>
                      </w:rPr>
                      <w:br/>
                      <w:t>w ramach Wielko</w:t>
                    </w:r>
                    <w:r w:rsidRPr="00227BD8">
                      <w:rPr>
                        <w:rFonts w:ascii="Arial" w:hAnsi="Arial" w:cs="Arial"/>
                        <w:noProof/>
                        <w:color w:val="FFFFFF"/>
                        <w:sz w:val="16"/>
                        <w:szCs w:val="16"/>
                        <w:lang w:eastAsia="pl-PL"/>
                      </w:rPr>
                      <w:drawing>
                        <wp:inline distT="0" distB="0" distL="0" distR="0" wp14:anchorId="50DA98EC" wp14:editId="6D297929">
                          <wp:extent cx="4810125" cy="238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238125"/>
                                  </a:xfrm>
                                  <a:prstGeom prst="rect">
                                    <a:avLst/>
                                  </a:prstGeom>
                                  <a:noFill/>
                                  <a:ln>
                                    <a:noFill/>
                                  </a:ln>
                                </pic:spPr>
                              </pic:pic>
                            </a:graphicData>
                          </a:graphic>
                        </wp:inline>
                      </w:drawing>
                    </w:r>
                    <w:r w:rsidRPr="00D010B9">
                      <w:rPr>
                        <w:rFonts w:ascii="Arial" w:hAnsi="Arial" w:cs="Arial"/>
                        <w:color w:val="FFFFFF"/>
                        <w:sz w:val="16"/>
                        <w:szCs w:val="16"/>
                      </w:rPr>
                      <w:t>polskiego Regionalnego Programu Operacyjnego na lata 2007-2013</w:t>
                    </w:r>
                  </w:p>
                </w:txbxContent>
              </v:textbox>
            </v:shape>
          </w:pict>
        </mc:Fallback>
      </mc:AlternateContent>
    </w:r>
    <w:r>
      <w:fldChar w:fldCharType="begin"/>
    </w:r>
    <w:r>
      <w:instrText xml:space="preserve"> PAGE   \* MERGEFORMAT </w:instrText>
    </w:r>
    <w:r>
      <w:fldChar w:fldCharType="separate"/>
    </w:r>
    <w:r w:rsidR="00A61416">
      <w:rPr>
        <w:noProof/>
      </w:rPr>
      <w:t>75</w:t>
    </w:r>
    <w:r>
      <w:rPr>
        <w:noProof/>
      </w:rPr>
      <w:fldChar w:fldCharType="end"/>
    </w:r>
  </w:p>
  <w:p w14:paraId="20ABE421" w14:textId="77777777" w:rsidR="00F02605" w:rsidRPr="00AB6346" w:rsidRDefault="00F02605">
    <w:pPr>
      <w:pStyle w:val="Stopka"/>
    </w:pPr>
    <w:r>
      <w:rPr>
        <w:noProof/>
        <w:lang w:val="pl-PL" w:eastAsia="pl-PL"/>
      </w:rPr>
      <mc:AlternateContent>
        <mc:Choice Requires="wps">
          <w:drawing>
            <wp:anchor distT="0" distB="0" distL="114300" distR="114300" simplePos="0" relativeHeight="251659264" behindDoc="0" locked="0" layoutInCell="1" allowOverlap="1" wp14:anchorId="41D6D7F2" wp14:editId="6A27494F">
              <wp:simplePos x="0" y="0"/>
              <wp:positionH relativeFrom="column">
                <wp:posOffset>490855</wp:posOffset>
              </wp:positionH>
              <wp:positionV relativeFrom="paragraph">
                <wp:posOffset>170180</wp:posOffset>
              </wp:positionV>
              <wp:extent cx="4991100" cy="245110"/>
              <wp:effectExtent l="0" t="0" r="0"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C50C" w14:textId="77777777" w:rsidR="00F02605" w:rsidRPr="006C446F" w:rsidRDefault="00F02605" w:rsidP="00944906">
                          <w:pPr>
                            <w:spacing w:after="0"/>
                            <w:jc w:val="center"/>
                            <w:rPr>
                              <w:rFonts w:ascii="Arial" w:hAnsi="Arial" w:cs="Arial"/>
                              <w:b/>
                              <w:color w:val="FFFFFF"/>
                              <w:sz w:val="18"/>
                              <w:szCs w:val="18"/>
                            </w:rPr>
                          </w:pPr>
                          <w:r w:rsidRPr="006C446F">
                            <w:rPr>
                              <w:rFonts w:ascii="Arial" w:hAnsi="Arial" w:cs="Arial"/>
                              <w:b/>
                              <w:color w:val="FFFFFF"/>
                              <w:sz w:val="18"/>
                              <w:szCs w:val="18"/>
                            </w:rPr>
                            <w:t>FUNDUSZE EUROPEJSKIE – DLA ROZWOJU INNOWACYJNEJ WIELKOPOLSKI</w:t>
                          </w:r>
                        </w:p>
                        <w:p w14:paraId="14091A21" w14:textId="77777777" w:rsidR="00F02605" w:rsidRDefault="00F02605" w:rsidP="0094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7F2" id="Pole tekstowe 4" o:spid="_x0000_s1028" type="#_x0000_t202" style="position:absolute;margin-left:38.65pt;margin-top:13.4pt;width:39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" filled="f" stroked="f">
              <v:textbox>
                <w:txbxContent>
                  <w:p w14:paraId="07F9C50C" w14:textId="77777777" w:rsidR="00F02605" w:rsidRPr="006C446F" w:rsidRDefault="00F02605" w:rsidP="00944906">
                    <w:pPr>
                      <w:spacing w:after="0"/>
                      <w:jc w:val="center"/>
                      <w:rPr>
                        <w:rFonts w:ascii="Arial" w:hAnsi="Arial" w:cs="Arial"/>
                        <w:b/>
                        <w:color w:val="FFFFFF"/>
                        <w:sz w:val="18"/>
                        <w:szCs w:val="18"/>
                      </w:rPr>
                    </w:pPr>
                    <w:r w:rsidRPr="006C446F">
                      <w:rPr>
                        <w:rFonts w:ascii="Arial" w:hAnsi="Arial" w:cs="Arial"/>
                        <w:b/>
                        <w:color w:val="FFFFFF"/>
                        <w:sz w:val="18"/>
                        <w:szCs w:val="18"/>
                      </w:rPr>
                      <w:t>FUNDUSZE EUROPEJSKIE – DLA ROZWOJU INNOWACYJNEJ WIELKOPOLSKI</w:t>
                    </w:r>
                  </w:p>
                  <w:p w14:paraId="14091A21" w14:textId="77777777" w:rsidR="00F02605" w:rsidRDefault="00F02605" w:rsidP="009449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CBF4" w14:textId="77777777" w:rsidR="006D5D10" w:rsidRDefault="006D5D10">
      <w:pPr>
        <w:spacing w:after="0" w:line="240" w:lineRule="auto"/>
      </w:pPr>
      <w:r>
        <w:separator/>
      </w:r>
    </w:p>
  </w:footnote>
  <w:footnote w:type="continuationSeparator" w:id="0">
    <w:p w14:paraId="568167BD" w14:textId="77777777" w:rsidR="006D5D10" w:rsidRDefault="006D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25567"/>
      <w:docPartObj>
        <w:docPartGallery w:val="Page Numbers (Margins)"/>
        <w:docPartUnique/>
      </w:docPartObj>
    </w:sdtPr>
    <w:sdtEndPr/>
    <w:sdtContent>
      <w:p w14:paraId="45471AE8" w14:textId="21806357" w:rsidR="00F02605" w:rsidRDefault="00F02605">
        <w:pPr>
          <w:pStyle w:val="Nagwek"/>
        </w:pPr>
        <w:r>
          <w:rPr>
            <w:noProof/>
            <w:lang w:val="pl-PL" w:eastAsia="pl-PL"/>
          </w:rPr>
          <mc:AlternateContent>
            <mc:Choice Requires="wps">
              <w:drawing>
                <wp:anchor distT="0" distB="0" distL="114300" distR="114300" simplePos="0" relativeHeight="251657216" behindDoc="0" locked="0" layoutInCell="0" allowOverlap="1" wp14:anchorId="25F3D571" wp14:editId="16501C2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5935" w14:textId="77777777" w:rsidR="00F02605" w:rsidRDefault="00F026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61416" w:rsidRPr="00A6141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F3D571" id="Prostokąt 3"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0345935" w14:textId="77777777" w:rsidR="00F02605" w:rsidRDefault="00F026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61416" w:rsidRPr="00A6141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45555D">
          <w:rPr>
            <w:noProof/>
          </w:rPr>
          <w:drawing>
            <wp:inline distT="0" distB="0" distL="0" distR="0" wp14:anchorId="22D02471" wp14:editId="60290A63">
              <wp:extent cx="5736590"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554990"/>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DD4F" w14:textId="77777777" w:rsidR="00F02605" w:rsidRDefault="00F02605">
    <w:pPr>
      <w:pStyle w:val="Nagwek"/>
    </w:pPr>
  </w:p>
  <w:p w14:paraId="12D0F0ED" w14:textId="77777777" w:rsidR="00F02605" w:rsidRPr="009D28F2" w:rsidRDefault="00F02605" w:rsidP="00944906">
    <w:pPr>
      <w:pStyle w:val="Nagwek"/>
      <w:rPr>
        <w:b/>
        <w:sz w:val="24"/>
        <w:szCs w:val="24"/>
      </w:rPr>
    </w:pPr>
    <w:r>
      <w:rPr>
        <w:b/>
        <w:sz w:val="24"/>
        <w:szCs w:val="24"/>
      </w:rPr>
      <w:t xml:space="preserve">           </w:t>
    </w:r>
    <w:r w:rsidRPr="009D28F2">
      <w:rPr>
        <w:b/>
        <w:sz w:val="24"/>
        <w:szCs w:val="24"/>
      </w:rPr>
      <w:t xml:space="preserve">                                                                                                                                        </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6E29"/>
    <w:multiLevelType w:val="hybridMultilevel"/>
    <w:tmpl w:val="F06E3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4B2C62"/>
    <w:multiLevelType w:val="hybridMultilevel"/>
    <w:tmpl w:val="BB58B5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60798"/>
    <w:multiLevelType w:val="hybridMultilevel"/>
    <w:tmpl w:val="2AF6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976166F"/>
    <w:multiLevelType w:val="hybridMultilevel"/>
    <w:tmpl w:val="20361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2A69E3"/>
    <w:multiLevelType w:val="hybridMultilevel"/>
    <w:tmpl w:val="108E8334"/>
    <w:lvl w:ilvl="0" w:tplc="AB58F8B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080"/>
        </w:tabs>
        <w:ind w:left="1080" w:hanging="360"/>
      </w:pPr>
      <w:rPr>
        <w:rFonts w:ascii="Arial" w:hAnsi="Arial"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54A6CC4"/>
    <w:multiLevelType w:val="hybridMultilevel"/>
    <w:tmpl w:val="DFF6809C"/>
    <w:lvl w:ilvl="0" w:tplc="A9246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93276"/>
    <w:multiLevelType w:val="hybridMultilevel"/>
    <w:tmpl w:val="044C3962"/>
    <w:lvl w:ilvl="0" w:tplc="ACCE0F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84216"/>
    <w:multiLevelType w:val="hybridMultilevel"/>
    <w:tmpl w:val="3870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32E48"/>
    <w:multiLevelType w:val="hybridMultilevel"/>
    <w:tmpl w:val="55BC7890"/>
    <w:lvl w:ilvl="0" w:tplc="37647F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12051"/>
    <w:multiLevelType w:val="hybridMultilevel"/>
    <w:tmpl w:val="FB28C0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A2C4417"/>
    <w:multiLevelType w:val="hybridMultilevel"/>
    <w:tmpl w:val="DF7A06F2"/>
    <w:lvl w:ilvl="0" w:tplc="0415000F">
      <w:start w:val="1"/>
      <w:numFmt w:val="decimal"/>
      <w:lvlText w:val="%1."/>
      <w:lvlJc w:val="left"/>
      <w:pPr>
        <w:ind w:left="962" w:hanging="360"/>
      </w:pPr>
    </w:lvl>
    <w:lvl w:ilvl="1" w:tplc="04150019" w:tentative="1">
      <w:start w:val="1"/>
      <w:numFmt w:val="lowerLetter"/>
      <w:lvlText w:val="%2."/>
      <w:lvlJc w:val="left"/>
      <w:pPr>
        <w:ind w:left="1682" w:hanging="360"/>
      </w:pPr>
    </w:lvl>
    <w:lvl w:ilvl="2" w:tplc="0415001B" w:tentative="1">
      <w:start w:val="1"/>
      <w:numFmt w:val="lowerRoman"/>
      <w:lvlText w:val="%3."/>
      <w:lvlJc w:val="right"/>
      <w:pPr>
        <w:ind w:left="2402" w:hanging="180"/>
      </w:pPr>
    </w:lvl>
    <w:lvl w:ilvl="3" w:tplc="0415000F" w:tentative="1">
      <w:start w:val="1"/>
      <w:numFmt w:val="decimal"/>
      <w:lvlText w:val="%4."/>
      <w:lvlJc w:val="left"/>
      <w:pPr>
        <w:ind w:left="3122" w:hanging="360"/>
      </w:pPr>
    </w:lvl>
    <w:lvl w:ilvl="4" w:tplc="04150019" w:tentative="1">
      <w:start w:val="1"/>
      <w:numFmt w:val="lowerLetter"/>
      <w:lvlText w:val="%5."/>
      <w:lvlJc w:val="left"/>
      <w:pPr>
        <w:ind w:left="3842" w:hanging="360"/>
      </w:pPr>
    </w:lvl>
    <w:lvl w:ilvl="5" w:tplc="0415001B" w:tentative="1">
      <w:start w:val="1"/>
      <w:numFmt w:val="lowerRoman"/>
      <w:lvlText w:val="%6."/>
      <w:lvlJc w:val="right"/>
      <w:pPr>
        <w:ind w:left="4562" w:hanging="180"/>
      </w:pPr>
    </w:lvl>
    <w:lvl w:ilvl="6" w:tplc="0415000F" w:tentative="1">
      <w:start w:val="1"/>
      <w:numFmt w:val="decimal"/>
      <w:lvlText w:val="%7."/>
      <w:lvlJc w:val="left"/>
      <w:pPr>
        <w:ind w:left="5282" w:hanging="360"/>
      </w:pPr>
    </w:lvl>
    <w:lvl w:ilvl="7" w:tplc="04150019" w:tentative="1">
      <w:start w:val="1"/>
      <w:numFmt w:val="lowerLetter"/>
      <w:lvlText w:val="%8."/>
      <w:lvlJc w:val="left"/>
      <w:pPr>
        <w:ind w:left="6002" w:hanging="360"/>
      </w:pPr>
    </w:lvl>
    <w:lvl w:ilvl="8" w:tplc="0415001B" w:tentative="1">
      <w:start w:val="1"/>
      <w:numFmt w:val="lowerRoman"/>
      <w:lvlText w:val="%9."/>
      <w:lvlJc w:val="right"/>
      <w:pPr>
        <w:ind w:left="6722" w:hanging="180"/>
      </w:pPr>
    </w:lvl>
  </w:abstractNum>
  <w:abstractNum w:abstractNumId="13" w15:restartNumberingAfterBreak="0">
    <w:nsid w:val="1A39431E"/>
    <w:multiLevelType w:val="multilevel"/>
    <w:tmpl w:val="A932760E"/>
    <w:name w:val="WW8Num32"/>
    <w:lvl w:ilvl="0">
      <w:start w:val="1"/>
      <w:numFmt w:val="decimal"/>
      <w:lvlText w:val="%1)"/>
      <w:lvlJc w:val="left"/>
      <w:pPr>
        <w:tabs>
          <w:tab w:val="num" w:pos="0"/>
        </w:tabs>
        <w:ind w:left="927" w:hanging="360"/>
      </w:pPr>
      <w:rPr>
        <w:rFonts w:hint="default"/>
        <w:sz w:val="22"/>
        <w:szCs w:val="22"/>
      </w:rPr>
    </w:lvl>
    <w:lvl w:ilvl="1">
      <w:start w:val="4"/>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b/>
        <w:i w:val="0"/>
        <w:caps w:val="0"/>
        <w:smallCaps w:val="0"/>
        <w:vanish w:val="0"/>
        <w:sz w:val="28"/>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14" w15:restartNumberingAfterBreak="0">
    <w:nsid w:val="1AC12291"/>
    <w:multiLevelType w:val="hybridMultilevel"/>
    <w:tmpl w:val="EAA2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0093B60"/>
    <w:multiLevelType w:val="hybridMultilevel"/>
    <w:tmpl w:val="CD62C886"/>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C7B37"/>
    <w:multiLevelType w:val="hybridMultilevel"/>
    <w:tmpl w:val="6CE28D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5B669E"/>
    <w:multiLevelType w:val="hybridMultilevel"/>
    <w:tmpl w:val="163C513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49D4ABD"/>
    <w:multiLevelType w:val="hybridMultilevel"/>
    <w:tmpl w:val="A06A7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ED5"/>
    <w:multiLevelType w:val="hybridMultilevel"/>
    <w:tmpl w:val="AC50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162B6"/>
    <w:multiLevelType w:val="hybridMultilevel"/>
    <w:tmpl w:val="5B7634B4"/>
    <w:lvl w:ilvl="0" w:tplc="5E766E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5352B"/>
    <w:multiLevelType w:val="hybridMultilevel"/>
    <w:tmpl w:val="C2AA6AF6"/>
    <w:lvl w:ilvl="0" w:tplc="855822D2">
      <w:start w:val="1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003EF"/>
    <w:multiLevelType w:val="hybridMultilevel"/>
    <w:tmpl w:val="3870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0C94230"/>
    <w:multiLevelType w:val="multilevel"/>
    <w:tmpl w:val="C0F032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31F65CF5"/>
    <w:multiLevelType w:val="hybridMultilevel"/>
    <w:tmpl w:val="C624D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D7246"/>
    <w:multiLevelType w:val="hybridMultilevel"/>
    <w:tmpl w:val="DBFA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24340"/>
    <w:multiLevelType w:val="hybridMultilevel"/>
    <w:tmpl w:val="1CCAE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B62987"/>
    <w:multiLevelType w:val="hybridMultilevel"/>
    <w:tmpl w:val="BF50D1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472D89"/>
    <w:multiLevelType w:val="hybridMultilevel"/>
    <w:tmpl w:val="2A1E0434"/>
    <w:lvl w:ilvl="0" w:tplc="5BC4CD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535501"/>
    <w:multiLevelType w:val="hybridMultilevel"/>
    <w:tmpl w:val="36DE74AA"/>
    <w:lvl w:ilvl="0" w:tplc="00D41924">
      <w:start w:val="1"/>
      <w:numFmt w:val="decimal"/>
      <w:lvlText w:val="%1."/>
      <w:lvlJc w:val="left"/>
      <w:pPr>
        <w:ind w:left="360" w:hanging="360"/>
      </w:pPr>
      <w:rPr>
        <w:rFonts w:ascii="Arial" w:hAnsi="Arial" w:cs="Arial"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41" w15:restartNumberingAfterBreak="0">
    <w:nsid w:val="3F415EE5"/>
    <w:multiLevelType w:val="hybridMultilevel"/>
    <w:tmpl w:val="832E06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55A77"/>
    <w:multiLevelType w:val="hybridMultilevel"/>
    <w:tmpl w:val="7FB49A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6F2D81"/>
    <w:multiLevelType w:val="hybridMultilevel"/>
    <w:tmpl w:val="23085C4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D27D0B"/>
    <w:multiLevelType w:val="hybridMultilevel"/>
    <w:tmpl w:val="AAA29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3A5CEE"/>
    <w:multiLevelType w:val="hybridMultilevel"/>
    <w:tmpl w:val="D024A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F51E23"/>
    <w:multiLevelType w:val="hybridMultilevel"/>
    <w:tmpl w:val="C9A08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1EB5DF1"/>
    <w:multiLevelType w:val="hybridMultilevel"/>
    <w:tmpl w:val="1214F55C"/>
    <w:lvl w:ilvl="0" w:tplc="55B6A99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8A20D6E"/>
    <w:multiLevelType w:val="hybridMultilevel"/>
    <w:tmpl w:val="BF8A8ADC"/>
    <w:lvl w:ilvl="0" w:tplc="8FCABF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8F163B8"/>
    <w:multiLevelType w:val="hybridMultilevel"/>
    <w:tmpl w:val="C7545DBC"/>
    <w:lvl w:ilvl="0" w:tplc="77B6F5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05216"/>
    <w:multiLevelType w:val="hybridMultilevel"/>
    <w:tmpl w:val="B9A6C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B858F6"/>
    <w:multiLevelType w:val="hybridMultilevel"/>
    <w:tmpl w:val="8C0E6376"/>
    <w:lvl w:ilvl="0" w:tplc="5712BF8A">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5" w15:restartNumberingAfterBreak="0">
    <w:nsid w:val="5CA162DB"/>
    <w:multiLevelType w:val="hybridMultilevel"/>
    <w:tmpl w:val="63F8BABA"/>
    <w:lvl w:ilvl="0" w:tplc="FFFFFFFF">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5207D8"/>
    <w:multiLevelType w:val="hybridMultilevel"/>
    <w:tmpl w:val="FB28C0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30C008A"/>
    <w:multiLevelType w:val="hybridMultilevel"/>
    <w:tmpl w:val="4D006DBE"/>
    <w:lvl w:ilvl="0" w:tplc="88EE95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D051F"/>
    <w:multiLevelType w:val="hybridMultilevel"/>
    <w:tmpl w:val="6DFCE9CA"/>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FF2D17"/>
    <w:multiLevelType w:val="hybridMultilevel"/>
    <w:tmpl w:val="7D84C7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AD11E8A"/>
    <w:multiLevelType w:val="hybridMultilevel"/>
    <w:tmpl w:val="9A34477C"/>
    <w:lvl w:ilvl="0" w:tplc="11E60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22241"/>
    <w:multiLevelType w:val="hybridMultilevel"/>
    <w:tmpl w:val="347CD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4E080E"/>
    <w:multiLevelType w:val="multilevel"/>
    <w:tmpl w:val="E6C21C82"/>
    <w:lvl w:ilvl="0">
      <w:start w:val="3"/>
      <w:numFmt w:val="decimal"/>
      <w:lvlText w:val="%1."/>
      <w:lvlJc w:val="left"/>
      <w:pPr>
        <w:ind w:left="360" w:hanging="360"/>
      </w:pPr>
      <w:rPr>
        <w:rFonts w:asciiTheme="minorHAnsi" w:eastAsia="MS Mincho" w:hAnsiTheme="minorHAnsi" w:cs="Times New Roman" w:hint="default"/>
      </w:r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91C0026"/>
    <w:multiLevelType w:val="hybridMultilevel"/>
    <w:tmpl w:val="FB86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980564"/>
    <w:multiLevelType w:val="hybridMultilevel"/>
    <w:tmpl w:val="10722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642454"/>
    <w:multiLevelType w:val="hybridMultilevel"/>
    <w:tmpl w:val="03DC4E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61B"/>
    <w:multiLevelType w:val="multilevel"/>
    <w:tmpl w:val="A5B2151A"/>
    <w:lvl w:ilvl="0">
      <w:start w:val="1"/>
      <w:numFmt w:val="decimal"/>
      <w:lvlText w:val="%1."/>
      <w:lvlJc w:val="left"/>
      <w:pPr>
        <w:ind w:left="360" w:hanging="360"/>
      </w:pPr>
      <w:rPr>
        <w:rFonts w:asciiTheme="minorHAnsi" w:eastAsia="MS Mincho" w:hAnsiTheme="minorHAnsi" w:cs="Times New Roman"/>
      </w:r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BAD7446"/>
    <w:multiLevelType w:val="hybridMultilevel"/>
    <w:tmpl w:val="C9B4B7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39"/>
  </w:num>
  <w:num w:numId="3">
    <w:abstractNumId w:val="24"/>
  </w:num>
  <w:num w:numId="4">
    <w:abstractNumId w:val="20"/>
  </w:num>
  <w:num w:numId="5">
    <w:abstractNumId w:val="22"/>
  </w:num>
  <w:num w:numId="6">
    <w:abstractNumId w:val="9"/>
  </w:num>
  <w:num w:numId="7">
    <w:abstractNumId w:val="54"/>
  </w:num>
  <w:num w:numId="8">
    <w:abstractNumId w:val="2"/>
  </w:num>
  <w:num w:numId="9">
    <w:abstractNumId w:val="26"/>
  </w:num>
  <w:num w:numId="10">
    <w:abstractNumId w:val="23"/>
  </w:num>
  <w:num w:numId="11">
    <w:abstractNumId w:val="19"/>
  </w:num>
  <w:num w:numId="12">
    <w:abstractNumId w:val="47"/>
  </w:num>
  <w:num w:numId="13">
    <w:abstractNumId w:val="15"/>
  </w:num>
  <w:num w:numId="14">
    <w:abstractNumId w:val="29"/>
  </w:num>
  <w:num w:numId="15">
    <w:abstractNumId w:val="3"/>
  </w:num>
  <w:num w:numId="16">
    <w:abstractNumId w:val="11"/>
  </w:num>
  <w:num w:numId="17">
    <w:abstractNumId w:val="4"/>
  </w:num>
  <w:num w:numId="18">
    <w:abstractNumId w:val="46"/>
  </w:num>
  <w:num w:numId="19">
    <w:abstractNumId w:val="56"/>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8"/>
  </w:num>
  <w:num w:numId="24">
    <w:abstractNumId w:val="1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27"/>
  </w:num>
  <w:num w:numId="28">
    <w:abstractNumId w:val="49"/>
  </w:num>
  <w:num w:numId="29">
    <w:abstractNumId w:val="13"/>
  </w:num>
  <w:num w:numId="30">
    <w:abstractNumId w:val="64"/>
  </w:num>
  <w:num w:numId="31">
    <w:abstractNumId w:val="28"/>
  </w:num>
  <w:num w:numId="32">
    <w:abstractNumId w:val="5"/>
  </w:num>
  <w:num w:numId="33">
    <w:abstractNumId w:val="16"/>
  </w:num>
  <w:num w:numId="34">
    <w:abstractNumId w:val="35"/>
  </w:num>
  <w:num w:numId="35">
    <w:abstractNumId w:val="41"/>
  </w:num>
  <w:num w:numId="36">
    <w:abstractNumId w:val="32"/>
  </w:num>
  <w:num w:numId="37">
    <w:abstractNumId w:val="55"/>
  </w:num>
  <w:num w:numId="38">
    <w:abstractNumId w:val="43"/>
  </w:num>
  <w:num w:numId="39">
    <w:abstractNumId w:val="7"/>
  </w:num>
  <w:num w:numId="40">
    <w:abstractNumId w:val="17"/>
  </w:num>
  <w:num w:numId="41">
    <w:abstractNumId w:val="38"/>
  </w:num>
  <w:num w:numId="42">
    <w:abstractNumId w:val="58"/>
  </w:num>
  <w:num w:numId="43">
    <w:abstractNumId w:val="36"/>
  </w:num>
  <w:num w:numId="44">
    <w:abstractNumId w:val="30"/>
  </w:num>
  <w:num w:numId="45">
    <w:abstractNumId w:val="67"/>
  </w:num>
  <w:num w:numId="46">
    <w:abstractNumId w:val="12"/>
  </w:num>
  <w:num w:numId="47">
    <w:abstractNumId w:val="71"/>
  </w:num>
  <w:num w:numId="48">
    <w:abstractNumId w:val="52"/>
  </w:num>
  <w:num w:numId="49">
    <w:abstractNumId w:val="37"/>
  </w:num>
  <w:num w:numId="50">
    <w:abstractNumId w:val="1"/>
  </w:num>
  <w:num w:numId="51">
    <w:abstractNumId w:val="6"/>
  </w:num>
  <w:num w:numId="52">
    <w:abstractNumId w:val="42"/>
  </w:num>
  <w:num w:numId="53">
    <w:abstractNumId w:val="34"/>
  </w:num>
  <w:num w:numId="54">
    <w:abstractNumId w:val="51"/>
  </w:num>
  <w:num w:numId="55">
    <w:abstractNumId w:val="63"/>
  </w:num>
  <w:num w:numId="56">
    <w:abstractNumId w:val="61"/>
  </w:num>
  <w:num w:numId="57">
    <w:abstractNumId w:val="50"/>
  </w:num>
  <w:num w:numId="58">
    <w:abstractNumId w:val="18"/>
  </w:num>
  <w:num w:numId="59">
    <w:abstractNumId w:val="25"/>
  </w:num>
  <w:num w:numId="60">
    <w:abstractNumId w:val="0"/>
  </w:num>
  <w:num w:numId="61">
    <w:abstractNumId w:val="62"/>
  </w:num>
  <w:num w:numId="62">
    <w:abstractNumId w:val="48"/>
  </w:num>
  <w:num w:numId="63">
    <w:abstractNumId w:val="68"/>
  </w:num>
  <w:num w:numId="64">
    <w:abstractNumId w:val="60"/>
  </w:num>
  <w:num w:numId="65">
    <w:abstractNumId w:val="21"/>
  </w:num>
  <w:num w:numId="66">
    <w:abstractNumId w:val="69"/>
  </w:num>
  <w:num w:numId="67">
    <w:abstractNumId w:val="45"/>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EB6"/>
    <w:rsid w:val="00010CE4"/>
    <w:rsid w:val="00083995"/>
    <w:rsid w:val="000B048F"/>
    <w:rsid w:val="000B2951"/>
    <w:rsid w:val="000B654C"/>
    <w:rsid w:val="000D033A"/>
    <w:rsid w:val="000F4C44"/>
    <w:rsid w:val="00101DD7"/>
    <w:rsid w:val="00125F22"/>
    <w:rsid w:val="001556CC"/>
    <w:rsid w:val="001B3576"/>
    <w:rsid w:val="001D597B"/>
    <w:rsid w:val="00254E9D"/>
    <w:rsid w:val="00286B95"/>
    <w:rsid w:val="002C38DE"/>
    <w:rsid w:val="002C3C27"/>
    <w:rsid w:val="002F626F"/>
    <w:rsid w:val="00331275"/>
    <w:rsid w:val="003766EB"/>
    <w:rsid w:val="003868E2"/>
    <w:rsid w:val="003B26AE"/>
    <w:rsid w:val="003C5084"/>
    <w:rsid w:val="003E741D"/>
    <w:rsid w:val="00421D35"/>
    <w:rsid w:val="0045555D"/>
    <w:rsid w:val="004D483A"/>
    <w:rsid w:val="004E2CD9"/>
    <w:rsid w:val="00511E12"/>
    <w:rsid w:val="0051772A"/>
    <w:rsid w:val="0055659A"/>
    <w:rsid w:val="00577EB6"/>
    <w:rsid w:val="005971AC"/>
    <w:rsid w:val="005A6FD7"/>
    <w:rsid w:val="005E2D1D"/>
    <w:rsid w:val="0060564F"/>
    <w:rsid w:val="0061108E"/>
    <w:rsid w:val="006400D8"/>
    <w:rsid w:val="00650BE4"/>
    <w:rsid w:val="006A1793"/>
    <w:rsid w:val="006D5D10"/>
    <w:rsid w:val="00701500"/>
    <w:rsid w:val="00760F52"/>
    <w:rsid w:val="00791FF8"/>
    <w:rsid w:val="007B4953"/>
    <w:rsid w:val="007F770B"/>
    <w:rsid w:val="008B63B4"/>
    <w:rsid w:val="0093023F"/>
    <w:rsid w:val="00944906"/>
    <w:rsid w:val="009A036C"/>
    <w:rsid w:val="009A0B7A"/>
    <w:rsid w:val="009C6122"/>
    <w:rsid w:val="00A22F5F"/>
    <w:rsid w:val="00A61416"/>
    <w:rsid w:val="00A8799D"/>
    <w:rsid w:val="00AC6140"/>
    <w:rsid w:val="00B25C7C"/>
    <w:rsid w:val="00B91E01"/>
    <w:rsid w:val="00D32B4C"/>
    <w:rsid w:val="00D50E0C"/>
    <w:rsid w:val="00D61D6A"/>
    <w:rsid w:val="00D66824"/>
    <w:rsid w:val="00D70128"/>
    <w:rsid w:val="00D85B40"/>
    <w:rsid w:val="00DB0719"/>
    <w:rsid w:val="00DB76A8"/>
    <w:rsid w:val="00DC7C8D"/>
    <w:rsid w:val="00EA1050"/>
    <w:rsid w:val="00EA4D12"/>
    <w:rsid w:val="00F02605"/>
    <w:rsid w:val="00F05C5E"/>
    <w:rsid w:val="00F87677"/>
    <w:rsid w:val="00FB2E83"/>
    <w:rsid w:val="00FE0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A072"/>
  <w15:docId w15:val="{EDBBA127-58E8-4771-BE92-0D84EF32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5971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7EB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577EB6"/>
    <w:rPr>
      <w:rFonts w:ascii="Calibri" w:eastAsia="Times New Roman" w:hAnsi="Calibri" w:cs="Times New Roman"/>
      <w:lang w:val="x-none" w:eastAsia="x-none"/>
    </w:rPr>
  </w:style>
  <w:style w:type="paragraph" w:styleId="Stopka">
    <w:name w:val="footer"/>
    <w:basedOn w:val="Normalny"/>
    <w:link w:val="StopkaZnak"/>
    <w:uiPriority w:val="99"/>
    <w:unhideWhenUsed/>
    <w:rsid w:val="00577EB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577EB6"/>
    <w:rPr>
      <w:rFonts w:ascii="Calibri" w:eastAsia="Times New Roman" w:hAnsi="Calibri" w:cs="Times New Roman"/>
      <w:lang w:val="x-none" w:eastAsia="x-none"/>
    </w:rPr>
  </w:style>
  <w:style w:type="paragraph" w:styleId="Akapitzlist">
    <w:name w:val="List Paragraph"/>
    <w:aliases w:val="Numerowanie,Akapit z listą BS,Bulleted list,L1,Akapit z listą5,Odstavec,Podsis rysunku"/>
    <w:basedOn w:val="Normalny"/>
    <w:link w:val="AkapitzlistZnak"/>
    <w:uiPriority w:val="34"/>
    <w:qFormat/>
    <w:rsid w:val="00577EB6"/>
    <w:pPr>
      <w:ind w:left="720"/>
      <w:contextualSpacing/>
    </w:pPr>
  </w:style>
  <w:style w:type="paragraph" w:styleId="Tekstprzypisukocowego">
    <w:name w:val="endnote text"/>
    <w:basedOn w:val="Normalny"/>
    <w:link w:val="TekstprzypisukocowegoZnak"/>
    <w:uiPriority w:val="99"/>
    <w:semiHidden/>
    <w:unhideWhenUsed/>
    <w:rsid w:val="00577E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EB6"/>
    <w:rPr>
      <w:sz w:val="20"/>
      <w:szCs w:val="20"/>
    </w:rPr>
  </w:style>
  <w:style w:type="character" w:styleId="Odwoanieprzypisukocowego">
    <w:name w:val="endnote reference"/>
    <w:basedOn w:val="Domylnaczcionkaakapitu"/>
    <w:uiPriority w:val="99"/>
    <w:semiHidden/>
    <w:unhideWhenUsed/>
    <w:rsid w:val="00577EB6"/>
    <w:rPr>
      <w:vertAlign w:val="superscript"/>
    </w:rPr>
  </w:style>
  <w:style w:type="numbering" w:customStyle="1" w:styleId="UMOWAarial1">
    <w:name w:val="UMOWA arial 1"/>
    <w:rsid w:val="00577EB6"/>
    <w:pPr>
      <w:numPr>
        <w:numId w:val="51"/>
      </w:numPr>
    </w:pPr>
  </w:style>
  <w:style w:type="paragraph" w:styleId="Tekstdymka">
    <w:name w:val="Balloon Text"/>
    <w:basedOn w:val="Normalny"/>
    <w:link w:val="TekstdymkaZnak"/>
    <w:uiPriority w:val="99"/>
    <w:semiHidden/>
    <w:unhideWhenUsed/>
    <w:rsid w:val="00577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EB6"/>
    <w:rPr>
      <w:rFonts w:ascii="Segoe UI" w:hAnsi="Segoe UI" w:cs="Segoe UI"/>
      <w:sz w:val="18"/>
      <w:szCs w:val="18"/>
    </w:rPr>
  </w:style>
  <w:style w:type="character" w:styleId="Odwoaniedokomentarza">
    <w:name w:val="annotation reference"/>
    <w:basedOn w:val="Domylnaczcionkaakapitu"/>
    <w:uiPriority w:val="99"/>
    <w:semiHidden/>
    <w:unhideWhenUsed/>
    <w:rsid w:val="00577EB6"/>
    <w:rPr>
      <w:sz w:val="16"/>
      <w:szCs w:val="16"/>
    </w:rPr>
  </w:style>
  <w:style w:type="paragraph" w:styleId="Tekstkomentarza">
    <w:name w:val="annotation text"/>
    <w:basedOn w:val="Normalny"/>
    <w:link w:val="TekstkomentarzaZnak"/>
    <w:uiPriority w:val="99"/>
    <w:semiHidden/>
    <w:unhideWhenUsed/>
    <w:rsid w:val="00577E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7EB6"/>
    <w:rPr>
      <w:sz w:val="20"/>
      <w:szCs w:val="20"/>
    </w:rPr>
  </w:style>
  <w:style w:type="paragraph" w:styleId="Tematkomentarza">
    <w:name w:val="annotation subject"/>
    <w:basedOn w:val="Tekstkomentarza"/>
    <w:next w:val="Tekstkomentarza"/>
    <w:link w:val="TematkomentarzaZnak"/>
    <w:uiPriority w:val="99"/>
    <w:semiHidden/>
    <w:unhideWhenUsed/>
    <w:rsid w:val="00577EB6"/>
    <w:rPr>
      <w:b/>
      <w:bCs/>
    </w:rPr>
  </w:style>
  <w:style w:type="character" w:customStyle="1" w:styleId="TematkomentarzaZnak">
    <w:name w:val="Temat komentarza Znak"/>
    <w:basedOn w:val="TekstkomentarzaZnak"/>
    <w:link w:val="Tematkomentarza"/>
    <w:uiPriority w:val="99"/>
    <w:semiHidden/>
    <w:rsid w:val="00577EB6"/>
    <w:rPr>
      <w:b/>
      <w:bCs/>
      <w:sz w:val="20"/>
      <w:szCs w:val="20"/>
    </w:rPr>
  </w:style>
  <w:style w:type="character" w:customStyle="1" w:styleId="Nagwek5Znak">
    <w:name w:val="Nagłówek 5 Znak"/>
    <w:basedOn w:val="Domylnaczcionkaakapitu"/>
    <w:link w:val="Nagwek5"/>
    <w:semiHidden/>
    <w:rsid w:val="005971AC"/>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99"/>
    <w:semiHidden/>
    <w:unhideWhenUsed/>
    <w:rsid w:val="00421D35"/>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421D35"/>
    <w:rPr>
      <w:rFonts w:ascii="Calibri" w:eastAsia="MS Mincho" w:hAnsi="Calibri" w:cs="Times New Roman"/>
      <w:sz w:val="24"/>
      <w:szCs w:val="20"/>
      <w:lang w:eastAsia="ja-JP"/>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42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146F-40BD-4A1C-ABA2-67420E4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33511</Words>
  <Characters>201067</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obicki Tomasz</dc:creator>
  <cp:lastModifiedBy>Marcin Kowalak</cp:lastModifiedBy>
  <cp:revision>8</cp:revision>
  <dcterms:created xsi:type="dcterms:W3CDTF">2020-08-27T08:29:00Z</dcterms:created>
  <dcterms:modified xsi:type="dcterms:W3CDTF">2020-09-07T10:27:00Z</dcterms:modified>
</cp:coreProperties>
</file>